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80B4" w14:textId="77777777" w:rsidR="00987D85" w:rsidRDefault="00987D85" w:rsidP="006A01F5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1B7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</w:t>
      </w:r>
      <w:r w:rsidR="002E7A9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ЕРЕСЕНЬ</w:t>
      </w:r>
    </w:p>
    <w:p w14:paraId="52B07758" w14:textId="77777777" w:rsidR="00941B7A" w:rsidRPr="00941B7A" w:rsidRDefault="00941B7A" w:rsidP="00731579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574"/>
        <w:gridCol w:w="1297"/>
        <w:gridCol w:w="1842"/>
        <w:gridCol w:w="1373"/>
      </w:tblGrid>
      <w:tr w:rsidR="00987D85" w:rsidRPr="00E25177" w14:paraId="49CA265D" w14:textId="77777777" w:rsidTr="008F1CD8">
        <w:tc>
          <w:tcPr>
            <w:tcW w:w="541" w:type="dxa"/>
            <w:vAlign w:val="center"/>
          </w:tcPr>
          <w:p w14:paraId="56DF51D8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4" w:type="dxa"/>
            <w:vAlign w:val="center"/>
          </w:tcPr>
          <w:p w14:paraId="5053B45E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97" w:type="dxa"/>
            <w:vAlign w:val="center"/>
          </w:tcPr>
          <w:p w14:paraId="363B5F61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14:paraId="1EC6CEED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73" w:type="dxa"/>
            <w:vAlign w:val="center"/>
          </w:tcPr>
          <w:p w14:paraId="4BFD26E6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7E9EE394" w14:textId="77777777" w:rsidTr="008F1CD8">
        <w:tc>
          <w:tcPr>
            <w:tcW w:w="9627" w:type="dxa"/>
            <w:gridSpan w:val="5"/>
            <w:shd w:val="clear" w:color="auto" w:fill="D6E3BC" w:themeFill="accent3" w:themeFillTint="66"/>
          </w:tcPr>
          <w:p w14:paraId="6B2E8B55" w14:textId="77777777" w:rsidR="00987D85" w:rsidRPr="0032672A" w:rsidRDefault="00987D85" w:rsidP="0032672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2A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73A43C01" w14:textId="77777777" w:rsidR="0032672A" w:rsidRPr="0032672A" w:rsidRDefault="0032672A" w:rsidP="003267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85" w:rsidRPr="00E25177" w14:paraId="41E53389" w14:textId="77777777" w:rsidTr="008F1CD8">
        <w:tc>
          <w:tcPr>
            <w:tcW w:w="9627" w:type="dxa"/>
            <w:gridSpan w:val="5"/>
          </w:tcPr>
          <w:p w14:paraId="308D904A" w14:textId="77777777" w:rsidR="00987D85" w:rsidRPr="0032672A" w:rsidRDefault="00987D85" w:rsidP="00326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2A">
              <w:rPr>
                <w:rFonts w:ascii="Times New Roman" w:hAnsi="Times New Roman" w:cs="Times New Roman"/>
                <w:b/>
                <w:sz w:val="24"/>
                <w:szCs w:val="24"/>
              </w:rPr>
              <w:t>1.1.Забезпечення комфортних і безпечних умов навчання і праці</w:t>
            </w:r>
          </w:p>
        </w:tc>
      </w:tr>
      <w:tr w:rsidR="00987D85" w:rsidRPr="00E25177" w14:paraId="4DA86EFF" w14:textId="77777777" w:rsidTr="008F1CD8">
        <w:trPr>
          <w:trHeight w:val="510"/>
        </w:trPr>
        <w:tc>
          <w:tcPr>
            <w:tcW w:w="541" w:type="dxa"/>
          </w:tcPr>
          <w:p w14:paraId="10F6E1A5" w14:textId="77777777" w:rsidR="00987D85" w:rsidRPr="00E25177" w:rsidRDefault="00F5786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A3B265E" w14:textId="77777777" w:rsidR="00F5786B" w:rsidRPr="00E25177" w:rsidRDefault="00F5786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1297" w:type="dxa"/>
          </w:tcPr>
          <w:p w14:paraId="7A3BE386" w14:textId="77777777" w:rsidR="00987D85" w:rsidRPr="00E25177" w:rsidRDefault="00941B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669483CA" w14:textId="77777777" w:rsidR="00987D85" w:rsidRPr="00E25177" w:rsidRDefault="00941B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ГЧ</w:t>
            </w:r>
          </w:p>
        </w:tc>
        <w:tc>
          <w:tcPr>
            <w:tcW w:w="1373" w:type="dxa"/>
          </w:tcPr>
          <w:p w14:paraId="6A90BCD0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6B" w:rsidRPr="00E25177" w14:paraId="39349235" w14:textId="77777777" w:rsidTr="008F1CD8">
        <w:trPr>
          <w:trHeight w:val="150"/>
        </w:trPr>
        <w:tc>
          <w:tcPr>
            <w:tcW w:w="541" w:type="dxa"/>
          </w:tcPr>
          <w:p w14:paraId="51B71B01" w14:textId="77777777" w:rsidR="00F5786B" w:rsidRDefault="00F5786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7893E48E" w14:textId="77777777" w:rsidR="00F5786B" w:rsidRPr="009E2354" w:rsidRDefault="00AF172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ітарний станом харчоблоку, навчальних кабінетів і приміщеннями школи.</w:t>
            </w:r>
          </w:p>
        </w:tc>
        <w:tc>
          <w:tcPr>
            <w:tcW w:w="1297" w:type="dxa"/>
          </w:tcPr>
          <w:p w14:paraId="5CB40AB4" w14:textId="77777777" w:rsidR="00F5786B" w:rsidRPr="00E25177" w:rsidRDefault="00941B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020B839F" w14:textId="77777777" w:rsidR="00F5786B" w:rsidRPr="00E25177" w:rsidRDefault="00941B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73" w:type="dxa"/>
          </w:tcPr>
          <w:p w14:paraId="0EC51147" w14:textId="77777777" w:rsidR="00F5786B" w:rsidRPr="00E25177" w:rsidRDefault="00F5786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6B" w:rsidRPr="00E25177" w14:paraId="60FADBFD" w14:textId="77777777" w:rsidTr="008F1CD8">
        <w:trPr>
          <w:trHeight w:val="1065"/>
        </w:trPr>
        <w:tc>
          <w:tcPr>
            <w:tcW w:w="541" w:type="dxa"/>
          </w:tcPr>
          <w:p w14:paraId="30D9DBB0" w14:textId="77777777" w:rsidR="00F5786B" w:rsidRDefault="0042302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30CDC003" w14:textId="77777777" w:rsidR="00731579" w:rsidRPr="009E2354" w:rsidRDefault="00731579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а затвердження розкладу уроків, логопедичних занять, занять за індивідуальною формою навчання, графіків роботи вихователів та керівників гуртків.</w:t>
            </w:r>
          </w:p>
        </w:tc>
        <w:tc>
          <w:tcPr>
            <w:tcW w:w="1297" w:type="dxa"/>
          </w:tcPr>
          <w:p w14:paraId="604BFB18" w14:textId="67F9C381" w:rsidR="00F5786B" w:rsidRPr="00E25177" w:rsidRDefault="0072390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5DECB6E9" w14:textId="77777777" w:rsidR="00F5786B" w:rsidRPr="00E25177" w:rsidRDefault="0072390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5D31F7C3" w14:textId="77777777" w:rsidR="00F5786B" w:rsidRPr="00E25177" w:rsidRDefault="00F5786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79" w:rsidRPr="00E25177" w14:paraId="434FDBBD" w14:textId="77777777" w:rsidTr="008F1CD8">
        <w:trPr>
          <w:trHeight w:val="300"/>
        </w:trPr>
        <w:tc>
          <w:tcPr>
            <w:tcW w:w="541" w:type="dxa"/>
          </w:tcPr>
          <w:p w14:paraId="12D6652F" w14:textId="77777777" w:rsidR="00731579" w:rsidRDefault="0042302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45F4819C" w14:textId="77777777" w:rsidR="00731579" w:rsidRDefault="00030F7B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твердження меню та режиму роботи шкільної їдальні, графіку харчування учнів.</w:t>
            </w:r>
          </w:p>
        </w:tc>
        <w:tc>
          <w:tcPr>
            <w:tcW w:w="1297" w:type="dxa"/>
          </w:tcPr>
          <w:p w14:paraId="501D06BA" w14:textId="4718BE60" w:rsidR="00731579" w:rsidRPr="00E25177" w:rsidRDefault="0072390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0497EB3C" w14:textId="77777777" w:rsidR="00731579" w:rsidRPr="00E25177" w:rsidRDefault="0072390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73" w:type="dxa"/>
          </w:tcPr>
          <w:p w14:paraId="53281238" w14:textId="77777777" w:rsidR="00731579" w:rsidRPr="00E25177" w:rsidRDefault="0073157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79" w:rsidRPr="00E25177" w14:paraId="01D6AD3A" w14:textId="77777777" w:rsidTr="008F1CD8">
        <w:trPr>
          <w:trHeight w:val="300"/>
        </w:trPr>
        <w:tc>
          <w:tcPr>
            <w:tcW w:w="541" w:type="dxa"/>
          </w:tcPr>
          <w:p w14:paraId="69ADC2FD" w14:textId="77777777" w:rsidR="00731579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4A1E623D" w14:textId="77777777" w:rsidR="00731579" w:rsidRPr="00AB3027" w:rsidRDefault="00AB3027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і збори учнів «Дотримання правил для учні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AB3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ного школяра»</w:t>
            </w:r>
          </w:p>
        </w:tc>
        <w:tc>
          <w:tcPr>
            <w:tcW w:w="1297" w:type="dxa"/>
          </w:tcPr>
          <w:p w14:paraId="0AABA172" w14:textId="5D766738" w:rsidR="00731579" w:rsidRPr="00E25177" w:rsidRDefault="00400C6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909">
              <w:rPr>
                <w:rFonts w:ascii="Times New Roman" w:hAnsi="Times New Roman" w:cs="Times New Roman"/>
                <w:sz w:val="24"/>
                <w:szCs w:val="24"/>
              </w:rPr>
              <w:t>.09 – 0</w:t>
            </w:r>
            <w:r w:rsidR="0024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9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755D3960" w14:textId="77777777" w:rsidR="00731579" w:rsidRPr="00E25177" w:rsidRDefault="0072390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1373" w:type="dxa"/>
          </w:tcPr>
          <w:p w14:paraId="146F031A" w14:textId="77777777" w:rsidR="00731579" w:rsidRPr="00E25177" w:rsidRDefault="0073157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79" w:rsidRPr="00E25177" w14:paraId="63EF1EFB" w14:textId="77777777" w:rsidTr="008F1CD8">
        <w:trPr>
          <w:trHeight w:val="270"/>
        </w:trPr>
        <w:tc>
          <w:tcPr>
            <w:tcW w:w="541" w:type="dxa"/>
          </w:tcPr>
          <w:p w14:paraId="23C04710" w14:textId="77777777" w:rsidR="00731579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14:paraId="2273051C" w14:textId="77777777" w:rsidR="00731579" w:rsidRDefault="00040E3D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з ОП,  протипожежної безпеки для працівників.</w:t>
            </w:r>
          </w:p>
        </w:tc>
        <w:tc>
          <w:tcPr>
            <w:tcW w:w="1297" w:type="dxa"/>
          </w:tcPr>
          <w:p w14:paraId="3197DAEA" w14:textId="4034A866" w:rsidR="00731579" w:rsidRPr="00E25177" w:rsidRDefault="00BE0E4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29B61162" w14:textId="77777777" w:rsidR="00731579" w:rsidRPr="00E25177" w:rsidRDefault="005958C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з охорони праці</w:t>
            </w:r>
          </w:p>
        </w:tc>
        <w:tc>
          <w:tcPr>
            <w:tcW w:w="1373" w:type="dxa"/>
          </w:tcPr>
          <w:p w14:paraId="48C5B64A" w14:textId="77777777" w:rsidR="00731579" w:rsidRPr="00E25177" w:rsidRDefault="0073157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79" w:rsidRPr="00E25177" w14:paraId="10D5A9D5" w14:textId="77777777" w:rsidTr="008F1CD8">
        <w:trPr>
          <w:trHeight w:val="285"/>
        </w:trPr>
        <w:tc>
          <w:tcPr>
            <w:tcW w:w="541" w:type="dxa"/>
          </w:tcPr>
          <w:p w14:paraId="678464D0" w14:textId="77777777" w:rsidR="00731579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14:paraId="5D1C7366" w14:textId="77777777" w:rsidR="00731579" w:rsidRDefault="00040E3D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вступних інструктажів з БЖ для учнів школи.</w:t>
            </w:r>
          </w:p>
        </w:tc>
        <w:tc>
          <w:tcPr>
            <w:tcW w:w="1297" w:type="dxa"/>
          </w:tcPr>
          <w:p w14:paraId="27840937" w14:textId="4271A943" w:rsidR="00731579" w:rsidRPr="00E25177" w:rsidRDefault="007D561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0F6251CF" w14:textId="77777777" w:rsidR="00731579" w:rsidRPr="00E25177" w:rsidRDefault="007D561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1373" w:type="dxa"/>
          </w:tcPr>
          <w:p w14:paraId="49E928F9" w14:textId="77777777" w:rsidR="00731579" w:rsidRPr="00E25177" w:rsidRDefault="0073157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79" w:rsidRPr="00E25177" w14:paraId="4EE2604A" w14:textId="77777777" w:rsidTr="008F1CD8">
        <w:trPr>
          <w:trHeight w:val="300"/>
        </w:trPr>
        <w:tc>
          <w:tcPr>
            <w:tcW w:w="541" w:type="dxa"/>
          </w:tcPr>
          <w:p w14:paraId="6FE10DE4" w14:textId="77777777" w:rsidR="00731579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14:paraId="27DEE8E7" w14:textId="77777777" w:rsidR="00731579" w:rsidRDefault="00810815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бесід та інструктажів з БЖ</w:t>
            </w:r>
          </w:p>
        </w:tc>
        <w:tc>
          <w:tcPr>
            <w:tcW w:w="1297" w:type="dxa"/>
          </w:tcPr>
          <w:p w14:paraId="2D99B02C" w14:textId="77777777" w:rsidR="00731579" w:rsidRPr="00E25177" w:rsidRDefault="007D561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7C08620B" w14:textId="77777777" w:rsidR="00731579" w:rsidRPr="00E25177" w:rsidRDefault="007D561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1373" w:type="dxa"/>
          </w:tcPr>
          <w:p w14:paraId="68A64CEF" w14:textId="77777777" w:rsidR="00731579" w:rsidRPr="00E25177" w:rsidRDefault="0073157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5560C3AC" w14:textId="77777777" w:rsidTr="008F1CD8">
        <w:trPr>
          <w:trHeight w:val="192"/>
        </w:trPr>
        <w:tc>
          <w:tcPr>
            <w:tcW w:w="541" w:type="dxa"/>
          </w:tcPr>
          <w:p w14:paraId="5D94CD33" w14:textId="77777777" w:rsidR="0024149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14:paraId="309100F5" w14:textId="77777777" w:rsidR="00241497" w:rsidRPr="009E2354" w:rsidRDefault="00241497" w:rsidP="00811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ізація роботи щодо профілактики різних видів захворювань. </w:t>
            </w:r>
          </w:p>
        </w:tc>
        <w:tc>
          <w:tcPr>
            <w:tcW w:w="1297" w:type="dxa"/>
          </w:tcPr>
          <w:p w14:paraId="45DE9244" w14:textId="77777777" w:rsidR="00241497" w:rsidRPr="00E25177" w:rsidRDefault="007D561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069E1DB0" w14:textId="77777777" w:rsidR="00241497" w:rsidRPr="00E25177" w:rsidRDefault="007D561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73" w:type="dxa"/>
          </w:tcPr>
          <w:p w14:paraId="7AE59A63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5D625E7D" w14:textId="77777777" w:rsidTr="008F1CD8">
        <w:trPr>
          <w:trHeight w:val="345"/>
        </w:trPr>
        <w:tc>
          <w:tcPr>
            <w:tcW w:w="541" w:type="dxa"/>
          </w:tcPr>
          <w:p w14:paraId="7C3F7320" w14:textId="77777777" w:rsidR="0024149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4" w:type="dxa"/>
          </w:tcPr>
          <w:p w14:paraId="29308411" w14:textId="77777777" w:rsidR="00241497" w:rsidRPr="009E2354" w:rsidRDefault="00241497" w:rsidP="002414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и щодо запобігання всім видам дитячог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матизму. </w:t>
            </w:r>
          </w:p>
        </w:tc>
        <w:tc>
          <w:tcPr>
            <w:tcW w:w="1297" w:type="dxa"/>
          </w:tcPr>
          <w:p w14:paraId="45475A51" w14:textId="77777777" w:rsidR="00241497" w:rsidRPr="00E25177" w:rsidRDefault="007D561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5D609C9B" w14:textId="77777777" w:rsidR="00241497" w:rsidRPr="00E25177" w:rsidRDefault="007D561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1373" w:type="dxa"/>
          </w:tcPr>
          <w:p w14:paraId="5E64D593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3402DA88" w14:textId="77777777" w:rsidTr="008F1CD8">
        <w:trPr>
          <w:trHeight w:val="585"/>
        </w:trPr>
        <w:tc>
          <w:tcPr>
            <w:tcW w:w="541" w:type="dxa"/>
          </w:tcPr>
          <w:p w14:paraId="21CFC571" w14:textId="77777777" w:rsidR="0024149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4" w:type="dxa"/>
          </w:tcPr>
          <w:p w14:paraId="3AD64656" w14:textId="77777777" w:rsidR="00241497" w:rsidRDefault="004F5AF0" w:rsidP="004F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ила поведінки в інтернеті,  захист персональних даних</w:t>
            </w:r>
          </w:p>
        </w:tc>
        <w:tc>
          <w:tcPr>
            <w:tcW w:w="1297" w:type="dxa"/>
          </w:tcPr>
          <w:p w14:paraId="49551341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5FD07F6D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373" w:type="dxa"/>
          </w:tcPr>
          <w:p w14:paraId="5CB55821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482E40A4" w14:textId="77777777" w:rsidTr="008F1CD8">
        <w:trPr>
          <w:trHeight w:val="565"/>
        </w:trPr>
        <w:tc>
          <w:tcPr>
            <w:tcW w:w="541" w:type="dxa"/>
          </w:tcPr>
          <w:p w14:paraId="6C866680" w14:textId="77777777" w:rsidR="0024149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4" w:type="dxa"/>
          </w:tcPr>
          <w:p w14:paraId="7B172732" w14:textId="77777777" w:rsidR="00241497" w:rsidRDefault="00343867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груп та стану здоров’я, розподіл школярів на фізкультурні групи.</w:t>
            </w:r>
          </w:p>
        </w:tc>
        <w:tc>
          <w:tcPr>
            <w:tcW w:w="1297" w:type="dxa"/>
          </w:tcPr>
          <w:p w14:paraId="42479C2E" w14:textId="6A87E0A9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503F63A8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73" w:type="dxa"/>
          </w:tcPr>
          <w:p w14:paraId="2ADF00CB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44790992" w14:textId="77777777" w:rsidTr="008F1CD8">
        <w:trPr>
          <w:trHeight w:val="558"/>
        </w:trPr>
        <w:tc>
          <w:tcPr>
            <w:tcW w:w="541" w:type="dxa"/>
          </w:tcPr>
          <w:p w14:paraId="3172A5B3" w14:textId="77777777" w:rsidR="0024149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4" w:type="dxa"/>
          </w:tcPr>
          <w:p w14:paraId="164BA0DE" w14:textId="77777777" w:rsidR="00241497" w:rsidRPr="00343867" w:rsidRDefault="00343867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нення листків здоров</w:t>
            </w:r>
            <w:r w:rsidRPr="003438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 класних журналах </w:t>
            </w:r>
          </w:p>
        </w:tc>
        <w:tc>
          <w:tcPr>
            <w:tcW w:w="1297" w:type="dxa"/>
          </w:tcPr>
          <w:p w14:paraId="6E671A25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0462F1CF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62E3491F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1645645C" w14:textId="77777777" w:rsidTr="008F1CD8">
        <w:trPr>
          <w:trHeight w:val="836"/>
        </w:trPr>
        <w:tc>
          <w:tcPr>
            <w:tcW w:w="541" w:type="dxa"/>
          </w:tcPr>
          <w:p w14:paraId="727101AC" w14:textId="77777777" w:rsidR="0024149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4" w:type="dxa"/>
          </w:tcPr>
          <w:p w14:paraId="745A294E" w14:textId="77777777" w:rsidR="00241497" w:rsidRDefault="005F3893" w:rsidP="005F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фізичним навантаженням здобувачів освіти, відвідування уроків фізкультури , ЛФК, ритміки</w:t>
            </w:r>
          </w:p>
        </w:tc>
        <w:tc>
          <w:tcPr>
            <w:tcW w:w="1297" w:type="dxa"/>
          </w:tcPr>
          <w:p w14:paraId="41EF7F0F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1BEA47AE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медична сестра</w:t>
            </w:r>
          </w:p>
        </w:tc>
        <w:tc>
          <w:tcPr>
            <w:tcW w:w="1373" w:type="dxa"/>
          </w:tcPr>
          <w:p w14:paraId="05CCA0E7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056DA02E" w14:textId="77777777" w:rsidTr="008F1CD8">
        <w:trPr>
          <w:trHeight w:val="525"/>
        </w:trPr>
        <w:tc>
          <w:tcPr>
            <w:tcW w:w="541" w:type="dxa"/>
          </w:tcPr>
          <w:p w14:paraId="7F27D7DD" w14:textId="77777777" w:rsidR="0024149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4" w:type="dxa"/>
          </w:tcPr>
          <w:p w14:paraId="36912D33" w14:textId="77777777" w:rsidR="00FF7F10" w:rsidRDefault="005F3893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 адаптації учнів 1 класу до навчання у</w:t>
            </w:r>
            <w:r w:rsidR="00F306F6">
              <w:rPr>
                <w:rFonts w:ascii="Times New Roman" w:hAnsi="Times New Roman" w:cs="Times New Roman"/>
                <w:sz w:val="24"/>
                <w:szCs w:val="24"/>
              </w:rPr>
              <w:t xml:space="preserve"> закладі освіти</w:t>
            </w:r>
          </w:p>
        </w:tc>
        <w:tc>
          <w:tcPr>
            <w:tcW w:w="1297" w:type="dxa"/>
          </w:tcPr>
          <w:p w14:paraId="7A7FD75D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157602D3" w14:textId="77777777" w:rsidR="00241497" w:rsidRPr="00E25177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73" w:type="dxa"/>
          </w:tcPr>
          <w:p w14:paraId="6B570BD3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10" w:rsidRPr="00E25177" w14:paraId="31269720" w14:textId="77777777" w:rsidTr="008F1CD8">
        <w:trPr>
          <w:trHeight w:val="1080"/>
        </w:trPr>
        <w:tc>
          <w:tcPr>
            <w:tcW w:w="541" w:type="dxa"/>
          </w:tcPr>
          <w:p w14:paraId="59A6C85F" w14:textId="77777777" w:rsidR="00FF7F10" w:rsidRDefault="00DC202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4" w:type="dxa"/>
          </w:tcPr>
          <w:p w14:paraId="6E61BF2C" w14:textId="4CF63E07" w:rsidR="00600A66" w:rsidRPr="002F3A3D" w:rsidRDefault="00AC3E7F" w:rsidP="00540D75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540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D75" w:rsidRPr="00540D75">
              <w:rPr>
                <w:rFonts w:ascii="Times New Roman" w:hAnsi="Times New Roman" w:cs="Times New Roman"/>
                <w:sz w:val="24"/>
                <w:szCs w:val="24"/>
              </w:rPr>
              <w:t xml:space="preserve">Розпізнавання ознак травматизації у дітей» </w:t>
            </w:r>
            <w:r w:rsidR="007D0B81" w:rsidRPr="00540D75">
              <w:rPr>
                <w:rFonts w:ascii="Times New Roman" w:hAnsi="Times New Roman" w:cs="Times New Roman"/>
                <w:sz w:val="24"/>
                <w:szCs w:val="24"/>
              </w:rPr>
              <w:t>– інформаці</w:t>
            </w:r>
            <w:r w:rsidR="004B3BA1" w:rsidRPr="00540D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D0B81" w:rsidRPr="00540D75">
              <w:rPr>
                <w:rFonts w:ascii="Times New Roman" w:hAnsi="Times New Roman" w:cs="Times New Roman"/>
                <w:sz w:val="24"/>
                <w:szCs w:val="24"/>
              </w:rPr>
              <w:t xml:space="preserve">не повідомлення </w:t>
            </w:r>
          </w:p>
        </w:tc>
        <w:tc>
          <w:tcPr>
            <w:tcW w:w="1297" w:type="dxa"/>
          </w:tcPr>
          <w:p w14:paraId="36EFF2F2" w14:textId="77777777" w:rsidR="00FF7F10" w:rsidRPr="00E25177" w:rsidRDefault="007D0B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2" w:type="dxa"/>
          </w:tcPr>
          <w:p w14:paraId="2E480069" w14:textId="77777777" w:rsidR="00FF7F10" w:rsidRPr="00E25177" w:rsidRDefault="007D0B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373" w:type="dxa"/>
          </w:tcPr>
          <w:p w14:paraId="1B449576" w14:textId="77777777" w:rsidR="00FF7F10" w:rsidRPr="00E25177" w:rsidRDefault="00FF7F1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66" w:rsidRPr="00E25177" w14:paraId="0D6B84C5" w14:textId="77777777" w:rsidTr="008F1CD8">
        <w:trPr>
          <w:trHeight w:val="495"/>
        </w:trPr>
        <w:tc>
          <w:tcPr>
            <w:tcW w:w="541" w:type="dxa"/>
          </w:tcPr>
          <w:p w14:paraId="30807680" w14:textId="77777777" w:rsidR="00600A66" w:rsidRDefault="00600A6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4" w:type="dxa"/>
          </w:tcPr>
          <w:p w14:paraId="4B4ED81A" w14:textId="77777777" w:rsidR="007B15CB" w:rsidRDefault="00600A66" w:rsidP="00731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66">
              <w:rPr>
                <w:rFonts w:ascii="Times New Roman" w:hAnsi="Times New Roman" w:cs="Times New Roman"/>
                <w:sz w:val="24"/>
                <w:szCs w:val="24"/>
              </w:rPr>
              <w:t>Підготовка та проведення заходів в рамках місячника «Увага! Діти на дорозі!»</w:t>
            </w:r>
          </w:p>
        </w:tc>
        <w:tc>
          <w:tcPr>
            <w:tcW w:w="1297" w:type="dxa"/>
          </w:tcPr>
          <w:p w14:paraId="2AC541DA" w14:textId="7C111579" w:rsidR="00600A66" w:rsidRDefault="00400C6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BA1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A66" w:rsidRPr="00600A6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6C7C0AF4" w14:textId="77777777" w:rsidR="00600A66" w:rsidRDefault="004B3BA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ні керівники </w:t>
            </w:r>
          </w:p>
        </w:tc>
        <w:tc>
          <w:tcPr>
            <w:tcW w:w="1373" w:type="dxa"/>
          </w:tcPr>
          <w:p w14:paraId="6DBD2CC5" w14:textId="77777777" w:rsidR="00600A66" w:rsidRPr="00E25177" w:rsidRDefault="00600A6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A" w:rsidRPr="00E25177" w14:paraId="4658AE0D" w14:textId="77777777" w:rsidTr="008F1CD8">
        <w:trPr>
          <w:trHeight w:val="1020"/>
        </w:trPr>
        <w:tc>
          <w:tcPr>
            <w:tcW w:w="541" w:type="dxa"/>
          </w:tcPr>
          <w:p w14:paraId="70D12F23" w14:textId="77777777" w:rsidR="00625CDA" w:rsidRDefault="00625CD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74" w:type="dxa"/>
          </w:tcPr>
          <w:p w14:paraId="240A4D0D" w14:textId="77777777" w:rsidR="007B15CB" w:rsidRPr="00600A66" w:rsidRDefault="00625CDA" w:rsidP="0062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DA">
              <w:rPr>
                <w:rFonts w:ascii="Times New Roman" w:hAnsi="Times New Roman" w:cs="Times New Roman"/>
                <w:sz w:val="24"/>
                <w:szCs w:val="24"/>
              </w:rPr>
              <w:t>Ознайомлення учнів із планом евакуації у р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лошення сигналу </w:t>
            </w:r>
            <w:r w:rsidRPr="0062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ітряна тривога»</w:t>
            </w:r>
            <w:r w:rsidRPr="00625CDA">
              <w:rPr>
                <w:rFonts w:ascii="Times New Roman" w:hAnsi="Times New Roman" w:cs="Times New Roman"/>
                <w:sz w:val="24"/>
                <w:szCs w:val="24"/>
              </w:rPr>
              <w:t xml:space="preserve"> та проведення тренувальних запобіжних заходів.</w:t>
            </w:r>
          </w:p>
        </w:tc>
        <w:tc>
          <w:tcPr>
            <w:tcW w:w="1297" w:type="dxa"/>
          </w:tcPr>
          <w:p w14:paraId="3A3A9E9A" w14:textId="72993AFC" w:rsidR="00625CDA" w:rsidRDefault="002F3A3D" w:rsidP="00F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842" w:type="dxa"/>
          </w:tcPr>
          <w:p w14:paraId="75E33A3B" w14:textId="77777777" w:rsidR="00625CDA" w:rsidRDefault="00FC3D6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ні керівники </w:t>
            </w:r>
          </w:p>
        </w:tc>
        <w:tc>
          <w:tcPr>
            <w:tcW w:w="1373" w:type="dxa"/>
          </w:tcPr>
          <w:p w14:paraId="293DE3CB" w14:textId="77777777" w:rsidR="00625CDA" w:rsidRPr="00E25177" w:rsidRDefault="00625CD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CB" w:rsidRPr="00E25177" w14:paraId="724220C6" w14:textId="77777777" w:rsidTr="008F1CD8">
        <w:trPr>
          <w:trHeight w:val="495"/>
        </w:trPr>
        <w:tc>
          <w:tcPr>
            <w:tcW w:w="541" w:type="dxa"/>
          </w:tcPr>
          <w:p w14:paraId="5319F141" w14:textId="77777777" w:rsidR="007B15CB" w:rsidRDefault="007B15C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4" w:type="dxa"/>
          </w:tcPr>
          <w:p w14:paraId="25491DDC" w14:textId="77777777" w:rsidR="007B15CB" w:rsidRPr="004129E3" w:rsidRDefault="007B15CB" w:rsidP="007B1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9E3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безпеки дорожнього руху дітей</w:t>
            </w:r>
          </w:p>
          <w:p w14:paraId="010B5333" w14:textId="77777777" w:rsidR="007B15CB" w:rsidRPr="004129E3" w:rsidRDefault="007B15CB" w:rsidP="007B1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E3">
              <w:rPr>
                <w:rFonts w:ascii="Times New Roman" w:hAnsi="Times New Roman" w:cs="Times New Roman"/>
                <w:sz w:val="24"/>
                <w:szCs w:val="24"/>
              </w:rPr>
              <w:t>«Азбука безпеки на дорозі»</w:t>
            </w:r>
          </w:p>
        </w:tc>
        <w:tc>
          <w:tcPr>
            <w:tcW w:w="1297" w:type="dxa"/>
          </w:tcPr>
          <w:p w14:paraId="2A836993" w14:textId="656E0B1D" w:rsidR="007B15CB" w:rsidRPr="004129E3" w:rsidRDefault="007B15CB" w:rsidP="00F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9E3" w:rsidRPr="0041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9E3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4129E3" w:rsidRPr="004129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129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0E760007" w14:textId="796191C7" w:rsidR="00E44D5E" w:rsidRPr="004129E3" w:rsidRDefault="00E44D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9E3" w:rsidRPr="004129E3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</w:tc>
        <w:tc>
          <w:tcPr>
            <w:tcW w:w="1373" w:type="dxa"/>
          </w:tcPr>
          <w:p w14:paraId="5FEBC06E" w14:textId="77777777" w:rsidR="007B15CB" w:rsidRPr="00E25177" w:rsidRDefault="007B15C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C9" w:rsidRPr="009948C9" w14:paraId="11398D62" w14:textId="77777777" w:rsidTr="008F1CD8">
        <w:trPr>
          <w:trHeight w:val="318"/>
        </w:trPr>
        <w:tc>
          <w:tcPr>
            <w:tcW w:w="541" w:type="dxa"/>
          </w:tcPr>
          <w:p w14:paraId="6DF04829" w14:textId="77777777" w:rsidR="00E44D5E" w:rsidRDefault="00E44D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4" w:type="dxa"/>
          </w:tcPr>
          <w:p w14:paraId="360D2D07" w14:textId="77777777" w:rsidR="00E44D5E" w:rsidRPr="009948C9" w:rsidRDefault="00E44D5E" w:rsidP="007B1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ждень протипожежної безпеки </w:t>
            </w:r>
            <w:r w:rsidRPr="009948C9">
              <w:rPr>
                <w:rFonts w:ascii="Times New Roman" w:hAnsi="Times New Roman" w:cs="Times New Roman"/>
                <w:sz w:val="24"/>
                <w:szCs w:val="24"/>
              </w:rPr>
              <w:t>«Щоб вогонь не завдав біди, будь обережним з ним завжди!</w:t>
            </w:r>
            <w:r w:rsidR="00546763" w:rsidRPr="009948C9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297" w:type="dxa"/>
          </w:tcPr>
          <w:p w14:paraId="3285412E" w14:textId="1DF49038" w:rsidR="00E44D5E" w:rsidRPr="009948C9" w:rsidRDefault="00546763" w:rsidP="00F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8C9" w:rsidRPr="00994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48C9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9948C9" w:rsidRPr="00994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48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3D22612C" w14:textId="1A46D180" w:rsidR="00E44D5E" w:rsidRPr="009948C9" w:rsidRDefault="009948C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9">
              <w:rPr>
                <w:rFonts w:ascii="Times New Roman" w:hAnsi="Times New Roman" w:cs="Times New Roman"/>
                <w:sz w:val="24"/>
                <w:szCs w:val="24"/>
              </w:rPr>
              <w:t xml:space="preserve">Інженер з 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373" w:type="dxa"/>
          </w:tcPr>
          <w:p w14:paraId="6AF69831" w14:textId="77777777" w:rsidR="00E44D5E" w:rsidRPr="009948C9" w:rsidRDefault="00E44D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3D75E07C" w14:textId="77777777" w:rsidTr="008F1CD8">
        <w:tc>
          <w:tcPr>
            <w:tcW w:w="9627" w:type="dxa"/>
            <w:gridSpan w:val="5"/>
          </w:tcPr>
          <w:p w14:paraId="67F1AC8F" w14:textId="77777777" w:rsidR="00241497" w:rsidRPr="0032672A" w:rsidRDefault="00241497" w:rsidP="00326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2A">
              <w:rPr>
                <w:rFonts w:ascii="Times New Roman" w:hAnsi="Times New Roman" w:cs="Times New Roman"/>
                <w:b/>
                <w:sz w:val="24"/>
                <w:szCs w:val="24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</w:tr>
      <w:tr w:rsidR="00241497" w:rsidRPr="00E25177" w14:paraId="6C832308" w14:textId="77777777" w:rsidTr="008F1CD8">
        <w:trPr>
          <w:trHeight w:val="510"/>
        </w:trPr>
        <w:tc>
          <w:tcPr>
            <w:tcW w:w="541" w:type="dxa"/>
          </w:tcPr>
          <w:p w14:paraId="6E31DC85" w14:textId="77777777" w:rsidR="00241497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821A2EF" w14:textId="0EB7575A" w:rsidR="00413FB7" w:rsidRPr="00E25177" w:rsidRDefault="00413FB7" w:rsidP="002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ізації роботи з превентивного виховання.</w:t>
            </w:r>
            <w:r w:rsidR="00600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</w:t>
            </w:r>
            <w:r w:rsidR="00600A66" w:rsidRPr="00600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холого-педагогічний аналіз</w:t>
            </w:r>
            <w:r w:rsidR="002F3A3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66" w:rsidRPr="00600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ингенту учнів з метою виявлення учнів, схильних до правопорушень, до вживання</w:t>
            </w:r>
            <w:r w:rsidR="002F3A3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66" w:rsidRPr="00600A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иртних напоїв, наркотичних речовин. Вивчити умови проживання дітей, які потребують постійної уваги</w:t>
            </w:r>
          </w:p>
        </w:tc>
        <w:tc>
          <w:tcPr>
            <w:tcW w:w="1297" w:type="dxa"/>
          </w:tcPr>
          <w:p w14:paraId="6D74A82D" w14:textId="77777777" w:rsidR="00241497" w:rsidRPr="00E25177" w:rsidRDefault="007D0B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2F64C221" w14:textId="77777777" w:rsidR="00241497" w:rsidRPr="00E25177" w:rsidRDefault="007D0B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600A66">
              <w:rPr>
                <w:rFonts w:ascii="Times New Roman" w:hAnsi="Times New Roman" w:cs="Times New Roman"/>
                <w:sz w:val="24"/>
                <w:szCs w:val="24"/>
              </w:rPr>
              <w:t>, соціальний педагог, психолог</w:t>
            </w:r>
          </w:p>
        </w:tc>
        <w:tc>
          <w:tcPr>
            <w:tcW w:w="1373" w:type="dxa"/>
          </w:tcPr>
          <w:p w14:paraId="47784886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B7" w:rsidRPr="00E25177" w14:paraId="0A64F9C1" w14:textId="77777777" w:rsidTr="008F1CD8">
        <w:trPr>
          <w:trHeight w:val="135"/>
        </w:trPr>
        <w:tc>
          <w:tcPr>
            <w:tcW w:w="541" w:type="dxa"/>
          </w:tcPr>
          <w:p w14:paraId="7DE3C863" w14:textId="77777777" w:rsidR="00413FB7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268B801E" w14:textId="6515A760" w:rsidR="00413FB7" w:rsidRPr="009E2354" w:rsidRDefault="00700540" w:rsidP="00413FB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новлення</w:t>
            </w:r>
            <w:r w:rsidR="000F5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іальних</w:t>
            </w: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ів</w:t>
            </w: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в та школи, списків учнів по категоріям</w:t>
            </w:r>
          </w:p>
        </w:tc>
        <w:tc>
          <w:tcPr>
            <w:tcW w:w="1297" w:type="dxa"/>
          </w:tcPr>
          <w:p w14:paraId="50BEC601" w14:textId="26E57FAE" w:rsidR="00413FB7" w:rsidRPr="00E25177" w:rsidRDefault="007D0B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41BEFCAA" w14:textId="77777777" w:rsidR="00413FB7" w:rsidRDefault="007D0B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</w:p>
          <w:p w14:paraId="56EFD99A" w14:textId="77777777" w:rsidR="007D0B81" w:rsidRPr="00E25177" w:rsidRDefault="007D0B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373" w:type="dxa"/>
          </w:tcPr>
          <w:p w14:paraId="4A7BCC9A" w14:textId="77777777" w:rsidR="00413FB7" w:rsidRPr="00E25177" w:rsidRDefault="00413FB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B7" w:rsidRPr="00E25177" w14:paraId="25B8ABD3" w14:textId="77777777" w:rsidTr="008F1CD8">
        <w:trPr>
          <w:trHeight w:val="126"/>
        </w:trPr>
        <w:tc>
          <w:tcPr>
            <w:tcW w:w="541" w:type="dxa"/>
          </w:tcPr>
          <w:p w14:paraId="5ECE115E" w14:textId="77777777" w:rsidR="00413FB7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227D1C17" w14:textId="37284280" w:rsidR="00413FB7" w:rsidRPr="009E2354" w:rsidRDefault="00AE5EFB" w:rsidP="00413FB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ілактична робота з учнями закладу щодо толерантного ставлення до дітей з </w:t>
            </w:r>
            <w:r w:rsidR="001E53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ими освітніми потребами.</w:t>
            </w:r>
          </w:p>
        </w:tc>
        <w:tc>
          <w:tcPr>
            <w:tcW w:w="1297" w:type="dxa"/>
          </w:tcPr>
          <w:p w14:paraId="34AB6923" w14:textId="7435CF5D" w:rsidR="00413FB7" w:rsidRPr="00E25177" w:rsidRDefault="003822B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15.09</w:t>
            </w:r>
          </w:p>
        </w:tc>
        <w:tc>
          <w:tcPr>
            <w:tcW w:w="1842" w:type="dxa"/>
          </w:tcPr>
          <w:p w14:paraId="2EED21D5" w14:textId="77777777" w:rsidR="00413FB7" w:rsidRPr="00E25177" w:rsidRDefault="003822B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хователі</w:t>
            </w:r>
          </w:p>
        </w:tc>
        <w:tc>
          <w:tcPr>
            <w:tcW w:w="1373" w:type="dxa"/>
          </w:tcPr>
          <w:p w14:paraId="5A37B21B" w14:textId="77777777" w:rsidR="00413FB7" w:rsidRPr="00E25177" w:rsidRDefault="00413FB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B7" w:rsidRPr="00E25177" w14:paraId="7F482987" w14:textId="77777777" w:rsidTr="008F1CD8">
        <w:trPr>
          <w:trHeight w:val="540"/>
        </w:trPr>
        <w:tc>
          <w:tcPr>
            <w:tcW w:w="541" w:type="dxa"/>
          </w:tcPr>
          <w:p w14:paraId="38A4745A" w14:textId="77777777" w:rsidR="00413FB7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18106B1A" w14:textId="0AC2F3A2" w:rsidR="002715F4" w:rsidRPr="009E2354" w:rsidRDefault="002715F4" w:rsidP="00413FB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ходи </w:t>
            </w:r>
            <w:r w:rsidR="000F52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 запобігання та протидії домашньому насильству</w:t>
            </w:r>
          </w:p>
        </w:tc>
        <w:tc>
          <w:tcPr>
            <w:tcW w:w="1297" w:type="dxa"/>
          </w:tcPr>
          <w:p w14:paraId="48E98615" w14:textId="77777777" w:rsidR="00413FB7" w:rsidRPr="00E25177" w:rsidRDefault="003822B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41C9B1F7" w14:textId="77777777" w:rsidR="00413FB7" w:rsidRPr="00E25177" w:rsidRDefault="003822B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хователі</w:t>
            </w:r>
          </w:p>
        </w:tc>
        <w:tc>
          <w:tcPr>
            <w:tcW w:w="1373" w:type="dxa"/>
          </w:tcPr>
          <w:p w14:paraId="71BD1E81" w14:textId="77777777" w:rsidR="00413FB7" w:rsidRPr="00E25177" w:rsidRDefault="00413FB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5F4" w:rsidRPr="00E25177" w14:paraId="53C31330" w14:textId="77777777" w:rsidTr="008F1CD8">
        <w:trPr>
          <w:trHeight w:val="465"/>
        </w:trPr>
        <w:tc>
          <w:tcPr>
            <w:tcW w:w="541" w:type="dxa"/>
          </w:tcPr>
          <w:p w14:paraId="0E6E2B30" w14:textId="77777777" w:rsidR="002715F4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337B8FC1" w14:textId="77777777" w:rsidR="004757EF" w:rsidRPr="005A234E" w:rsidRDefault="006D4782" w:rsidP="00413FB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A234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сеукраїнський тиждень протидії булінгу</w:t>
            </w:r>
            <w:r w:rsidRPr="005A23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за окремим планом)</w:t>
            </w:r>
          </w:p>
        </w:tc>
        <w:tc>
          <w:tcPr>
            <w:tcW w:w="1297" w:type="dxa"/>
          </w:tcPr>
          <w:p w14:paraId="2646A540" w14:textId="50843098" w:rsidR="002715F4" w:rsidRPr="005A234E" w:rsidRDefault="00540D75" w:rsidP="0078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4782" w:rsidRPr="005A234E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2" w:type="dxa"/>
          </w:tcPr>
          <w:p w14:paraId="7F3E3C52" w14:textId="77777777" w:rsidR="002715F4" w:rsidRPr="005A234E" w:rsidRDefault="003822B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="00786AEE" w:rsidRPr="005A234E">
              <w:rPr>
                <w:rFonts w:ascii="Times New Roman" w:hAnsi="Times New Roman" w:cs="Times New Roman"/>
                <w:sz w:val="24"/>
                <w:szCs w:val="24"/>
              </w:rPr>
              <w:t xml:space="preserve">, вихователі </w:t>
            </w:r>
          </w:p>
        </w:tc>
        <w:tc>
          <w:tcPr>
            <w:tcW w:w="1373" w:type="dxa"/>
          </w:tcPr>
          <w:p w14:paraId="119D1F36" w14:textId="77777777" w:rsidR="002715F4" w:rsidRPr="00E25177" w:rsidRDefault="002715F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7EF" w:rsidRPr="00E25177" w14:paraId="451483AA" w14:textId="77777777" w:rsidTr="008F1CD8">
        <w:trPr>
          <w:trHeight w:val="348"/>
        </w:trPr>
        <w:tc>
          <w:tcPr>
            <w:tcW w:w="541" w:type="dxa"/>
          </w:tcPr>
          <w:p w14:paraId="7DC3F798" w14:textId="77777777" w:rsidR="004757EF" w:rsidRDefault="004757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14:paraId="7A0C8FEE" w14:textId="42AC9B47" w:rsidR="004757EF" w:rsidRPr="005A234E" w:rsidRDefault="00A57FB1" w:rsidP="009948C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A23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х</w:t>
            </w:r>
            <w:r w:rsidR="00540D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ні години «Точка опори: думки, що дають сили</w:t>
            </w:r>
            <w:r w:rsidR="004757EF" w:rsidRPr="005A23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до</w:t>
            </w:r>
            <w:r w:rsidR="009948C9" w:rsidRPr="005A23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7EF" w:rsidRPr="005A23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світнього дня запобігання самогубствам.</w:t>
            </w:r>
          </w:p>
        </w:tc>
        <w:tc>
          <w:tcPr>
            <w:tcW w:w="1297" w:type="dxa"/>
          </w:tcPr>
          <w:p w14:paraId="4EFA8D41" w14:textId="66D02F8F" w:rsidR="004757EF" w:rsidRPr="005A234E" w:rsidRDefault="00A57FB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2" w:type="dxa"/>
          </w:tcPr>
          <w:p w14:paraId="7D09D0C0" w14:textId="346656AA" w:rsidR="00866813" w:rsidRPr="005A234E" w:rsidRDefault="004757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373" w:type="dxa"/>
          </w:tcPr>
          <w:p w14:paraId="7C9A434B" w14:textId="77777777" w:rsidR="004757EF" w:rsidRPr="00E25177" w:rsidRDefault="004757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47C93A87" w14:textId="77777777" w:rsidTr="008F1CD8">
        <w:tc>
          <w:tcPr>
            <w:tcW w:w="9627" w:type="dxa"/>
            <w:gridSpan w:val="5"/>
          </w:tcPr>
          <w:p w14:paraId="3F0BEE7E" w14:textId="4A0A3497" w:rsidR="00241497" w:rsidRPr="00E25177" w:rsidRDefault="00241497" w:rsidP="0032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A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C921EE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9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241497" w:rsidRPr="00E25177" w14:paraId="3FFEC309" w14:textId="77777777" w:rsidTr="008F1CD8">
        <w:tc>
          <w:tcPr>
            <w:tcW w:w="541" w:type="dxa"/>
          </w:tcPr>
          <w:p w14:paraId="0DD73652" w14:textId="77777777" w:rsidR="00241497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44BA323" w14:textId="77777777" w:rsidR="00241497" w:rsidRPr="00E25177" w:rsidRDefault="006D4782" w:rsidP="005A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</w:t>
            </w:r>
            <w:r w:rsidR="005A6910">
              <w:rPr>
                <w:rFonts w:ascii="Times New Roman" w:hAnsi="Times New Roman" w:cs="Times New Roman"/>
                <w:sz w:val="24"/>
                <w:szCs w:val="24"/>
              </w:rPr>
              <w:t xml:space="preserve"> шкільного 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97" w:type="dxa"/>
          </w:tcPr>
          <w:p w14:paraId="34BE23CC" w14:textId="6C23A4F0" w:rsidR="00241497" w:rsidRPr="00E25177" w:rsidRDefault="00E90AEF" w:rsidP="00E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6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7D7017C8" w14:textId="77777777" w:rsidR="00241497" w:rsidRPr="00E25177" w:rsidRDefault="00E90A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504D4938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97" w:rsidRPr="00E25177" w14:paraId="4F8BC787" w14:textId="77777777" w:rsidTr="008F1CD8">
        <w:trPr>
          <w:trHeight w:val="480"/>
        </w:trPr>
        <w:tc>
          <w:tcPr>
            <w:tcW w:w="541" w:type="dxa"/>
          </w:tcPr>
          <w:p w14:paraId="2B8CF402" w14:textId="77777777" w:rsidR="00241497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5979ABFE" w14:textId="77777777" w:rsidR="003E3385" w:rsidRPr="00E25177" w:rsidRDefault="00423022" w:rsidP="0042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зробка і затвердження індивідуальних програм розвитку</w:t>
            </w:r>
          </w:p>
        </w:tc>
        <w:tc>
          <w:tcPr>
            <w:tcW w:w="1297" w:type="dxa"/>
          </w:tcPr>
          <w:p w14:paraId="2BC8231D" w14:textId="77777777" w:rsidR="00241497" w:rsidRPr="00E25177" w:rsidRDefault="00E90A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37F7E255" w14:textId="77777777" w:rsidR="00241497" w:rsidRPr="00E25177" w:rsidRDefault="00E90A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3BB2A5B4" w14:textId="77777777" w:rsidR="00241497" w:rsidRPr="00E25177" w:rsidRDefault="00241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5" w:rsidRPr="00E25177" w14:paraId="1E2128CE" w14:textId="77777777" w:rsidTr="008F1CD8">
        <w:trPr>
          <w:trHeight w:val="1035"/>
        </w:trPr>
        <w:tc>
          <w:tcPr>
            <w:tcW w:w="541" w:type="dxa"/>
          </w:tcPr>
          <w:p w14:paraId="4072576A" w14:textId="77777777" w:rsidR="003E3385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7D906162" w14:textId="77777777" w:rsidR="003E3385" w:rsidRDefault="003E3385" w:rsidP="004230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</w:t>
            </w:r>
          </w:p>
        </w:tc>
        <w:tc>
          <w:tcPr>
            <w:tcW w:w="1297" w:type="dxa"/>
          </w:tcPr>
          <w:p w14:paraId="26F4F1AD" w14:textId="77777777" w:rsidR="003E3385" w:rsidRPr="00E25177" w:rsidRDefault="005F766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1DE8441B" w14:textId="77777777" w:rsidR="003E3385" w:rsidRPr="00E25177" w:rsidRDefault="005F766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72897382" w14:textId="77777777" w:rsidR="003E3385" w:rsidRPr="00E25177" w:rsidRDefault="003E33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5" w:rsidRPr="00E25177" w14:paraId="1725DCF7" w14:textId="77777777" w:rsidTr="008F1CD8">
        <w:trPr>
          <w:trHeight w:val="261"/>
        </w:trPr>
        <w:tc>
          <w:tcPr>
            <w:tcW w:w="541" w:type="dxa"/>
          </w:tcPr>
          <w:p w14:paraId="792733EF" w14:textId="77777777" w:rsidR="003E3385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70005481" w14:textId="77777777" w:rsidR="00F163E7" w:rsidRPr="00F163E7" w:rsidRDefault="00AE5EFB" w:rsidP="00AE5E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к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нсультування батьків дітей з ООП з особлив</w:t>
            </w:r>
            <w:r w:rsidR="00F163E7">
              <w:rPr>
                <w:rFonts w:ascii="Times New Roman" w:eastAsia="Calibri" w:hAnsi="Times New Roman" w:cs="Times New Roman"/>
                <w:sz w:val="24"/>
                <w:szCs w:val="24"/>
              </w:rPr>
              <w:t>остей навчання і розвитку дитини</w:t>
            </w:r>
          </w:p>
        </w:tc>
        <w:tc>
          <w:tcPr>
            <w:tcW w:w="1297" w:type="dxa"/>
          </w:tcPr>
          <w:p w14:paraId="57B6BC4B" w14:textId="77777777" w:rsidR="003E3385" w:rsidRPr="00E25177" w:rsidRDefault="005F766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18626496" w14:textId="77777777" w:rsidR="005F766E" w:rsidRPr="00E25177" w:rsidRDefault="005F766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73" w:type="dxa"/>
          </w:tcPr>
          <w:p w14:paraId="11B99215" w14:textId="77777777" w:rsidR="003E3385" w:rsidRPr="00E25177" w:rsidRDefault="003E33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5" w:rsidRPr="00E25177" w14:paraId="4B6D9937" w14:textId="77777777" w:rsidTr="008F1CD8">
        <w:trPr>
          <w:trHeight w:val="258"/>
        </w:trPr>
        <w:tc>
          <w:tcPr>
            <w:tcW w:w="541" w:type="dxa"/>
          </w:tcPr>
          <w:p w14:paraId="229A9F16" w14:textId="77777777" w:rsidR="003E3385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20D5E10A" w14:textId="77777777" w:rsidR="00F163E7" w:rsidRDefault="003A4535" w:rsidP="0042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співпраці з ІРЦ</w:t>
            </w:r>
          </w:p>
        </w:tc>
        <w:tc>
          <w:tcPr>
            <w:tcW w:w="1297" w:type="dxa"/>
          </w:tcPr>
          <w:p w14:paraId="48271280" w14:textId="77777777" w:rsidR="003E3385" w:rsidRPr="00E25177" w:rsidRDefault="005F766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1DFD987C" w14:textId="77777777" w:rsidR="003E3385" w:rsidRPr="00E25177" w:rsidRDefault="005F766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24CF9AAD" w14:textId="77777777" w:rsidR="003E3385" w:rsidRPr="00E25177" w:rsidRDefault="003E33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E7" w:rsidRPr="00E25177" w14:paraId="74FDD08F" w14:textId="77777777" w:rsidTr="008F1CD8">
        <w:trPr>
          <w:trHeight w:val="750"/>
        </w:trPr>
        <w:tc>
          <w:tcPr>
            <w:tcW w:w="541" w:type="dxa"/>
            <w:shd w:val="clear" w:color="auto" w:fill="FFFFFF" w:themeFill="background1"/>
          </w:tcPr>
          <w:p w14:paraId="469BBFED" w14:textId="77777777" w:rsidR="00F163E7" w:rsidRPr="00E25177" w:rsidRDefault="009D5C0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  <w:shd w:val="clear" w:color="auto" w:fill="FFFFFF" w:themeFill="background1"/>
          </w:tcPr>
          <w:p w14:paraId="601EC4FB" w14:textId="77777777" w:rsidR="002474BF" w:rsidRPr="005A234E" w:rsidRDefault="002474BF" w:rsidP="0024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Свято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Першого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дзвоника: "ШКОЛО, ДВЕРІ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ІДЧИНЯЙ! МАЛЕНЬКИХ ПАТРІОТІВ ПРИВІТАЙ!"</w:t>
            </w:r>
          </w:p>
        </w:tc>
        <w:tc>
          <w:tcPr>
            <w:tcW w:w="1297" w:type="dxa"/>
            <w:shd w:val="clear" w:color="auto" w:fill="FFFFFF" w:themeFill="background1"/>
          </w:tcPr>
          <w:p w14:paraId="1777C1E1" w14:textId="19ED0A3F" w:rsidR="00F163E7" w:rsidRPr="005A234E" w:rsidRDefault="00CA6FBB" w:rsidP="005A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34E" w:rsidRPr="005A2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68558F68" w14:textId="7B89C92C" w:rsidR="00F163E7" w:rsidRPr="005A234E" w:rsidRDefault="00CA6FB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FA5884" w:rsidRPr="005A234E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  <w:shd w:val="clear" w:color="auto" w:fill="FFFFFF" w:themeFill="background1"/>
          </w:tcPr>
          <w:p w14:paraId="356B6B3D" w14:textId="77777777" w:rsidR="00F163E7" w:rsidRPr="00E66E19" w:rsidRDefault="00F163E7" w:rsidP="00987D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4BF" w:rsidRPr="00E25177" w14:paraId="3A48B742" w14:textId="77777777" w:rsidTr="008F1CD8">
        <w:trPr>
          <w:trHeight w:val="495"/>
        </w:trPr>
        <w:tc>
          <w:tcPr>
            <w:tcW w:w="541" w:type="dxa"/>
            <w:shd w:val="clear" w:color="auto" w:fill="FFFFFF" w:themeFill="background1"/>
          </w:tcPr>
          <w:p w14:paraId="4836F024" w14:textId="77777777" w:rsidR="002474BF" w:rsidRDefault="00844AA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  <w:shd w:val="clear" w:color="auto" w:fill="FFFFFF" w:themeFill="background1"/>
          </w:tcPr>
          <w:p w14:paraId="7EA76805" w14:textId="58B0E601" w:rsidR="00CA6FBB" w:rsidRPr="005A234E" w:rsidRDefault="00CA6FBB" w:rsidP="00247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Перш</w:t>
            </w:r>
            <w:r w:rsidR="00E66E19" w:rsidRPr="005A234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урок «Ми українці: честь і слава незламним!»</w:t>
            </w:r>
          </w:p>
        </w:tc>
        <w:tc>
          <w:tcPr>
            <w:tcW w:w="1297" w:type="dxa"/>
            <w:shd w:val="clear" w:color="auto" w:fill="FFFFFF" w:themeFill="background1"/>
          </w:tcPr>
          <w:p w14:paraId="774E8AF0" w14:textId="5B18EDDA" w:rsidR="002474BF" w:rsidRPr="005A234E" w:rsidRDefault="00CA6FB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34E" w:rsidRPr="005A2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1B351499" w14:textId="77777777" w:rsidR="002474BF" w:rsidRPr="005A234E" w:rsidRDefault="00CA6FB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  <w:shd w:val="clear" w:color="auto" w:fill="FFFFFF" w:themeFill="background1"/>
          </w:tcPr>
          <w:p w14:paraId="5E63EB5A" w14:textId="77777777" w:rsidR="002474BF" w:rsidRPr="00E66E19" w:rsidRDefault="002474BF" w:rsidP="00987D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6FBB" w:rsidRPr="00E25177" w14:paraId="05D4E1E1" w14:textId="77777777" w:rsidTr="008F1CD8">
        <w:trPr>
          <w:trHeight w:val="318"/>
        </w:trPr>
        <w:tc>
          <w:tcPr>
            <w:tcW w:w="541" w:type="dxa"/>
            <w:shd w:val="clear" w:color="auto" w:fill="FFFFFF" w:themeFill="background1"/>
          </w:tcPr>
          <w:p w14:paraId="12AB3778" w14:textId="77777777" w:rsidR="00CA6FBB" w:rsidRDefault="00844AA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74" w:type="dxa"/>
            <w:shd w:val="clear" w:color="auto" w:fill="FFFFFF" w:themeFill="background1"/>
          </w:tcPr>
          <w:p w14:paraId="4D7BBDED" w14:textId="77777777" w:rsidR="00CA6FBB" w:rsidRPr="005A234E" w:rsidRDefault="00CA6FBB" w:rsidP="00CA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грамотності. Написання диктанту.</w:t>
            </w:r>
          </w:p>
          <w:p w14:paraId="1F3203F1" w14:textId="54CD3F60" w:rsidR="00CA6FBB" w:rsidRPr="005A234E" w:rsidRDefault="001D1B37" w:rsidP="00CA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до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сті</w:t>
            </w:r>
            <w:r w:rsidR="001D7AB5" w:rsidRPr="005A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r w:rsidR="00CA6FBB" w:rsidRPr="005A234E">
              <w:rPr>
                <w:rFonts w:ascii="Times New Roman" w:hAnsi="Times New Roman" w:cs="Times New Roman"/>
                <w:sz w:val="24"/>
                <w:szCs w:val="24"/>
              </w:rPr>
              <w:t>царстві Граматики».</w:t>
            </w:r>
          </w:p>
        </w:tc>
        <w:tc>
          <w:tcPr>
            <w:tcW w:w="1297" w:type="dxa"/>
            <w:shd w:val="clear" w:color="auto" w:fill="FFFFFF" w:themeFill="background1"/>
          </w:tcPr>
          <w:p w14:paraId="5CCDFC08" w14:textId="15453F42" w:rsidR="00CA6FBB" w:rsidRPr="005A234E" w:rsidRDefault="001D1B3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34E" w:rsidRPr="005A2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654AA3AF" w14:textId="00058AF1" w:rsidR="00CA6FBB" w:rsidRPr="005A234E" w:rsidRDefault="001D1B3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Класні керівники, вихователі</w:t>
            </w:r>
            <w:r w:rsidR="00FA5884" w:rsidRPr="005A234E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  <w:shd w:val="clear" w:color="auto" w:fill="FFFFFF" w:themeFill="background1"/>
          </w:tcPr>
          <w:p w14:paraId="7B76562C" w14:textId="77777777" w:rsidR="00CA6FBB" w:rsidRPr="00E66E19" w:rsidRDefault="00CA6FBB" w:rsidP="00987D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414D" w:rsidRPr="00E25177" w14:paraId="74B6498A" w14:textId="77777777" w:rsidTr="008F1CD8">
        <w:trPr>
          <w:trHeight w:val="150"/>
        </w:trPr>
        <w:tc>
          <w:tcPr>
            <w:tcW w:w="541" w:type="dxa"/>
            <w:shd w:val="clear" w:color="auto" w:fill="FFFFFF" w:themeFill="background1"/>
          </w:tcPr>
          <w:p w14:paraId="52EA2D02" w14:textId="77777777" w:rsidR="00DD414D" w:rsidRPr="00E25177" w:rsidRDefault="00844AA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4" w:type="dxa"/>
            <w:shd w:val="clear" w:color="auto" w:fill="FFFFFF" w:themeFill="background1"/>
          </w:tcPr>
          <w:p w14:paraId="7CCD8F5F" w14:textId="095F6A23" w:rsidR="00DD414D" w:rsidRPr="005A234E" w:rsidRDefault="00FD30E3" w:rsidP="002D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C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фізичної культури і спорту</w:t>
            </w:r>
            <w:r w:rsidRPr="0088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предметів художньо-естетичного цикл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30E3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297" w:type="dxa"/>
            <w:shd w:val="clear" w:color="auto" w:fill="FFFFFF" w:themeFill="background1"/>
          </w:tcPr>
          <w:p w14:paraId="7502340F" w14:textId="2E8F7272" w:rsidR="00DD414D" w:rsidRPr="005A234E" w:rsidRDefault="005A234E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08.09-14</w:t>
            </w:r>
            <w:r w:rsidR="00DD414D" w:rsidRPr="005A23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709409B9" w14:textId="77777777" w:rsidR="00DD414D" w:rsidRPr="005A234E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вчителі фіз. культури, ЛФК</w:t>
            </w:r>
          </w:p>
          <w:p w14:paraId="7A45FC29" w14:textId="4B62DF0B" w:rsidR="00DD414D" w:rsidRPr="005A234E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 xml:space="preserve">ритміки </w:t>
            </w:r>
            <w:r w:rsidR="009C49FC">
              <w:rPr>
                <w:rFonts w:ascii="Times New Roman" w:hAnsi="Times New Roman" w:cs="Times New Roman"/>
                <w:sz w:val="24"/>
                <w:szCs w:val="24"/>
              </w:rPr>
              <w:t>, основ здоров’я, музичного та образотворчого мистецтва</w:t>
            </w:r>
          </w:p>
        </w:tc>
        <w:tc>
          <w:tcPr>
            <w:tcW w:w="1373" w:type="dxa"/>
            <w:shd w:val="clear" w:color="auto" w:fill="FFFFFF" w:themeFill="background1"/>
          </w:tcPr>
          <w:p w14:paraId="69E797C5" w14:textId="77777777" w:rsidR="00DD414D" w:rsidRPr="005A234E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5D924E0A" w14:textId="77777777" w:rsidTr="008F1CD8">
        <w:trPr>
          <w:trHeight w:val="111"/>
        </w:trPr>
        <w:tc>
          <w:tcPr>
            <w:tcW w:w="541" w:type="dxa"/>
            <w:shd w:val="clear" w:color="auto" w:fill="FFFFFF" w:themeFill="background1"/>
          </w:tcPr>
          <w:p w14:paraId="10301F55" w14:textId="77777777" w:rsidR="00DD414D" w:rsidRPr="00E25177" w:rsidRDefault="00844AA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4" w:type="dxa"/>
            <w:shd w:val="clear" w:color="auto" w:fill="FFFFFF" w:themeFill="background1"/>
          </w:tcPr>
          <w:p w14:paraId="212EBE72" w14:textId="77777777" w:rsidR="004757EF" w:rsidRPr="005A234E" w:rsidRDefault="004757EF" w:rsidP="0047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До Міжнародного дня миру:</w:t>
            </w:r>
          </w:p>
          <w:p w14:paraId="194CE898" w14:textId="77777777" w:rsidR="004757EF" w:rsidRPr="005A234E" w:rsidRDefault="004757EF" w:rsidP="0047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виховні заходи «Нам не потрібна війна»;</w:t>
            </w:r>
          </w:p>
          <w:p w14:paraId="3683C624" w14:textId="77777777" w:rsidR="004757EF" w:rsidRPr="005A234E" w:rsidRDefault="004757EF" w:rsidP="0047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конкурс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дитячого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малюнку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асфальті</w:t>
            </w:r>
          </w:p>
          <w:p w14:paraId="78553262" w14:textId="77777777" w:rsidR="004757EF" w:rsidRPr="005A234E" w:rsidRDefault="004757EF" w:rsidP="0047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«Народжені, щоб у мирі й любові жити»;</w:t>
            </w:r>
          </w:p>
          <w:p w14:paraId="777ADB99" w14:textId="77777777" w:rsidR="00DD414D" w:rsidRPr="005A234E" w:rsidRDefault="004757EF" w:rsidP="0047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ab/>
              <w:t>флешмоб «Діти України за мир»</w:t>
            </w:r>
          </w:p>
        </w:tc>
        <w:tc>
          <w:tcPr>
            <w:tcW w:w="1297" w:type="dxa"/>
            <w:shd w:val="clear" w:color="auto" w:fill="FFFFFF" w:themeFill="background1"/>
          </w:tcPr>
          <w:p w14:paraId="3F47827B" w14:textId="5F2948D9" w:rsidR="00DD414D" w:rsidRPr="005A234E" w:rsidRDefault="005A234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4AAF" w:rsidRPr="005A23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35730A" w:rsidRPr="005A23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356572F0" w14:textId="77777777" w:rsidR="00844AAF" w:rsidRPr="005A234E" w:rsidRDefault="00844AAF" w:rsidP="008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учитель обр. мистецтва,</w:t>
            </w:r>
          </w:p>
          <w:p w14:paraId="0FF73B41" w14:textId="52EC015E" w:rsidR="00DD414D" w:rsidRPr="005A234E" w:rsidRDefault="00844AAF" w:rsidP="008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4E">
              <w:rPr>
                <w:rFonts w:ascii="Times New Roman" w:hAnsi="Times New Roman" w:cs="Times New Roman"/>
                <w:sz w:val="24"/>
                <w:szCs w:val="24"/>
              </w:rPr>
              <w:t>класні керівники, вихователі</w:t>
            </w:r>
            <w:r w:rsidR="00FA5884" w:rsidRPr="005A234E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  <w:shd w:val="clear" w:color="auto" w:fill="FFFFFF" w:themeFill="background1"/>
          </w:tcPr>
          <w:p w14:paraId="1AA8ECD4" w14:textId="77777777" w:rsidR="00DD414D" w:rsidRPr="00E66E19" w:rsidRDefault="00DD414D" w:rsidP="00987D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4BF" w:rsidRPr="00E25177" w14:paraId="003C9C05" w14:textId="77777777" w:rsidTr="008F1CD8">
        <w:trPr>
          <w:trHeight w:val="150"/>
        </w:trPr>
        <w:tc>
          <w:tcPr>
            <w:tcW w:w="541" w:type="dxa"/>
            <w:shd w:val="clear" w:color="auto" w:fill="FFFFFF" w:themeFill="background1"/>
          </w:tcPr>
          <w:p w14:paraId="50C8CB58" w14:textId="77777777" w:rsidR="002474BF" w:rsidRPr="00E25177" w:rsidRDefault="00844AA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4" w:type="dxa"/>
            <w:shd w:val="clear" w:color="auto" w:fill="FFFFFF" w:themeFill="background1"/>
          </w:tcPr>
          <w:p w14:paraId="422DD685" w14:textId="77777777" w:rsidR="00844AAF" w:rsidRPr="00494BC9" w:rsidRDefault="00844AAF" w:rsidP="008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C9">
              <w:rPr>
                <w:rFonts w:ascii="Times New Roman" w:hAnsi="Times New Roman" w:cs="Times New Roman"/>
                <w:sz w:val="24"/>
                <w:szCs w:val="24"/>
              </w:rPr>
              <w:t>Інформаційні години з відзначення Дня партизанської слави та річниці партизанського руху в Україні у період Другої світової війни 1939-1945 рр.:</w:t>
            </w:r>
          </w:p>
          <w:p w14:paraId="738B8734" w14:textId="77777777" w:rsidR="00844AAF" w:rsidRPr="00494BC9" w:rsidRDefault="00844AAF" w:rsidP="008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C9">
              <w:rPr>
                <w:rFonts w:ascii="Times New Roman" w:hAnsi="Times New Roman" w:cs="Times New Roman"/>
                <w:sz w:val="24"/>
                <w:szCs w:val="24"/>
              </w:rPr>
              <w:t>- «Народ пам’ятає , народ славить» (1-4 кл.),</w:t>
            </w:r>
          </w:p>
          <w:p w14:paraId="4ACEBC64" w14:textId="77777777" w:rsidR="00844AAF" w:rsidRPr="00494BC9" w:rsidRDefault="00844AAF" w:rsidP="008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C9">
              <w:rPr>
                <w:rFonts w:ascii="Times New Roman" w:hAnsi="Times New Roman" w:cs="Times New Roman"/>
                <w:sz w:val="24"/>
                <w:szCs w:val="24"/>
              </w:rPr>
              <w:t>«Пам'ять про минуле», (5-7 кл.);</w:t>
            </w:r>
          </w:p>
          <w:p w14:paraId="781E34BF" w14:textId="7F1AC5DA" w:rsidR="002474BF" w:rsidRPr="00494BC9" w:rsidRDefault="00844AAF" w:rsidP="0084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C9">
              <w:rPr>
                <w:rFonts w:ascii="Times New Roman" w:hAnsi="Times New Roman" w:cs="Times New Roman"/>
                <w:sz w:val="24"/>
                <w:szCs w:val="24"/>
              </w:rPr>
              <w:t>- «Подвиги підпільно-партизанського руху в роки Другої світової війни» ( 8-1</w:t>
            </w:r>
            <w:r w:rsidR="0035730A" w:rsidRPr="0049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4BC9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1297" w:type="dxa"/>
            <w:shd w:val="clear" w:color="auto" w:fill="FFFFFF" w:themeFill="background1"/>
          </w:tcPr>
          <w:p w14:paraId="39DA7D39" w14:textId="5977B36F" w:rsidR="002474BF" w:rsidRPr="00494BC9" w:rsidRDefault="00844AAF" w:rsidP="0049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30A" w:rsidRPr="0049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BC9" w:rsidRPr="00494B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94BC9">
              <w:rPr>
                <w:rFonts w:ascii="Times New Roman" w:hAnsi="Times New Roman" w:cs="Times New Roman"/>
                <w:sz w:val="24"/>
                <w:szCs w:val="24"/>
              </w:rPr>
              <w:t>-23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0E02B4AC" w14:textId="77777777" w:rsidR="00844AAF" w:rsidRPr="00494BC9" w:rsidRDefault="00844AAF" w:rsidP="008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C9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</w:p>
          <w:p w14:paraId="18D9F078" w14:textId="77777777" w:rsidR="002474BF" w:rsidRPr="00494BC9" w:rsidRDefault="00844AAF" w:rsidP="008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C9">
              <w:rPr>
                <w:rFonts w:ascii="Times New Roman" w:hAnsi="Times New Roman" w:cs="Times New Roman"/>
                <w:sz w:val="24"/>
                <w:szCs w:val="24"/>
              </w:rPr>
              <w:t>керівники, вчителі історії, вихователі</w:t>
            </w:r>
          </w:p>
        </w:tc>
        <w:tc>
          <w:tcPr>
            <w:tcW w:w="1373" w:type="dxa"/>
            <w:shd w:val="clear" w:color="auto" w:fill="FFFFFF" w:themeFill="background1"/>
          </w:tcPr>
          <w:p w14:paraId="7BEAF818" w14:textId="77777777" w:rsidR="002474BF" w:rsidRPr="00E66E19" w:rsidRDefault="002474BF" w:rsidP="00987D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414D" w:rsidRPr="00E25177" w14:paraId="7FB65F3C" w14:textId="77777777" w:rsidTr="008F1CD8">
        <w:trPr>
          <w:trHeight w:val="480"/>
        </w:trPr>
        <w:tc>
          <w:tcPr>
            <w:tcW w:w="541" w:type="dxa"/>
            <w:shd w:val="clear" w:color="auto" w:fill="FFFFFF" w:themeFill="background1"/>
          </w:tcPr>
          <w:p w14:paraId="060F9612" w14:textId="22D0D838" w:rsidR="00DD414D" w:rsidRPr="00E25177" w:rsidRDefault="008F1CD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4" w:type="dxa"/>
            <w:shd w:val="clear" w:color="auto" w:fill="FFFFFF" w:themeFill="background1"/>
          </w:tcPr>
          <w:p w14:paraId="1EFCE54A" w14:textId="77777777" w:rsidR="008C66D0" w:rsidRPr="00F82796" w:rsidRDefault="00866813" w:rsidP="00866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>Виховні</w:t>
            </w: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ab/>
              <w:t>години</w:t>
            </w: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ab/>
              <w:t>до</w:t>
            </w: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ab/>
              <w:t>Дня  пам'яті</w:t>
            </w: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ертв Бабиного Яру </w:t>
            </w:r>
          </w:p>
        </w:tc>
        <w:tc>
          <w:tcPr>
            <w:tcW w:w="1297" w:type="dxa"/>
            <w:shd w:val="clear" w:color="auto" w:fill="FFFFFF" w:themeFill="background1"/>
          </w:tcPr>
          <w:p w14:paraId="66F51CED" w14:textId="3DF408C4" w:rsidR="00DD414D" w:rsidRPr="00F82796" w:rsidRDefault="004F74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64639027" w14:textId="77777777" w:rsidR="00DD414D" w:rsidRPr="00F82796" w:rsidRDefault="008C66D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373" w:type="dxa"/>
            <w:shd w:val="clear" w:color="auto" w:fill="FFFFFF" w:themeFill="background1"/>
          </w:tcPr>
          <w:p w14:paraId="5A9E2320" w14:textId="77777777" w:rsidR="00DD414D" w:rsidRPr="00F82796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D0" w:rsidRPr="00E25177" w14:paraId="0D315DA3" w14:textId="77777777" w:rsidTr="008F1CD8">
        <w:trPr>
          <w:trHeight w:val="276"/>
        </w:trPr>
        <w:tc>
          <w:tcPr>
            <w:tcW w:w="541" w:type="dxa"/>
            <w:shd w:val="clear" w:color="auto" w:fill="FFFFFF" w:themeFill="background1"/>
          </w:tcPr>
          <w:p w14:paraId="12706E1F" w14:textId="6DD7A3B3" w:rsidR="008C66D0" w:rsidRDefault="008F1CD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4" w:type="dxa"/>
            <w:shd w:val="clear" w:color="auto" w:fill="FFFFFF" w:themeFill="background1"/>
          </w:tcPr>
          <w:p w14:paraId="7E3D4F55" w14:textId="77777777" w:rsidR="008C66D0" w:rsidRPr="00F82796" w:rsidRDefault="008C66D0" w:rsidP="008C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ab/>
              <w:t>День</w:t>
            </w: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ab/>
              <w:t>бібліотек. Акція</w:t>
            </w:r>
          </w:p>
          <w:p w14:paraId="1119794D" w14:textId="77777777" w:rsidR="00864414" w:rsidRPr="00F82796" w:rsidRDefault="008C66D0" w:rsidP="008C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>«Читай українською!»</w:t>
            </w:r>
          </w:p>
        </w:tc>
        <w:tc>
          <w:tcPr>
            <w:tcW w:w="1297" w:type="dxa"/>
            <w:shd w:val="clear" w:color="auto" w:fill="FFFFFF" w:themeFill="background1"/>
          </w:tcPr>
          <w:p w14:paraId="194F378C" w14:textId="4D1EBF81" w:rsidR="008C66D0" w:rsidRPr="00F82796" w:rsidRDefault="001D7AB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66D0" w:rsidRPr="00F827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0F12AEA9" w14:textId="77777777" w:rsidR="008C66D0" w:rsidRPr="00F82796" w:rsidRDefault="004F74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6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373" w:type="dxa"/>
            <w:shd w:val="clear" w:color="auto" w:fill="FFFFFF" w:themeFill="background1"/>
          </w:tcPr>
          <w:p w14:paraId="5AC330BB" w14:textId="77777777" w:rsidR="008C66D0" w:rsidRPr="00F82796" w:rsidRDefault="008C66D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14" w:rsidRPr="00E25177" w14:paraId="32518F3B" w14:textId="77777777" w:rsidTr="008F1CD8">
        <w:trPr>
          <w:trHeight w:val="318"/>
        </w:trPr>
        <w:tc>
          <w:tcPr>
            <w:tcW w:w="541" w:type="dxa"/>
            <w:shd w:val="clear" w:color="auto" w:fill="FFFFFF" w:themeFill="background1"/>
          </w:tcPr>
          <w:p w14:paraId="39E1F8AD" w14:textId="245EFC74" w:rsidR="00864414" w:rsidRDefault="008F1CD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4" w:type="dxa"/>
            <w:shd w:val="clear" w:color="auto" w:fill="FFFFFF" w:themeFill="background1"/>
          </w:tcPr>
          <w:p w14:paraId="2D0DE31C" w14:textId="77777777" w:rsidR="00864414" w:rsidRPr="009C7363" w:rsidRDefault="00864414" w:rsidP="0086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Години спілкування: «Життя і здоров’я – найдорожче, що є у людини», «Здоровий дух у здоровому тілі», «Турбота про здоров'я - обов'язок кожного», «Бережи одяг, доки новий, а здоров'я, доки молодий», «Якщо хочеш бути здоровим», «Твоє здоров'я у твоїх руках», «Краса і здоров'я» «Ми - діти з планети здоров'я», «Здоров'я — це сучасно», «Спорт – грація, сила, здоров’я»</w:t>
            </w:r>
          </w:p>
        </w:tc>
        <w:tc>
          <w:tcPr>
            <w:tcW w:w="1297" w:type="dxa"/>
            <w:shd w:val="clear" w:color="auto" w:fill="FFFFFF" w:themeFill="background1"/>
          </w:tcPr>
          <w:p w14:paraId="08CE6FFC" w14:textId="63170D11" w:rsidR="00864414" w:rsidRPr="009C7363" w:rsidRDefault="00F8279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64414" w:rsidRPr="009C7363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4414" w:rsidRPr="009C73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shd w:val="clear" w:color="auto" w:fill="FFFFFF" w:themeFill="background1"/>
          </w:tcPr>
          <w:p w14:paraId="72AABC9C" w14:textId="77777777" w:rsidR="00864414" w:rsidRPr="009C7363" w:rsidRDefault="0086441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373" w:type="dxa"/>
            <w:shd w:val="clear" w:color="auto" w:fill="FFFFFF" w:themeFill="background1"/>
          </w:tcPr>
          <w:p w14:paraId="1B129101" w14:textId="77777777" w:rsidR="00864414" w:rsidRPr="009C7363" w:rsidRDefault="0086441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2BB4EC96" w14:textId="77777777" w:rsidTr="008F1CD8">
        <w:tc>
          <w:tcPr>
            <w:tcW w:w="9627" w:type="dxa"/>
            <w:gridSpan w:val="5"/>
            <w:shd w:val="clear" w:color="auto" w:fill="FBD4B4" w:themeFill="accent6" w:themeFillTint="66"/>
          </w:tcPr>
          <w:p w14:paraId="7DF0A94A" w14:textId="77777777" w:rsidR="00DD414D" w:rsidRPr="00EF1E96" w:rsidRDefault="00DD414D" w:rsidP="00EF1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9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149B7A71" w14:textId="77777777" w:rsidR="00DD414D" w:rsidRPr="00EF1E96" w:rsidRDefault="00DD414D" w:rsidP="00EF1E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2A015D76" w14:textId="77777777" w:rsidTr="008F1CD8">
        <w:tc>
          <w:tcPr>
            <w:tcW w:w="9627" w:type="dxa"/>
            <w:gridSpan w:val="5"/>
          </w:tcPr>
          <w:p w14:paraId="56E4FE6C" w14:textId="77777777" w:rsidR="00DD414D" w:rsidRPr="00EF1E96" w:rsidRDefault="00DD414D" w:rsidP="00EF1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96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DD414D" w:rsidRPr="00E25177" w14:paraId="5EA24EC1" w14:textId="77777777" w:rsidTr="008F1CD8">
        <w:trPr>
          <w:trHeight w:val="560"/>
        </w:trPr>
        <w:tc>
          <w:tcPr>
            <w:tcW w:w="541" w:type="dxa"/>
          </w:tcPr>
          <w:p w14:paraId="116B44B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5B3914CC" w14:textId="77777777" w:rsidR="00DD414D" w:rsidRPr="00E25177" w:rsidRDefault="00DD414D" w:rsidP="0039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вітлення системи оцінювання та критеріїв оцінювання здобувачів освіти</w:t>
            </w:r>
          </w:p>
        </w:tc>
        <w:tc>
          <w:tcPr>
            <w:tcW w:w="1297" w:type="dxa"/>
          </w:tcPr>
          <w:p w14:paraId="37DFC5E7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1EB8090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15404BA2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03DCE090" w14:textId="77777777" w:rsidTr="008F1CD8">
        <w:tc>
          <w:tcPr>
            <w:tcW w:w="9627" w:type="dxa"/>
            <w:gridSpan w:val="5"/>
          </w:tcPr>
          <w:p w14:paraId="13B43834" w14:textId="77777777" w:rsidR="00DD414D" w:rsidRPr="00EF1E96" w:rsidRDefault="00DD414D" w:rsidP="00EF1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96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DD414D" w:rsidRPr="00E25177" w14:paraId="246C6C95" w14:textId="77777777" w:rsidTr="008F1CD8">
        <w:trPr>
          <w:trHeight w:val="750"/>
        </w:trPr>
        <w:tc>
          <w:tcPr>
            <w:tcW w:w="541" w:type="dxa"/>
          </w:tcPr>
          <w:p w14:paraId="4B9F943B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74" w:type="dxa"/>
          </w:tcPr>
          <w:p w14:paraId="440683CF" w14:textId="77777777" w:rsidR="00DD414D" w:rsidRPr="00E25177" w:rsidRDefault="00DD414D" w:rsidP="00850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й  моніторинг (вхідне діагностування) можливих прогалин в знаннях. Планування роботи з їх подолання.</w:t>
            </w:r>
          </w:p>
        </w:tc>
        <w:tc>
          <w:tcPr>
            <w:tcW w:w="1297" w:type="dxa"/>
          </w:tcPr>
          <w:p w14:paraId="48FB770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72118D9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373" w:type="dxa"/>
          </w:tcPr>
          <w:p w14:paraId="2672FD4E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2BD2BA2F" w14:textId="77777777" w:rsidTr="008F1CD8">
        <w:trPr>
          <w:trHeight w:val="495"/>
        </w:trPr>
        <w:tc>
          <w:tcPr>
            <w:tcW w:w="541" w:type="dxa"/>
          </w:tcPr>
          <w:p w14:paraId="6E8E626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6761CDD3" w14:textId="77777777" w:rsidR="00DD414D" w:rsidRDefault="00DD414D" w:rsidP="00BA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моніторинг: </w:t>
            </w:r>
          </w:p>
          <w:p w14:paraId="2E2211B6" w14:textId="77777777" w:rsidR="00DD414D" w:rsidRDefault="00DD414D" w:rsidP="00372DC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C9">
              <w:rPr>
                <w:rFonts w:ascii="Times New Roman" w:hAnsi="Times New Roman" w:cs="Times New Roman"/>
                <w:sz w:val="24"/>
                <w:szCs w:val="24"/>
              </w:rPr>
              <w:t>оформлення та ведення щоден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E48D5" w14:textId="77777777" w:rsidR="00DD414D" w:rsidRPr="00372DC9" w:rsidRDefault="00DD414D" w:rsidP="00372DC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я та ведення зошитів</w:t>
            </w:r>
          </w:p>
        </w:tc>
        <w:tc>
          <w:tcPr>
            <w:tcW w:w="1297" w:type="dxa"/>
          </w:tcPr>
          <w:p w14:paraId="7B0D0BC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3E8A1A5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5320C92E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0D69DDB6" w14:textId="77777777" w:rsidTr="008F1CD8">
        <w:trPr>
          <w:trHeight w:val="318"/>
        </w:trPr>
        <w:tc>
          <w:tcPr>
            <w:tcW w:w="541" w:type="dxa"/>
          </w:tcPr>
          <w:p w14:paraId="4E3D7A0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27807B40" w14:textId="77777777" w:rsidR="00DD414D" w:rsidRDefault="00DD414D" w:rsidP="00BA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овий моніторинг: оформлення класних журналів, журналів ГПД, журналів індивідуального навчання.</w:t>
            </w:r>
          </w:p>
        </w:tc>
        <w:tc>
          <w:tcPr>
            <w:tcW w:w="1297" w:type="dxa"/>
          </w:tcPr>
          <w:p w14:paraId="07050C0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а декада</w:t>
            </w:r>
          </w:p>
        </w:tc>
        <w:tc>
          <w:tcPr>
            <w:tcW w:w="1842" w:type="dxa"/>
          </w:tcPr>
          <w:p w14:paraId="67AA86A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13FDDF3D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7C3F835E" w14:textId="77777777" w:rsidTr="008F1CD8">
        <w:tc>
          <w:tcPr>
            <w:tcW w:w="9627" w:type="dxa"/>
            <w:gridSpan w:val="5"/>
          </w:tcPr>
          <w:p w14:paraId="316B4B96" w14:textId="77777777" w:rsidR="00DD414D" w:rsidRPr="00E25177" w:rsidRDefault="00DD414D" w:rsidP="00EF1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6">
              <w:rPr>
                <w:rFonts w:ascii="Times New Roman" w:hAnsi="Times New Roman" w:cs="Times New Roman"/>
                <w:b/>
                <w:sz w:val="24"/>
                <w:szCs w:val="24"/>
              </w:rPr>
              <w:t>2.3.Спрямованість системи оцінювання на формування у здобувачів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альності за результати свого навчання, здатності до </w:t>
            </w:r>
            <w:proofErr w:type="spellStart"/>
            <w:r w:rsidRPr="00EF1E96">
              <w:rPr>
                <w:rFonts w:ascii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DD414D" w:rsidRPr="00E25177" w14:paraId="5B437204" w14:textId="77777777" w:rsidTr="008F1CD8">
        <w:tc>
          <w:tcPr>
            <w:tcW w:w="541" w:type="dxa"/>
          </w:tcPr>
          <w:p w14:paraId="2B9FB11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2859E0FA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 за н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вчальними заняття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мови та літератури</w:t>
            </w:r>
          </w:p>
        </w:tc>
        <w:tc>
          <w:tcPr>
            <w:tcW w:w="1297" w:type="dxa"/>
          </w:tcPr>
          <w:p w14:paraId="1B18A8F2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1C160264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13666BD4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4F3948D7" w14:textId="77777777" w:rsidTr="008F1CD8">
        <w:tc>
          <w:tcPr>
            <w:tcW w:w="9627" w:type="dxa"/>
            <w:gridSpan w:val="5"/>
            <w:shd w:val="clear" w:color="auto" w:fill="F2DBDB" w:themeFill="accent2" w:themeFillTint="33"/>
          </w:tcPr>
          <w:p w14:paraId="4579E0AA" w14:textId="77777777" w:rsidR="00DD414D" w:rsidRPr="00D57F36" w:rsidRDefault="00DD414D" w:rsidP="0098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36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6FACB218" w14:textId="77777777" w:rsidR="00DD414D" w:rsidRPr="00E25177" w:rsidRDefault="00DD414D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6206C146" w14:textId="77777777" w:rsidTr="008F1CD8">
        <w:tc>
          <w:tcPr>
            <w:tcW w:w="9627" w:type="dxa"/>
            <w:gridSpan w:val="5"/>
          </w:tcPr>
          <w:p w14:paraId="63AC3F56" w14:textId="77777777" w:rsidR="00DD414D" w:rsidRPr="00DB2917" w:rsidRDefault="00DD414D" w:rsidP="00DB2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B291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DB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DD414D" w:rsidRPr="00E25177" w14:paraId="045B3EBA" w14:textId="77777777" w:rsidTr="008F1CD8">
        <w:trPr>
          <w:trHeight w:val="765"/>
        </w:trPr>
        <w:tc>
          <w:tcPr>
            <w:tcW w:w="541" w:type="dxa"/>
          </w:tcPr>
          <w:p w14:paraId="38317E0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5DBBFBED" w14:textId="77777777" w:rsidR="00DD414D" w:rsidRPr="00E25177" w:rsidRDefault="00DD414D" w:rsidP="00C5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календарно-тематичних планів, планів роботи вихователів на групах, планів роботи гуртків.</w:t>
            </w:r>
          </w:p>
        </w:tc>
        <w:tc>
          <w:tcPr>
            <w:tcW w:w="1297" w:type="dxa"/>
          </w:tcPr>
          <w:p w14:paraId="0FBC8DD7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1842" w:type="dxa"/>
          </w:tcPr>
          <w:p w14:paraId="4F9A234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67495BF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317B3B92" w14:textId="77777777" w:rsidTr="008F1CD8">
        <w:trPr>
          <w:trHeight w:val="330"/>
        </w:trPr>
        <w:tc>
          <w:tcPr>
            <w:tcW w:w="541" w:type="dxa"/>
          </w:tcPr>
          <w:p w14:paraId="3B820710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0655D213" w14:textId="77777777" w:rsidR="00DD414D" w:rsidRDefault="00DD414D" w:rsidP="00C5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1297" w:type="dxa"/>
          </w:tcPr>
          <w:p w14:paraId="2568CD8A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40A1E82C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73" w:type="dxa"/>
          </w:tcPr>
          <w:p w14:paraId="1E54ACF0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74A4D1D8" w14:textId="77777777" w:rsidTr="008F1CD8">
        <w:tc>
          <w:tcPr>
            <w:tcW w:w="9627" w:type="dxa"/>
            <w:gridSpan w:val="5"/>
          </w:tcPr>
          <w:p w14:paraId="5FA91559" w14:textId="77777777" w:rsidR="00DD414D" w:rsidRPr="00E25177" w:rsidRDefault="00DD414D" w:rsidP="00DB2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7">
              <w:rPr>
                <w:rFonts w:ascii="Times New Roman" w:hAnsi="Times New Roman" w:cs="Times New Roman"/>
                <w:b/>
                <w:sz w:val="24"/>
                <w:szCs w:val="24"/>
              </w:rPr>
              <w:t>3.2.Постійне підвищення професійного рівня і педагогічної майстерності педагогічних працівників</w:t>
            </w:r>
          </w:p>
        </w:tc>
      </w:tr>
      <w:tr w:rsidR="00DD414D" w:rsidRPr="00E25177" w14:paraId="1368DE40" w14:textId="77777777" w:rsidTr="008F1CD8">
        <w:trPr>
          <w:trHeight w:val="540"/>
        </w:trPr>
        <w:tc>
          <w:tcPr>
            <w:tcW w:w="541" w:type="dxa"/>
          </w:tcPr>
          <w:p w14:paraId="7213357D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5F7FD82" w14:textId="77777777" w:rsidR="00DD414D" w:rsidRPr="00E25177" w:rsidRDefault="00DD414D" w:rsidP="008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і  консультації педпрацівників з питань ведення шкільної документації.</w:t>
            </w:r>
          </w:p>
        </w:tc>
        <w:tc>
          <w:tcPr>
            <w:tcW w:w="1297" w:type="dxa"/>
          </w:tcPr>
          <w:p w14:paraId="75C5633A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307CA3B4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73" w:type="dxa"/>
          </w:tcPr>
          <w:p w14:paraId="38A0FF24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5CBE40A0" w14:textId="77777777" w:rsidTr="008F1CD8">
        <w:trPr>
          <w:trHeight w:val="495"/>
        </w:trPr>
        <w:tc>
          <w:tcPr>
            <w:tcW w:w="541" w:type="dxa"/>
          </w:tcPr>
          <w:p w14:paraId="3922EC61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0BD328BF" w14:textId="77777777" w:rsidR="00DD414D" w:rsidRDefault="00DD414D" w:rsidP="008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майстерна «Організація роботи з молодими спеціалістами. Наставництво.»</w:t>
            </w:r>
          </w:p>
        </w:tc>
        <w:tc>
          <w:tcPr>
            <w:tcW w:w="1297" w:type="dxa"/>
          </w:tcPr>
          <w:p w14:paraId="3ECEE341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21F1137A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3884E12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0BC149BA" w14:textId="77777777" w:rsidTr="008F1CD8">
        <w:trPr>
          <w:trHeight w:val="267"/>
        </w:trPr>
        <w:tc>
          <w:tcPr>
            <w:tcW w:w="541" w:type="dxa"/>
          </w:tcPr>
          <w:p w14:paraId="09C22174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778A251F" w14:textId="77777777" w:rsidR="00DD414D" w:rsidRDefault="00DD414D" w:rsidP="008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світня діяльність педагогів.</w:t>
            </w:r>
          </w:p>
        </w:tc>
        <w:tc>
          <w:tcPr>
            <w:tcW w:w="1297" w:type="dxa"/>
          </w:tcPr>
          <w:p w14:paraId="09BF0921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00CDFC00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373" w:type="dxa"/>
          </w:tcPr>
          <w:p w14:paraId="79494AA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34933075" w14:textId="77777777" w:rsidTr="008F1CD8">
        <w:trPr>
          <w:trHeight w:val="225"/>
        </w:trPr>
        <w:tc>
          <w:tcPr>
            <w:tcW w:w="541" w:type="dxa"/>
          </w:tcPr>
          <w:p w14:paraId="113622FD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64E90326" w14:textId="77777777" w:rsidR="00DD414D" w:rsidRDefault="00DD414D" w:rsidP="008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атестаційної комісії</w:t>
            </w:r>
          </w:p>
        </w:tc>
        <w:tc>
          <w:tcPr>
            <w:tcW w:w="1297" w:type="dxa"/>
          </w:tcPr>
          <w:p w14:paraId="5A2AAE55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842" w:type="dxa"/>
          </w:tcPr>
          <w:p w14:paraId="326ED171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6065985E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15495169" w14:textId="77777777" w:rsidTr="008F1CD8">
        <w:trPr>
          <w:trHeight w:val="540"/>
        </w:trPr>
        <w:tc>
          <w:tcPr>
            <w:tcW w:w="541" w:type="dxa"/>
          </w:tcPr>
          <w:p w14:paraId="0DB6B7F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35BC792A" w14:textId="77777777" w:rsidR="00DD414D" w:rsidRDefault="00DD414D" w:rsidP="008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методичних груп педагогічних працівників</w:t>
            </w:r>
          </w:p>
        </w:tc>
        <w:tc>
          <w:tcPr>
            <w:tcW w:w="1297" w:type="dxa"/>
          </w:tcPr>
          <w:p w14:paraId="1A811275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64ADCFF1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7B0F4EA7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3EFC41F7" w14:textId="77777777" w:rsidTr="008F1CD8">
        <w:trPr>
          <w:trHeight w:val="273"/>
        </w:trPr>
        <w:tc>
          <w:tcPr>
            <w:tcW w:w="541" w:type="dxa"/>
          </w:tcPr>
          <w:p w14:paraId="38C4DC9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14:paraId="7350916E" w14:textId="77777777" w:rsidR="00DD414D" w:rsidRDefault="00DD414D" w:rsidP="008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інструктивно-методичних заходів з метою розвитку інформаційної культури і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’ютерної грамотності вчителів</w:t>
            </w:r>
          </w:p>
        </w:tc>
        <w:tc>
          <w:tcPr>
            <w:tcW w:w="1297" w:type="dxa"/>
          </w:tcPr>
          <w:p w14:paraId="74E828B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096EC2C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7933457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12987F06" w14:textId="77777777" w:rsidTr="008F1CD8">
        <w:tc>
          <w:tcPr>
            <w:tcW w:w="9627" w:type="dxa"/>
            <w:gridSpan w:val="5"/>
          </w:tcPr>
          <w:p w14:paraId="6E7B7DDD" w14:textId="77777777" w:rsidR="00DD414D" w:rsidRPr="00DB2917" w:rsidRDefault="00DD414D" w:rsidP="00DB2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17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DD414D" w:rsidRPr="00E25177" w14:paraId="2DFB2838" w14:textId="77777777" w:rsidTr="008F1CD8">
        <w:trPr>
          <w:trHeight w:val="495"/>
        </w:trPr>
        <w:tc>
          <w:tcPr>
            <w:tcW w:w="541" w:type="dxa"/>
          </w:tcPr>
          <w:p w14:paraId="7F4DC6D8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5D2391D" w14:textId="77777777" w:rsidR="002643B6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 Першого Дзвоника: участь батьків та громадськості в заході.</w:t>
            </w:r>
          </w:p>
        </w:tc>
        <w:tc>
          <w:tcPr>
            <w:tcW w:w="1297" w:type="dxa"/>
          </w:tcPr>
          <w:p w14:paraId="4CE5F60F" w14:textId="4B45302A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2D1D863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60B229D1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B6" w:rsidRPr="00E25177" w14:paraId="7773257D" w14:textId="77777777" w:rsidTr="008F1CD8">
        <w:trPr>
          <w:trHeight w:val="330"/>
        </w:trPr>
        <w:tc>
          <w:tcPr>
            <w:tcW w:w="541" w:type="dxa"/>
          </w:tcPr>
          <w:p w14:paraId="1742B866" w14:textId="77777777" w:rsidR="002643B6" w:rsidRDefault="002643B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75A8E28A" w14:textId="77777777" w:rsidR="002643B6" w:rsidRDefault="002643B6" w:rsidP="00264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учнівського самоврядування</w:t>
            </w:r>
          </w:p>
        </w:tc>
        <w:tc>
          <w:tcPr>
            <w:tcW w:w="1297" w:type="dxa"/>
          </w:tcPr>
          <w:p w14:paraId="6B07BEE4" w14:textId="50ED3F7B" w:rsidR="002643B6" w:rsidRDefault="00E24E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4E9C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3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4E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23332D49" w14:textId="77777777" w:rsidR="002643B6" w:rsidRDefault="00E24E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7D5D181E" w14:textId="77777777" w:rsidR="002643B6" w:rsidRPr="00E25177" w:rsidRDefault="002643B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12BBCE0F" w14:textId="77777777" w:rsidTr="008F1CD8">
        <w:trPr>
          <w:trHeight w:val="210"/>
        </w:trPr>
        <w:tc>
          <w:tcPr>
            <w:tcW w:w="9627" w:type="dxa"/>
            <w:gridSpan w:val="5"/>
          </w:tcPr>
          <w:p w14:paraId="17723083" w14:textId="77777777" w:rsidR="00DD414D" w:rsidRPr="00BA2516" w:rsidRDefault="00DD414D" w:rsidP="009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16">
              <w:rPr>
                <w:rFonts w:ascii="Times New Roman" w:hAnsi="Times New Roman" w:cs="Times New Roman"/>
                <w:b/>
                <w:sz w:val="24"/>
                <w:szCs w:val="24"/>
              </w:rPr>
              <w:t>3.4. Організація  педагогічної діяльності та навчання здобувачів освіти на засадах академічної доброчесності.</w:t>
            </w:r>
          </w:p>
        </w:tc>
      </w:tr>
      <w:tr w:rsidR="00DD414D" w:rsidRPr="00E25177" w14:paraId="2FD62971" w14:textId="77777777" w:rsidTr="008F1CD8">
        <w:trPr>
          <w:trHeight w:val="330"/>
        </w:trPr>
        <w:tc>
          <w:tcPr>
            <w:tcW w:w="541" w:type="dxa"/>
          </w:tcPr>
          <w:p w14:paraId="49DCDF54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3970771A" w14:textId="77777777" w:rsidR="00DD414D" w:rsidRDefault="00DD414D" w:rsidP="00DE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говорення питання академічної доброчесності з педагогіч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цівниками на засіданнях методичних груп.</w:t>
            </w:r>
          </w:p>
        </w:tc>
        <w:tc>
          <w:tcPr>
            <w:tcW w:w="1297" w:type="dxa"/>
          </w:tcPr>
          <w:p w14:paraId="2A95F544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гом місяця </w:t>
            </w:r>
          </w:p>
        </w:tc>
        <w:tc>
          <w:tcPr>
            <w:tcW w:w="1842" w:type="dxa"/>
          </w:tcPr>
          <w:p w14:paraId="55EEFCDB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груп</w:t>
            </w:r>
          </w:p>
        </w:tc>
        <w:tc>
          <w:tcPr>
            <w:tcW w:w="1373" w:type="dxa"/>
          </w:tcPr>
          <w:p w14:paraId="4C673E84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2D527F07" w14:textId="77777777" w:rsidTr="008F1CD8">
        <w:tc>
          <w:tcPr>
            <w:tcW w:w="9627" w:type="dxa"/>
            <w:gridSpan w:val="5"/>
            <w:shd w:val="clear" w:color="auto" w:fill="DBE5F1" w:themeFill="accent1" w:themeFillTint="33"/>
          </w:tcPr>
          <w:p w14:paraId="4600A593" w14:textId="77777777" w:rsidR="00DD414D" w:rsidRPr="00D57F36" w:rsidRDefault="00DD414D" w:rsidP="00D57F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36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ські процеси закладу освіти</w:t>
            </w:r>
          </w:p>
          <w:p w14:paraId="21DCC3DB" w14:textId="77777777" w:rsidR="00DD414D" w:rsidRPr="00D57F36" w:rsidRDefault="00DD414D" w:rsidP="00D57F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3B9B9FE1" w14:textId="77777777" w:rsidTr="008F1CD8">
        <w:tc>
          <w:tcPr>
            <w:tcW w:w="9627" w:type="dxa"/>
            <w:gridSpan w:val="5"/>
          </w:tcPr>
          <w:p w14:paraId="50DFFA8C" w14:textId="77777777" w:rsidR="00DD414D" w:rsidRPr="00E25177" w:rsidRDefault="00DD414D" w:rsidP="00DE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96">
              <w:rPr>
                <w:rFonts w:ascii="Times New Roman" w:hAnsi="Times New Roman" w:cs="Times New Roman"/>
                <w:b/>
                <w:sz w:val="24"/>
                <w:szCs w:val="24"/>
              </w:rPr>
              <w:t>4.1.Стратегія розвитку та система планування діяльності закладу, моніторинг виконання поставлених цілей і завдань</w:t>
            </w:r>
          </w:p>
        </w:tc>
      </w:tr>
      <w:tr w:rsidR="00DD414D" w:rsidRPr="00E25177" w14:paraId="741671AB" w14:textId="77777777" w:rsidTr="008F1CD8">
        <w:tc>
          <w:tcPr>
            <w:tcW w:w="541" w:type="dxa"/>
          </w:tcPr>
          <w:p w14:paraId="5C515E77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38A1F25E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руктивно-методичні наради</w:t>
            </w:r>
          </w:p>
        </w:tc>
        <w:tc>
          <w:tcPr>
            <w:tcW w:w="1297" w:type="dxa"/>
          </w:tcPr>
          <w:p w14:paraId="37DBD2A5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072CDD42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73" w:type="dxa"/>
          </w:tcPr>
          <w:p w14:paraId="5F30F43B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37CAF379" w14:textId="77777777" w:rsidTr="008F1CD8">
        <w:tc>
          <w:tcPr>
            <w:tcW w:w="9627" w:type="dxa"/>
            <w:gridSpan w:val="5"/>
          </w:tcPr>
          <w:p w14:paraId="1C139F17" w14:textId="77777777" w:rsidR="00DD414D" w:rsidRPr="00DE2096" w:rsidRDefault="00DD414D" w:rsidP="00DE2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96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DD414D" w:rsidRPr="00E25177" w14:paraId="658F2538" w14:textId="77777777" w:rsidTr="008F1CD8">
        <w:trPr>
          <w:trHeight w:val="780"/>
        </w:trPr>
        <w:tc>
          <w:tcPr>
            <w:tcW w:w="541" w:type="dxa"/>
          </w:tcPr>
          <w:p w14:paraId="7FEB32AF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7D045995" w14:textId="77777777" w:rsidR="00DD414D" w:rsidRPr="00E25177" w:rsidRDefault="00DD414D" w:rsidP="0009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допомоги молодим вчителям  в проведенні уроків та веденні шкільної документації (за потреби).</w:t>
            </w:r>
          </w:p>
        </w:tc>
        <w:tc>
          <w:tcPr>
            <w:tcW w:w="1297" w:type="dxa"/>
          </w:tcPr>
          <w:p w14:paraId="2AEDACA1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7B046DEF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73FA54AB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74CF492F" w14:textId="77777777" w:rsidTr="008F1CD8">
        <w:trPr>
          <w:trHeight w:val="315"/>
        </w:trPr>
        <w:tc>
          <w:tcPr>
            <w:tcW w:w="541" w:type="dxa"/>
          </w:tcPr>
          <w:p w14:paraId="3F93D45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25462F9A" w14:textId="77777777" w:rsidR="00DD414D" w:rsidRDefault="00DD414D" w:rsidP="0009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та погодження тарифікаційних списків</w:t>
            </w:r>
          </w:p>
        </w:tc>
        <w:tc>
          <w:tcPr>
            <w:tcW w:w="1297" w:type="dxa"/>
          </w:tcPr>
          <w:p w14:paraId="109CF58C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1842" w:type="dxa"/>
          </w:tcPr>
          <w:p w14:paraId="7084C41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73" w:type="dxa"/>
          </w:tcPr>
          <w:p w14:paraId="30638418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1F42812A" w14:textId="77777777" w:rsidTr="008F1CD8">
        <w:tc>
          <w:tcPr>
            <w:tcW w:w="9627" w:type="dxa"/>
            <w:gridSpan w:val="5"/>
          </w:tcPr>
          <w:p w14:paraId="4F378051" w14:textId="77777777" w:rsidR="00DD414D" w:rsidRPr="00E25177" w:rsidRDefault="00DD414D" w:rsidP="00DE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Кадрова політика та забезпечення можливостей для професій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2096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 педагогічних працівників</w:t>
            </w:r>
          </w:p>
        </w:tc>
      </w:tr>
      <w:tr w:rsidR="00DD414D" w:rsidRPr="00E25177" w14:paraId="03A66BCB" w14:textId="77777777" w:rsidTr="008F1CD8">
        <w:trPr>
          <w:trHeight w:val="360"/>
        </w:trPr>
        <w:tc>
          <w:tcPr>
            <w:tcW w:w="541" w:type="dxa"/>
          </w:tcPr>
          <w:p w14:paraId="5561E4A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278D9D95" w14:textId="68E8CD52" w:rsidR="00DD414D" w:rsidRPr="00E25177" w:rsidRDefault="00CC588F" w:rsidP="001C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r w:rsidRPr="00CC588F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CC588F">
              <w:rPr>
                <w:rFonts w:ascii="Times New Roman" w:hAnsi="Times New Roman" w:cs="Times New Roman"/>
                <w:sz w:val="24"/>
                <w:szCs w:val="24"/>
              </w:rPr>
              <w:t xml:space="preserve"> Міністерства освіти і науки України від 10.09.2024 № 1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588F">
              <w:rPr>
                <w:rFonts w:ascii="Times New Roman" w:hAnsi="Times New Roman" w:cs="Times New Roman"/>
                <w:sz w:val="24"/>
                <w:szCs w:val="24"/>
              </w:rPr>
              <w:t xml:space="preserve"> за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CC588F">
              <w:rPr>
                <w:rFonts w:ascii="Times New Roman" w:hAnsi="Times New Roman" w:cs="Times New Roman"/>
                <w:sz w:val="24"/>
                <w:szCs w:val="24"/>
              </w:rPr>
              <w:t xml:space="preserve"> нову редакцію Положення про атестацію педагогічних працівників, яка набрала чинності 05.11.2024. </w:t>
            </w:r>
          </w:p>
        </w:tc>
        <w:tc>
          <w:tcPr>
            <w:tcW w:w="1297" w:type="dxa"/>
          </w:tcPr>
          <w:p w14:paraId="7EE31878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692EAE6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3EE5742B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113F6D18" w14:textId="77777777" w:rsidTr="008F1CD8">
        <w:trPr>
          <w:trHeight w:val="450"/>
        </w:trPr>
        <w:tc>
          <w:tcPr>
            <w:tcW w:w="541" w:type="dxa"/>
          </w:tcPr>
          <w:p w14:paraId="2281F9E1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6F5BE9E1" w14:textId="77777777" w:rsidR="00DD414D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бесіди з педагогами з питань чергової атестації</w:t>
            </w:r>
          </w:p>
        </w:tc>
        <w:tc>
          <w:tcPr>
            <w:tcW w:w="1297" w:type="dxa"/>
          </w:tcPr>
          <w:p w14:paraId="34283EF8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07048F08" w14:textId="2F1A4412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54EFDEB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0A0B35FD" w14:textId="77777777" w:rsidTr="008F1CD8">
        <w:trPr>
          <w:trHeight w:val="363"/>
        </w:trPr>
        <w:tc>
          <w:tcPr>
            <w:tcW w:w="541" w:type="dxa"/>
          </w:tcPr>
          <w:p w14:paraId="4948F30E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0EA148EA" w14:textId="77777777" w:rsidR="00DD414D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х, фестивалях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14:paraId="5C76F0E7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5A04BB1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</w:p>
        </w:tc>
        <w:tc>
          <w:tcPr>
            <w:tcW w:w="1373" w:type="dxa"/>
          </w:tcPr>
          <w:p w14:paraId="028A2DC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34F97647" w14:textId="77777777" w:rsidTr="008F1CD8">
        <w:tc>
          <w:tcPr>
            <w:tcW w:w="9627" w:type="dxa"/>
            <w:gridSpan w:val="5"/>
          </w:tcPr>
          <w:p w14:paraId="6B22E6B4" w14:textId="77777777" w:rsidR="00DD414D" w:rsidRPr="00DE2096" w:rsidRDefault="00DD414D" w:rsidP="00DE2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Організація освітнього процесу на засадах </w:t>
            </w:r>
            <w:proofErr w:type="spellStart"/>
            <w:r w:rsidRPr="00DE2096">
              <w:rPr>
                <w:rFonts w:ascii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DE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громадою </w:t>
            </w:r>
          </w:p>
        </w:tc>
      </w:tr>
      <w:tr w:rsidR="00DD414D" w:rsidRPr="00E25177" w14:paraId="5EDEF730" w14:textId="77777777" w:rsidTr="008F1CD8">
        <w:trPr>
          <w:trHeight w:val="270"/>
        </w:trPr>
        <w:tc>
          <w:tcPr>
            <w:tcW w:w="541" w:type="dxa"/>
          </w:tcPr>
          <w:p w14:paraId="613B45E7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39F58D07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і наради з працівниками</w:t>
            </w:r>
          </w:p>
        </w:tc>
        <w:tc>
          <w:tcPr>
            <w:tcW w:w="1297" w:type="dxa"/>
          </w:tcPr>
          <w:p w14:paraId="1C3024C8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7DFFBAF5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73" w:type="dxa"/>
          </w:tcPr>
          <w:p w14:paraId="56B452F2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49DC19E9" w14:textId="77777777" w:rsidTr="008F1CD8">
        <w:trPr>
          <w:trHeight w:val="780"/>
        </w:trPr>
        <w:tc>
          <w:tcPr>
            <w:tcW w:w="541" w:type="dxa"/>
          </w:tcPr>
          <w:p w14:paraId="2ABDCE25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4E9A35E3" w14:textId="72FACFC7" w:rsidR="00DD414D" w:rsidRPr="009E2354" w:rsidRDefault="00DD414D" w:rsidP="001C5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і зб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ізація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ього процесу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 закл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202</w:t>
            </w:r>
            <w:r w:rsidR="00975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5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позиції та зауваження</w:t>
            </w:r>
          </w:p>
        </w:tc>
        <w:tc>
          <w:tcPr>
            <w:tcW w:w="1297" w:type="dxa"/>
          </w:tcPr>
          <w:p w14:paraId="0D121425" w14:textId="3557E4F4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099B7848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2C62156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247CCAE0" w14:textId="77777777" w:rsidTr="008F1CD8">
        <w:trPr>
          <w:trHeight w:val="495"/>
        </w:trPr>
        <w:tc>
          <w:tcPr>
            <w:tcW w:w="541" w:type="dxa"/>
          </w:tcPr>
          <w:p w14:paraId="1BDAE56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379F4728" w14:textId="77777777" w:rsidR="00DD414D" w:rsidRPr="009E2354" w:rsidRDefault="00DD414D" w:rsidP="00C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працівників закладу та здобувачів освіти  у громадських заходах</w:t>
            </w:r>
          </w:p>
        </w:tc>
        <w:tc>
          <w:tcPr>
            <w:tcW w:w="1297" w:type="dxa"/>
          </w:tcPr>
          <w:p w14:paraId="74799FD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78F62B42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16E684AE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2AA264CC" w14:textId="77777777" w:rsidTr="008F1CD8">
        <w:trPr>
          <w:trHeight w:val="495"/>
        </w:trPr>
        <w:tc>
          <w:tcPr>
            <w:tcW w:w="541" w:type="dxa"/>
          </w:tcPr>
          <w:p w14:paraId="627FA7AC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56506972" w14:textId="77777777" w:rsidR="00DD414D" w:rsidRDefault="00DD414D" w:rsidP="00C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учнівського самоврядування.</w:t>
            </w:r>
          </w:p>
        </w:tc>
        <w:tc>
          <w:tcPr>
            <w:tcW w:w="1297" w:type="dxa"/>
          </w:tcPr>
          <w:p w14:paraId="65EA0CD5" w14:textId="77777777" w:rsidR="004B3BA1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5EFB4016" w14:textId="77777777" w:rsidR="00DD414D" w:rsidRPr="00E25177" w:rsidRDefault="00DD414D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67D67DBB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A1" w:rsidRPr="00E25177" w14:paraId="17FBBD5A" w14:textId="77777777" w:rsidTr="008F1CD8">
        <w:trPr>
          <w:trHeight w:val="318"/>
        </w:trPr>
        <w:tc>
          <w:tcPr>
            <w:tcW w:w="541" w:type="dxa"/>
          </w:tcPr>
          <w:p w14:paraId="3301B53C" w14:textId="77777777" w:rsidR="004B3BA1" w:rsidRDefault="004B3BA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63929171" w14:textId="77777777" w:rsidR="004B3BA1" w:rsidRDefault="004B3BA1" w:rsidP="00C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підвозу до школи учнів, що живить за межами населеного пункту</w:t>
            </w:r>
          </w:p>
        </w:tc>
        <w:tc>
          <w:tcPr>
            <w:tcW w:w="1297" w:type="dxa"/>
          </w:tcPr>
          <w:p w14:paraId="08E2834E" w14:textId="32D16A1B" w:rsidR="004B3BA1" w:rsidRDefault="00625CDA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74D40659" w14:textId="77777777" w:rsidR="004B3BA1" w:rsidRDefault="00625CDA" w:rsidP="0062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закладу </w:t>
            </w:r>
          </w:p>
        </w:tc>
        <w:tc>
          <w:tcPr>
            <w:tcW w:w="1373" w:type="dxa"/>
          </w:tcPr>
          <w:p w14:paraId="05047B52" w14:textId="77777777" w:rsidR="004B3BA1" w:rsidRPr="00E25177" w:rsidRDefault="004B3BA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0A0F5157" w14:textId="77777777" w:rsidTr="008F1CD8">
        <w:tc>
          <w:tcPr>
            <w:tcW w:w="9627" w:type="dxa"/>
            <w:gridSpan w:val="5"/>
          </w:tcPr>
          <w:p w14:paraId="2F9BE0E4" w14:textId="77777777" w:rsidR="00DD414D" w:rsidRPr="00DE2096" w:rsidRDefault="00DD414D" w:rsidP="00DE2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96">
              <w:rPr>
                <w:rFonts w:ascii="Times New Roman" w:hAnsi="Times New Roman" w:cs="Times New Roman"/>
                <w:b/>
                <w:sz w:val="24"/>
                <w:szCs w:val="24"/>
              </w:rPr>
              <w:t>4.5.Формування та забезпечення реалізації політики академічної доброчесності</w:t>
            </w:r>
          </w:p>
        </w:tc>
      </w:tr>
      <w:tr w:rsidR="00DD414D" w:rsidRPr="00E25177" w14:paraId="2F0C2519" w14:textId="77777777" w:rsidTr="008F1CD8">
        <w:tc>
          <w:tcPr>
            <w:tcW w:w="541" w:type="dxa"/>
          </w:tcPr>
          <w:p w14:paraId="08B0272A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8DB1E58" w14:textId="77777777" w:rsidR="00DD414D" w:rsidRPr="009E2354" w:rsidRDefault="00DD414D" w:rsidP="0065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із особливостями дотримання правил академічної доброч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 </w:t>
            </w:r>
          </w:p>
        </w:tc>
        <w:tc>
          <w:tcPr>
            <w:tcW w:w="1297" w:type="dxa"/>
          </w:tcPr>
          <w:p w14:paraId="3927F6A1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4D2D3E1A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5BB44D7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4F945437" w14:textId="77777777" w:rsidTr="008F1CD8">
        <w:tc>
          <w:tcPr>
            <w:tcW w:w="541" w:type="dxa"/>
          </w:tcPr>
          <w:p w14:paraId="7FF7EE45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657CC420" w14:textId="77777777" w:rsidR="00DD414D" w:rsidRPr="009E2354" w:rsidRDefault="00DD414D" w:rsidP="006B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297" w:type="dxa"/>
          </w:tcPr>
          <w:p w14:paraId="7E7CF196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1A4D1243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373" w:type="dxa"/>
          </w:tcPr>
          <w:p w14:paraId="19C2571B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4D" w:rsidRPr="00E25177" w14:paraId="1D075CF1" w14:textId="77777777" w:rsidTr="008F1CD8">
        <w:tc>
          <w:tcPr>
            <w:tcW w:w="541" w:type="dxa"/>
          </w:tcPr>
          <w:p w14:paraId="086F9EAC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3D26D40C" w14:textId="77777777" w:rsidR="00DD414D" w:rsidRPr="00E25177" w:rsidRDefault="00DD414D" w:rsidP="0065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круглого столу 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льтура академічної доброчесності:</w:t>
            </w:r>
          </w:p>
        </w:tc>
        <w:tc>
          <w:tcPr>
            <w:tcW w:w="1297" w:type="dxa"/>
          </w:tcPr>
          <w:p w14:paraId="15A1A69B" w14:textId="0A8D7620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14:paraId="75813E67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7A43FB29" w14:textId="77777777" w:rsidR="00DD414D" w:rsidRPr="00E25177" w:rsidRDefault="00DD41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20FCE" w14:textId="77777777" w:rsidR="001C5A45" w:rsidRDefault="001C5A45" w:rsidP="006A01F5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3E854592" w14:textId="2113098C" w:rsidR="00987D85" w:rsidRPr="006A01F5" w:rsidRDefault="00074B43" w:rsidP="006A01F5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A01F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ЖОВТЕНЬ</w:t>
      </w:r>
    </w:p>
    <w:p w14:paraId="19CAB879" w14:textId="77777777" w:rsidR="005B6C03" w:rsidRPr="005B6C03" w:rsidRDefault="005B6C03" w:rsidP="00142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495"/>
        <w:gridCol w:w="1378"/>
        <w:gridCol w:w="1842"/>
        <w:gridCol w:w="1372"/>
      </w:tblGrid>
      <w:tr w:rsidR="00987D85" w:rsidRPr="00E25177" w14:paraId="282E5937" w14:textId="77777777" w:rsidTr="00FE132C">
        <w:tc>
          <w:tcPr>
            <w:tcW w:w="540" w:type="dxa"/>
            <w:vAlign w:val="center"/>
          </w:tcPr>
          <w:p w14:paraId="1113C9E9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95" w:type="dxa"/>
            <w:vAlign w:val="center"/>
          </w:tcPr>
          <w:p w14:paraId="3F359BDA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78" w:type="dxa"/>
            <w:vAlign w:val="center"/>
          </w:tcPr>
          <w:p w14:paraId="06A8DA7B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14:paraId="16D263D2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72" w:type="dxa"/>
            <w:vAlign w:val="center"/>
          </w:tcPr>
          <w:p w14:paraId="204C3F8A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2C3C9A69" w14:textId="77777777" w:rsidTr="00FE132C">
        <w:tc>
          <w:tcPr>
            <w:tcW w:w="9627" w:type="dxa"/>
            <w:gridSpan w:val="5"/>
            <w:shd w:val="clear" w:color="auto" w:fill="D6E3BC" w:themeFill="accent3" w:themeFillTint="66"/>
          </w:tcPr>
          <w:p w14:paraId="152162C8" w14:textId="77777777" w:rsidR="00987D85" w:rsidRPr="00E3401A" w:rsidRDefault="00987D85" w:rsidP="00E3401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1A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3CD7574B" w14:textId="77777777" w:rsidR="00E3401A" w:rsidRPr="00E3401A" w:rsidRDefault="00E3401A" w:rsidP="00E34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5C6CE5F4" w14:textId="77777777" w:rsidTr="00FE132C">
        <w:tc>
          <w:tcPr>
            <w:tcW w:w="9627" w:type="dxa"/>
            <w:gridSpan w:val="5"/>
          </w:tcPr>
          <w:p w14:paraId="2BFC7088" w14:textId="77777777" w:rsidR="00987D85" w:rsidRDefault="00987D85" w:rsidP="00E34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1A">
              <w:rPr>
                <w:rFonts w:ascii="Times New Roman" w:hAnsi="Times New Roman" w:cs="Times New Roman"/>
                <w:b/>
                <w:sz w:val="24"/>
                <w:szCs w:val="24"/>
              </w:rPr>
              <w:t>1.1.Забезпечення комфортних і безпечних умов навчання і праці</w:t>
            </w:r>
          </w:p>
          <w:p w14:paraId="0E75E8B3" w14:textId="77777777" w:rsidR="00E3401A" w:rsidRPr="00E3401A" w:rsidRDefault="00E3401A" w:rsidP="00E34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D93" w:rsidRPr="00E25177" w14:paraId="2B9FF331" w14:textId="77777777" w:rsidTr="00FE132C">
        <w:trPr>
          <w:trHeight w:val="195"/>
        </w:trPr>
        <w:tc>
          <w:tcPr>
            <w:tcW w:w="540" w:type="dxa"/>
          </w:tcPr>
          <w:p w14:paraId="58BEB40E" w14:textId="77777777" w:rsidR="008B4D93" w:rsidRPr="00E25177" w:rsidRDefault="00B75C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07E30E68" w14:textId="77777777" w:rsidR="008B4D93" w:rsidRDefault="008B4D93" w:rsidP="005A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опалювального сезону</w:t>
            </w:r>
          </w:p>
          <w:p w14:paraId="270E64F0" w14:textId="77777777" w:rsidR="00C272C0" w:rsidRPr="009E2354" w:rsidRDefault="00C272C0" w:rsidP="005A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E431B95" w14:textId="77777777" w:rsidR="008B4D93" w:rsidRPr="00E25177" w:rsidRDefault="00BB3CE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1F861F83" w14:textId="77777777" w:rsidR="008B4D93" w:rsidRPr="00E25177" w:rsidRDefault="00BB3CE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ГЧ</w:t>
            </w:r>
          </w:p>
        </w:tc>
        <w:tc>
          <w:tcPr>
            <w:tcW w:w="1372" w:type="dxa"/>
          </w:tcPr>
          <w:p w14:paraId="7773AC25" w14:textId="77777777" w:rsidR="008B4D93" w:rsidRPr="00E25177" w:rsidRDefault="008B4D9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93" w:rsidRPr="00E25177" w14:paraId="390E7301" w14:textId="77777777" w:rsidTr="00FE132C">
        <w:trPr>
          <w:trHeight w:val="195"/>
        </w:trPr>
        <w:tc>
          <w:tcPr>
            <w:tcW w:w="540" w:type="dxa"/>
          </w:tcPr>
          <w:p w14:paraId="32415A12" w14:textId="77777777" w:rsidR="008B4D93" w:rsidRPr="00E25177" w:rsidRDefault="00B75C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10293205" w14:textId="77777777" w:rsidR="008B4D93" w:rsidRDefault="008B4D9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378" w:type="dxa"/>
          </w:tcPr>
          <w:p w14:paraId="17709640" w14:textId="77777777" w:rsidR="008B4D93" w:rsidRPr="00E25177" w:rsidRDefault="004A7A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</w:tcPr>
          <w:p w14:paraId="6648848E" w14:textId="77777777" w:rsidR="00C272C0" w:rsidRDefault="004A7A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</w:t>
            </w:r>
          </w:p>
          <w:p w14:paraId="5540E413" w14:textId="0EF84A56" w:rsidR="008B4D93" w:rsidRPr="00E25177" w:rsidRDefault="004A7A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372" w:type="dxa"/>
          </w:tcPr>
          <w:p w14:paraId="357A8A0A" w14:textId="77777777" w:rsidR="008B4D93" w:rsidRPr="00E25177" w:rsidRDefault="008B4D9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93" w:rsidRPr="00E25177" w14:paraId="4043959C" w14:textId="77777777" w:rsidTr="00FE132C">
        <w:trPr>
          <w:trHeight w:val="540"/>
        </w:trPr>
        <w:tc>
          <w:tcPr>
            <w:tcW w:w="540" w:type="dxa"/>
          </w:tcPr>
          <w:p w14:paraId="7A5ED13D" w14:textId="77777777" w:rsidR="008B4D93" w:rsidRPr="00E25177" w:rsidRDefault="00B75C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228E163C" w14:textId="77777777" w:rsidR="008B3FA3" w:rsidRDefault="008B4D9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питань охорони  праці  та здоро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B3F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14:paraId="3FF7C60D" w14:textId="77777777" w:rsidR="008B4D93" w:rsidRPr="00E25177" w:rsidRDefault="004A7A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1F75BACA" w14:textId="77777777" w:rsidR="008B4D93" w:rsidRPr="00E25177" w:rsidRDefault="004A7A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з охорони праці</w:t>
            </w:r>
          </w:p>
        </w:tc>
        <w:tc>
          <w:tcPr>
            <w:tcW w:w="1372" w:type="dxa"/>
          </w:tcPr>
          <w:p w14:paraId="028B979A" w14:textId="77777777" w:rsidR="008B4D93" w:rsidRPr="00E25177" w:rsidRDefault="008B4D9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A3" w:rsidRPr="00E25177" w14:paraId="17D3E0DE" w14:textId="77777777" w:rsidTr="00FE132C">
        <w:trPr>
          <w:trHeight w:val="213"/>
        </w:trPr>
        <w:tc>
          <w:tcPr>
            <w:tcW w:w="540" w:type="dxa"/>
          </w:tcPr>
          <w:p w14:paraId="7BCF5105" w14:textId="77777777" w:rsidR="008B3FA3" w:rsidRPr="00E25177" w:rsidRDefault="00B75C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5B642B5E" w14:textId="77777777" w:rsidR="008B3FA3" w:rsidRPr="009E2354" w:rsidRDefault="00B3523F" w:rsidP="00B35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. Аналіз відвідування учнями школи за жовтень.</w:t>
            </w:r>
          </w:p>
        </w:tc>
        <w:tc>
          <w:tcPr>
            <w:tcW w:w="1378" w:type="dxa"/>
          </w:tcPr>
          <w:p w14:paraId="2CE0AD69" w14:textId="77777777" w:rsidR="008B3FA3" w:rsidRPr="00E25177" w:rsidRDefault="004A7A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42695D13" w14:textId="77777777" w:rsidR="008B3FA3" w:rsidRPr="00E25177" w:rsidRDefault="004A7A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2" w:type="dxa"/>
          </w:tcPr>
          <w:p w14:paraId="5F248A20" w14:textId="77777777" w:rsidR="008B3FA3" w:rsidRPr="00E25177" w:rsidRDefault="008B3FA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A3" w:rsidRPr="00E25177" w14:paraId="02DFA73B" w14:textId="77777777" w:rsidTr="00FE132C">
        <w:trPr>
          <w:trHeight w:val="225"/>
        </w:trPr>
        <w:tc>
          <w:tcPr>
            <w:tcW w:w="540" w:type="dxa"/>
          </w:tcPr>
          <w:p w14:paraId="36666610" w14:textId="77777777" w:rsidR="008B3FA3" w:rsidRPr="00E25177" w:rsidRDefault="00B75C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14:paraId="11663D3F" w14:textId="77777777" w:rsidR="008B3FA3" w:rsidRDefault="00B3523F" w:rsidP="00987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  інструктажів з БЖ для учнів школи перед осінніми канікулами.</w:t>
            </w:r>
          </w:p>
        </w:tc>
        <w:tc>
          <w:tcPr>
            <w:tcW w:w="1378" w:type="dxa"/>
          </w:tcPr>
          <w:p w14:paraId="1A484DAA" w14:textId="0F6C6B48" w:rsidR="008B3FA3" w:rsidRPr="00E25177" w:rsidRDefault="00C32CF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нікулами</w:t>
            </w:r>
          </w:p>
        </w:tc>
        <w:tc>
          <w:tcPr>
            <w:tcW w:w="1842" w:type="dxa"/>
          </w:tcPr>
          <w:p w14:paraId="62D839F0" w14:textId="77777777" w:rsidR="008B3FA3" w:rsidRPr="00E25177" w:rsidRDefault="00AF67A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72" w:type="dxa"/>
          </w:tcPr>
          <w:p w14:paraId="1C339B75" w14:textId="77777777" w:rsidR="008B3FA3" w:rsidRPr="00E25177" w:rsidRDefault="008B3FA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A3" w:rsidRPr="00E25177" w14:paraId="030DB33E" w14:textId="77777777" w:rsidTr="00FE132C">
        <w:trPr>
          <w:trHeight w:val="510"/>
        </w:trPr>
        <w:tc>
          <w:tcPr>
            <w:tcW w:w="540" w:type="dxa"/>
          </w:tcPr>
          <w:p w14:paraId="591F4019" w14:textId="77777777" w:rsidR="008B3FA3" w:rsidRPr="00E25177" w:rsidRDefault="00B75C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14:paraId="1EEAEBBC" w14:textId="77777777" w:rsidR="00134E43" w:rsidRDefault="00B3523F" w:rsidP="00987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іди та інструктажі з БЖ (ПДР, ПБ, ЦЗ).</w:t>
            </w:r>
          </w:p>
        </w:tc>
        <w:tc>
          <w:tcPr>
            <w:tcW w:w="1378" w:type="dxa"/>
          </w:tcPr>
          <w:p w14:paraId="35623DF3" w14:textId="77777777" w:rsidR="008B3FA3" w:rsidRPr="00E25177" w:rsidRDefault="00AF67A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14EF6507" w14:textId="77777777" w:rsidR="008B3FA3" w:rsidRPr="00E25177" w:rsidRDefault="00AF67A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72" w:type="dxa"/>
          </w:tcPr>
          <w:p w14:paraId="3F03778A" w14:textId="77777777" w:rsidR="008B3FA3" w:rsidRPr="00E25177" w:rsidRDefault="008B3FA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5B70F073" w14:textId="77777777" w:rsidTr="00FE132C">
        <w:trPr>
          <w:trHeight w:val="303"/>
        </w:trPr>
        <w:tc>
          <w:tcPr>
            <w:tcW w:w="540" w:type="dxa"/>
          </w:tcPr>
          <w:p w14:paraId="3FA1F74A" w14:textId="77777777" w:rsidR="00134E43" w:rsidRPr="00E25177" w:rsidRDefault="00134E43" w:rsidP="000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</w:tcPr>
          <w:p w14:paraId="43989A57" w14:textId="486D64B3" w:rsidR="00C272C0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>Перевірка стану утримання евакуаційних шляхів.</w:t>
            </w:r>
          </w:p>
        </w:tc>
        <w:tc>
          <w:tcPr>
            <w:tcW w:w="1378" w:type="dxa"/>
          </w:tcPr>
          <w:p w14:paraId="5065DEE3" w14:textId="77777777" w:rsidR="00134E43" w:rsidRPr="00E25177" w:rsidRDefault="003706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6F2477CA" w14:textId="77777777" w:rsidR="00134E43" w:rsidRPr="00E25177" w:rsidRDefault="003706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ГЧ</w:t>
            </w:r>
          </w:p>
        </w:tc>
        <w:tc>
          <w:tcPr>
            <w:tcW w:w="1372" w:type="dxa"/>
          </w:tcPr>
          <w:p w14:paraId="65146B9A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2B3CA166" w14:textId="77777777" w:rsidTr="00FE132C">
        <w:trPr>
          <w:trHeight w:val="111"/>
        </w:trPr>
        <w:tc>
          <w:tcPr>
            <w:tcW w:w="540" w:type="dxa"/>
          </w:tcPr>
          <w:p w14:paraId="16C54F23" w14:textId="77777777" w:rsidR="00134E43" w:rsidRPr="00E25177" w:rsidRDefault="00134E43" w:rsidP="000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14:paraId="10923197" w14:textId="77777777" w:rsidR="00134E43" w:rsidRDefault="00134E43" w:rsidP="00806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фізичним навантаженням школярів, відвідування уроки фізкультури</w:t>
            </w:r>
          </w:p>
          <w:p w14:paraId="2A799FA6" w14:textId="77777777" w:rsidR="00C272C0" w:rsidRDefault="00C272C0" w:rsidP="00806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6EE640C" w14:textId="77777777" w:rsidR="00134E43" w:rsidRPr="00E25177" w:rsidRDefault="003706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5280D170" w14:textId="77777777" w:rsidR="00134E43" w:rsidRPr="00E25177" w:rsidRDefault="003706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72" w:type="dxa"/>
          </w:tcPr>
          <w:p w14:paraId="32EF8E8E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6422A842" w14:textId="77777777" w:rsidTr="00FE132C">
        <w:trPr>
          <w:trHeight w:val="126"/>
        </w:trPr>
        <w:tc>
          <w:tcPr>
            <w:tcW w:w="540" w:type="dxa"/>
          </w:tcPr>
          <w:p w14:paraId="5008884A" w14:textId="77777777" w:rsidR="00134E43" w:rsidRPr="00E25177" w:rsidRDefault="00134E43" w:rsidP="000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14:paraId="6A9306DF" w14:textId="77777777" w:rsidR="00134E43" w:rsidRDefault="00134E43" w:rsidP="00987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ий супровід адаптації учнів 5 класу до навчання у базовій школі.</w:t>
            </w:r>
          </w:p>
          <w:p w14:paraId="72616E99" w14:textId="77777777" w:rsidR="00C272C0" w:rsidRDefault="00C272C0" w:rsidP="00987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EDCDD1E" w14:textId="77777777" w:rsidR="00134E43" w:rsidRPr="00E25177" w:rsidRDefault="003706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1A1B935B" w14:textId="77777777" w:rsidR="00134E43" w:rsidRPr="00E25177" w:rsidRDefault="003706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72" w:type="dxa"/>
          </w:tcPr>
          <w:p w14:paraId="2EF0BA2A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01EE7B0E" w14:textId="77777777" w:rsidTr="00FE132C">
        <w:trPr>
          <w:trHeight w:val="750"/>
        </w:trPr>
        <w:tc>
          <w:tcPr>
            <w:tcW w:w="540" w:type="dxa"/>
          </w:tcPr>
          <w:p w14:paraId="209DE55D" w14:textId="77777777" w:rsidR="00134E43" w:rsidRDefault="00134E43" w:rsidP="000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</w:tcPr>
          <w:p w14:paraId="6474DE26" w14:textId="77777777" w:rsidR="00134E43" w:rsidRDefault="00134E43" w:rsidP="00445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378" w:type="dxa"/>
          </w:tcPr>
          <w:p w14:paraId="727B4EF0" w14:textId="77777777" w:rsidR="00134E43" w:rsidRPr="00E25177" w:rsidRDefault="003706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7F90460B" w14:textId="77777777" w:rsidR="00134E43" w:rsidRPr="00E25177" w:rsidRDefault="003706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72" w:type="dxa"/>
          </w:tcPr>
          <w:p w14:paraId="5CDC13BF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423ADD58" w14:textId="77777777" w:rsidTr="00FE132C">
        <w:trPr>
          <w:trHeight w:val="495"/>
        </w:trPr>
        <w:tc>
          <w:tcPr>
            <w:tcW w:w="540" w:type="dxa"/>
          </w:tcPr>
          <w:p w14:paraId="34F37472" w14:textId="77777777" w:rsidR="00134E43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</w:tcPr>
          <w:p w14:paraId="7AC70145" w14:textId="77777777" w:rsidR="00134E43" w:rsidRPr="000F390A" w:rsidRDefault="00134E43" w:rsidP="00445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90A">
              <w:rPr>
                <w:rFonts w:ascii="Times New Roman" w:eastAsia="Calibri" w:hAnsi="Times New Roman" w:cs="Times New Roman"/>
                <w:sz w:val="24"/>
                <w:szCs w:val="24"/>
              </w:rPr>
              <w:t>Інформування з проблем торгівлі людьми</w:t>
            </w:r>
          </w:p>
        </w:tc>
        <w:tc>
          <w:tcPr>
            <w:tcW w:w="1378" w:type="dxa"/>
          </w:tcPr>
          <w:p w14:paraId="3F88AC54" w14:textId="77777777" w:rsidR="001C333E" w:rsidRPr="000F390A" w:rsidRDefault="008B3DE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0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7947DA85" w14:textId="77777777" w:rsidR="00134E43" w:rsidRPr="000F390A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0A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8B3DE6" w:rsidRPr="000F390A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</w:p>
        </w:tc>
        <w:tc>
          <w:tcPr>
            <w:tcW w:w="1372" w:type="dxa"/>
          </w:tcPr>
          <w:p w14:paraId="54970F82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3E" w:rsidRPr="00E25177" w14:paraId="6DF88DC5" w14:textId="77777777" w:rsidTr="00FE132C">
        <w:trPr>
          <w:trHeight w:val="318"/>
        </w:trPr>
        <w:tc>
          <w:tcPr>
            <w:tcW w:w="540" w:type="dxa"/>
          </w:tcPr>
          <w:p w14:paraId="674A611E" w14:textId="77777777" w:rsidR="001C333E" w:rsidRDefault="001C33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</w:tcPr>
          <w:p w14:paraId="6A798A97" w14:textId="77777777" w:rsidR="00C272C0" w:rsidRDefault="001C333E" w:rsidP="00445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33E">
              <w:rPr>
                <w:rFonts w:ascii="Times New Roman" w:eastAsia="Calibri" w:hAnsi="Times New Roman" w:cs="Times New Roman"/>
                <w:sz w:val="24"/>
                <w:szCs w:val="24"/>
              </w:rPr>
              <w:t>Лекція</w:t>
            </w:r>
            <w:r w:rsidRPr="001C33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E7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33E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1C33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ильне</w:t>
            </w:r>
            <w:r w:rsidRPr="001C33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арчування</w:t>
            </w:r>
          </w:p>
          <w:p w14:paraId="2B7CA82C" w14:textId="716FD634" w:rsidR="001C333E" w:rsidRDefault="001C333E" w:rsidP="00445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3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8" w:type="dxa"/>
          </w:tcPr>
          <w:p w14:paraId="684C6584" w14:textId="42C518D5" w:rsidR="001C333E" w:rsidRDefault="0097534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842" w:type="dxa"/>
          </w:tcPr>
          <w:p w14:paraId="55DF685F" w14:textId="77777777" w:rsidR="001C333E" w:rsidRDefault="001C33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72" w:type="dxa"/>
          </w:tcPr>
          <w:p w14:paraId="76B3E22B" w14:textId="77777777" w:rsidR="001C333E" w:rsidRPr="00E25177" w:rsidRDefault="001C33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51CBBDA5" w14:textId="77777777" w:rsidTr="00FE132C">
        <w:tc>
          <w:tcPr>
            <w:tcW w:w="9627" w:type="dxa"/>
            <w:gridSpan w:val="5"/>
          </w:tcPr>
          <w:p w14:paraId="7363AC09" w14:textId="77777777" w:rsidR="00134E43" w:rsidRPr="00E25177" w:rsidRDefault="00134E43" w:rsidP="00B22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</w:tr>
      <w:tr w:rsidR="00134E43" w:rsidRPr="00E25177" w14:paraId="7EA9C2EC" w14:textId="77777777" w:rsidTr="00FE132C">
        <w:trPr>
          <w:trHeight w:val="735"/>
        </w:trPr>
        <w:tc>
          <w:tcPr>
            <w:tcW w:w="540" w:type="dxa"/>
          </w:tcPr>
          <w:p w14:paraId="10373DD5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324BD485" w14:textId="77777777" w:rsidR="00134E43" w:rsidRPr="001C5A45" w:rsidRDefault="00134E43" w:rsidP="00AF1E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58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і заходи щодо запобіганню правопорушень, пропусків, булінгу, насилля, неетичної поведінки.</w:t>
            </w:r>
          </w:p>
        </w:tc>
        <w:tc>
          <w:tcPr>
            <w:tcW w:w="1378" w:type="dxa"/>
          </w:tcPr>
          <w:p w14:paraId="2224B860" w14:textId="77777777" w:rsidR="00134E43" w:rsidRPr="00E25177" w:rsidRDefault="008B3DE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75C20E58" w14:textId="77777777" w:rsidR="00134E43" w:rsidRPr="00E25177" w:rsidRDefault="008B3DE6" w:rsidP="008B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вихователі, </w:t>
            </w:r>
          </w:p>
        </w:tc>
        <w:tc>
          <w:tcPr>
            <w:tcW w:w="1372" w:type="dxa"/>
          </w:tcPr>
          <w:p w14:paraId="30AD2D25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6C7B6E21" w14:textId="77777777" w:rsidTr="00FE132C">
        <w:trPr>
          <w:trHeight w:val="240"/>
        </w:trPr>
        <w:tc>
          <w:tcPr>
            <w:tcW w:w="540" w:type="dxa"/>
          </w:tcPr>
          <w:p w14:paraId="67A74C6F" w14:textId="49FA960E" w:rsidR="00134E43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182C2774" w14:textId="77777777" w:rsidR="00134E43" w:rsidRDefault="00134E43" w:rsidP="00AF1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бота з учнями «групи ризику»</w:t>
            </w:r>
          </w:p>
        </w:tc>
        <w:tc>
          <w:tcPr>
            <w:tcW w:w="1378" w:type="dxa"/>
          </w:tcPr>
          <w:p w14:paraId="70F23A8B" w14:textId="77777777" w:rsidR="00134E43" w:rsidRPr="00E25177" w:rsidRDefault="008B3DE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</w:tcPr>
          <w:p w14:paraId="17BCE98C" w14:textId="77777777" w:rsidR="00134E43" w:rsidRPr="00E25177" w:rsidRDefault="008B3DE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соціальний педагог</w:t>
            </w:r>
          </w:p>
        </w:tc>
        <w:tc>
          <w:tcPr>
            <w:tcW w:w="1372" w:type="dxa"/>
          </w:tcPr>
          <w:p w14:paraId="45586DDC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6BC15789" w14:textId="77777777" w:rsidTr="00FE132C">
        <w:trPr>
          <w:trHeight w:val="345"/>
        </w:trPr>
        <w:tc>
          <w:tcPr>
            <w:tcW w:w="540" w:type="dxa"/>
          </w:tcPr>
          <w:p w14:paraId="563CE6B1" w14:textId="29E5304E" w:rsidR="00134E43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796AF422" w14:textId="18DD0798" w:rsidR="00DF2703" w:rsidRPr="009B0F9D" w:rsidRDefault="006E0BAE" w:rsidP="009B0F9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іжнародний день боротьби проти насилля (02</w:t>
            </w:r>
            <w:r w:rsidR="00C16E8C"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10). Години спілкування: «Проблема жорстокості і насилля стосується кожного</w:t>
            </w: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="00540D75"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Наслідки насильства та його вплив на розвиток дитини</w:t>
            </w:r>
            <w:r w:rsidR="00041510"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, «Як дорослим виявляти і протидіяти насильству щодо дітей</w:t>
            </w: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="00540D75"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Як </w:t>
            </w:r>
            <w:r w:rsidR="00540D75"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говорити з дітьми про сексуальне насильство</w:t>
            </w:r>
            <w:r w:rsid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78" w:type="dxa"/>
          </w:tcPr>
          <w:p w14:paraId="1724A268" w14:textId="77777777" w:rsidR="00134E43" w:rsidRPr="009B0F9D" w:rsidRDefault="006E0BA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І тиждень </w:t>
            </w:r>
          </w:p>
        </w:tc>
        <w:tc>
          <w:tcPr>
            <w:tcW w:w="1842" w:type="dxa"/>
          </w:tcPr>
          <w:p w14:paraId="7377328A" w14:textId="3F24E852" w:rsidR="00134E43" w:rsidRPr="009B0F9D" w:rsidRDefault="00EE016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CBD" w:rsidRPr="009B0F9D">
              <w:rPr>
                <w:rFonts w:ascii="Times New Roman" w:hAnsi="Times New Roman" w:cs="Times New Roman"/>
                <w:sz w:val="24"/>
                <w:szCs w:val="24"/>
              </w:rPr>
              <w:t xml:space="preserve">сихологічна служба, </w:t>
            </w:r>
            <w:r w:rsidR="006E0BAE" w:rsidRPr="009B0F9D">
              <w:rPr>
                <w:rFonts w:ascii="Times New Roman" w:hAnsi="Times New Roman" w:cs="Times New Roman"/>
                <w:sz w:val="24"/>
                <w:szCs w:val="24"/>
              </w:rPr>
              <w:t>вихователі, класні керівники</w:t>
            </w:r>
            <w:r w:rsidR="00FA5884" w:rsidRPr="009B0F9D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2" w:type="dxa"/>
          </w:tcPr>
          <w:p w14:paraId="3EDAD244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AE" w:rsidRPr="00E25177" w14:paraId="42683EF0" w14:textId="77777777" w:rsidTr="00FE132C">
        <w:trPr>
          <w:trHeight w:val="750"/>
        </w:trPr>
        <w:tc>
          <w:tcPr>
            <w:tcW w:w="540" w:type="dxa"/>
          </w:tcPr>
          <w:p w14:paraId="734824FE" w14:textId="17021170" w:rsidR="006E0BAE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31C018CA" w14:textId="7510CD89" w:rsidR="006E0BAE" w:rsidRPr="009B0F9D" w:rsidRDefault="006F3BF0" w:rsidP="00AF1EA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</w:t>
            </w:r>
            <w:r w:rsidR="000F527D"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формув</w:t>
            </w:r>
            <w:r w:rsidR="009B0F9D"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ня з питань запобігання та протидії домашньому насильству та насильству в закладі освіти в умовах воєнного стану в Україні</w:t>
            </w:r>
          </w:p>
        </w:tc>
        <w:tc>
          <w:tcPr>
            <w:tcW w:w="1378" w:type="dxa"/>
          </w:tcPr>
          <w:p w14:paraId="3183C23E" w14:textId="77777777" w:rsidR="006E0BAE" w:rsidRPr="009B0F9D" w:rsidRDefault="006E0BA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26BF9B98" w14:textId="77777777" w:rsidR="006E0BAE" w:rsidRPr="009B0F9D" w:rsidRDefault="006E0BA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72" w:type="dxa"/>
          </w:tcPr>
          <w:p w14:paraId="1FC0CC3F" w14:textId="77777777" w:rsidR="006E0BAE" w:rsidRPr="00E25177" w:rsidRDefault="006E0BA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03" w:rsidRPr="00E25177" w14:paraId="79B0527E" w14:textId="77777777" w:rsidTr="00FE132C">
        <w:trPr>
          <w:trHeight w:val="390"/>
        </w:trPr>
        <w:tc>
          <w:tcPr>
            <w:tcW w:w="540" w:type="dxa"/>
          </w:tcPr>
          <w:p w14:paraId="344363EA" w14:textId="1E09A327" w:rsidR="00DF2703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14:paraId="185CE2F9" w14:textId="77777777" w:rsidR="00DF2703" w:rsidRPr="009B0F9D" w:rsidRDefault="00DF2703" w:rsidP="00DF270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Європейський День боротьби з торгівлею людьми:</w:t>
            </w:r>
          </w:p>
          <w:p w14:paraId="3E7C3190" w14:textId="4413E227" w:rsidR="00DF2703" w:rsidRPr="00975348" w:rsidRDefault="00DF2703" w:rsidP="00DF2703">
            <w:pPr>
              <w:jc w:val="both"/>
              <w:rPr>
                <w:rFonts w:ascii="Times New Roman" w:eastAsia="SimSun" w:hAnsi="Times New Roman" w:cs="Times New Roman"/>
                <w:color w:val="EE0000"/>
                <w:sz w:val="24"/>
                <w:szCs w:val="24"/>
                <w:lang w:eastAsia="zh-CN"/>
              </w:rPr>
            </w:pP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</w:t>
            </w: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тематичні години спілкування, інформаційно-профілактичний</w:t>
            </w: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захід «</w:t>
            </w:r>
            <w:r w:rsidR="009B0F9D"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є життя - свобода</w:t>
            </w:r>
            <w:r w:rsidRPr="009B0F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78" w:type="dxa"/>
          </w:tcPr>
          <w:p w14:paraId="3D86499D" w14:textId="75296677" w:rsidR="00DF2703" w:rsidRPr="00975348" w:rsidRDefault="009B0F9D" w:rsidP="00987D8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2703" w:rsidRPr="009B0F9D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1842" w:type="dxa"/>
          </w:tcPr>
          <w:p w14:paraId="63C2DFE1" w14:textId="05AA3C49" w:rsidR="00DF2703" w:rsidRPr="00975348" w:rsidRDefault="00EE0165" w:rsidP="00987D8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76D5" w:rsidRPr="009B0F9D">
              <w:rPr>
                <w:rFonts w:ascii="Times New Roman" w:hAnsi="Times New Roman" w:cs="Times New Roman"/>
                <w:sz w:val="24"/>
                <w:szCs w:val="24"/>
              </w:rPr>
              <w:t>сихологічна служба, вихователі</w:t>
            </w:r>
            <w:r w:rsidR="00FA5884" w:rsidRPr="009B0F9D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2" w:type="dxa"/>
          </w:tcPr>
          <w:p w14:paraId="46139E65" w14:textId="77777777" w:rsidR="00DF2703" w:rsidRPr="00E25177" w:rsidRDefault="00DF270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16ABCD0E" w14:textId="77777777" w:rsidTr="00FE132C">
        <w:tc>
          <w:tcPr>
            <w:tcW w:w="9627" w:type="dxa"/>
            <w:gridSpan w:val="5"/>
          </w:tcPr>
          <w:p w14:paraId="7C59A8C0" w14:textId="761CE583" w:rsidR="00134E43" w:rsidRPr="00E25177" w:rsidRDefault="00134E43" w:rsidP="00B22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C921EE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9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134E43" w:rsidRPr="00E25177" w14:paraId="6D21A620" w14:textId="77777777" w:rsidTr="00FE132C">
        <w:tc>
          <w:tcPr>
            <w:tcW w:w="540" w:type="dxa"/>
          </w:tcPr>
          <w:p w14:paraId="57E65CF0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3B884EA3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шкільного ППК. Робота в напрямку реалізації ІПР.</w:t>
            </w:r>
          </w:p>
        </w:tc>
        <w:tc>
          <w:tcPr>
            <w:tcW w:w="1378" w:type="dxa"/>
          </w:tcPr>
          <w:p w14:paraId="773D88D2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0EB6D6AE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2" w:type="dxa"/>
          </w:tcPr>
          <w:p w14:paraId="17568464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595D8385" w14:textId="77777777" w:rsidTr="00FE132C">
        <w:trPr>
          <w:trHeight w:val="270"/>
        </w:trPr>
        <w:tc>
          <w:tcPr>
            <w:tcW w:w="540" w:type="dxa"/>
          </w:tcPr>
          <w:p w14:paraId="3EEF0380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7266124C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 батьків  за запитом.</w:t>
            </w:r>
          </w:p>
        </w:tc>
        <w:tc>
          <w:tcPr>
            <w:tcW w:w="1378" w:type="dxa"/>
          </w:tcPr>
          <w:p w14:paraId="50D8F4C8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2E336A35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психолог</w:t>
            </w:r>
          </w:p>
        </w:tc>
        <w:tc>
          <w:tcPr>
            <w:tcW w:w="1372" w:type="dxa"/>
          </w:tcPr>
          <w:p w14:paraId="057E4D06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63538BA7" w14:textId="77777777" w:rsidTr="00FE132C">
        <w:trPr>
          <w:trHeight w:val="195"/>
        </w:trPr>
        <w:tc>
          <w:tcPr>
            <w:tcW w:w="540" w:type="dxa"/>
          </w:tcPr>
          <w:p w14:paraId="738B62D3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455B2CDE" w14:textId="77777777" w:rsidR="00134E43" w:rsidRPr="00665998" w:rsidRDefault="00134E43" w:rsidP="00665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ніторинг рівня психічного, мовленнєвого розвитку та пізнавальних можливостей учнів 1 класу на початок навчального року.</w:t>
            </w:r>
          </w:p>
        </w:tc>
        <w:tc>
          <w:tcPr>
            <w:tcW w:w="1378" w:type="dxa"/>
          </w:tcPr>
          <w:p w14:paraId="55D50FFF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69D3912F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й керівник, психолог</w:t>
            </w:r>
          </w:p>
        </w:tc>
        <w:tc>
          <w:tcPr>
            <w:tcW w:w="1372" w:type="dxa"/>
          </w:tcPr>
          <w:p w14:paraId="7475B953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4718130B" w14:textId="77777777" w:rsidTr="00FE132C">
        <w:trPr>
          <w:trHeight w:val="720"/>
        </w:trPr>
        <w:tc>
          <w:tcPr>
            <w:tcW w:w="540" w:type="dxa"/>
          </w:tcPr>
          <w:p w14:paraId="17217218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7922AFD3" w14:textId="77777777" w:rsidR="00134E43" w:rsidRDefault="00134E43" w:rsidP="00CF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внення освітнього середовища початкової ланки дидактичними матеріалами.</w:t>
            </w:r>
          </w:p>
        </w:tc>
        <w:tc>
          <w:tcPr>
            <w:tcW w:w="1378" w:type="dxa"/>
          </w:tcPr>
          <w:p w14:paraId="42C018D4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5E855B80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очаткової ланки</w:t>
            </w:r>
          </w:p>
        </w:tc>
        <w:tc>
          <w:tcPr>
            <w:tcW w:w="1372" w:type="dxa"/>
          </w:tcPr>
          <w:p w14:paraId="3D141936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66E71CE4" w14:textId="77777777" w:rsidTr="00FE132C">
        <w:trPr>
          <w:trHeight w:val="369"/>
        </w:trPr>
        <w:tc>
          <w:tcPr>
            <w:tcW w:w="540" w:type="dxa"/>
          </w:tcPr>
          <w:p w14:paraId="019F7274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14:paraId="5CF67D5E" w14:textId="77777777" w:rsidR="00134E43" w:rsidRDefault="00134E43" w:rsidP="00CF4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ням корекційно-розвивальних занять</w:t>
            </w:r>
          </w:p>
        </w:tc>
        <w:tc>
          <w:tcPr>
            <w:tcW w:w="1378" w:type="dxa"/>
          </w:tcPr>
          <w:p w14:paraId="773465F3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303808AD" w14:textId="77777777" w:rsidR="00134E43" w:rsidRPr="00E25177" w:rsidRDefault="00D711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372" w:type="dxa"/>
          </w:tcPr>
          <w:p w14:paraId="70B18FD0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0505CCB8" w14:textId="77777777" w:rsidTr="00986EDF">
        <w:trPr>
          <w:trHeight w:val="557"/>
        </w:trPr>
        <w:tc>
          <w:tcPr>
            <w:tcW w:w="540" w:type="dxa"/>
            <w:shd w:val="clear" w:color="auto" w:fill="FFFFFF" w:themeFill="background1"/>
          </w:tcPr>
          <w:p w14:paraId="4B4C3A42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shd w:val="clear" w:color="auto" w:fill="FFFFFF" w:themeFill="background1"/>
          </w:tcPr>
          <w:p w14:paraId="4D5537C8" w14:textId="77777777" w:rsidR="00E4234D" w:rsidRPr="009C7363" w:rsidRDefault="005B6C03" w:rsidP="00D8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вшанування мужності і героїзму</w:t>
            </w:r>
            <w:r w:rsidR="002E7C86" w:rsidRPr="009C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232" w:rsidRPr="009C736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C7363">
              <w:rPr>
                <w:rFonts w:ascii="Times New Roman" w:hAnsi="Times New Roman" w:cs="Times New Roman"/>
                <w:b/>
                <w:sz w:val="24"/>
                <w:szCs w:val="24"/>
              </w:rPr>
              <w:t>ахисників</w:t>
            </w:r>
            <w:r w:rsidR="00DD6232" w:rsidRPr="009C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захисниць </w:t>
            </w:r>
            <w:r w:rsidRPr="009C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залежності України</w:t>
            </w: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 xml:space="preserve">  «Козацька держава – наша гордість і слава»</w:t>
            </w:r>
            <w:r w:rsidR="001C333E" w:rsidRPr="009C7363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  <w:p w14:paraId="7E5EF423" w14:textId="36BA00A3" w:rsidR="009B2819" w:rsidRPr="009C7363" w:rsidRDefault="009B2819" w:rsidP="00D8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Видатні постаті часів козацтва: Іван Богун, Данило Нечай, Іван Гонта, Устим Кармелюк.</w:t>
            </w:r>
          </w:p>
        </w:tc>
        <w:tc>
          <w:tcPr>
            <w:tcW w:w="1378" w:type="dxa"/>
            <w:shd w:val="clear" w:color="auto" w:fill="FFFFFF" w:themeFill="background1"/>
          </w:tcPr>
          <w:p w14:paraId="1BC8E0E6" w14:textId="4086D9CD" w:rsidR="00134E43" w:rsidRPr="009C7363" w:rsidRDefault="00FA58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333E" w:rsidRPr="009C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C7363" w:rsidRPr="009C7363">
              <w:rPr>
                <w:rFonts w:ascii="Times New Roman" w:hAnsi="Times New Roman" w:cs="Times New Roman"/>
                <w:sz w:val="24"/>
                <w:szCs w:val="24"/>
              </w:rPr>
              <w:t xml:space="preserve"> – 05</w:t>
            </w:r>
            <w:r w:rsidR="001C333E" w:rsidRPr="009C73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  <w:shd w:val="clear" w:color="auto" w:fill="FFFFFF" w:themeFill="background1"/>
          </w:tcPr>
          <w:p w14:paraId="0468868A" w14:textId="2B6A8492" w:rsidR="00134E43" w:rsidRPr="009C7363" w:rsidRDefault="001C33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FA5884" w:rsidRPr="009C7363">
              <w:rPr>
                <w:rFonts w:ascii="Times New Roman" w:hAnsi="Times New Roman" w:cs="Times New Roman"/>
                <w:sz w:val="24"/>
                <w:szCs w:val="24"/>
              </w:rPr>
              <w:t>, педагог-о</w:t>
            </w:r>
            <w:r w:rsidR="00DD6232" w:rsidRPr="009C7363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FA5884" w:rsidRPr="009C7363">
              <w:rPr>
                <w:rFonts w:ascii="Times New Roman" w:hAnsi="Times New Roman" w:cs="Times New Roman"/>
                <w:sz w:val="24"/>
                <w:szCs w:val="24"/>
              </w:rPr>
              <w:t>анізатор</w:t>
            </w:r>
          </w:p>
        </w:tc>
        <w:tc>
          <w:tcPr>
            <w:tcW w:w="1372" w:type="dxa"/>
            <w:shd w:val="clear" w:color="auto" w:fill="FFFFFF" w:themeFill="background1"/>
          </w:tcPr>
          <w:p w14:paraId="38FE0B57" w14:textId="77777777" w:rsidR="00134E43" w:rsidRPr="009C7363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34D" w:rsidRPr="00E25177" w14:paraId="011B1897" w14:textId="77777777" w:rsidTr="00FE132C">
        <w:trPr>
          <w:trHeight w:val="300"/>
        </w:trPr>
        <w:tc>
          <w:tcPr>
            <w:tcW w:w="540" w:type="dxa"/>
            <w:shd w:val="clear" w:color="auto" w:fill="FFFFFF" w:themeFill="background1"/>
          </w:tcPr>
          <w:p w14:paraId="4A8B6697" w14:textId="77777777" w:rsidR="00E4234D" w:rsidRDefault="00E423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shd w:val="clear" w:color="auto" w:fill="FFFFFF" w:themeFill="background1"/>
          </w:tcPr>
          <w:p w14:paraId="60EB8E16" w14:textId="77777777" w:rsidR="00E4234D" w:rsidRPr="009C7363" w:rsidRDefault="00E4234D" w:rsidP="00E42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«IV Всеукраїнський урок доброти» про гуманне та відповідальне ставлення до тварин.</w:t>
            </w:r>
          </w:p>
        </w:tc>
        <w:tc>
          <w:tcPr>
            <w:tcW w:w="1378" w:type="dxa"/>
            <w:shd w:val="clear" w:color="auto" w:fill="FFFFFF" w:themeFill="background1"/>
          </w:tcPr>
          <w:p w14:paraId="47B6DD06" w14:textId="71D3E8A3" w:rsidR="00E4234D" w:rsidRPr="009C7363" w:rsidRDefault="009C73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4234D" w:rsidRPr="009C73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  <w:shd w:val="clear" w:color="auto" w:fill="FFFFFF" w:themeFill="background1"/>
          </w:tcPr>
          <w:p w14:paraId="4D4A12C2" w14:textId="77777777" w:rsidR="00E4234D" w:rsidRPr="009C7363" w:rsidRDefault="00E4234D" w:rsidP="00E4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вихователі, класні керівники</w:t>
            </w:r>
          </w:p>
        </w:tc>
        <w:tc>
          <w:tcPr>
            <w:tcW w:w="1372" w:type="dxa"/>
            <w:shd w:val="clear" w:color="auto" w:fill="FFFFFF" w:themeFill="background1"/>
          </w:tcPr>
          <w:p w14:paraId="2DBE85AD" w14:textId="77777777" w:rsidR="00E4234D" w:rsidRPr="009C7363" w:rsidRDefault="00E423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0F88863B" w14:textId="77777777" w:rsidTr="00FE132C">
        <w:trPr>
          <w:trHeight w:val="237"/>
        </w:trPr>
        <w:tc>
          <w:tcPr>
            <w:tcW w:w="540" w:type="dxa"/>
            <w:shd w:val="clear" w:color="auto" w:fill="FFFFFF" w:themeFill="background1"/>
          </w:tcPr>
          <w:p w14:paraId="078B0B10" w14:textId="77777777" w:rsidR="001831F2" w:rsidRDefault="00E4234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shd w:val="clear" w:color="auto" w:fill="FFFFFF" w:themeFill="background1"/>
          </w:tcPr>
          <w:p w14:paraId="7C340CBF" w14:textId="77777777" w:rsidR="001831F2" w:rsidRPr="009C7363" w:rsidRDefault="003E76D5" w:rsidP="0018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Години мужності із використанням мультимедійних технологій, присвячені визволенню України від німецько- фашистських загарбників «Цих днів не змовкне слава!»</w:t>
            </w:r>
          </w:p>
        </w:tc>
        <w:tc>
          <w:tcPr>
            <w:tcW w:w="1378" w:type="dxa"/>
            <w:shd w:val="clear" w:color="auto" w:fill="FFFFFF" w:themeFill="background1"/>
          </w:tcPr>
          <w:p w14:paraId="73D9FFF8" w14:textId="07EDFE02" w:rsidR="001831F2" w:rsidRPr="009C7363" w:rsidRDefault="009C7363" w:rsidP="009C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5884" w:rsidRPr="009C73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3E76D5" w:rsidRPr="009C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76D5" w:rsidRPr="009C73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  <w:shd w:val="clear" w:color="auto" w:fill="FFFFFF" w:themeFill="background1"/>
          </w:tcPr>
          <w:p w14:paraId="0D3DCA01" w14:textId="77777777" w:rsidR="001831F2" w:rsidRPr="009C7363" w:rsidRDefault="003E76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вихователі, класні керівн</w:t>
            </w:r>
            <w:r w:rsidR="00E4234D" w:rsidRPr="009C7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73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372" w:type="dxa"/>
            <w:shd w:val="clear" w:color="auto" w:fill="FFFFFF" w:themeFill="background1"/>
          </w:tcPr>
          <w:p w14:paraId="167B340D" w14:textId="77777777" w:rsidR="001831F2" w:rsidRPr="009C7363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6809711E" w14:textId="77777777" w:rsidTr="00FE132C">
        <w:tc>
          <w:tcPr>
            <w:tcW w:w="9627" w:type="dxa"/>
            <w:gridSpan w:val="5"/>
            <w:shd w:val="clear" w:color="auto" w:fill="FBD4B4" w:themeFill="accent6" w:themeFillTint="66"/>
          </w:tcPr>
          <w:p w14:paraId="59974772" w14:textId="77777777" w:rsidR="001831F2" w:rsidRPr="00B22E7E" w:rsidRDefault="001831F2" w:rsidP="00B22E7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1B9CC39F" w14:textId="77777777" w:rsidR="001831F2" w:rsidRPr="00B22E7E" w:rsidRDefault="001831F2" w:rsidP="00B2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7D95D036" w14:textId="77777777" w:rsidTr="00FE132C">
        <w:tc>
          <w:tcPr>
            <w:tcW w:w="9627" w:type="dxa"/>
            <w:gridSpan w:val="5"/>
          </w:tcPr>
          <w:p w14:paraId="4D457B3E" w14:textId="77777777" w:rsidR="001831F2" w:rsidRPr="00B22E7E" w:rsidRDefault="001831F2" w:rsidP="00B22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1831F2" w:rsidRPr="00E25177" w14:paraId="56AC6FEF" w14:textId="77777777" w:rsidTr="00FE132C">
        <w:trPr>
          <w:trHeight w:val="495"/>
        </w:trPr>
        <w:tc>
          <w:tcPr>
            <w:tcW w:w="540" w:type="dxa"/>
          </w:tcPr>
          <w:p w14:paraId="7761ADE3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7958CA7B" w14:textId="77777777" w:rsidR="001831F2" w:rsidRDefault="001831F2" w:rsidP="00F16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ії щодо підвищення результативності у навчанні  з учнями з початковим рівнем знань. </w:t>
            </w:r>
          </w:p>
        </w:tc>
        <w:tc>
          <w:tcPr>
            <w:tcW w:w="1378" w:type="dxa"/>
          </w:tcPr>
          <w:p w14:paraId="5E5CDBF9" w14:textId="77777777" w:rsidR="001831F2" w:rsidRPr="00E25177" w:rsidRDefault="00D7260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2B6FD313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2" w:type="dxa"/>
          </w:tcPr>
          <w:p w14:paraId="7C013DCA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61BC708C" w14:textId="77777777" w:rsidTr="00FE132C">
        <w:tc>
          <w:tcPr>
            <w:tcW w:w="9627" w:type="dxa"/>
            <w:gridSpan w:val="5"/>
          </w:tcPr>
          <w:p w14:paraId="304EFFEA" w14:textId="77777777" w:rsidR="001831F2" w:rsidRPr="00B22E7E" w:rsidRDefault="001831F2" w:rsidP="00B22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1831F2" w:rsidRPr="00E25177" w14:paraId="79CF1FEF" w14:textId="77777777" w:rsidTr="00FE132C">
        <w:trPr>
          <w:trHeight w:val="270"/>
        </w:trPr>
        <w:tc>
          <w:tcPr>
            <w:tcW w:w="540" w:type="dxa"/>
          </w:tcPr>
          <w:p w14:paraId="1536A213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5" w:type="dxa"/>
          </w:tcPr>
          <w:p w14:paraId="6BF46600" w14:textId="77777777" w:rsidR="001831F2" w:rsidRPr="00E25177" w:rsidRDefault="001831F2" w:rsidP="005A6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 математики.</w:t>
            </w:r>
          </w:p>
        </w:tc>
        <w:tc>
          <w:tcPr>
            <w:tcW w:w="1378" w:type="dxa"/>
          </w:tcPr>
          <w:p w14:paraId="19FA098F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284D7AA8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2" w:type="dxa"/>
          </w:tcPr>
          <w:p w14:paraId="3F67525A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23453321" w14:textId="77777777" w:rsidTr="00FE132C">
        <w:trPr>
          <w:trHeight w:val="435"/>
        </w:trPr>
        <w:tc>
          <w:tcPr>
            <w:tcW w:w="540" w:type="dxa"/>
          </w:tcPr>
          <w:p w14:paraId="1A08FA7B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657DEE76" w14:textId="3E7B1AD9" w:rsidR="001831F2" w:rsidRDefault="001831F2" w:rsidP="005A6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ий моніторинг. Стан викладання </w:t>
            </w:r>
            <w:r w:rsidR="007503D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14:paraId="2B322466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3DAB1660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2" w:type="dxa"/>
          </w:tcPr>
          <w:p w14:paraId="678638FD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3028EE30" w14:textId="77777777" w:rsidTr="00FE132C">
        <w:trPr>
          <w:trHeight w:val="111"/>
        </w:trPr>
        <w:tc>
          <w:tcPr>
            <w:tcW w:w="540" w:type="dxa"/>
          </w:tcPr>
          <w:p w14:paraId="30C73E13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66A52482" w14:textId="77777777" w:rsidR="001831F2" w:rsidRDefault="001831F2" w:rsidP="005A6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ий моніторинг. Стан роботи шкільної їдальні та харчування учнів.</w:t>
            </w:r>
          </w:p>
        </w:tc>
        <w:tc>
          <w:tcPr>
            <w:tcW w:w="1378" w:type="dxa"/>
          </w:tcPr>
          <w:p w14:paraId="6876859C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25F0B194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2" w:type="dxa"/>
          </w:tcPr>
          <w:p w14:paraId="1DD93091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02E3491A" w14:textId="77777777" w:rsidTr="00FE132C">
        <w:tc>
          <w:tcPr>
            <w:tcW w:w="9627" w:type="dxa"/>
            <w:gridSpan w:val="5"/>
          </w:tcPr>
          <w:p w14:paraId="2D46742A" w14:textId="77777777" w:rsidR="001831F2" w:rsidRPr="00E25177" w:rsidRDefault="001831F2" w:rsidP="00B22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2.3.Спрямованість системи оцінювання на формування у здобувачів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альності за результати свого навчання, здатності до </w:t>
            </w:r>
            <w:proofErr w:type="spellStart"/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1831F2" w:rsidRPr="00E25177" w14:paraId="683113FA" w14:textId="77777777" w:rsidTr="00FE132C">
        <w:tc>
          <w:tcPr>
            <w:tcW w:w="540" w:type="dxa"/>
          </w:tcPr>
          <w:p w14:paraId="647815C1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6DE76681" w14:textId="77777777" w:rsidR="001831F2" w:rsidRPr="00E25177" w:rsidRDefault="001831F2" w:rsidP="00E80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ієнтаційна робота з старшокласниками, зустрічі з представниками навчальних закладів.</w:t>
            </w:r>
          </w:p>
        </w:tc>
        <w:tc>
          <w:tcPr>
            <w:tcW w:w="1378" w:type="dxa"/>
          </w:tcPr>
          <w:p w14:paraId="61544817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795E837A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 ,ЗДВР</w:t>
            </w:r>
          </w:p>
        </w:tc>
        <w:tc>
          <w:tcPr>
            <w:tcW w:w="1372" w:type="dxa"/>
          </w:tcPr>
          <w:p w14:paraId="39E6D974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7B34309C" w14:textId="77777777" w:rsidTr="00FE132C">
        <w:tc>
          <w:tcPr>
            <w:tcW w:w="9627" w:type="dxa"/>
            <w:gridSpan w:val="5"/>
            <w:shd w:val="clear" w:color="auto" w:fill="F2DBDB" w:themeFill="accent2" w:themeFillTint="33"/>
          </w:tcPr>
          <w:p w14:paraId="3DD839AF" w14:textId="77777777" w:rsidR="001831F2" w:rsidRPr="00B22E7E" w:rsidRDefault="001831F2" w:rsidP="0098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2B29BC93" w14:textId="77777777" w:rsidR="001831F2" w:rsidRPr="00E25177" w:rsidRDefault="001831F2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70D575B5" w14:textId="77777777" w:rsidTr="00FE132C">
        <w:tc>
          <w:tcPr>
            <w:tcW w:w="9627" w:type="dxa"/>
            <w:gridSpan w:val="5"/>
          </w:tcPr>
          <w:p w14:paraId="1C39CF61" w14:textId="77777777" w:rsidR="001831F2" w:rsidRPr="00B22E7E" w:rsidRDefault="001831F2" w:rsidP="00B22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1831F2" w:rsidRPr="00E25177" w14:paraId="7D433C14" w14:textId="77777777" w:rsidTr="00FE132C">
        <w:trPr>
          <w:trHeight w:val="510"/>
        </w:trPr>
        <w:tc>
          <w:tcPr>
            <w:tcW w:w="540" w:type="dxa"/>
          </w:tcPr>
          <w:p w14:paraId="481186CE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636D75F5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та затвердження плану роботи на канікули.</w:t>
            </w:r>
          </w:p>
        </w:tc>
        <w:tc>
          <w:tcPr>
            <w:tcW w:w="1378" w:type="dxa"/>
          </w:tcPr>
          <w:p w14:paraId="79533222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2" w:type="dxa"/>
          </w:tcPr>
          <w:p w14:paraId="07B74568" w14:textId="77777777" w:rsidR="001831F2" w:rsidRPr="00E25177" w:rsidRDefault="009102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2" w:type="dxa"/>
          </w:tcPr>
          <w:p w14:paraId="1CEE4E6C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2D4C1057" w14:textId="77777777" w:rsidTr="00FE132C">
        <w:trPr>
          <w:trHeight w:val="300"/>
        </w:trPr>
        <w:tc>
          <w:tcPr>
            <w:tcW w:w="540" w:type="dxa"/>
          </w:tcPr>
          <w:p w14:paraId="1764C9F9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10A50EEE" w14:textId="77777777" w:rsidR="001831F2" w:rsidRDefault="001831F2" w:rsidP="00987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Індивідуальний підхід до учня, що ма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и» - обмін досвідом. Засідання методичних груп</w:t>
            </w:r>
          </w:p>
        </w:tc>
        <w:tc>
          <w:tcPr>
            <w:tcW w:w="1378" w:type="dxa"/>
          </w:tcPr>
          <w:p w14:paraId="273A8027" w14:textId="77777777" w:rsidR="001831F2" w:rsidRPr="00E25177" w:rsidRDefault="00DE22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2" w:type="dxa"/>
          </w:tcPr>
          <w:p w14:paraId="0A531AC8" w14:textId="77777777" w:rsidR="001831F2" w:rsidRPr="00E25177" w:rsidRDefault="00DE22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груп</w:t>
            </w:r>
          </w:p>
        </w:tc>
        <w:tc>
          <w:tcPr>
            <w:tcW w:w="1372" w:type="dxa"/>
          </w:tcPr>
          <w:p w14:paraId="3137307E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71DA23F0" w14:textId="77777777" w:rsidTr="00FE132C">
        <w:tc>
          <w:tcPr>
            <w:tcW w:w="9627" w:type="dxa"/>
            <w:gridSpan w:val="5"/>
          </w:tcPr>
          <w:p w14:paraId="5A1BA6C8" w14:textId="77777777" w:rsidR="001831F2" w:rsidRPr="00E25177" w:rsidRDefault="001831F2" w:rsidP="00B22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Постійне підвищення професійного рівня і педагогічної майстернос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их працівників</w:t>
            </w:r>
          </w:p>
        </w:tc>
      </w:tr>
      <w:tr w:rsidR="001831F2" w:rsidRPr="00E25177" w14:paraId="383CEBC1" w14:textId="77777777" w:rsidTr="00FE132C">
        <w:trPr>
          <w:trHeight w:val="1320"/>
        </w:trPr>
        <w:tc>
          <w:tcPr>
            <w:tcW w:w="540" w:type="dxa"/>
          </w:tcPr>
          <w:p w14:paraId="58A1B3DC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4E7DDA8F" w14:textId="77777777" w:rsidR="001831F2" w:rsidRPr="00E25177" w:rsidRDefault="001831F2" w:rsidP="00085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над єдиною методичною темою: «Забезпечення якісного та безпечного освітнього процесу шляхом підвищення інноваційної культури педагогів»  - засідання круглого столу</w:t>
            </w:r>
          </w:p>
        </w:tc>
        <w:tc>
          <w:tcPr>
            <w:tcW w:w="1378" w:type="dxa"/>
          </w:tcPr>
          <w:p w14:paraId="4D367F68" w14:textId="77777777" w:rsidR="001831F2" w:rsidRPr="00DE229C" w:rsidRDefault="00DE22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3EC2A25B" w14:textId="77777777" w:rsidR="001831F2" w:rsidRPr="00E25177" w:rsidRDefault="00DE22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2" w:type="dxa"/>
          </w:tcPr>
          <w:p w14:paraId="4BDB5446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F2" w:rsidRPr="00E25177" w14:paraId="489AA3F7" w14:textId="77777777" w:rsidTr="00FE132C">
        <w:trPr>
          <w:trHeight w:val="276"/>
        </w:trPr>
        <w:tc>
          <w:tcPr>
            <w:tcW w:w="540" w:type="dxa"/>
          </w:tcPr>
          <w:p w14:paraId="142D1B4A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217CA6FF" w14:textId="77777777" w:rsidR="001831F2" w:rsidRDefault="001831F2" w:rsidP="00085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атестаційної комісії. Затвердження списку та графіку атестації педагогічних працівників</w:t>
            </w:r>
          </w:p>
        </w:tc>
        <w:tc>
          <w:tcPr>
            <w:tcW w:w="1378" w:type="dxa"/>
          </w:tcPr>
          <w:p w14:paraId="461F588E" w14:textId="77777777" w:rsidR="001831F2" w:rsidRPr="00E25177" w:rsidRDefault="00DE22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3B952A36" w14:textId="77777777" w:rsidR="001831F2" w:rsidRPr="00E25177" w:rsidRDefault="00DE22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2" w:type="dxa"/>
          </w:tcPr>
          <w:p w14:paraId="64811F4C" w14:textId="77777777" w:rsidR="001831F2" w:rsidRPr="00E25177" w:rsidRDefault="001831F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6E2C9B71" w14:textId="77777777" w:rsidTr="00FE132C">
        <w:trPr>
          <w:trHeight w:val="339"/>
        </w:trPr>
        <w:tc>
          <w:tcPr>
            <w:tcW w:w="540" w:type="dxa"/>
          </w:tcPr>
          <w:p w14:paraId="6F911025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3DEA03C6" w14:textId="77777777" w:rsidR="00340F53" w:rsidRDefault="00C61DE5" w:rsidP="00340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53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8816B3" w:rsidRPr="00340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ічна </w:t>
            </w:r>
            <w:r w:rsidRPr="00340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а </w:t>
            </w:r>
            <w:r w:rsidR="00340F53" w:rsidRPr="00340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</w:p>
          <w:p w14:paraId="1AA0B009" w14:textId="0F21ABC7" w:rsidR="009948C9" w:rsidRDefault="009948C9" w:rsidP="00340F5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F53">
              <w:rPr>
                <w:rFonts w:ascii="Times New Roman" w:hAnsi="Times New Roman" w:cs="Times New Roman"/>
                <w:sz w:val="24"/>
                <w:szCs w:val="24"/>
              </w:rPr>
              <w:t>Про хід атестації педагогічних працівників у 2025/2026 навчальному році.</w:t>
            </w:r>
          </w:p>
          <w:p w14:paraId="7F74C92F" w14:textId="482E4406" w:rsidR="00340F53" w:rsidRPr="00340F53" w:rsidRDefault="00340F53" w:rsidP="00340F5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мобільність учителя як запорука ефективної педагогічної діяльності. </w:t>
            </w:r>
          </w:p>
          <w:p w14:paraId="218DF7E1" w14:textId="77777777" w:rsidR="009948C9" w:rsidRPr="00397436" w:rsidRDefault="009948C9" w:rsidP="009948C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6">
              <w:rPr>
                <w:rFonts w:ascii="Times New Roman" w:hAnsi="Times New Roman" w:cs="Times New Roman"/>
                <w:sz w:val="24"/>
                <w:szCs w:val="24"/>
              </w:rPr>
              <w:t>Подолання освітніх втрат.</w:t>
            </w:r>
          </w:p>
          <w:p w14:paraId="5E6B2577" w14:textId="77777777" w:rsidR="009948C9" w:rsidRPr="00397436" w:rsidRDefault="009948C9" w:rsidP="009948C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6">
              <w:rPr>
                <w:rFonts w:ascii="Times New Roman" w:hAnsi="Times New Roman" w:cs="Times New Roman"/>
                <w:sz w:val="24"/>
                <w:szCs w:val="24"/>
              </w:rPr>
              <w:t>Адаптація учнів 5-го класу до навчання в основній школі</w:t>
            </w:r>
          </w:p>
          <w:p w14:paraId="4F891EF2" w14:textId="77777777" w:rsidR="009948C9" w:rsidRPr="00397436" w:rsidRDefault="009948C9" w:rsidP="009948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7436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й забезпечення </w:t>
            </w:r>
            <w:proofErr w:type="spellStart"/>
            <w:r w:rsidRPr="00397436">
              <w:rPr>
                <w:rFonts w:ascii="Times New Roman" w:hAnsi="Times New Roman" w:cs="Times New Roman"/>
                <w:sz w:val="24"/>
                <w:szCs w:val="24"/>
              </w:rPr>
              <w:t>гендерночутливого</w:t>
            </w:r>
            <w:proofErr w:type="spellEnd"/>
            <w:r w:rsidRPr="0039743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редовища в закладі  освіти.</w:t>
            </w:r>
          </w:p>
          <w:p w14:paraId="1879EA3A" w14:textId="77777777" w:rsidR="00340F53" w:rsidRDefault="009948C9" w:rsidP="00340F5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7436">
              <w:rPr>
                <w:rFonts w:ascii="Times New Roman" w:hAnsi="Times New Roman" w:cs="Times New Roman"/>
                <w:sz w:val="24"/>
                <w:szCs w:val="24"/>
              </w:rPr>
              <w:t>Формування громадянсько-патріотичної свідомості учнів в умовах воєнного стану.</w:t>
            </w:r>
          </w:p>
          <w:p w14:paraId="25599CEA" w14:textId="3D8E55AF" w:rsidR="00BE7D26" w:rsidRPr="00340F53" w:rsidRDefault="009948C9" w:rsidP="00340F5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F53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1378" w:type="dxa"/>
          </w:tcPr>
          <w:p w14:paraId="79E59306" w14:textId="77777777" w:rsidR="00BE7D26" w:rsidRPr="00DE229C" w:rsidRDefault="00BE7D26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7E5CEBF6" w14:textId="77777777" w:rsidR="00BE7D26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B0F6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14:paraId="5E6EE0E1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77C0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B373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що атестуються</w:t>
            </w:r>
          </w:p>
          <w:p w14:paraId="54FB2112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5F3C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Г</w:t>
            </w:r>
          </w:p>
          <w:p w14:paraId="2DD4D505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7B7698B8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F543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  <w:p w14:paraId="3FCC289F" w14:textId="77777777" w:rsidR="00340F53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63B19" w14:textId="279FD5DA" w:rsidR="00340F53" w:rsidRPr="00E25177" w:rsidRDefault="00340F5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2" w:type="dxa"/>
          </w:tcPr>
          <w:p w14:paraId="5C5619E7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77615DE9" w14:textId="77777777" w:rsidTr="00FE132C">
        <w:tc>
          <w:tcPr>
            <w:tcW w:w="9627" w:type="dxa"/>
            <w:gridSpan w:val="5"/>
          </w:tcPr>
          <w:p w14:paraId="405426CD" w14:textId="77777777" w:rsidR="00BE7D26" w:rsidRPr="00B22E7E" w:rsidRDefault="00BE7D26" w:rsidP="00B22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BE7D26" w:rsidRPr="00E25177" w14:paraId="6A2229DF" w14:textId="77777777" w:rsidTr="00FE132C">
        <w:trPr>
          <w:trHeight w:val="274"/>
        </w:trPr>
        <w:tc>
          <w:tcPr>
            <w:tcW w:w="540" w:type="dxa"/>
          </w:tcPr>
          <w:p w14:paraId="6D5CB2DF" w14:textId="77777777" w:rsidR="00BE7D26" w:rsidRPr="000F390A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1846FF56" w14:textId="77777777" w:rsidR="00BE7D26" w:rsidRPr="000F390A" w:rsidRDefault="00BE7D26" w:rsidP="009F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й діалог з батьками 5 класу «Адаптація учнів до навчання у базовій школі».</w:t>
            </w:r>
          </w:p>
        </w:tc>
        <w:tc>
          <w:tcPr>
            <w:tcW w:w="1378" w:type="dxa"/>
          </w:tcPr>
          <w:p w14:paraId="76BE567D" w14:textId="77777777" w:rsidR="00BE7D26" w:rsidRPr="00DE229C" w:rsidRDefault="00BE7D26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7F08E7DA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72" w:type="dxa"/>
          </w:tcPr>
          <w:p w14:paraId="13B38C83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33149414" w14:textId="77777777" w:rsidTr="00FE132C">
        <w:trPr>
          <w:trHeight w:val="465"/>
        </w:trPr>
        <w:tc>
          <w:tcPr>
            <w:tcW w:w="540" w:type="dxa"/>
          </w:tcPr>
          <w:p w14:paraId="3BAD3743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5" w:type="dxa"/>
          </w:tcPr>
          <w:p w14:paraId="7F2DEAB7" w14:textId="77777777" w:rsidR="00BE7D26" w:rsidRDefault="00BE7D26" w:rsidP="005A691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матеріалів для батьків, учнів на сайті школи, у групі ФБ.</w:t>
            </w:r>
          </w:p>
        </w:tc>
        <w:tc>
          <w:tcPr>
            <w:tcW w:w="1378" w:type="dxa"/>
          </w:tcPr>
          <w:p w14:paraId="1F926578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4E4B7127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2" w:type="dxa"/>
          </w:tcPr>
          <w:p w14:paraId="3F40C6BA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0EF22603" w14:textId="77777777" w:rsidTr="00FE132C">
        <w:trPr>
          <w:trHeight w:val="450"/>
        </w:trPr>
        <w:tc>
          <w:tcPr>
            <w:tcW w:w="540" w:type="dxa"/>
          </w:tcPr>
          <w:p w14:paraId="37819A2F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0204CB87" w14:textId="77777777" w:rsidR="00BE7D26" w:rsidRDefault="00BE7D26" w:rsidP="005A691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ські збори перед виходом дітей на осінні канікули.</w:t>
            </w:r>
          </w:p>
        </w:tc>
        <w:tc>
          <w:tcPr>
            <w:tcW w:w="1378" w:type="dxa"/>
          </w:tcPr>
          <w:p w14:paraId="0D00B457" w14:textId="6983F41D" w:rsidR="00BE7D26" w:rsidRPr="00E25177" w:rsidRDefault="00D6632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осінніми канікулами</w:t>
            </w:r>
          </w:p>
        </w:tc>
        <w:tc>
          <w:tcPr>
            <w:tcW w:w="1842" w:type="dxa"/>
          </w:tcPr>
          <w:p w14:paraId="6F132D38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72" w:type="dxa"/>
          </w:tcPr>
          <w:p w14:paraId="4DBAB658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7DB66807" w14:textId="77777777" w:rsidTr="00FE132C">
        <w:trPr>
          <w:trHeight w:val="363"/>
        </w:trPr>
        <w:tc>
          <w:tcPr>
            <w:tcW w:w="540" w:type="dxa"/>
          </w:tcPr>
          <w:p w14:paraId="7AA904F9" w14:textId="77777777" w:rsidR="00BE7D26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4130B407" w14:textId="080D4AE8" w:rsidR="00BE7D26" w:rsidRPr="009B0F9D" w:rsidRDefault="00BE7D26" w:rsidP="005A691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я для батьків </w:t>
            </w:r>
            <w:r w:rsidR="009B0F9D" w:rsidRPr="009B0F9D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ливості взаємодії батьків з дитиною на різних вікових етапах</w:t>
            </w:r>
            <w:r w:rsidRPr="009B0F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8" w:type="dxa"/>
          </w:tcPr>
          <w:p w14:paraId="047735DB" w14:textId="77777777" w:rsidR="00BE7D26" w:rsidRPr="009B0F9D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2" w:type="dxa"/>
          </w:tcPr>
          <w:p w14:paraId="6C59C6B5" w14:textId="77777777" w:rsidR="00BE7D26" w:rsidRPr="009B0F9D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72" w:type="dxa"/>
          </w:tcPr>
          <w:p w14:paraId="4B28F7C7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7BDA9767" w14:textId="77777777" w:rsidTr="00FE132C">
        <w:trPr>
          <w:trHeight w:val="270"/>
        </w:trPr>
        <w:tc>
          <w:tcPr>
            <w:tcW w:w="9627" w:type="dxa"/>
            <w:gridSpan w:val="5"/>
          </w:tcPr>
          <w:p w14:paraId="59C1D378" w14:textId="77777777" w:rsidR="00BE7D26" w:rsidRPr="00B22E7E" w:rsidRDefault="00BE7D26" w:rsidP="00B22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7E">
              <w:rPr>
                <w:rFonts w:ascii="Times New Roman" w:hAnsi="Times New Roman" w:cs="Times New Roman"/>
                <w:b/>
                <w:sz w:val="24"/>
                <w:szCs w:val="24"/>
              </w:rPr>
              <w:t>3.4. Організація  педагогічної діяльності та навчання здобувачів освіти на засадах академічної доброчесності.</w:t>
            </w:r>
          </w:p>
        </w:tc>
      </w:tr>
      <w:tr w:rsidR="00BE7D26" w:rsidRPr="00E25177" w14:paraId="61EB1936" w14:textId="77777777" w:rsidTr="00FE132C">
        <w:trPr>
          <w:trHeight w:val="270"/>
        </w:trPr>
        <w:tc>
          <w:tcPr>
            <w:tcW w:w="540" w:type="dxa"/>
          </w:tcPr>
          <w:p w14:paraId="0BEF5171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77141BD0" w14:textId="77777777" w:rsidR="00BE7D26" w:rsidRDefault="00BE7D26" w:rsidP="00D1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ho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Що таке академічна доброчесність».</w:t>
            </w:r>
          </w:p>
        </w:tc>
        <w:tc>
          <w:tcPr>
            <w:tcW w:w="1378" w:type="dxa"/>
          </w:tcPr>
          <w:p w14:paraId="597BEA81" w14:textId="77777777" w:rsidR="00BE7D26" w:rsidRPr="00DE229C" w:rsidRDefault="00BE7D26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01E03F18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2" w:type="dxa"/>
          </w:tcPr>
          <w:p w14:paraId="12E1223C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1728661E" w14:textId="77777777" w:rsidTr="00FE132C">
        <w:tc>
          <w:tcPr>
            <w:tcW w:w="9627" w:type="dxa"/>
            <w:gridSpan w:val="5"/>
            <w:shd w:val="clear" w:color="auto" w:fill="C6D9F1" w:themeFill="text2" w:themeFillTint="33"/>
          </w:tcPr>
          <w:p w14:paraId="13330D0E" w14:textId="77777777" w:rsidR="00BE7D26" w:rsidRPr="00145DEA" w:rsidRDefault="00BE7D26" w:rsidP="00145D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>4.Управлінські процеси закладу освіти</w:t>
            </w:r>
          </w:p>
          <w:p w14:paraId="28887CCC" w14:textId="77777777" w:rsidR="00BE7D26" w:rsidRPr="00B22E7E" w:rsidRDefault="00BE7D26" w:rsidP="00B2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1CFFAFB1" w14:textId="77777777" w:rsidTr="00FE132C">
        <w:tc>
          <w:tcPr>
            <w:tcW w:w="9627" w:type="dxa"/>
            <w:gridSpan w:val="5"/>
          </w:tcPr>
          <w:p w14:paraId="03E255BC" w14:textId="77777777" w:rsidR="00BE7D26" w:rsidRPr="00E25177" w:rsidRDefault="00BE7D26" w:rsidP="004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Стратегія розвитку та система планування діяльності закла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>моніторинг виконання поставлених цілей і завдань</w:t>
            </w:r>
          </w:p>
        </w:tc>
      </w:tr>
      <w:tr w:rsidR="00BE7D26" w:rsidRPr="00E25177" w14:paraId="1DD3783D" w14:textId="77777777" w:rsidTr="00FE132C">
        <w:trPr>
          <w:trHeight w:val="251"/>
        </w:trPr>
        <w:tc>
          <w:tcPr>
            <w:tcW w:w="540" w:type="dxa"/>
          </w:tcPr>
          <w:p w14:paraId="1803DB17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66F8C743" w14:textId="77777777" w:rsidR="00BE7D26" w:rsidRPr="00E25177" w:rsidRDefault="00BE7D26" w:rsidP="004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плану Стратегії розвитку</w:t>
            </w:r>
          </w:p>
        </w:tc>
        <w:tc>
          <w:tcPr>
            <w:tcW w:w="1378" w:type="dxa"/>
          </w:tcPr>
          <w:p w14:paraId="7101413C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58308A37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закладу </w:t>
            </w:r>
          </w:p>
        </w:tc>
        <w:tc>
          <w:tcPr>
            <w:tcW w:w="1372" w:type="dxa"/>
          </w:tcPr>
          <w:p w14:paraId="59333DB7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3A952933" w14:textId="77777777" w:rsidTr="00FE132C">
        <w:trPr>
          <w:trHeight w:val="165"/>
        </w:trPr>
        <w:tc>
          <w:tcPr>
            <w:tcW w:w="540" w:type="dxa"/>
          </w:tcPr>
          <w:p w14:paraId="54B87F12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44EFB73F" w14:textId="77777777" w:rsidR="00BE7D26" w:rsidRDefault="00BE7D26" w:rsidP="005A6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-методична нарада</w:t>
            </w:r>
          </w:p>
          <w:p w14:paraId="3B55C055" w14:textId="77777777" w:rsidR="00BE7D26" w:rsidRDefault="00BE7D26" w:rsidP="005A6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 роботу школи в канікулярний час.</w:t>
            </w:r>
          </w:p>
          <w:p w14:paraId="63C04B8D" w14:textId="77777777" w:rsidR="00BE7D26" w:rsidRDefault="00BE7D26" w:rsidP="005A6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 підсумки перевірки класних журналів, журналів ГПД та гурткової роботи.</w:t>
            </w:r>
          </w:p>
          <w:p w14:paraId="631F55C9" w14:textId="77777777" w:rsidR="00BE7D26" w:rsidRDefault="00BE7D26" w:rsidP="005A6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 стан харчування учнів.</w:t>
            </w:r>
          </w:p>
          <w:p w14:paraId="442AD9A2" w14:textId="77777777" w:rsidR="00BE7D26" w:rsidRPr="00E25177" w:rsidRDefault="00BE7D26" w:rsidP="005A6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 систему роботи з батьками.</w:t>
            </w:r>
          </w:p>
        </w:tc>
        <w:tc>
          <w:tcPr>
            <w:tcW w:w="1378" w:type="dxa"/>
          </w:tcPr>
          <w:p w14:paraId="3AEBFEFB" w14:textId="77777777" w:rsidR="00BE7D26" w:rsidRPr="00E25177" w:rsidRDefault="00BE7D26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0AA1C8F1" w14:textId="77777777" w:rsidR="00BE7D26" w:rsidRPr="00E25177" w:rsidRDefault="00BE7D26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закладу </w:t>
            </w:r>
          </w:p>
        </w:tc>
        <w:tc>
          <w:tcPr>
            <w:tcW w:w="1372" w:type="dxa"/>
          </w:tcPr>
          <w:p w14:paraId="7BA66C49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28086F0E" w14:textId="77777777" w:rsidTr="00FE132C">
        <w:trPr>
          <w:trHeight w:val="135"/>
        </w:trPr>
        <w:tc>
          <w:tcPr>
            <w:tcW w:w="540" w:type="dxa"/>
          </w:tcPr>
          <w:p w14:paraId="075A6CF6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3312CE45" w14:textId="77777777" w:rsidR="00BE7D26" w:rsidRDefault="00BE7D26" w:rsidP="005A6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 ведення класних журналів, журналів ГПД, журналів гурткової роботи.</w:t>
            </w:r>
          </w:p>
        </w:tc>
        <w:tc>
          <w:tcPr>
            <w:tcW w:w="1378" w:type="dxa"/>
          </w:tcPr>
          <w:p w14:paraId="737FE9AE" w14:textId="77777777" w:rsidR="00BE7D26" w:rsidRPr="00E25177" w:rsidRDefault="00BE7D26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0D34B665" w14:textId="77777777" w:rsidR="00BE7D26" w:rsidRPr="00E25177" w:rsidRDefault="00BE7D26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2" w:type="dxa"/>
          </w:tcPr>
          <w:p w14:paraId="3A45EFAC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1DDACC47" w14:textId="77777777" w:rsidTr="00FE132C">
        <w:tc>
          <w:tcPr>
            <w:tcW w:w="9627" w:type="dxa"/>
            <w:gridSpan w:val="5"/>
          </w:tcPr>
          <w:p w14:paraId="66993032" w14:textId="77777777" w:rsidR="00BE7D26" w:rsidRPr="00145DEA" w:rsidRDefault="00BE7D26" w:rsidP="00145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BE7D26" w:rsidRPr="00E25177" w14:paraId="7B73894A" w14:textId="77777777" w:rsidTr="00FE132C">
        <w:trPr>
          <w:trHeight w:val="495"/>
        </w:trPr>
        <w:tc>
          <w:tcPr>
            <w:tcW w:w="540" w:type="dxa"/>
          </w:tcPr>
          <w:p w14:paraId="6DDB78A9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17B0E66E" w14:textId="77777777" w:rsidR="00BE7D26" w:rsidRPr="00E25177" w:rsidRDefault="00BE7D26" w:rsidP="00D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уроків  і занять молодих спеціалістів.  Надання індивідуальних консультацій. Новинки методичної літератури.</w:t>
            </w:r>
          </w:p>
        </w:tc>
        <w:tc>
          <w:tcPr>
            <w:tcW w:w="1378" w:type="dxa"/>
          </w:tcPr>
          <w:p w14:paraId="7884C753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18DFB24B" w14:textId="77777777" w:rsidR="00BE7D26" w:rsidRPr="00E25177" w:rsidRDefault="00BE7D26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2" w:type="dxa"/>
          </w:tcPr>
          <w:p w14:paraId="58C79387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1951D435" w14:textId="77777777" w:rsidTr="00FE132C">
        <w:trPr>
          <w:trHeight w:val="420"/>
        </w:trPr>
        <w:tc>
          <w:tcPr>
            <w:tcW w:w="540" w:type="dxa"/>
          </w:tcPr>
          <w:p w14:paraId="1A66E7A0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78D0B5D2" w14:textId="77777777" w:rsidR="00BE7D26" w:rsidRDefault="00BE7D26" w:rsidP="0080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й контроль за роботою педагогів, що атестуються.</w:t>
            </w:r>
          </w:p>
        </w:tc>
        <w:tc>
          <w:tcPr>
            <w:tcW w:w="1378" w:type="dxa"/>
          </w:tcPr>
          <w:p w14:paraId="79DC2B2D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</w:tcPr>
          <w:p w14:paraId="0E716126" w14:textId="77777777" w:rsidR="00BE7D26" w:rsidRPr="00E25177" w:rsidRDefault="00BE7D26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2" w:type="dxa"/>
          </w:tcPr>
          <w:p w14:paraId="2EA8B5C3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61F9B162" w14:textId="77777777" w:rsidTr="00FE132C">
        <w:trPr>
          <w:trHeight w:val="393"/>
        </w:trPr>
        <w:tc>
          <w:tcPr>
            <w:tcW w:w="540" w:type="dxa"/>
          </w:tcPr>
          <w:p w14:paraId="7346AAFA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791A1BB9" w14:textId="77777777" w:rsidR="00BE7D26" w:rsidRPr="009E2354" w:rsidRDefault="00BE7D26" w:rsidP="0073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е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внення сайту освітнього закладу.</w:t>
            </w:r>
          </w:p>
          <w:p w14:paraId="79A67F6A" w14:textId="77777777" w:rsidR="00BE7D26" w:rsidRPr="007333C3" w:rsidRDefault="00BE7D26" w:rsidP="0073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тивних матеріалів по класах</w:t>
            </w:r>
          </w:p>
        </w:tc>
        <w:tc>
          <w:tcPr>
            <w:tcW w:w="1378" w:type="dxa"/>
          </w:tcPr>
          <w:p w14:paraId="0373056A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6EA36961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372" w:type="dxa"/>
          </w:tcPr>
          <w:p w14:paraId="0E0E9F15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60528605" w14:textId="77777777" w:rsidTr="00FE132C">
        <w:tc>
          <w:tcPr>
            <w:tcW w:w="9627" w:type="dxa"/>
            <w:gridSpan w:val="5"/>
          </w:tcPr>
          <w:p w14:paraId="4316E4C1" w14:textId="77777777" w:rsidR="00BE7D26" w:rsidRPr="00E25177" w:rsidRDefault="00BE7D26" w:rsidP="00145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Кадрова політика та забезпечення можливостей для професій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 педагогічних працівників</w:t>
            </w:r>
          </w:p>
        </w:tc>
      </w:tr>
      <w:tr w:rsidR="00BE7D26" w:rsidRPr="00E25177" w14:paraId="15BB7BC6" w14:textId="77777777" w:rsidTr="00FE132C">
        <w:trPr>
          <w:trHeight w:val="780"/>
        </w:trPr>
        <w:tc>
          <w:tcPr>
            <w:tcW w:w="540" w:type="dxa"/>
          </w:tcPr>
          <w:p w14:paraId="58EC59B6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7E3A8A88" w14:textId="77777777" w:rsidR="00BE7D26" w:rsidRPr="00E25177" w:rsidRDefault="00BE7D26" w:rsidP="0073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ю професійного рівня педагогів.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х, фестивалях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14:paraId="26E1876F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351562E6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372" w:type="dxa"/>
          </w:tcPr>
          <w:p w14:paraId="107FE687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02725F66" w14:textId="77777777" w:rsidTr="00FE132C">
        <w:tc>
          <w:tcPr>
            <w:tcW w:w="9627" w:type="dxa"/>
            <w:gridSpan w:val="5"/>
          </w:tcPr>
          <w:p w14:paraId="54880D48" w14:textId="77777777" w:rsidR="00BE7D26" w:rsidRPr="00145DEA" w:rsidRDefault="00BE7D26" w:rsidP="00145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Організація освітнього процесу на засадах </w:t>
            </w:r>
            <w:proofErr w:type="spellStart"/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громадою </w:t>
            </w:r>
          </w:p>
        </w:tc>
      </w:tr>
      <w:tr w:rsidR="00BE7D26" w:rsidRPr="00E25177" w14:paraId="0D70EE33" w14:textId="77777777" w:rsidTr="00FE132C">
        <w:trPr>
          <w:trHeight w:val="375"/>
        </w:trPr>
        <w:tc>
          <w:tcPr>
            <w:tcW w:w="540" w:type="dxa"/>
          </w:tcPr>
          <w:p w14:paraId="035C7A27" w14:textId="5092CF5F" w:rsidR="00BE7D26" w:rsidRPr="00E25177" w:rsidRDefault="00D6632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0DC6D6E7" w14:textId="77777777" w:rsidR="00BE7D26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 нарада за підсумками роботи у першій четверті.</w:t>
            </w:r>
          </w:p>
        </w:tc>
        <w:tc>
          <w:tcPr>
            <w:tcW w:w="1378" w:type="dxa"/>
          </w:tcPr>
          <w:p w14:paraId="202F2041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4AF52A44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72" w:type="dxa"/>
          </w:tcPr>
          <w:p w14:paraId="3A634593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6" w:rsidRPr="00E25177" w14:paraId="75C22F74" w14:textId="77777777" w:rsidTr="00FE132C">
        <w:tc>
          <w:tcPr>
            <w:tcW w:w="9627" w:type="dxa"/>
            <w:gridSpan w:val="5"/>
          </w:tcPr>
          <w:p w14:paraId="406ECD2E" w14:textId="77777777" w:rsidR="00BE7D26" w:rsidRPr="00145DEA" w:rsidRDefault="00BE7D26" w:rsidP="00145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EA">
              <w:rPr>
                <w:rFonts w:ascii="Times New Roman" w:hAnsi="Times New Roman" w:cs="Times New Roman"/>
                <w:b/>
                <w:sz w:val="24"/>
                <w:szCs w:val="24"/>
              </w:rPr>
              <w:t>4.5.Формування та забезпечення реалізації політики академічної доброчесності</w:t>
            </w:r>
          </w:p>
        </w:tc>
      </w:tr>
      <w:tr w:rsidR="00BE7D26" w:rsidRPr="00E25177" w14:paraId="51AEA312" w14:textId="77777777" w:rsidTr="00FE132C">
        <w:tc>
          <w:tcPr>
            <w:tcW w:w="540" w:type="dxa"/>
          </w:tcPr>
          <w:p w14:paraId="35A37BDD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5" w:type="dxa"/>
          </w:tcPr>
          <w:p w14:paraId="5BD3978A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.</w:t>
            </w:r>
          </w:p>
        </w:tc>
        <w:tc>
          <w:tcPr>
            <w:tcW w:w="1378" w:type="dxa"/>
          </w:tcPr>
          <w:p w14:paraId="5F696332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690F5BBD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2" w:type="dxa"/>
          </w:tcPr>
          <w:p w14:paraId="0D3F550E" w14:textId="77777777" w:rsidR="00BE7D26" w:rsidRPr="00E25177" w:rsidRDefault="00BE7D2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9A2A2" w14:textId="77777777" w:rsidR="00D66321" w:rsidRDefault="00D66321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33B2D117" w14:textId="2B2A4083" w:rsidR="00987D85" w:rsidRPr="009D4474" w:rsidRDefault="00074B43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D44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ЛИСТОПАД</w:t>
      </w:r>
    </w:p>
    <w:p w14:paraId="6E0C3A3E" w14:textId="77777777" w:rsidR="008052C7" w:rsidRPr="008052C7" w:rsidRDefault="008052C7" w:rsidP="00D64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7"/>
        <w:gridCol w:w="1335"/>
        <w:gridCol w:w="1842"/>
        <w:gridCol w:w="1373"/>
      </w:tblGrid>
      <w:tr w:rsidR="00987D85" w:rsidRPr="00E25177" w14:paraId="00269414" w14:textId="77777777" w:rsidTr="00BB7CA3">
        <w:tc>
          <w:tcPr>
            <w:tcW w:w="540" w:type="dxa"/>
            <w:vAlign w:val="center"/>
          </w:tcPr>
          <w:p w14:paraId="66234306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Align w:val="center"/>
          </w:tcPr>
          <w:p w14:paraId="71CF2999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35" w:type="dxa"/>
            <w:vAlign w:val="center"/>
          </w:tcPr>
          <w:p w14:paraId="337BCC6B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14:paraId="2F5DE5D6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73" w:type="dxa"/>
            <w:vAlign w:val="center"/>
          </w:tcPr>
          <w:p w14:paraId="404708BA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2F83B4F2" w14:textId="77777777" w:rsidTr="00BB7CA3">
        <w:tc>
          <w:tcPr>
            <w:tcW w:w="9627" w:type="dxa"/>
            <w:gridSpan w:val="5"/>
            <w:shd w:val="clear" w:color="auto" w:fill="D6E3BC" w:themeFill="accent3" w:themeFillTint="66"/>
          </w:tcPr>
          <w:p w14:paraId="630B61D6" w14:textId="77777777" w:rsidR="00987D85" w:rsidRPr="00D6470B" w:rsidRDefault="00987D85" w:rsidP="00D6470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70B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46B52CC7" w14:textId="77777777" w:rsidR="00D6470B" w:rsidRPr="00D6470B" w:rsidRDefault="00D6470B" w:rsidP="00D647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85" w:rsidRPr="00E25177" w14:paraId="7F19A6EF" w14:textId="77777777" w:rsidTr="00BB7CA3">
        <w:tc>
          <w:tcPr>
            <w:tcW w:w="9627" w:type="dxa"/>
            <w:gridSpan w:val="5"/>
          </w:tcPr>
          <w:p w14:paraId="6AC17BE8" w14:textId="77777777" w:rsidR="00987D85" w:rsidRDefault="00987D85" w:rsidP="00D64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70B">
              <w:rPr>
                <w:rFonts w:ascii="Times New Roman" w:hAnsi="Times New Roman" w:cs="Times New Roman"/>
                <w:b/>
                <w:sz w:val="24"/>
                <w:szCs w:val="24"/>
              </w:rPr>
              <w:t>1.1.Забезпечення комфортних і безпечних умов навчання і праці</w:t>
            </w:r>
          </w:p>
          <w:p w14:paraId="1BBB64E0" w14:textId="77777777" w:rsidR="004A06D8" w:rsidRPr="00D6470B" w:rsidRDefault="004A06D8" w:rsidP="00D64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85" w:rsidRPr="00E25177" w14:paraId="7347C12E" w14:textId="77777777" w:rsidTr="00BB7CA3">
        <w:trPr>
          <w:trHeight w:val="255"/>
        </w:trPr>
        <w:tc>
          <w:tcPr>
            <w:tcW w:w="540" w:type="dxa"/>
          </w:tcPr>
          <w:p w14:paraId="16261C8F" w14:textId="77777777" w:rsidR="00987D85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4F2245A2" w14:textId="77777777" w:rsidR="001B562A" w:rsidRPr="00E25177" w:rsidRDefault="006D6AF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335" w:type="dxa"/>
          </w:tcPr>
          <w:p w14:paraId="70D62DB7" w14:textId="77777777" w:rsidR="00987D85" w:rsidRPr="00E25177" w:rsidRDefault="008052C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63A4CBD3" w14:textId="77777777" w:rsidR="00987D85" w:rsidRPr="00E25177" w:rsidRDefault="008052C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73" w:type="dxa"/>
          </w:tcPr>
          <w:p w14:paraId="442C51B7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2A" w:rsidRPr="00E25177" w14:paraId="29BFDF33" w14:textId="77777777" w:rsidTr="00BB7CA3">
        <w:trPr>
          <w:trHeight w:val="135"/>
        </w:trPr>
        <w:tc>
          <w:tcPr>
            <w:tcW w:w="540" w:type="dxa"/>
          </w:tcPr>
          <w:p w14:paraId="22CAEA8A" w14:textId="77777777" w:rsidR="001B562A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5D94681A" w14:textId="77777777" w:rsidR="001B562A" w:rsidRPr="009E2354" w:rsidRDefault="001B562A" w:rsidP="001B5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2A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.</w:t>
            </w:r>
          </w:p>
        </w:tc>
        <w:tc>
          <w:tcPr>
            <w:tcW w:w="1335" w:type="dxa"/>
          </w:tcPr>
          <w:p w14:paraId="216AA196" w14:textId="77777777" w:rsidR="001B562A" w:rsidRPr="00E25177" w:rsidRDefault="008052C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12C5BFCD" w14:textId="77777777" w:rsidR="001B562A" w:rsidRPr="00E25177" w:rsidRDefault="008052C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73" w:type="dxa"/>
          </w:tcPr>
          <w:p w14:paraId="475BD9D0" w14:textId="77777777" w:rsidR="001B562A" w:rsidRPr="00E25177" w:rsidRDefault="001B562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2A" w:rsidRPr="00E25177" w14:paraId="71B61630" w14:textId="77777777" w:rsidTr="00BB7CA3">
        <w:trPr>
          <w:trHeight w:val="150"/>
        </w:trPr>
        <w:tc>
          <w:tcPr>
            <w:tcW w:w="540" w:type="dxa"/>
          </w:tcPr>
          <w:p w14:paraId="40E26AD0" w14:textId="77777777" w:rsidR="001B562A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49288BBF" w14:textId="77777777" w:rsidR="001B562A" w:rsidRPr="009E2354" w:rsidRDefault="00587BF7" w:rsidP="00587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 роботи</w:t>
            </w:r>
            <w:r w:rsidRPr="00587BF7">
              <w:rPr>
                <w:rFonts w:ascii="Times New Roman" w:hAnsi="Times New Roman" w:cs="Times New Roman"/>
                <w:sz w:val="24"/>
                <w:szCs w:val="24"/>
              </w:rPr>
              <w:t xml:space="preserve"> щодо залучення у проведенні заходів з дітьми співробітників ювенальної превенції; МНС; фахівців інших служб.</w:t>
            </w:r>
          </w:p>
        </w:tc>
        <w:tc>
          <w:tcPr>
            <w:tcW w:w="1335" w:type="dxa"/>
          </w:tcPr>
          <w:p w14:paraId="33860497" w14:textId="77777777" w:rsidR="001B562A" w:rsidRPr="00E25177" w:rsidRDefault="006C4F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ягом місяця </w:t>
            </w:r>
          </w:p>
        </w:tc>
        <w:tc>
          <w:tcPr>
            <w:tcW w:w="1842" w:type="dxa"/>
          </w:tcPr>
          <w:p w14:paraId="376AE567" w14:textId="77777777" w:rsidR="001B562A" w:rsidRPr="00E25177" w:rsidRDefault="006C4F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1AEF8460" w14:textId="77777777" w:rsidR="001B562A" w:rsidRPr="00E25177" w:rsidRDefault="001B562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2A" w:rsidRPr="00E25177" w14:paraId="41E013A4" w14:textId="77777777" w:rsidTr="00BB7CA3">
        <w:trPr>
          <w:trHeight w:val="126"/>
        </w:trPr>
        <w:tc>
          <w:tcPr>
            <w:tcW w:w="540" w:type="dxa"/>
          </w:tcPr>
          <w:p w14:paraId="717E1BEE" w14:textId="77777777" w:rsidR="001B562A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0E027A44" w14:textId="77777777" w:rsidR="001B562A" w:rsidRPr="009E2354" w:rsidRDefault="00587BF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F7">
              <w:rPr>
                <w:rFonts w:ascii="Times New Roman" w:hAnsi="Times New Roman" w:cs="Times New Roman"/>
                <w:sz w:val="24"/>
                <w:szCs w:val="24"/>
              </w:rPr>
              <w:t>Провести бесіди та інструктажі з БЖ (ПДР, ПБ, ЦЗ).</w:t>
            </w:r>
          </w:p>
        </w:tc>
        <w:tc>
          <w:tcPr>
            <w:tcW w:w="1335" w:type="dxa"/>
          </w:tcPr>
          <w:p w14:paraId="10193F79" w14:textId="77777777" w:rsidR="001B562A" w:rsidRPr="00E25177" w:rsidRDefault="006C4F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33A4C459" w14:textId="77777777" w:rsidR="001B562A" w:rsidRPr="00E25177" w:rsidRDefault="006C4F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73" w:type="dxa"/>
          </w:tcPr>
          <w:p w14:paraId="530D576F" w14:textId="77777777" w:rsidR="001B562A" w:rsidRPr="00E25177" w:rsidRDefault="001B562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2A" w:rsidRPr="00E25177" w14:paraId="158A2417" w14:textId="77777777" w:rsidTr="00BB7CA3">
        <w:trPr>
          <w:trHeight w:val="111"/>
        </w:trPr>
        <w:tc>
          <w:tcPr>
            <w:tcW w:w="540" w:type="dxa"/>
          </w:tcPr>
          <w:p w14:paraId="4C5E5E02" w14:textId="77777777" w:rsidR="001B562A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5B494DFD" w14:textId="77777777" w:rsidR="001B562A" w:rsidRPr="009E2354" w:rsidRDefault="000B2BE9" w:rsidP="000B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E9">
              <w:rPr>
                <w:rFonts w:ascii="Times New Roman" w:hAnsi="Times New Roman" w:cs="Times New Roman"/>
                <w:sz w:val="24"/>
                <w:szCs w:val="24"/>
              </w:rPr>
              <w:t>Проводити контроль за санітарно-гігієнічними умовами навчання і виховання школярів (санітарний стан приміщення школи, класів, майстерень, санвузлів, температура, освітлення, правильна розстановка парт, станків).</w:t>
            </w:r>
          </w:p>
        </w:tc>
        <w:tc>
          <w:tcPr>
            <w:tcW w:w="1335" w:type="dxa"/>
          </w:tcPr>
          <w:p w14:paraId="2641C5E4" w14:textId="77777777" w:rsidR="001B562A" w:rsidRPr="00E25177" w:rsidRDefault="006C4F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445193A5" w14:textId="77777777" w:rsidR="001B562A" w:rsidRPr="00E25177" w:rsidRDefault="006C4F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73" w:type="dxa"/>
          </w:tcPr>
          <w:p w14:paraId="0899F64A" w14:textId="77777777" w:rsidR="001B562A" w:rsidRPr="00E25177" w:rsidRDefault="001B562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2A" w:rsidRPr="00E25177" w14:paraId="6748F06C" w14:textId="77777777" w:rsidTr="00BB7CA3">
        <w:trPr>
          <w:trHeight w:val="765"/>
        </w:trPr>
        <w:tc>
          <w:tcPr>
            <w:tcW w:w="540" w:type="dxa"/>
          </w:tcPr>
          <w:p w14:paraId="6F974A76" w14:textId="77777777" w:rsidR="001B562A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14:paraId="1A109558" w14:textId="77777777" w:rsidR="00134E43" w:rsidRPr="009E2354" w:rsidRDefault="000B2BE9" w:rsidP="000B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E9">
              <w:rPr>
                <w:rFonts w:ascii="Times New Roman" w:hAnsi="Times New Roman" w:cs="Times New Roman"/>
                <w:sz w:val="24"/>
                <w:szCs w:val="24"/>
              </w:rPr>
              <w:t>Формувати в учасників освітнього процесу розуміння необхідності дотримуватися певних правил поведінки в Інтернеті.</w:t>
            </w:r>
          </w:p>
        </w:tc>
        <w:tc>
          <w:tcPr>
            <w:tcW w:w="1335" w:type="dxa"/>
          </w:tcPr>
          <w:p w14:paraId="093E09D8" w14:textId="77777777" w:rsidR="001B562A" w:rsidRPr="00E25177" w:rsidRDefault="006C4F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2C0C51C7" w14:textId="77777777" w:rsidR="001B562A" w:rsidRPr="00E25177" w:rsidRDefault="006C4F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вчитель інформатики</w:t>
            </w:r>
          </w:p>
        </w:tc>
        <w:tc>
          <w:tcPr>
            <w:tcW w:w="1373" w:type="dxa"/>
          </w:tcPr>
          <w:p w14:paraId="6FA9FC82" w14:textId="77777777" w:rsidR="001B562A" w:rsidRPr="00E25177" w:rsidRDefault="001B562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43" w:rsidRPr="00E25177" w14:paraId="08DA52FB" w14:textId="77777777" w:rsidTr="00BB7CA3">
        <w:trPr>
          <w:trHeight w:val="495"/>
        </w:trPr>
        <w:tc>
          <w:tcPr>
            <w:tcW w:w="540" w:type="dxa"/>
          </w:tcPr>
          <w:p w14:paraId="743C6055" w14:textId="77777777" w:rsidR="00134E43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14:paraId="4B489BCF" w14:textId="77777777" w:rsidR="008E1435" w:rsidRPr="000B2BE9" w:rsidRDefault="00134E43" w:rsidP="000B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>Перевірка стану утримання евакуаційних шляхів.</w:t>
            </w:r>
          </w:p>
        </w:tc>
        <w:tc>
          <w:tcPr>
            <w:tcW w:w="1335" w:type="dxa"/>
          </w:tcPr>
          <w:p w14:paraId="3B8E22A6" w14:textId="77777777" w:rsidR="00134E43" w:rsidRPr="00E25177" w:rsidRDefault="00891B3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иждень </w:t>
            </w:r>
          </w:p>
        </w:tc>
        <w:tc>
          <w:tcPr>
            <w:tcW w:w="1842" w:type="dxa"/>
          </w:tcPr>
          <w:p w14:paraId="56D41AF6" w14:textId="77777777" w:rsidR="00134E43" w:rsidRPr="00E25177" w:rsidRDefault="00891B3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з охорони праці</w:t>
            </w:r>
          </w:p>
        </w:tc>
        <w:tc>
          <w:tcPr>
            <w:tcW w:w="1373" w:type="dxa"/>
          </w:tcPr>
          <w:p w14:paraId="221B3559" w14:textId="77777777" w:rsidR="00134E43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93" w:rsidRPr="00E25177" w14:paraId="1F4D574C" w14:textId="77777777" w:rsidTr="00BB7CA3">
        <w:trPr>
          <w:trHeight w:val="1035"/>
        </w:trPr>
        <w:tc>
          <w:tcPr>
            <w:tcW w:w="540" w:type="dxa"/>
          </w:tcPr>
          <w:p w14:paraId="3AAE0AC6" w14:textId="77777777" w:rsidR="00482993" w:rsidRDefault="0048299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14:paraId="41E0327C" w14:textId="77777777" w:rsidR="008E1435" w:rsidRPr="00A46183" w:rsidRDefault="00482993" w:rsidP="000B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93">
              <w:rPr>
                <w:rFonts w:ascii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ами школи щодо профілактики захворювань органів зору.</w:t>
            </w:r>
          </w:p>
        </w:tc>
        <w:tc>
          <w:tcPr>
            <w:tcW w:w="1335" w:type="dxa"/>
          </w:tcPr>
          <w:p w14:paraId="50FD8FBE" w14:textId="77777777" w:rsidR="00482993" w:rsidRPr="00E25177" w:rsidRDefault="00146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2A805DEB" w14:textId="77777777" w:rsidR="00482993" w:rsidRPr="00E25177" w:rsidRDefault="0014649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73" w:type="dxa"/>
          </w:tcPr>
          <w:p w14:paraId="199FB772" w14:textId="77777777" w:rsidR="00482993" w:rsidRPr="00E25177" w:rsidRDefault="0048299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35" w:rsidRPr="00E25177" w14:paraId="7CFA5183" w14:textId="77777777" w:rsidTr="00BB7CA3">
        <w:trPr>
          <w:trHeight w:val="330"/>
        </w:trPr>
        <w:tc>
          <w:tcPr>
            <w:tcW w:w="540" w:type="dxa"/>
          </w:tcPr>
          <w:p w14:paraId="751AD200" w14:textId="77777777" w:rsidR="008E1435" w:rsidRDefault="008E143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14:paraId="20F75093" w14:textId="77777777" w:rsidR="008E1435" w:rsidRPr="00482993" w:rsidRDefault="008E1435" w:rsidP="000B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35">
              <w:rPr>
                <w:rFonts w:ascii="Times New Roman" w:hAnsi="Times New Roman" w:cs="Times New Roman"/>
                <w:sz w:val="24"/>
                <w:szCs w:val="24"/>
              </w:rPr>
              <w:t>Випуск бюлетеня «Профілактика гострих респіраторних захворювань».</w:t>
            </w:r>
          </w:p>
        </w:tc>
        <w:tc>
          <w:tcPr>
            <w:tcW w:w="1335" w:type="dxa"/>
          </w:tcPr>
          <w:p w14:paraId="4ADAD392" w14:textId="77777777" w:rsidR="008E1435" w:rsidRDefault="008E143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тиждень </w:t>
            </w:r>
          </w:p>
        </w:tc>
        <w:tc>
          <w:tcPr>
            <w:tcW w:w="1842" w:type="dxa"/>
          </w:tcPr>
          <w:p w14:paraId="47F35C68" w14:textId="77777777" w:rsidR="008E1435" w:rsidRDefault="008E143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73" w:type="dxa"/>
          </w:tcPr>
          <w:p w14:paraId="5E2CEFD9" w14:textId="77777777" w:rsidR="008E1435" w:rsidRPr="00E25177" w:rsidRDefault="008E143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2B2B5487" w14:textId="77777777" w:rsidTr="00BB7CA3">
        <w:tc>
          <w:tcPr>
            <w:tcW w:w="9627" w:type="dxa"/>
            <w:gridSpan w:val="5"/>
          </w:tcPr>
          <w:p w14:paraId="2A160E32" w14:textId="77777777" w:rsidR="00987D85" w:rsidRPr="00E25177" w:rsidRDefault="00987D85" w:rsidP="00D6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Створення освітнього середовища, вільного від будь-яких форм </w:t>
            </w:r>
            <w:r w:rsidR="00D6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70B">
              <w:rPr>
                <w:rFonts w:ascii="Times New Roman" w:hAnsi="Times New Roman" w:cs="Times New Roman"/>
                <w:b/>
                <w:sz w:val="24"/>
                <w:szCs w:val="24"/>
              </w:rPr>
              <w:t>насильства та дискримінації</w:t>
            </w:r>
          </w:p>
        </w:tc>
      </w:tr>
      <w:tr w:rsidR="00987D85" w:rsidRPr="00E25177" w14:paraId="276A41B3" w14:textId="77777777" w:rsidTr="00BB7CA3">
        <w:trPr>
          <w:trHeight w:val="525"/>
        </w:trPr>
        <w:tc>
          <w:tcPr>
            <w:tcW w:w="540" w:type="dxa"/>
          </w:tcPr>
          <w:p w14:paraId="38569A02" w14:textId="77777777" w:rsidR="00987D85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6D5F05D5" w14:textId="77777777" w:rsidR="003A08F8" w:rsidRPr="00E25177" w:rsidRDefault="000B2BE9" w:rsidP="000B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E9">
              <w:rPr>
                <w:rFonts w:ascii="Times New Roman" w:hAnsi="Times New Roman" w:cs="Times New Roman"/>
                <w:sz w:val="24"/>
                <w:szCs w:val="24"/>
              </w:rPr>
              <w:t>Складання банку даних учнів «Зони ризику» та «групи ризику».</w:t>
            </w:r>
          </w:p>
        </w:tc>
        <w:tc>
          <w:tcPr>
            <w:tcW w:w="1335" w:type="dxa"/>
          </w:tcPr>
          <w:p w14:paraId="716FA4AD" w14:textId="77777777" w:rsidR="00987D85" w:rsidRPr="00E25177" w:rsidRDefault="008A6C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630D7B0E" w14:textId="77777777" w:rsidR="00987D85" w:rsidRPr="00E25177" w:rsidRDefault="008A6C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1736ABD1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F8" w:rsidRPr="00E25177" w14:paraId="3CF8C2B3" w14:textId="77777777" w:rsidTr="00BB7CA3">
        <w:trPr>
          <w:trHeight w:val="525"/>
        </w:trPr>
        <w:tc>
          <w:tcPr>
            <w:tcW w:w="540" w:type="dxa"/>
          </w:tcPr>
          <w:p w14:paraId="32674286" w14:textId="77777777" w:rsidR="003A08F8" w:rsidRDefault="003A08F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3E6FE7FF" w14:textId="67A6928F" w:rsidR="006A75FE" w:rsidRPr="009B0F9D" w:rsidRDefault="009B0F9D" w:rsidP="009B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r w:rsidR="003A08F8" w:rsidRPr="009B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«Безпечний клас у небезпечний час: як створити середовище підтримки»</w:t>
            </w:r>
          </w:p>
        </w:tc>
        <w:tc>
          <w:tcPr>
            <w:tcW w:w="1335" w:type="dxa"/>
          </w:tcPr>
          <w:p w14:paraId="6623E8E4" w14:textId="77777777" w:rsidR="003A08F8" w:rsidRPr="009B0F9D" w:rsidRDefault="008A6C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0AAA6912" w14:textId="77777777" w:rsidR="003A08F8" w:rsidRPr="009B0F9D" w:rsidRDefault="008A6C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319" w:rsidRPr="009B0F9D">
              <w:rPr>
                <w:rFonts w:ascii="Times New Roman" w:hAnsi="Times New Roman" w:cs="Times New Roman"/>
                <w:sz w:val="24"/>
                <w:szCs w:val="24"/>
              </w:rPr>
              <w:t>сих</w:t>
            </w: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</w:p>
        </w:tc>
        <w:tc>
          <w:tcPr>
            <w:tcW w:w="1373" w:type="dxa"/>
          </w:tcPr>
          <w:p w14:paraId="468D7CC7" w14:textId="77777777" w:rsidR="003A08F8" w:rsidRPr="00E25177" w:rsidRDefault="003A08F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FE" w:rsidRPr="00E25177" w14:paraId="41D07958" w14:textId="77777777" w:rsidTr="00BB7CA3">
        <w:trPr>
          <w:trHeight w:val="288"/>
        </w:trPr>
        <w:tc>
          <w:tcPr>
            <w:tcW w:w="540" w:type="dxa"/>
          </w:tcPr>
          <w:p w14:paraId="2E520FCA" w14:textId="77777777" w:rsidR="006A75FE" w:rsidRDefault="006A75F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1D348C28" w14:textId="77777777" w:rsidR="006A75FE" w:rsidRPr="0011635E" w:rsidRDefault="006A75FE" w:rsidP="006A7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5E"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ьства» до Європейського дня захисту дітей від сексуальної експлуатації та сексуального насильства. (за окремим планом)</w:t>
            </w:r>
          </w:p>
        </w:tc>
        <w:tc>
          <w:tcPr>
            <w:tcW w:w="1335" w:type="dxa"/>
          </w:tcPr>
          <w:p w14:paraId="03F190DC" w14:textId="77777777" w:rsidR="006A75FE" w:rsidRPr="0011635E" w:rsidRDefault="00B1646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5E">
              <w:rPr>
                <w:rFonts w:ascii="Times New Roman" w:hAnsi="Times New Roman" w:cs="Times New Roman"/>
                <w:sz w:val="24"/>
                <w:szCs w:val="24"/>
              </w:rPr>
              <w:t>25.11-10.12</w:t>
            </w:r>
          </w:p>
        </w:tc>
        <w:tc>
          <w:tcPr>
            <w:tcW w:w="1842" w:type="dxa"/>
          </w:tcPr>
          <w:p w14:paraId="654EEF7B" w14:textId="77777777" w:rsidR="006A75FE" w:rsidRPr="0011635E" w:rsidRDefault="00B16466" w:rsidP="00B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5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едагогічна служба, </w:t>
            </w:r>
            <w:proofErr w:type="spellStart"/>
            <w:r w:rsidRPr="00116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керівники</w:t>
            </w:r>
            <w:proofErr w:type="spellEnd"/>
            <w:r w:rsidRPr="0011635E">
              <w:rPr>
                <w:rFonts w:ascii="Times New Roman" w:hAnsi="Times New Roman" w:cs="Times New Roman"/>
                <w:sz w:val="24"/>
                <w:szCs w:val="24"/>
              </w:rPr>
              <w:t>, вихователі</w:t>
            </w:r>
          </w:p>
        </w:tc>
        <w:tc>
          <w:tcPr>
            <w:tcW w:w="1373" w:type="dxa"/>
          </w:tcPr>
          <w:p w14:paraId="20463E4B" w14:textId="77777777" w:rsidR="006A75FE" w:rsidRPr="00E25177" w:rsidRDefault="006A75F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2ECFD34D" w14:textId="77777777" w:rsidTr="00BB7CA3">
        <w:tc>
          <w:tcPr>
            <w:tcW w:w="9627" w:type="dxa"/>
            <w:gridSpan w:val="5"/>
          </w:tcPr>
          <w:p w14:paraId="75CC0459" w14:textId="4E9B2897" w:rsidR="00987D85" w:rsidRPr="00E25177" w:rsidRDefault="00987D85" w:rsidP="00D6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0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C921EE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9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987D85" w:rsidRPr="00E25177" w14:paraId="3EF451D8" w14:textId="77777777" w:rsidTr="00BB7CA3">
        <w:tc>
          <w:tcPr>
            <w:tcW w:w="540" w:type="dxa"/>
          </w:tcPr>
          <w:p w14:paraId="75EA0C4F" w14:textId="77777777" w:rsidR="00987D85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2EE71CA6" w14:textId="77777777" w:rsidR="00987D85" w:rsidRPr="00E25177" w:rsidRDefault="0085079F" w:rsidP="005A6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="0028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910">
              <w:rPr>
                <w:rFonts w:ascii="Times New Roman" w:hAnsi="Times New Roman" w:cs="Times New Roman"/>
                <w:sz w:val="24"/>
                <w:szCs w:val="24"/>
              </w:rPr>
              <w:t>шкільного ППК</w:t>
            </w:r>
            <w:r w:rsidR="002824C5">
              <w:rPr>
                <w:rFonts w:ascii="Times New Roman" w:hAnsi="Times New Roman" w:cs="Times New Roman"/>
                <w:sz w:val="24"/>
                <w:szCs w:val="24"/>
              </w:rPr>
              <w:t>. Робота в напрямку реалізації ІПР.</w:t>
            </w:r>
            <w:r w:rsidR="0046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54" w:rsidRPr="00466954">
              <w:rPr>
                <w:rFonts w:ascii="Times New Roman" w:hAnsi="Times New Roman" w:cs="Times New Roman"/>
                <w:sz w:val="24"/>
                <w:szCs w:val="24"/>
              </w:rPr>
              <w:t>Консультації педагогічних працівників щодо виконання рішень, ухвалених</w:t>
            </w:r>
            <w:r w:rsidR="005A6910">
              <w:rPr>
                <w:rFonts w:ascii="Times New Roman" w:hAnsi="Times New Roman" w:cs="Times New Roman"/>
                <w:sz w:val="24"/>
                <w:szCs w:val="24"/>
              </w:rPr>
              <w:t xml:space="preserve"> ППК</w:t>
            </w:r>
            <w:r w:rsidR="00466954" w:rsidRPr="00466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14:paraId="7342E026" w14:textId="77777777" w:rsidR="00987D85" w:rsidRPr="00E25177" w:rsidRDefault="008A6C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679DF575" w14:textId="77777777" w:rsidR="00987D85" w:rsidRPr="00E25177" w:rsidRDefault="008A6C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психолог </w:t>
            </w:r>
          </w:p>
        </w:tc>
        <w:tc>
          <w:tcPr>
            <w:tcW w:w="1373" w:type="dxa"/>
          </w:tcPr>
          <w:p w14:paraId="31DE79D3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00F9DCD8" w14:textId="77777777" w:rsidTr="00BB7CA3">
        <w:trPr>
          <w:trHeight w:val="1875"/>
        </w:trPr>
        <w:tc>
          <w:tcPr>
            <w:tcW w:w="540" w:type="dxa"/>
          </w:tcPr>
          <w:p w14:paraId="3DF49C2B" w14:textId="77777777" w:rsidR="00987D85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6C17E925" w14:textId="77777777" w:rsidR="00502CE0" w:rsidRPr="00E25177" w:rsidRDefault="00EB031B" w:rsidP="00EB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1B">
              <w:rPr>
                <w:rFonts w:ascii="Times New Roman" w:hAnsi="Times New Roman" w:cs="Times New Roman"/>
                <w:sz w:val="24"/>
                <w:szCs w:val="24"/>
              </w:rPr>
              <w:t>Провести 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чну діагностику дітей, що навчаються за індивідуальним навчальним планом </w:t>
            </w:r>
            <w:r w:rsidRPr="00EB031B">
              <w:rPr>
                <w:rFonts w:ascii="Times New Roman" w:hAnsi="Times New Roman" w:cs="Times New Roman"/>
                <w:sz w:val="24"/>
                <w:szCs w:val="24"/>
              </w:rPr>
              <w:t xml:space="preserve"> з метою вивчення сильних і слабких сторін розвитку особистості, виявлення і вирішення проблем, що виникають у процесі інтеграції їх в освітній простір.</w:t>
            </w:r>
          </w:p>
        </w:tc>
        <w:tc>
          <w:tcPr>
            <w:tcW w:w="1335" w:type="dxa"/>
          </w:tcPr>
          <w:p w14:paraId="6C58343D" w14:textId="77777777" w:rsidR="00987D85" w:rsidRPr="00E25177" w:rsidRDefault="008A6C8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0ED8F57C" w14:textId="77777777" w:rsidR="00987D85" w:rsidRDefault="009A328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</w:t>
            </w:r>
          </w:p>
          <w:p w14:paraId="344E4A20" w14:textId="77777777" w:rsidR="009A3282" w:rsidRDefault="009A328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3A7E6A51" w14:textId="77777777" w:rsidR="009A3282" w:rsidRPr="00E25177" w:rsidRDefault="009A328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1EC18436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0" w:rsidRPr="00E25177" w14:paraId="1BBC1D59" w14:textId="77777777" w:rsidTr="00BB7CA3">
        <w:trPr>
          <w:trHeight w:val="165"/>
        </w:trPr>
        <w:tc>
          <w:tcPr>
            <w:tcW w:w="540" w:type="dxa"/>
          </w:tcPr>
          <w:p w14:paraId="0E025B0C" w14:textId="01AA8AE8" w:rsidR="00502CE0" w:rsidRDefault="00BB7CA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0B6B864C" w14:textId="4099000E" w:rsidR="00502CE0" w:rsidRPr="0011635E" w:rsidRDefault="008C007F" w:rsidP="00EB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5E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толерантності</w:t>
            </w:r>
            <w:r w:rsidRPr="001163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і добрих справ</w:t>
            </w:r>
            <w:r w:rsidR="006F3BF0" w:rsidRPr="0011635E">
              <w:rPr>
                <w:rFonts w:ascii="Times New Roman" w:hAnsi="Times New Roman" w:cs="Times New Roman"/>
                <w:sz w:val="24"/>
                <w:szCs w:val="24"/>
              </w:rPr>
              <w:t>:  «Школа – територія толерантності</w:t>
            </w:r>
            <w:r w:rsidRPr="001163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E8B" w:rsidRPr="0011635E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335" w:type="dxa"/>
          </w:tcPr>
          <w:p w14:paraId="370BC828" w14:textId="4B9D616F" w:rsidR="00502CE0" w:rsidRPr="0011635E" w:rsidRDefault="00755E8B" w:rsidP="0011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35E" w:rsidRPr="00116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635E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11635E" w:rsidRPr="00116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63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</w:tcPr>
          <w:p w14:paraId="5A0A895C" w14:textId="77B53FBE" w:rsidR="00502CE0" w:rsidRPr="0011635E" w:rsidRDefault="00755E8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5E">
              <w:rPr>
                <w:rFonts w:ascii="Times New Roman" w:hAnsi="Times New Roman" w:cs="Times New Roman"/>
                <w:sz w:val="24"/>
                <w:szCs w:val="24"/>
              </w:rPr>
              <w:t>ЗДВР, вихователі</w:t>
            </w:r>
            <w:r w:rsidR="00D37179" w:rsidRPr="0011635E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</w:tcPr>
          <w:p w14:paraId="61447EAA" w14:textId="77777777" w:rsidR="00502CE0" w:rsidRPr="0011635E" w:rsidRDefault="00502CE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0" w:rsidRPr="00E25177" w14:paraId="78885FE8" w14:textId="77777777" w:rsidTr="00BB7CA3">
        <w:trPr>
          <w:trHeight w:val="126"/>
        </w:trPr>
        <w:tc>
          <w:tcPr>
            <w:tcW w:w="540" w:type="dxa"/>
          </w:tcPr>
          <w:p w14:paraId="1ABE8DCA" w14:textId="30FA9A42" w:rsidR="00502CE0" w:rsidRDefault="00BB7CA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2AF9C717" w14:textId="77777777" w:rsidR="00502CE0" w:rsidRPr="00DF07C8" w:rsidRDefault="00755E8B" w:rsidP="00EB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Заходи до Дня  Гідності та Свободи.</w:t>
            </w:r>
          </w:p>
          <w:p w14:paraId="1B52498A" w14:textId="24C0D346" w:rsidR="000E67F7" w:rsidRPr="00DF07C8" w:rsidRDefault="000E67F7" w:rsidP="00EB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 xml:space="preserve">День Десантно-штурмових військ України. Життєвий шлях місцевого штурмовика з с. Самгородок Романа </w:t>
            </w:r>
            <w:proofErr w:type="spellStart"/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Яцентюка</w:t>
            </w:r>
            <w:proofErr w:type="spellEnd"/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14:paraId="3EDBEDBA" w14:textId="77777777" w:rsidR="00502CE0" w:rsidRPr="00DF07C8" w:rsidRDefault="00755E8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842" w:type="dxa"/>
          </w:tcPr>
          <w:p w14:paraId="163BD410" w14:textId="06C7C0CF" w:rsidR="00502CE0" w:rsidRPr="00DF07C8" w:rsidRDefault="00755E8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вчителі історії, вихователі</w:t>
            </w:r>
            <w:r w:rsidR="00D37179" w:rsidRPr="00DF07C8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</w:tcPr>
          <w:p w14:paraId="104314F9" w14:textId="77777777" w:rsidR="00502CE0" w:rsidRPr="00DF07C8" w:rsidRDefault="00502CE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0" w:rsidRPr="00E25177" w14:paraId="1DC34E6E" w14:textId="77777777" w:rsidTr="00BB7CA3">
        <w:trPr>
          <w:trHeight w:val="1080"/>
        </w:trPr>
        <w:tc>
          <w:tcPr>
            <w:tcW w:w="540" w:type="dxa"/>
          </w:tcPr>
          <w:p w14:paraId="22D4441D" w14:textId="3172B4CE" w:rsidR="00502CE0" w:rsidRDefault="00BB7CA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4445D7B0" w14:textId="77777777" w:rsidR="00A81FD1" w:rsidRPr="00DF07C8" w:rsidRDefault="00092A0A" w:rsidP="006A7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Виховний захід-реквієм до Дня пам’яті жертв Голодомору 1932-1933 рр. «П’ять ко- лосків – до життя не пройдених п’ять кроків</w:t>
            </w:r>
            <w:r w:rsidR="00A81FD1" w:rsidRPr="00DF07C8">
              <w:rPr>
                <w:rFonts w:ascii="Times New Roman" w:hAnsi="Times New Roman" w:cs="Times New Roman"/>
                <w:sz w:val="24"/>
                <w:szCs w:val="24"/>
              </w:rPr>
              <w:t xml:space="preserve"> та тематичні заходи по групах</w:t>
            </w:r>
            <w:r w:rsidR="006A75FE" w:rsidRPr="00DF07C8">
              <w:rPr>
                <w:rFonts w:ascii="Times New Roman" w:hAnsi="Times New Roman" w:cs="Times New Roman"/>
                <w:sz w:val="24"/>
                <w:szCs w:val="24"/>
              </w:rPr>
              <w:t>.  Всеукраїнська</w:t>
            </w:r>
            <w:r w:rsidR="006A75FE" w:rsidRPr="00DF07C8">
              <w:rPr>
                <w:rFonts w:ascii="Times New Roman" w:hAnsi="Times New Roman" w:cs="Times New Roman"/>
                <w:sz w:val="24"/>
                <w:szCs w:val="24"/>
              </w:rPr>
              <w:tab/>
              <w:t>акція</w:t>
            </w:r>
            <w:r w:rsidR="006A75FE" w:rsidRPr="00DF07C8">
              <w:rPr>
                <w:rFonts w:ascii="Times New Roman" w:hAnsi="Times New Roman" w:cs="Times New Roman"/>
                <w:sz w:val="24"/>
                <w:szCs w:val="24"/>
              </w:rPr>
              <w:tab/>
              <w:t>«Запали свічку пам’яті у своєму вікні «І пам’яті свіча не згасне…»</w:t>
            </w:r>
          </w:p>
        </w:tc>
        <w:tc>
          <w:tcPr>
            <w:tcW w:w="1335" w:type="dxa"/>
          </w:tcPr>
          <w:p w14:paraId="46705BE5" w14:textId="3084BB01" w:rsidR="00502CE0" w:rsidRPr="00DF07C8" w:rsidRDefault="00DD142B" w:rsidP="00DD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</w:t>
            </w:r>
            <w:r w:rsidR="00092A0A" w:rsidRPr="00DF0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A0A" w:rsidRPr="00DF07C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</w:tcPr>
          <w:p w14:paraId="5F823BAD" w14:textId="77777777" w:rsidR="00A81FD1" w:rsidRPr="00DF07C8" w:rsidRDefault="00A81FD1" w:rsidP="00A8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223853BC" w14:textId="77777777" w:rsidR="00502CE0" w:rsidRPr="00DF07C8" w:rsidRDefault="00092A0A" w:rsidP="00A8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учителі історії</w:t>
            </w:r>
            <w:r w:rsidR="00A81FD1" w:rsidRPr="00DF0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F11EBF" w14:textId="77777777" w:rsidR="00A81FD1" w:rsidRPr="00DF07C8" w:rsidRDefault="00A81FD1" w:rsidP="00A8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r w:rsidR="006A75FE" w:rsidRPr="00DF0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58237" w14:textId="21A40CA0" w:rsidR="006A75FE" w:rsidRPr="00DF07C8" w:rsidRDefault="006A75FE" w:rsidP="00A8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D37179" w:rsidRPr="00DF07C8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</w:tcPr>
          <w:p w14:paraId="15D1695A" w14:textId="77777777" w:rsidR="00502CE0" w:rsidRPr="00E25177" w:rsidRDefault="00502CE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D1" w:rsidRPr="00E25177" w14:paraId="50BBF303" w14:textId="77777777" w:rsidTr="00BB7CA3">
        <w:trPr>
          <w:trHeight w:val="150"/>
        </w:trPr>
        <w:tc>
          <w:tcPr>
            <w:tcW w:w="540" w:type="dxa"/>
          </w:tcPr>
          <w:p w14:paraId="68A4964B" w14:textId="43844F05" w:rsidR="00A81FD1" w:rsidRDefault="00BB7CA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0D26AE44" w14:textId="77777777" w:rsidR="0047071E" w:rsidRPr="00DF07C8" w:rsidRDefault="0047071E" w:rsidP="0047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Міжнародний День відмови від куріння Рейд «Територія школи вільна від куріння». Профілактичні бесіди по класах. Профілактичні заходи «Шкідливі звички»</w:t>
            </w:r>
          </w:p>
          <w:p w14:paraId="1FF81336" w14:textId="77777777" w:rsidR="00A81FD1" w:rsidRPr="00DF07C8" w:rsidRDefault="0047071E" w:rsidP="0047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до Дня відмови від паління.</w:t>
            </w:r>
          </w:p>
        </w:tc>
        <w:tc>
          <w:tcPr>
            <w:tcW w:w="1335" w:type="dxa"/>
          </w:tcPr>
          <w:p w14:paraId="0B05D46A" w14:textId="047B58A9" w:rsidR="00A81FD1" w:rsidRPr="00DF07C8" w:rsidRDefault="00DF07C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071E" w:rsidRPr="00DF07C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</w:tcPr>
          <w:p w14:paraId="79B29928" w14:textId="63213105" w:rsidR="00A81FD1" w:rsidRPr="00DF07C8" w:rsidRDefault="0047071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C8">
              <w:rPr>
                <w:rFonts w:ascii="Times New Roman" w:hAnsi="Times New Roman" w:cs="Times New Roman"/>
                <w:sz w:val="24"/>
                <w:szCs w:val="24"/>
              </w:rPr>
              <w:t>ЗДВР, класні керівники , соціально психологічна служба</w:t>
            </w:r>
            <w:r w:rsidR="004D0002" w:rsidRPr="00DF07C8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</w:tcPr>
          <w:p w14:paraId="53AA8BA4" w14:textId="77777777" w:rsidR="00A81FD1" w:rsidRPr="00DF07C8" w:rsidRDefault="00A81FD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3CF90389" w14:textId="77777777" w:rsidTr="00BB7CA3">
        <w:tc>
          <w:tcPr>
            <w:tcW w:w="9627" w:type="dxa"/>
            <w:gridSpan w:val="5"/>
            <w:shd w:val="clear" w:color="auto" w:fill="FBD4B4" w:themeFill="accent6" w:themeFillTint="66"/>
          </w:tcPr>
          <w:p w14:paraId="55668B29" w14:textId="77777777" w:rsidR="00987D85" w:rsidRPr="00E61235" w:rsidRDefault="00987D85" w:rsidP="00E6123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59F59243" w14:textId="77777777" w:rsidR="00E61235" w:rsidRPr="00E61235" w:rsidRDefault="00E61235" w:rsidP="00E612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85" w:rsidRPr="00E25177" w14:paraId="5BD567D4" w14:textId="77777777" w:rsidTr="00BB7CA3">
        <w:tc>
          <w:tcPr>
            <w:tcW w:w="9627" w:type="dxa"/>
            <w:gridSpan w:val="5"/>
          </w:tcPr>
          <w:p w14:paraId="38096787" w14:textId="77777777" w:rsidR="00987D85" w:rsidRPr="00E61235" w:rsidRDefault="00987D85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987D85" w:rsidRPr="00E25177" w14:paraId="4EF933BC" w14:textId="77777777" w:rsidTr="00BB7CA3">
        <w:tc>
          <w:tcPr>
            <w:tcW w:w="540" w:type="dxa"/>
          </w:tcPr>
          <w:p w14:paraId="24FD1C4A" w14:textId="77777777" w:rsidR="00987D85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1D33086B" w14:textId="77777777" w:rsidR="00987D85" w:rsidRPr="00E25177" w:rsidRDefault="00455C4F" w:rsidP="00455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39">
              <w:rPr>
                <w:rFonts w:ascii="Times New Roman" w:hAnsi="Times New Roman" w:cs="Times New Roman"/>
                <w:sz w:val="24"/>
                <w:szCs w:val="24"/>
              </w:rPr>
              <w:t>Методична нарада «Формувальне оцінювання як засіб визначення індивідуальних досягнень кожного учня».</w:t>
            </w:r>
          </w:p>
        </w:tc>
        <w:tc>
          <w:tcPr>
            <w:tcW w:w="1335" w:type="dxa"/>
          </w:tcPr>
          <w:p w14:paraId="49D6B9ED" w14:textId="77777777" w:rsidR="00987D85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тиждень </w:t>
            </w:r>
          </w:p>
        </w:tc>
        <w:tc>
          <w:tcPr>
            <w:tcW w:w="1842" w:type="dxa"/>
          </w:tcPr>
          <w:p w14:paraId="4DA796C2" w14:textId="77777777" w:rsidR="00987D85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314F6C44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1A4CBC75" w14:textId="77777777" w:rsidTr="00BB7CA3">
        <w:tc>
          <w:tcPr>
            <w:tcW w:w="9627" w:type="dxa"/>
            <w:gridSpan w:val="5"/>
          </w:tcPr>
          <w:p w14:paraId="494294A1" w14:textId="77777777" w:rsidR="00987D85" w:rsidRPr="00E61235" w:rsidRDefault="00987D85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EB39ED" w:rsidRPr="00E25177" w14:paraId="64931A96" w14:textId="77777777" w:rsidTr="00BB7CA3">
        <w:trPr>
          <w:trHeight w:val="135"/>
        </w:trPr>
        <w:tc>
          <w:tcPr>
            <w:tcW w:w="540" w:type="dxa"/>
          </w:tcPr>
          <w:p w14:paraId="0CE6916D" w14:textId="77777777" w:rsidR="00EB39ED" w:rsidRPr="00E25177" w:rsidRDefault="00774CD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0465A990" w14:textId="77777777" w:rsidR="00EB39ED" w:rsidRPr="00E25177" w:rsidRDefault="00EB39ED" w:rsidP="00EB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 української мови та</w:t>
            </w:r>
            <w:r w:rsidR="00471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и.</w:t>
            </w:r>
          </w:p>
        </w:tc>
        <w:tc>
          <w:tcPr>
            <w:tcW w:w="1335" w:type="dxa"/>
          </w:tcPr>
          <w:p w14:paraId="4B26BE2C" w14:textId="0195AF4F" w:rsidR="00EB39ED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8CD">
              <w:rPr>
                <w:rFonts w:ascii="Times New Roman" w:hAnsi="Times New Roman" w:cs="Times New Roman"/>
                <w:sz w:val="24"/>
                <w:szCs w:val="24"/>
              </w:rPr>
              <w:t>ротягом місця</w:t>
            </w:r>
          </w:p>
        </w:tc>
        <w:tc>
          <w:tcPr>
            <w:tcW w:w="1842" w:type="dxa"/>
          </w:tcPr>
          <w:p w14:paraId="285A750E" w14:textId="77777777" w:rsidR="00EB39E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373" w:type="dxa"/>
          </w:tcPr>
          <w:p w14:paraId="3149501C" w14:textId="77777777" w:rsidR="00EB39ED" w:rsidRPr="00E25177" w:rsidRDefault="00EB39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5A909202" w14:textId="77777777" w:rsidTr="00BB7CA3">
        <w:trPr>
          <w:trHeight w:val="180"/>
        </w:trPr>
        <w:tc>
          <w:tcPr>
            <w:tcW w:w="540" w:type="dxa"/>
          </w:tcPr>
          <w:p w14:paraId="7A6FD337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2F06E64F" w14:textId="77777777" w:rsidR="00E558CD" w:rsidRDefault="00E558CD" w:rsidP="00EB3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англійської мови.</w:t>
            </w:r>
          </w:p>
        </w:tc>
        <w:tc>
          <w:tcPr>
            <w:tcW w:w="1335" w:type="dxa"/>
          </w:tcPr>
          <w:p w14:paraId="36BE2BF5" w14:textId="693BB8A1" w:rsidR="00E558CD" w:rsidRPr="00E25177" w:rsidRDefault="006F3BF0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8CD">
              <w:rPr>
                <w:rFonts w:ascii="Times New Roman" w:hAnsi="Times New Roman" w:cs="Times New Roman"/>
                <w:sz w:val="24"/>
                <w:szCs w:val="24"/>
              </w:rPr>
              <w:t>ротягом місця</w:t>
            </w:r>
          </w:p>
        </w:tc>
        <w:tc>
          <w:tcPr>
            <w:tcW w:w="1842" w:type="dxa"/>
          </w:tcPr>
          <w:p w14:paraId="38A925E1" w14:textId="77777777" w:rsidR="00E558CD" w:rsidRPr="00E25177" w:rsidRDefault="00E558CD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373" w:type="dxa"/>
          </w:tcPr>
          <w:p w14:paraId="4C1EF457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793D588F" w14:textId="77777777" w:rsidTr="00BB7CA3">
        <w:trPr>
          <w:trHeight w:val="210"/>
        </w:trPr>
        <w:tc>
          <w:tcPr>
            <w:tcW w:w="540" w:type="dxa"/>
          </w:tcPr>
          <w:p w14:paraId="773E3FD9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</w:tcPr>
          <w:p w14:paraId="2A2461F8" w14:textId="77777777" w:rsidR="00E558CD" w:rsidRDefault="00E558CD" w:rsidP="005A6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ий моніторинг. Стан роботи шкільної їдальні та харчування учнів.</w:t>
            </w:r>
          </w:p>
        </w:tc>
        <w:tc>
          <w:tcPr>
            <w:tcW w:w="1335" w:type="dxa"/>
          </w:tcPr>
          <w:p w14:paraId="50CF1D91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2" w:type="dxa"/>
          </w:tcPr>
          <w:p w14:paraId="34AE1F8A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16FCBF23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35D13A81" w14:textId="77777777" w:rsidTr="00BB7CA3">
        <w:tc>
          <w:tcPr>
            <w:tcW w:w="9627" w:type="dxa"/>
            <w:gridSpan w:val="5"/>
          </w:tcPr>
          <w:p w14:paraId="417B64A7" w14:textId="77777777" w:rsidR="00E558CD" w:rsidRPr="00E25177" w:rsidRDefault="00E558CD" w:rsidP="00E6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2.3.Спрямованість системи оцінювання на формування у здобувачів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альності за результати свого навчання, здатності до </w:t>
            </w:r>
            <w:proofErr w:type="spellStart"/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E558CD" w:rsidRPr="00E25177" w14:paraId="3DF0D54C" w14:textId="77777777" w:rsidTr="00BB7CA3">
        <w:tc>
          <w:tcPr>
            <w:tcW w:w="540" w:type="dxa"/>
          </w:tcPr>
          <w:p w14:paraId="36BE268E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37D9D833" w14:textId="334EA640" w:rsidR="00E558CD" w:rsidRPr="000734BC" w:rsidRDefault="00E558CD" w:rsidP="003F0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34BC">
              <w:rPr>
                <w:rFonts w:ascii="Times New Roman" w:eastAsia="Calibri" w:hAnsi="Times New Roman" w:cs="Times New Roman"/>
                <w:sz w:val="24"/>
                <w:szCs w:val="24"/>
              </w:rPr>
              <w:t>Практичне заняття з учителями «</w:t>
            </w:r>
            <w:proofErr w:type="spellStart"/>
            <w:r w:rsidRPr="000734BC">
              <w:rPr>
                <w:rFonts w:ascii="Times New Roman" w:eastAsia="Calibri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07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734BC">
              <w:rPr>
                <w:rFonts w:ascii="Times New Roman" w:eastAsia="Calibri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="003730FC" w:rsidRPr="0007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BC">
              <w:rPr>
                <w:rFonts w:ascii="Times New Roman" w:eastAsia="Calibri" w:hAnsi="Times New Roman" w:cs="Times New Roman"/>
                <w:sz w:val="24"/>
                <w:szCs w:val="24"/>
              </w:rPr>
              <w:t>-один з основних елементів ефективності сучасного уроку».</w:t>
            </w:r>
          </w:p>
        </w:tc>
        <w:tc>
          <w:tcPr>
            <w:tcW w:w="1335" w:type="dxa"/>
          </w:tcPr>
          <w:p w14:paraId="3B47E25C" w14:textId="270E6F59" w:rsidR="00E558CD" w:rsidRPr="000734BC" w:rsidRDefault="003E6851" w:rsidP="0007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34BC" w:rsidRPr="00073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734B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4FC3C85A" w14:textId="77777777" w:rsidR="00E558CD" w:rsidRPr="000734BC" w:rsidRDefault="003E685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B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24E9F1E0" w14:textId="49E6A3D1" w:rsidR="00E558CD" w:rsidRPr="000734BC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3ED80D83" w14:textId="77777777" w:rsidTr="00BB7CA3">
        <w:tc>
          <w:tcPr>
            <w:tcW w:w="540" w:type="dxa"/>
          </w:tcPr>
          <w:p w14:paraId="5B33A3EB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67244A02" w14:textId="471B2FD9" w:rsidR="00E558CD" w:rsidRPr="00E25177" w:rsidRDefault="00E558CD" w:rsidP="0077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5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формуванню у здобувачів освіти відповідального ставлення до результатів навчання шляхом використання прийому </w:t>
            </w:r>
            <w:proofErr w:type="spellStart"/>
            <w:r w:rsidR="003730FC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="0037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D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74CD5">
              <w:rPr>
                <w:rFonts w:ascii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774CD5">
              <w:rPr>
                <w:rFonts w:ascii="Times New Roman" w:hAnsi="Times New Roman" w:cs="Times New Roman"/>
                <w:sz w:val="24"/>
                <w:szCs w:val="24"/>
              </w:rPr>
              <w:t xml:space="preserve"> під час перевірки знань учнів.</w:t>
            </w:r>
          </w:p>
        </w:tc>
        <w:tc>
          <w:tcPr>
            <w:tcW w:w="1335" w:type="dxa"/>
          </w:tcPr>
          <w:p w14:paraId="76380E2F" w14:textId="2775E272" w:rsidR="00E558CD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6851">
              <w:rPr>
                <w:rFonts w:ascii="Times New Roman" w:hAnsi="Times New Roman" w:cs="Times New Roman"/>
                <w:sz w:val="24"/>
                <w:szCs w:val="24"/>
              </w:rPr>
              <w:t xml:space="preserve">ротягом місяця </w:t>
            </w:r>
          </w:p>
        </w:tc>
        <w:tc>
          <w:tcPr>
            <w:tcW w:w="1842" w:type="dxa"/>
          </w:tcPr>
          <w:p w14:paraId="5F850AA6" w14:textId="77777777" w:rsidR="00E558CD" w:rsidRPr="00E25177" w:rsidRDefault="003E685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373" w:type="dxa"/>
          </w:tcPr>
          <w:p w14:paraId="0DF65999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534BD15C" w14:textId="77777777" w:rsidTr="00BB7CA3">
        <w:tc>
          <w:tcPr>
            <w:tcW w:w="9627" w:type="dxa"/>
            <w:gridSpan w:val="5"/>
            <w:shd w:val="clear" w:color="auto" w:fill="F2DBDB" w:themeFill="accent2" w:themeFillTint="33"/>
          </w:tcPr>
          <w:p w14:paraId="018B26A5" w14:textId="77777777" w:rsidR="00E558CD" w:rsidRPr="00E61235" w:rsidRDefault="00E558CD" w:rsidP="0098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5256496E" w14:textId="77777777" w:rsidR="00E558CD" w:rsidRPr="00E25177" w:rsidRDefault="00E558CD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37EF5ED2" w14:textId="77777777" w:rsidTr="00BB7CA3">
        <w:tc>
          <w:tcPr>
            <w:tcW w:w="9627" w:type="dxa"/>
            <w:gridSpan w:val="5"/>
          </w:tcPr>
          <w:p w14:paraId="7A6C4D52" w14:textId="77777777" w:rsidR="00E558CD" w:rsidRDefault="00E558CD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  <w:p w14:paraId="1EAB97E8" w14:textId="77777777" w:rsidR="000A706C" w:rsidRPr="00E61235" w:rsidRDefault="000A706C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8CD" w:rsidRPr="00E25177" w14:paraId="1ADF3677" w14:textId="77777777" w:rsidTr="00BB7CA3">
        <w:tc>
          <w:tcPr>
            <w:tcW w:w="540" w:type="dxa"/>
          </w:tcPr>
          <w:p w14:paraId="75157953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53DC5997" w14:textId="0AE2A132" w:rsidR="00E558CD" w:rsidRPr="00E25177" w:rsidRDefault="00E558CD" w:rsidP="00C4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93">
              <w:rPr>
                <w:rFonts w:ascii="Times New Roman" w:hAnsi="Times New Roman" w:cs="Times New Roman"/>
                <w:sz w:val="24"/>
                <w:szCs w:val="24"/>
              </w:rPr>
              <w:t xml:space="preserve">Обмін досвідом «Використання   </w:t>
            </w:r>
            <w:proofErr w:type="spellStart"/>
            <w:r w:rsidRPr="00C42A93">
              <w:rPr>
                <w:rFonts w:ascii="Times New Roman" w:hAnsi="Times New Roman" w:cs="Times New Roman"/>
                <w:sz w:val="24"/>
                <w:szCs w:val="24"/>
              </w:rPr>
              <w:t>iнформацiйно</w:t>
            </w:r>
            <w:proofErr w:type="spellEnd"/>
            <w:r w:rsidRPr="00C42A93">
              <w:rPr>
                <w:rFonts w:ascii="Times New Roman" w:hAnsi="Times New Roman" w:cs="Times New Roman"/>
                <w:sz w:val="24"/>
                <w:szCs w:val="24"/>
              </w:rPr>
              <w:t xml:space="preserve">-комунікаційних </w:t>
            </w:r>
            <w:r w:rsidR="003730FC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 w:rsidRPr="00C42A9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42A93">
              <w:rPr>
                <w:rFonts w:ascii="Times New Roman" w:hAnsi="Times New Roman" w:cs="Times New Roman"/>
                <w:sz w:val="24"/>
                <w:szCs w:val="24"/>
              </w:rPr>
              <w:t>вивче</w:t>
            </w:r>
            <w:r w:rsidR="0037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A93">
              <w:rPr>
                <w:rFonts w:ascii="Times New Roman" w:hAnsi="Times New Roman" w:cs="Times New Roman"/>
                <w:sz w:val="24"/>
                <w:szCs w:val="24"/>
              </w:rPr>
              <w:t>нi</w:t>
            </w:r>
            <w:proofErr w:type="spellEnd"/>
            <w:r w:rsidRPr="00C42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FC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r w:rsidRPr="00C42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730FC">
              <w:rPr>
                <w:rFonts w:ascii="Times New Roman" w:hAnsi="Times New Roman" w:cs="Times New Roman"/>
                <w:sz w:val="24"/>
                <w:szCs w:val="24"/>
              </w:rPr>
              <w:t>інваріативної</w:t>
            </w:r>
            <w:proofErr w:type="spellEnd"/>
            <w:r w:rsidR="0037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A9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730FC">
              <w:rPr>
                <w:rFonts w:ascii="Times New Roman" w:hAnsi="Times New Roman" w:cs="Times New Roman"/>
                <w:sz w:val="24"/>
                <w:szCs w:val="24"/>
              </w:rPr>
              <w:t xml:space="preserve">корекційної </w:t>
            </w:r>
            <w:r w:rsidRPr="00C42A93">
              <w:rPr>
                <w:rFonts w:ascii="Times New Roman" w:hAnsi="Times New Roman" w:cs="Times New Roman"/>
                <w:sz w:val="24"/>
                <w:szCs w:val="24"/>
              </w:rPr>
              <w:t>складови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ідання методичних груп.</w:t>
            </w:r>
          </w:p>
        </w:tc>
        <w:tc>
          <w:tcPr>
            <w:tcW w:w="1335" w:type="dxa"/>
          </w:tcPr>
          <w:p w14:paraId="4765DA2F" w14:textId="6052A96D" w:rsidR="00E558CD" w:rsidRPr="00E25177" w:rsidRDefault="003E685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29701F3B" w14:textId="77777777" w:rsidR="00E558CD" w:rsidRPr="00E25177" w:rsidRDefault="003E685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груп</w:t>
            </w:r>
          </w:p>
        </w:tc>
        <w:tc>
          <w:tcPr>
            <w:tcW w:w="1373" w:type="dxa"/>
          </w:tcPr>
          <w:p w14:paraId="4D6AF253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6C580640" w14:textId="77777777" w:rsidTr="00BB7CA3">
        <w:tc>
          <w:tcPr>
            <w:tcW w:w="9627" w:type="dxa"/>
            <w:gridSpan w:val="5"/>
          </w:tcPr>
          <w:p w14:paraId="003944AF" w14:textId="77777777" w:rsidR="00E558CD" w:rsidRPr="00E61235" w:rsidRDefault="00E558CD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Постійне підвищення професійного рівня і педагогічної майстерності </w:t>
            </w:r>
          </w:p>
          <w:p w14:paraId="3C982ABF" w14:textId="77777777" w:rsidR="00E558CD" w:rsidRDefault="00E558CD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их працівників</w:t>
            </w:r>
          </w:p>
          <w:p w14:paraId="300C8BB2" w14:textId="77777777" w:rsidR="000A706C" w:rsidRPr="00E25177" w:rsidRDefault="000A706C" w:rsidP="00E6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086B116E" w14:textId="77777777" w:rsidTr="00BB7CA3">
        <w:trPr>
          <w:trHeight w:val="735"/>
        </w:trPr>
        <w:tc>
          <w:tcPr>
            <w:tcW w:w="540" w:type="dxa"/>
          </w:tcPr>
          <w:p w14:paraId="07F4C4A2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5428263C" w14:textId="77777777" w:rsidR="00E558CD" w:rsidRPr="00E25177" w:rsidRDefault="00E558CD" w:rsidP="00C4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93">
              <w:rPr>
                <w:rFonts w:ascii="Times New Roman" w:hAnsi="Times New Roman" w:cs="Times New Roman"/>
                <w:sz w:val="24"/>
                <w:szCs w:val="24"/>
              </w:rPr>
              <w:t>Організація циклу семінарів для вчителів, що атестуються «Використання ІКТ у освітньому процесі».</w:t>
            </w:r>
          </w:p>
        </w:tc>
        <w:tc>
          <w:tcPr>
            <w:tcW w:w="1335" w:type="dxa"/>
          </w:tcPr>
          <w:p w14:paraId="234FAC28" w14:textId="0B70FAED" w:rsidR="00E558CD" w:rsidRPr="008D1783" w:rsidRDefault="009812B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428C44A3" w14:textId="77777777" w:rsidR="00E558CD" w:rsidRPr="00E25177" w:rsidRDefault="009812B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інформатики </w:t>
            </w:r>
          </w:p>
        </w:tc>
        <w:tc>
          <w:tcPr>
            <w:tcW w:w="1373" w:type="dxa"/>
          </w:tcPr>
          <w:p w14:paraId="1A31ED58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094E7AA1" w14:textId="77777777" w:rsidTr="00BB7CA3">
        <w:trPr>
          <w:trHeight w:val="165"/>
        </w:trPr>
        <w:tc>
          <w:tcPr>
            <w:tcW w:w="540" w:type="dxa"/>
          </w:tcPr>
          <w:p w14:paraId="0E884EE1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1E46BDC5" w14:textId="77777777" w:rsidR="00E558CD" w:rsidRPr="00C42A93" w:rsidRDefault="00E558CD" w:rsidP="00C4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A7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молодих педагогів.</w:t>
            </w:r>
          </w:p>
        </w:tc>
        <w:tc>
          <w:tcPr>
            <w:tcW w:w="1335" w:type="dxa"/>
          </w:tcPr>
          <w:p w14:paraId="1AEAF29B" w14:textId="11477959" w:rsidR="00E558CD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12BF">
              <w:rPr>
                <w:rFonts w:ascii="Times New Roman" w:hAnsi="Times New Roman" w:cs="Times New Roman"/>
                <w:sz w:val="24"/>
                <w:szCs w:val="24"/>
              </w:rPr>
              <w:t xml:space="preserve">ротягом місяця </w:t>
            </w:r>
          </w:p>
        </w:tc>
        <w:tc>
          <w:tcPr>
            <w:tcW w:w="1842" w:type="dxa"/>
          </w:tcPr>
          <w:p w14:paraId="4269D516" w14:textId="77777777" w:rsidR="00E558CD" w:rsidRPr="00E25177" w:rsidRDefault="009812B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71209058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37E40405" w14:textId="77777777" w:rsidTr="00BB7CA3">
        <w:trPr>
          <w:trHeight w:val="195"/>
        </w:trPr>
        <w:tc>
          <w:tcPr>
            <w:tcW w:w="540" w:type="dxa"/>
          </w:tcPr>
          <w:p w14:paraId="22C3334E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3593EF62" w14:textId="77777777" w:rsidR="00E558CD" w:rsidRPr="00DC44DE" w:rsidRDefault="00E558CD" w:rsidP="00C4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DE">
              <w:rPr>
                <w:rFonts w:ascii="Times New Roman" w:eastAsia="Calibri" w:hAnsi="Times New Roman" w:cs="Times New Roman"/>
                <w:sz w:val="24"/>
                <w:szCs w:val="24"/>
              </w:rPr>
              <w:t>Методична нарада «Психологічні основи уроку, схеми аналізу та самоаналізу уроку».</w:t>
            </w:r>
          </w:p>
        </w:tc>
        <w:tc>
          <w:tcPr>
            <w:tcW w:w="1335" w:type="dxa"/>
          </w:tcPr>
          <w:p w14:paraId="07535759" w14:textId="77777777" w:rsidR="00E558CD" w:rsidRPr="00E25177" w:rsidRDefault="009812B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2" w:type="dxa"/>
          </w:tcPr>
          <w:p w14:paraId="234AB585" w14:textId="77777777" w:rsidR="00E558CD" w:rsidRPr="00E25177" w:rsidRDefault="009812B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04226E09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280FBFFB" w14:textId="77777777" w:rsidTr="00BB7CA3">
        <w:tc>
          <w:tcPr>
            <w:tcW w:w="9627" w:type="dxa"/>
            <w:gridSpan w:val="5"/>
          </w:tcPr>
          <w:p w14:paraId="417B08DC" w14:textId="77777777" w:rsidR="00E558CD" w:rsidRPr="00E61235" w:rsidRDefault="00E558CD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E558CD" w:rsidRPr="00E25177" w14:paraId="2A53E91C" w14:textId="77777777" w:rsidTr="00BB7CA3">
        <w:trPr>
          <w:trHeight w:val="270"/>
        </w:trPr>
        <w:tc>
          <w:tcPr>
            <w:tcW w:w="540" w:type="dxa"/>
          </w:tcPr>
          <w:p w14:paraId="7F44D4C6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0EA3B2E8" w14:textId="77777777" w:rsidR="00E558CD" w:rsidRPr="0077438A" w:rsidRDefault="00E558CD" w:rsidP="00774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438A">
              <w:rPr>
                <w:rFonts w:ascii="Times New Roman" w:eastAsia="Calibri" w:hAnsi="Times New Roman" w:cs="Times New Roman"/>
                <w:sz w:val="24"/>
                <w:szCs w:val="24"/>
              </w:rPr>
              <w:t>Інформувати батьків про критерії оцінювання навчальних досягнень учнів.</w:t>
            </w:r>
          </w:p>
        </w:tc>
        <w:tc>
          <w:tcPr>
            <w:tcW w:w="1335" w:type="dxa"/>
          </w:tcPr>
          <w:p w14:paraId="3913353D" w14:textId="702D3D0E" w:rsidR="00E558CD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12BF">
              <w:rPr>
                <w:rFonts w:ascii="Times New Roman" w:hAnsi="Times New Roman" w:cs="Times New Roman"/>
                <w:sz w:val="24"/>
                <w:szCs w:val="24"/>
              </w:rPr>
              <w:t xml:space="preserve">ротягом місяця </w:t>
            </w:r>
          </w:p>
        </w:tc>
        <w:tc>
          <w:tcPr>
            <w:tcW w:w="1842" w:type="dxa"/>
          </w:tcPr>
          <w:p w14:paraId="30EE3F86" w14:textId="2753FF9A" w:rsidR="00E558CD" w:rsidRPr="00E25177" w:rsidRDefault="009812B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r w:rsidR="006F3BF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6F3BF0">
              <w:rPr>
                <w:rFonts w:ascii="Times New Roman" w:hAnsi="Times New Roman" w:cs="Times New Roman"/>
                <w:sz w:val="24"/>
                <w:szCs w:val="24"/>
              </w:rPr>
              <w:t>олекцій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3F07D3C4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3F74962D" w14:textId="77777777" w:rsidTr="00BB7CA3">
        <w:trPr>
          <w:trHeight w:val="285"/>
        </w:trPr>
        <w:tc>
          <w:tcPr>
            <w:tcW w:w="540" w:type="dxa"/>
          </w:tcPr>
          <w:p w14:paraId="7022A804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7C94A147" w14:textId="77777777" w:rsidR="00E558CD" w:rsidRPr="00F31DF0" w:rsidRDefault="00E558CD" w:rsidP="008D1783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пункт</w:t>
            </w:r>
            <w:proofErr w:type="spellEnd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17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F31D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навчання дітей з</w:t>
            </w:r>
            <w:r w:rsidRPr="00F31DF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П.</w:t>
            </w:r>
          </w:p>
        </w:tc>
        <w:tc>
          <w:tcPr>
            <w:tcW w:w="1335" w:type="dxa"/>
          </w:tcPr>
          <w:p w14:paraId="6CFC1C7F" w14:textId="6D329384" w:rsidR="00E558CD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1783">
              <w:rPr>
                <w:rFonts w:ascii="Times New Roman" w:hAnsi="Times New Roman" w:cs="Times New Roman"/>
                <w:sz w:val="24"/>
                <w:szCs w:val="24"/>
              </w:rPr>
              <w:t xml:space="preserve">а запитом </w:t>
            </w:r>
          </w:p>
        </w:tc>
        <w:tc>
          <w:tcPr>
            <w:tcW w:w="1842" w:type="dxa"/>
          </w:tcPr>
          <w:p w14:paraId="1EDE3025" w14:textId="77777777" w:rsidR="00E558CD" w:rsidRPr="00E25177" w:rsidRDefault="008D178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ЗДНВР</w:t>
            </w:r>
          </w:p>
        </w:tc>
        <w:tc>
          <w:tcPr>
            <w:tcW w:w="1373" w:type="dxa"/>
          </w:tcPr>
          <w:p w14:paraId="4CE9C698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29493E44" w14:textId="77777777" w:rsidTr="00BB7CA3">
        <w:trPr>
          <w:trHeight w:val="240"/>
        </w:trPr>
        <w:tc>
          <w:tcPr>
            <w:tcW w:w="9627" w:type="dxa"/>
            <w:gridSpan w:val="5"/>
          </w:tcPr>
          <w:p w14:paraId="76B217D5" w14:textId="77777777" w:rsidR="00E558CD" w:rsidRPr="00E61235" w:rsidRDefault="00E558CD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3.4. Організація  педагогічної діяльності та навчання здобувачів освіти на засадах академічної доброчесності.</w:t>
            </w:r>
          </w:p>
        </w:tc>
      </w:tr>
      <w:tr w:rsidR="00E558CD" w:rsidRPr="00E25177" w14:paraId="4D564C0F" w14:textId="77777777" w:rsidTr="00BB7CA3">
        <w:trPr>
          <w:trHeight w:val="300"/>
        </w:trPr>
        <w:tc>
          <w:tcPr>
            <w:tcW w:w="540" w:type="dxa"/>
          </w:tcPr>
          <w:p w14:paraId="79E68227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1B1C0F00" w14:textId="77777777" w:rsidR="00E558CD" w:rsidRDefault="00E558CD" w:rsidP="000D4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а</w:t>
            </w:r>
            <w:r w:rsidRPr="0077438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упникові</w:t>
            </w:r>
            <w:r w:rsidRPr="0077438A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вивчення документів про академічну доброчесність.</w:t>
            </w:r>
          </w:p>
        </w:tc>
        <w:tc>
          <w:tcPr>
            <w:tcW w:w="1335" w:type="dxa"/>
          </w:tcPr>
          <w:p w14:paraId="1E783E28" w14:textId="0F55F7D8" w:rsidR="00E558CD" w:rsidRPr="00E25177" w:rsidRDefault="008D178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05F53F21" w14:textId="77777777" w:rsidR="00E558CD" w:rsidRPr="00E25177" w:rsidRDefault="008D178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2C838A1D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67D11AF8" w14:textId="77777777" w:rsidTr="00BB7CA3">
        <w:tc>
          <w:tcPr>
            <w:tcW w:w="9627" w:type="dxa"/>
            <w:gridSpan w:val="5"/>
            <w:shd w:val="clear" w:color="auto" w:fill="DAEEF3" w:themeFill="accent5" w:themeFillTint="33"/>
          </w:tcPr>
          <w:p w14:paraId="02B0A6E8" w14:textId="77777777" w:rsidR="00E558CD" w:rsidRPr="00E61235" w:rsidRDefault="00E558CD" w:rsidP="00E612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4.Управлінські процеси закладу освіти</w:t>
            </w:r>
          </w:p>
          <w:p w14:paraId="4DFFC262" w14:textId="77777777" w:rsidR="00E558CD" w:rsidRPr="00E61235" w:rsidRDefault="00E558CD" w:rsidP="00E612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349A0790" w14:textId="77777777" w:rsidTr="00BB7CA3">
        <w:tc>
          <w:tcPr>
            <w:tcW w:w="9627" w:type="dxa"/>
            <w:gridSpan w:val="5"/>
          </w:tcPr>
          <w:p w14:paraId="5C04861E" w14:textId="77777777" w:rsidR="00E558CD" w:rsidRPr="00E25177" w:rsidRDefault="00E558CD" w:rsidP="00E6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Стратегія розвитку та система планування діяльності закла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моніторинг виконання поставлених цілей і завдань</w:t>
            </w:r>
          </w:p>
        </w:tc>
      </w:tr>
      <w:tr w:rsidR="00E558CD" w:rsidRPr="00E25177" w14:paraId="48A4A031" w14:textId="77777777" w:rsidTr="00BB7CA3">
        <w:trPr>
          <w:trHeight w:val="1905"/>
        </w:trPr>
        <w:tc>
          <w:tcPr>
            <w:tcW w:w="540" w:type="dxa"/>
          </w:tcPr>
          <w:p w14:paraId="1420F0EA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</w:tcPr>
          <w:p w14:paraId="4EC6ED11" w14:textId="77777777" w:rsidR="00E558CD" w:rsidRPr="00393214" w:rsidRDefault="00E558CD" w:rsidP="0039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14">
              <w:rPr>
                <w:rFonts w:ascii="Times New Roman" w:hAnsi="Times New Roman" w:cs="Times New Roman"/>
                <w:sz w:val="24"/>
                <w:szCs w:val="24"/>
              </w:rPr>
              <w:t>Інструктивно-методичні на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817786" w14:textId="77777777" w:rsidR="00E558CD" w:rsidRPr="00393214" w:rsidRDefault="00E558CD" w:rsidP="0039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14">
              <w:rPr>
                <w:rFonts w:ascii="Times New Roman" w:hAnsi="Times New Roman" w:cs="Times New Roman"/>
                <w:sz w:val="24"/>
                <w:szCs w:val="24"/>
              </w:rPr>
              <w:t>Про зміст і обсяги домашніх завдань на уроках.</w:t>
            </w:r>
          </w:p>
          <w:p w14:paraId="41D31B0F" w14:textId="77777777" w:rsidR="00E558CD" w:rsidRPr="00393214" w:rsidRDefault="00E558CD" w:rsidP="0039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14">
              <w:rPr>
                <w:rFonts w:ascii="Times New Roman" w:hAnsi="Times New Roman" w:cs="Times New Roman"/>
                <w:sz w:val="24"/>
                <w:szCs w:val="24"/>
              </w:rPr>
              <w:t>Про стан ведення ділової документації закладу, класні журнали.</w:t>
            </w:r>
          </w:p>
          <w:p w14:paraId="5AC1DDF2" w14:textId="77777777" w:rsidR="00E558CD" w:rsidRPr="00E25177" w:rsidRDefault="00E558CD" w:rsidP="0039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14">
              <w:rPr>
                <w:rFonts w:ascii="Times New Roman" w:hAnsi="Times New Roman" w:cs="Times New Roman"/>
                <w:sz w:val="24"/>
                <w:szCs w:val="24"/>
              </w:rPr>
              <w:t>Про дотримання учасниками освітнь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внутрішнього трудового розпорядку</w:t>
            </w:r>
          </w:p>
        </w:tc>
        <w:tc>
          <w:tcPr>
            <w:tcW w:w="1335" w:type="dxa"/>
          </w:tcPr>
          <w:p w14:paraId="5A6C8266" w14:textId="77777777" w:rsidR="00E558CD" w:rsidRPr="00E25177" w:rsidRDefault="00547C2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0FD37C11" w14:textId="77777777" w:rsidR="00E558CD" w:rsidRPr="00E25177" w:rsidRDefault="00547C2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закладу </w:t>
            </w:r>
          </w:p>
        </w:tc>
        <w:tc>
          <w:tcPr>
            <w:tcW w:w="1373" w:type="dxa"/>
          </w:tcPr>
          <w:p w14:paraId="3F4B5910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62C14228" w14:textId="77777777" w:rsidTr="00BB7CA3">
        <w:tc>
          <w:tcPr>
            <w:tcW w:w="9627" w:type="dxa"/>
            <w:gridSpan w:val="5"/>
          </w:tcPr>
          <w:p w14:paraId="6EA2486C" w14:textId="77777777" w:rsidR="00E558CD" w:rsidRPr="00E61235" w:rsidRDefault="00E558CD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E558CD" w:rsidRPr="00E25177" w14:paraId="5250A939" w14:textId="77777777" w:rsidTr="00BB7CA3">
        <w:tc>
          <w:tcPr>
            <w:tcW w:w="540" w:type="dxa"/>
          </w:tcPr>
          <w:p w14:paraId="2B13DA2A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33A54ABC" w14:textId="77777777" w:rsidR="00E558CD" w:rsidRPr="00E25177" w:rsidRDefault="00E558CD" w:rsidP="00A3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е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внення сайту освітнього закладу.</w:t>
            </w:r>
          </w:p>
        </w:tc>
        <w:tc>
          <w:tcPr>
            <w:tcW w:w="1335" w:type="dxa"/>
          </w:tcPr>
          <w:p w14:paraId="6730E117" w14:textId="7443E4DA" w:rsidR="00E558CD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C27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842" w:type="dxa"/>
          </w:tcPr>
          <w:p w14:paraId="5938248B" w14:textId="77777777" w:rsidR="00E558CD" w:rsidRPr="00E25177" w:rsidRDefault="00547C2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59DEC5A1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655A0033" w14:textId="77777777" w:rsidTr="00BB7CA3">
        <w:tc>
          <w:tcPr>
            <w:tcW w:w="9627" w:type="dxa"/>
            <w:gridSpan w:val="5"/>
          </w:tcPr>
          <w:p w14:paraId="7B78D395" w14:textId="77777777" w:rsidR="00E558CD" w:rsidRPr="00E25177" w:rsidRDefault="00E558CD" w:rsidP="00E6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Кадрова політика та забезпечення можливостей для професій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 педагогічних працівників</w:t>
            </w:r>
          </w:p>
        </w:tc>
      </w:tr>
      <w:tr w:rsidR="00E558CD" w:rsidRPr="00E25177" w14:paraId="3D3F6D96" w14:textId="77777777" w:rsidTr="00BB7CA3">
        <w:tc>
          <w:tcPr>
            <w:tcW w:w="540" w:type="dxa"/>
          </w:tcPr>
          <w:p w14:paraId="48C69525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05548682" w14:textId="77777777" w:rsidR="00E558CD" w:rsidRPr="00E25177" w:rsidRDefault="00E558CD" w:rsidP="00E31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D">
              <w:rPr>
                <w:rFonts w:ascii="Times New Roman" w:hAnsi="Times New Roman" w:cs="Times New Roman"/>
                <w:sz w:val="24"/>
                <w:szCs w:val="24"/>
              </w:rPr>
              <w:t>Консультації з реєстрації та проходження курсів підвищення кваліфікації педагогічних працівників.</w:t>
            </w:r>
          </w:p>
        </w:tc>
        <w:tc>
          <w:tcPr>
            <w:tcW w:w="1335" w:type="dxa"/>
          </w:tcPr>
          <w:p w14:paraId="16B8E971" w14:textId="46B17E0F" w:rsidR="00E558CD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C27">
              <w:rPr>
                <w:rFonts w:ascii="Times New Roman" w:hAnsi="Times New Roman" w:cs="Times New Roman"/>
                <w:sz w:val="24"/>
                <w:szCs w:val="24"/>
              </w:rPr>
              <w:t xml:space="preserve">ротягом місяця </w:t>
            </w:r>
          </w:p>
        </w:tc>
        <w:tc>
          <w:tcPr>
            <w:tcW w:w="1842" w:type="dxa"/>
          </w:tcPr>
          <w:p w14:paraId="4EE06114" w14:textId="77777777" w:rsidR="00E558CD" w:rsidRPr="00E25177" w:rsidRDefault="00547C2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10F90B9E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72D4E5BD" w14:textId="77777777" w:rsidTr="00BB7CA3">
        <w:tc>
          <w:tcPr>
            <w:tcW w:w="9627" w:type="dxa"/>
            <w:gridSpan w:val="5"/>
          </w:tcPr>
          <w:p w14:paraId="455BEE61" w14:textId="69211651" w:rsidR="00E558CD" w:rsidRPr="00E61235" w:rsidRDefault="00E558CD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Організація освітнього процесу на засадах </w:t>
            </w:r>
            <w:proofErr w:type="spellStart"/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громадою </w:t>
            </w:r>
          </w:p>
        </w:tc>
      </w:tr>
      <w:tr w:rsidR="00E558CD" w:rsidRPr="00E25177" w14:paraId="55007CDF" w14:textId="77777777" w:rsidTr="00BB7CA3">
        <w:tc>
          <w:tcPr>
            <w:tcW w:w="540" w:type="dxa"/>
          </w:tcPr>
          <w:p w14:paraId="6C7E7014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499EA92C" w14:textId="6D845C1B" w:rsidR="00E558CD" w:rsidRPr="009B0F9D" w:rsidRDefault="009B0F9D" w:rsidP="00E37908">
            <w:pPr>
              <w:spacing w:line="23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r w:rsidRPr="009B0F9D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Анонімне опитування для дітей (додаток 3 до Типової програми унеможливлення насильства та жорстокого поводження з дітьми</w:t>
            </w:r>
          </w:p>
        </w:tc>
        <w:tc>
          <w:tcPr>
            <w:tcW w:w="1335" w:type="dxa"/>
          </w:tcPr>
          <w:p w14:paraId="66CCEB34" w14:textId="77777777" w:rsidR="00E558CD" w:rsidRPr="009B0F9D" w:rsidRDefault="00547C2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9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5E680B25" w14:textId="3710BED9" w:rsidR="00E558CD" w:rsidRPr="009B0F9D" w:rsidRDefault="009B0F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373" w:type="dxa"/>
          </w:tcPr>
          <w:p w14:paraId="588081CD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CD" w:rsidRPr="00E25177" w14:paraId="79D2E0E5" w14:textId="77777777" w:rsidTr="00BB7CA3">
        <w:tc>
          <w:tcPr>
            <w:tcW w:w="9627" w:type="dxa"/>
            <w:gridSpan w:val="5"/>
          </w:tcPr>
          <w:p w14:paraId="73558A2F" w14:textId="77777777" w:rsidR="00E558CD" w:rsidRDefault="00E558CD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/>
                <w:sz w:val="24"/>
                <w:szCs w:val="24"/>
              </w:rPr>
              <w:t>4.5.Формування та забезпечення реалізації політики академічної доброчесності</w:t>
            </w:r>
          </w:p>
          <w:p w14:paraId="0EC36A54" w14:textId="77777777" w:rsidR="000A706C" w:rsidRPr="00E61235" w:rsidRDefault="000A706C" w:rsidP="00E6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8CD" w:rsidRPr="00E25177" w14:paraId="645B9683" w14:textId="77777777" w:rsidTr="00BB7CA3">
        <w:tc>
          <w:tcPr>
            <w:tcW w:w="540" w:type="dxa"/>
          </w:tcPr>
          <w:p w14:paraId="2A0A9CDD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7430A4DF" w14:textId="77777777" w:rsidR="00E558CD" w:rsidRPr="00E25177" w:rsidRDefault="00E558CD" w:rsidP="00054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D4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цикл антикорупційних матеріалів на освітній платформі </w:t>
            </w:r>
            <w:proofErr w:type="spellStart"/>
            <w:r w:rsidRPr="00054BD4"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  <w:proofErr w:type="spellEnd"/>
            <w:r w:rsidRPr="00054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14:paraId="0931F002" w14:textId="66D87031" w:rsidR="00E558CD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7BA">
              <w:rPr>
                <w:rFonts w:ascii="Times New Roman" w:hAnsi="Times New Roman" w:cs="Times New Roman"/>
                <w:sz w:val="24"/>
                <w:szCs w:val="24"/>
              </w:rPr>
              <w:t xml:space="preserve">ротягом місяця </w:t>
            </w:r>
          </w:p>
        </w:tc>
        <w:tc>
          <w:tcPr>
            <w:tcW w:w="1842" w:type="dxa"/>
          </w:tcPr>
          <w:p w14:paraId="5BD12CE7" w14:textId="77777777" w:rsidR="00E558CD" w:rsidRPr="00E25177" w:rsidRDefault="004A07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373" w:type="dxa"/>
          </w:tcPr>
          <w:p w14:paraId="02B49242" w14:textId="77777777" w:rsidR="00E558CD" w:rsidRPr="00E25177" w:rsidRDefault="00E558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A03B3" w14:textId="18B97EF9" w:rsidR="000A706C" w:rsidRDefault="000A706C" w:rsidP="0098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CA7EC" w14:textId="77777777" w:rsidR="00987D85" w:rsidRPr="009D4474" w:rsidRDefault="00074B43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D44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ГРУДЕНЬ</w:t>
      </w:r>
    </w:p>
    <w:p w14:paraId="06A2BD90" w14:textId="77777777" w:rsidR="004A07BA" w:rsidRPr="004A07BA" w:rsidRDefault="004A07BA" w:rsidP="005A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8"/>
        <w:gridCol w:w="1335"/>
        <w:gridCol w:w="105"/>
        <w:gridCol w:w="1737"/>
        <w:gridCol w:w="1372"/>
      </w:tblGrid>
      <w:tr w:rsidR="00987D85" w:rsidRPr="00E25177" w14:paraId="5EB67FF3" w14:textId="77777777" w:rsidTr="00B23D08">
        <w:tc>
          <w:tcPr>
            <w:tcW w:w="540" w:type="dxa"/>
            <w:vAlign w:val="center"/>
          </w:tcPr>
          <w:p w14:paraId="2C4EF2F6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5" w:type="dxa"/>
            <w:vAlign w:val="center"/>
          </w:tcPr>
          <w:p w14:paraId="6BCBA34D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35" w:type="dxa"/>
            <w:vAlign w:val="center"/>
          </w:tcPr>
          <w:p w14:paraId="7E44BC4D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gridSpan w:val="2"/>
            <w:vAlign w:val="center"/>
          </w:tcPr>
          <w:p w14:paraId="2DF8D594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80" w:type="dxa"/>
            <w:vAlign w:val="center"/>
          </w:tcPr>
          <w:p w14:paraId="3E264F21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6D0808C8" w14:textId="77777777" w:rsidTr="002A399E">
        <w:tc>
          <w:tcPr>
            <w:tcW w:w="9853" w:type="dxa"/>
            <w:gridSpan w:val="6"/>
            <w:shd w:val="clear" w:color="auto" w:fill="D6E3BC" w:themeFill="accent3" w:themeFillTint="66"/>
          </w:tcPr>
          <w:p w14:paraId="1A577AC0" w14:textId="77777777" w:rsidR="00987D85" w:rsidRPr="002A399E" w:rsidRDefault="00987D85" w:rsidP="00411E6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9E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290CD9B0" w14:textId="77777777" w:rsidR="00411E66" w:rsidRPr="00411E66" w:rsidRDefault="00411E66" w:rsidP="00411E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5788FB04" w14:textId="77777777" w:rsidTr="00987D85">
        <w:tc>
          <w:tcPr>
            <w:tcW w:w="9853" w:type="dxa"/>
            <w:gridSpan w:val="6"/>
          </w:tcPr>
          <w:p w14:paraId="6845C44F" w14:textId="77777777" w:rsidR="00987D85" w:rsidRPr="002A399E" w:rsidRDefault="00987D85" w:rsidP="002A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9E">
              <w:rPr>
                <w:rFonts w:ascii="Times New Roman" w:hAnsi="Times New Roman" w:cs="Times New Roman"/>
                <w:b/>
                <w:sz w:val="24"/>
                <w:szCs w:val="24"/>
              </w:rPr>
              <w:t>1.1.Забезпечення комфортних і безпечних умов навчання і праці</w:t>
            </w:r>
          </w:p>
        </w:tc>
      </w:tr>
      <w:tr w:rsidR="00987D85" w:rsidRPr="00E25177" w14:paraId="61E4A80F" w14:textId="77777777" w:rsidTr="00B23D08">
        <w:trPr>
          <w:trHeight w:val="255"/>
        </w:trPr>
        <w:tc>
          <w:tcPr>
            <w:tcW w:w="540" w:type="dxa"/>
          </w:tcPr>
          <w:p w14:paraId="3D12AD02" w14:textId="77777777" w:rsidR="00987D85" w:rsidRPr="00E25177" w:rsidRDefault="00EA1E1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1083F66D" w14:textId="77777777" w:rsidR="00B35BFA" w:rsidRPr="00E25177" w:rsidRDefault="006D6AF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335" w:type="dxa"/>
          </w:tcPr>
          <w:p w14:paraId="31917F20" w14:textId="77777777" w:rsidR="00987D85" w:rsidRPr="00E25177" w:rsidRDefault="004A07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  <w:gridSpan w:val="2"/>
          </w:tcPr>
          <w:p w14:paraId="35C6CC10" w14:textId="77777777" w:rsidR="00987D85" w:rsidRPr="00E25177" w:rsidRDefault="004A07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80" w:type="dxa"/>
          </w:tcPr>
          <w:p w14:paraId="268F48B2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FA" w:rsidRPr="00E25177" w14:paraId="24FD5590" w14:textId="77777777" w:rsidTr="00B23D08">
        <w:trPr>
          <w:trHeight w:val="240"/>
        </w:trPr>
        <w:tc>
          <w:tcPr>
            <w:tcW w:w="540" w:type="dxa"/>
          </w:tcPr>
          <w:p w14:paraId="1C1027A9" w14:textId="77777777" w:rsidR="00B35BFA" w:rsidRPr="00E25177" w:rsidRDefault="00EA1E1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32CE3A90" w14:textId="77777777" w:rsidR="00B35BFA" w:rsidRPr="009E2354" w:rsidRDefault="006C688B" w:rsidP="006C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відвідуванням учнями занять, попередження пропусків. </w:t>
            </w:r>
            <w:r w:rsidRPr="006C688B">
              <w:rPr>
                <w:rFonts w:ascii="Times New Roman" w:eastAsia="Calibri" w:hAnsi="Times New Roman" w:cs="Times New Roman"/>
                <w:sz w:val="24"/>
                <w:szCs w:val="24"/>
              </w:rPr>
              <w:t>Аналіз відві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ня учнями закладу за грудень та за І семестр</w:t>
            </w:r>
          </w:p>
        </w:tc>
        <w:tc>
          <w:tcPr>
            <w:tcW w:w="1335" w:type="dxa"/>
          </w:tcPr>
          <w:p w14:paraId="2CA97AAF" w14:textId="77777777" w:rsidR="00B35BFA" w:rsidRPr="00E25177" w:rsidRDefault="004A07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3" w:type="dxa"/>
            <w:gridSpan w:val="2"/>
          </w:tcPr>
          <w:p w14:paraId="7CD45347" w14:textId="77777777" w:rsidR="00B35BFA" w:rsidRPr="00E25177" w:rsidRDefault="004A07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80" w:type="dxa"/>
          </w:tcPr>
          <w:p w14:paraId="788BC479" w14:textId="77777777" w:rsidR="00B35BFA" w:rsidRPr="00E25177" w:rsidRDefault="00B35BF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FA" w:rsidRPr="00E25177" w14:paraId="7D9F03EB" w14:textId="77777777" w:rsidTr="00B23D08">
        <w:trPr>
          <w:trHeight w:val="120"/>
        </w:trPr>
        <w:tc>
          <w:tcPr>
            <w:tcW w:w="540" w:type="dxa"/>
          </w:tcPr>
          <w:p w14:paraId="25C835AE" w14:textId="77777777" w:rsidR="00B35BFA" w:rsidRPr="00E25177" w:rsidRDefault="00EA1E1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14:paraId="0CC008D0" w14:textId="77777777" w:rsidR="00B35BFA" w:rsidRDefault="0068420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троль за якістю харч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оботи системи НАССР</w:t>
            </w:r>
          </w:p>
        </w:tc>
        <w:tc>
          <w:tcPr>
            <w:tcW w:w="1335" w:type="dxa"/>
          </w:tcPr>
          <w:p w14:paraId="3E1EDAAB" w14:textId="77777777" w:rsidR="00B35BFA" w:rsidRPr="00E25177" w:rsidRDefault="004A07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  <w:gridSpan w:val="2"/>
          </w:tcPr>
          <w:p w14:paraId="40B7BA6C" w14:textId="77777777" w:rsidR="00B35BFA" w:rsidRPr="00E25177" w:rsidRDefault="004A07B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0" w:type="dxa"/>
          </w:tcPr>
          <w:p w14:paraId="63779514" w14:textId="77777777" w:rsidR="00B35BFA" w:rsidRPr="00E25177" w:rsidRDefault="00B35BF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FA" w:rsidRPr="00E25177" w14:paraId="11D5907D" w14:textId="77777777" w:rsidTr="00B23D08">
        <w:trPr>
          <w:trHeight w:val="135"/>
        </w:trPr>
        <w:tc>
          <w:tcPr>
            <w:tcW w:w="540" w:type="dxa"/>
          </w:tcPr>
          <w:p w14:paraId="58663E8A" w14:textId="77777777" w:rsidR="00B35BFA" w:rsidRPr="00E25177" w:rsidRDefault="00EA1E1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14:paraId="657A0AD3" w14:textId="77777777" w:rsidR="00B35BFA" w:rsidRDefault="00B91391" w:rsidP="00B9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сти бесіди та інструктажі з БЖ (ПДР, ПБ, ЦЗ).</w:t>
            </w:r>
          </w:p>
        </w:tc>
        <w:tc>
          <w:tcPr>
            <w:tcW w:w="1335" w:type="dxa"/>
          </w:tcPr>
          <w:p w14:paraId="15FE2090" w14:textId="0E01C3FE" w:rsidR="00B35BFA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5B3E">
              <w:rPr>
                <w:rFonts w:ascii="Times New Roman" w:hAnsi="Times New Roman" w:cs="Times New Roman"/>
                <w:sz w:val="24"/>
                <w:szCs w:val="24"/>
              </w:rPr>
              <w:t xml:space="preserve">ротягом місяця </w:t>
            </w:r>
          </w:p>
        </w:tc>
        <w:tc>
          <w:tcPr>
            <w:tcW w:w="1843" w:type="dxa"/>
            <w:gridSpan w:val="2"/>
          </w:tcPr>
          <w:p w14:paraId="5133FAF8" w14:textId="77777777" w:rsidR="00B35BFA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80" w:type="dxa"/>
          </w:tcPr>
          <w:p w14:paraId="522FE0F2" w14:textId="77777777" w:rsidR="00B35BFA" w:rsidRPr="00E25177" w:rsidRDefault="00B35BF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FA" w:rsidRPr="00E25177" w14:paraId="3361C6B5" w14:textId="77777777" w:rsidTr="00B23D08">
        <w:trPr>
          <w:trHeight w:val="510"/>
        </w:trPr>
        <w:tc>
          <w:tcPr>
            <w:tcW w:w="540" w:type="dxa"/>
          </w:tcPr>
          <w:p w14:paraId="4914C674" w14:textId="77777777" w:rsidR="00B35BFA" w:rsidRPr="00E25177" w:rsidRDefault="00EA1E1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14:paraId="3D0E2F13" w14:textId="60B844BA" w:rsidR="00B91391" w:rsidRDefault="00B91391" w:rsidP="00B9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  інструктажів з БЖ для учнів школи перед </w:t>
            </w:r>
            <w:r w:rsidR="00D06CFE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ікулами.</w:t>
            </w:r>
          </w:p>
        </w:tc>
        <w:tc>
          <w:tcPr>
            <w:tcW w:w="1335" w:type="dxa"/>
          </w:tcPr>
          <w:p w14:paraId="6430CB0F" w14:textId="4E0B1340" w:rsidR="00B35BFA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6CFE">
              <w:rPr>
                <w:rFonts w:ascii="Times New Roman" w:hAnsi="Times New Roman" w:cs="Times New Roman"/>
                <w:sz w:val="24"/>
                <w:szCs w:val="24"/>
              </w:rPr>
              <w:t>інець грудня</w:t>
            </w:r>
          </w:p>
        </w:tc>
        <w:tc>
          <w:tcPr>
            <w:tcW w:w="1843" w:type="dxa"/>
            <w:gridSpan w:val="2"/>
          </w:tcPr>
          <w:p w14:paraId="3EEAF283" w14:textId="77777777" w:rsidR="00B35BFA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80" w:type="dxa"/>
          </w:tcPr>
          <w:p w14:paraId="5666734A" w14:textId="77777777" w:rsidR="00B35BFA" w:rsidRPr="00E25177" w:rsidRDefault="00B35BF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91" w:rsidRPr="00E25177" w14:paraId="1CF76835" w14:textId="77777777" w:rsidTr="00B23D08">
        <w:trPr>
          <w:trHeight w:val="165"/>
        </w:trPr>
        <w:tc>
          <w:tcPr>
            <w:tcW w:w="540" w:type="dxa"/>
          </w:tcPr>
          <w:p w14:paraId="4910EC03" w14:textId="77777777" w:rsidR="00B91391" w:rsidRPr="00E25177" w:rsidRDefault="00134E4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14:paraId="293B1C43" w14:textId="77777777" w:rsidR="00B91391" w:rsidRDefault="00FC647E" w:rsidP="00B9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</w:t>
            </w:r>
          </w:p>
        </w:tc>
        <w:tc>
          <w:tcPr>
            <w:tcW w:w="1335" w:type="dxa"/>
          </w:tcPr>
          <w:p w14:paraId="5BB802C4" w14:textId="77777777" w:rsidR="00B91391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3D4EFD88" w14:textId="77777777" w:rsidR="00B91391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80" w:type="dxa"/>
          </w:tcPr>
          <w:p w14:paraId="1A612C91" w14:textId="77777777" w:rsidR="00B91391" w:rsidRPr="00E25177" w:rsidRDefault="00B9139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428B7935" w14:textId="77777777" w:rsidTr="00B23D08">
        <w:trPr>
          <w:trHeight w:val="150"/>
        </w:trPr>
        <w:tc>
          <w:tcPr>
            <w:tcW w:w="540" w:type="dxa"/>
          </w:tcPr>
          <w:p w14:paraId="5A656F33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14:paraId="0067EF58" w14:textId="77777777" w:rsidR="00CB5B3E" w:rsidRDefault="00CB5B3E" w:rsidP="00B9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1335" w:type="dxa"/>
          </w:tcPr>
          <w:p w14:paraId="2E55A117" w14:textId="77777777" w:rsidR="00CB5B3E" w:rsidRPr="00E25177" w:rsidRDefault="00CB5B3E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2611C9F2" w14:textId="77777777" w:rsidR="00CB5B3E" w:rsidRPr="00E25177" w:rsidRDefault="008C56D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ГЧ</w:t>
            </w:r>
          </w:p>
        </w:tc>
        <w:tc>
          <w:tcPr>
            <w:tcW w:w="1380" w:type="dxa"/>
          </w:tcPr>
          <w:p w14:paraId="137D21EF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240D784A" w14:textId="77777777" w:rsidTr="00B23D08">
        <w:trPr>
          <w:trHeight w:val="480"/>
        </w:trPr>
        <w:tc>
          <w:tcPr>
            <w:tcW w:w="540" w:type="dxa"/>
          </w:tcPr>
          <w:p w14:paraId="7BB5C69C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55" w:type="dxa"/>
          </w:tcPr>
          <w:p w14:paraId="07913F25" w14:textId="77777777" w:rsidR="00CB5B3E" w:rsidRDefault="00CB5B3E" w:rsidP="00B9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з формування  у здобувачів освіти національних та європейських цінностей</w:t>
            </w:r>
          </w:p>
        </w:tc>
        <w:tc>
          <w:tcPr>
            <w:tcW w:w="1335" w:type="dxa"/>
          </w:tcPr>
          <w:p w14:paraId="6A301447" w14:textId="77777777" w:rsidR="00CB5B3E" w:rsidRPr="00E25177" w:rsidRDefault="00EE2D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3" w:type="dxa"/>
            <w:gridSpan w:val="2"/>
          </w:tcPr>
          <w:p w14:paraId="5186DD94" w14:textId="77777777" w:rsidR="00CB5B3E" w:rsidRPr="00E25177" w:rsidRDefault="00EE2D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80" w:type="dxa"/>
          </w:tcPr>
          <w:p w14:paraId="3DEF6549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55D80DE5" w14:textId="77777777" w:rsidTr="00B23D08">
        <w:trPr>
          <w:trHeight w:val="333"/>
        </w:trPr>
        <w:tc>
          <w:tcPr>
            <w:tcW w:w="540" w:type="dxa"/>
          </w:tcPr>
          <w:p w14:paraId="33CC6F66" w14:textId="77777777" w:rsidR="00CB5B3E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14:paraId="44DA5E97" w14:textId="77777777" w:rsidR="00CB5B3E" w:rsidRDefault="00CB5B3E" w:rsidP="00B9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>Перевірка стану утримання евакуаційних шляхів.</w:t>
            </w:r>
          </w:p>
        </w:tc>
        <w:tc>
          <w:tcPr>
            <w:tcW w:w="1335" w:type="dxa"/>
          </w:tcPr>
          <w:p w14:paraId="086BAC16" w14:textId="77777777" w:rsidR="00CB5B3E" w:rsidRPr="00E25177" w:rsidRDefault="00EE2D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иждень </w:t>
            </w:r>
          </w:p>
        </w:tc>
        <w:tc>
          <w:tcPr>
            <w:tcW w:w="1843" w:type="dxa"/>
            <w:gridSpan w:val="2"/>
          </w:tcPr>
          <w:p w14:paraId="25B58AAE" w14:textId="77777777" w:rsidR="00CB5B3E" w:rsidRPr="00E25177" w:rsidRDefault="00EE2D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івець з охорони праці </w:t>
            </w:r>
          </w:p>
        </w:tc>
        <w:tc>
          <w:tcPr>
            <w:tcW w:w="1380" w:type="dxa"/>
          </w:tcPr>
          <w:p w14:paraId="40960203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1AB62B93" w14:textId="77777777" w:rsidTr="00987D85">
        <w:tc>
          <w:tcPr>
            <w:tcW w:w="9853" w:type="dxa"/>
            <w:gridSpan w:val="6"/>
          </w:tcPr>
          <w:p w14:paraId="5C99FE1B" w14:textId="77777777" w:rsidR="00CB5B3E" w:rsidRPr="00E25177" w:rsidRDefault="00CB5B3E" w:rsidP="002A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Створення освітнього середовища, вільного від будь-яких фор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99E">
              <w:rPr>
                <w:rFonts w:ascii="Times New Roman" w:hAnsi="Times New Roman" w:cs="Times New Roman"/>
                <w:b/>
                <w:sz w:val="24"/>
                <w:szCs w:val="24"/>
              </w:rPr>
              <w:t>насильства та дискримінації</w:t>
            </w:r>
          </w:p>
        </w:tc>
      </w:tr>
      <w:tr w:rsidR="00CB5B3E" w:rsidRPr="00E25177" w14:paraId="45432B0B" w14:textId="77777777" w:rsidTr="00B23D08">
        <w:trPr>
          <w:trHeight w:val="465"/>
        </w:trPr>
        <w:tc>
          <w:tcPr>
            <w:tcW w:w="540" w:type="dxa"/>
          </w:tcPr>
          <w:p w14:paraId="59B2711B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2DA9F652" w14:textId="77777777" w:rsidR="00CB5B3E" w:rsidRPr="000A4E05" w:rsidRDefault="00CB5B3E" w:rsidP="00FC647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Діагностування рівня напруги, тривожності в учнівських колективах.</w:t>
            </w:r>
          </w:p>
        </w:tc>
        <w:tc>
          <w:tcPr>
            <w:tcW w:w="1335" w:type="dxa"/>
          </w:tcPr>
          <w:p w14:paraId="6C5B75A3" w14:textId="77777777" w:rsidR="00CB5B3E" w:rsidRPr="00E25177" w:rsidRDefault="00EE2D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тиждень </w:t>
            </w:r>
          </w:p>
        </w:tc>
        <w:tc>
          <w:tcPr>
            <w:tcW w:w="1843" w:type="dxa"/>
            <w:gridSpan w:val="2"/>
          </w:tcPr>
          <w:p w14:paraId="0BBCE3DB" w14:textId="77777777" w:rsidR="00CB5B3E" w:rsidRPr="00E25177" w:rsidRDefault="00EE2D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380" w:type="dxa"/>
          </w:tcPr>
          <w:p w14:paraId="687E02ED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3C2EC612" w14:textId="77777777" w:rsidTr="00B23D08">
        <w:trPr>
          <w:trHeight w:val="210"/>
        </w:trPr>
        <w:tc>
          <w:tcPr>
            <w:tcW w:w="540" w:type="dxa"/>
          </w:tcPr>
          <w:p w14:paraId="3CD722E2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2462026F" w14:textId="0CE20B46" w:rsidR="00CB5B3E" w:rsidRPr="000F390A" w:rsidRDefault="00FD4841" w:rsidP="000F39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390A">
              <w:rPr>
                <w:rFonts w:ascii="Times New Roman" w:eastAsia="Calibri" w:hAnsi="Times New Roman" w:cs="Times New Roman"/>
              </w:rPr>
              <w:t xml:space="preserve">Формування </w:t>
            </w:r>
            <w:r w:rsidR="000F390A" w:rsidRPr="000F390A">
              <w:rPr>
                <w:rFonts w:ascii="Times New Roman" w:eastAsia="Calibri" w:hAnsi="Times New Roman" w:cs="Times New Roman"/>
              </w:rPr>
              <w:t xml:space="preserve"> у здобувачів освіти національних та європейських цінностей</w:t>
            </w:r>
          </w:p>
        </w:tc>
        <w:tc>
          <w:tcPr>
            <w:tcW w:w="1335" w:type="dxa"/>
          </w:tcPr>
          <w:p w14:paraId="5F0416FE" w14:textId="77777777" w:rsidR="00CB5B3E" w:rsidRPr="000F390A" w:rsidRDefault="00EE2D7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0A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місяця </w:t>
            </w:r>
          </w:p>
        </w:tc>
        <w:tc>
          <w:tcPr>
            <w:tcW w:w="1843" w:type="dxa"/>
            <w:gridSpan w:val="2"/>
          </w:tcPr>
          <w:p w14:paraId="3AF2F0BB" w14:textId="4F224C51" w:rsidR="00CB5B3E" w:rsidRPr="000F390A" w:rsidRDefault="000F390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D7A" w:rsidRPr="000F390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</w:p>
        </w:tc>
        <w:tc>
          <w:tcPr>
            <w:tcW w:w="1380" w:type="dxa"/>
          </w:tcPr>
          <w:p w14:paraId="150A0356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406838CF" w14:textId="77777777" w:rsidTr="00987D85">
        <w:tc>
          <w:tcPr>
            <w:tcW w:w="9853" w:type="dxa"/>
            <w:gridSpan w:val="6"/>
          </w:tcPr>
          <w:p w14:paraId="6971737C" w14:textId="309D203B" w:rsidR="00CB5B3E" w:rsidRPr="00321847" w:rsidRDefault="00CB5B3E" w:rsidP="002A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9E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C921EE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9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C921EE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CB5B3E" w:rsidRPr="00E25177" w14:paraId="44E10170" w14:textId="77777777" w:rsidTr="00B23D08">
        <w:tc>
          <w:tcPr>
            <w:tcW w:w="540" w:type="dxa"/>
          </w:tcPr>
          <w:p w14:paraId="79583217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478694D7" w14:textId="77777777" w:rsidR="00CB5B3E" w:rsidRPr="00E25177" w:rsidRDefault="00CB5B3E" w:rsidP="00D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д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ми закладу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інгі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ьких та фахових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ів, семінарів з проб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чання дітей з ООП</w:t>
            </w:r>
          </w:p>
        </w:tc>
        <w:tc>
          <w:tcPr>
            <w:tcW w:w="1335" w:type="dxa"/>
          </w:tcPr>
          <w:p w14:paraId="1108D8F2" w14:textId="77777777" w:rsidR="00CB5B3E" w:rsidRPr="00E25177" w:rsidRDefault="00C7317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1B77716A" w14:textId="77777777" w:rsidR="00CB5B3E" w:rsidRPr="00E25177" w:rsidRDefault="00C7317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380" w:type="dxa"/>
          </w:tcPr>
          <w:p w14:paraId="5046BD82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61B46EEE" w14:textId="77777777" w:rsidTr="00B23D08">
        <w:trPr>
          <w:trHeight w:val="555"/>
        </w:trPr>
        <w:tc>
          <w:tcPr>
            <w:tcW w:w="540" w:type="dxa"/>
          </w:tcPr>
          <w:p w14:paraId="0700FE08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4C1E324D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54">
              <w:rPr>
                <w:rFonts w:ascii="Times New Roman" w:hAnsi="Times New Roman" w:cs="Times New Roman"/>
                <w:sz w:val="24"/>
                <w:szCs w:val="24"/>
              </w:rPr>
              <w:t>Здійснити аналіз динаміки індивідуального навчання учнів з ООП.</w:t>
            </w:r>
          </w:p>
        </w:tc>
        <w:tc>
          <w:tcPr>
            <w:tcW w:w="1335" w:type="dxa"/>
          </w:tcPr>
          <w:p w14:paraId="3D7C930F" w14:textId="4374FC45" w:rsidR="00CB5B3E" w:rsidRPr="00E25177" w:rsidRDefault="00C7317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  <w:gridSpan w:val="2"/>
          </w:tcPr>
          <w:p w14:paraId="6F226D2E" w14:textId="77777777" w:rsidR="00CB5B3E" w:rsidRPr="00E25177" w:rsidRDefault="002969A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що працюють за ІНП</w:t>
            </w:r>
          </w:p>
        </w:tc>
        <w:tc>
          <w:tcPr>
            <w:tcW w:w="1380" w:type="dxa"/>
          </w:tcPr>
          <w:p w14:paraId="16C36989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35449C8B" w14:textId="77777777" w:rsidTr="00B23D08">
        <w:trPr>
          <w:trHeight w:val="780"/>
        </w:trPr>
        <w:tc>
          <w:tcPr>
            <w:tcW w:w="540" w:type="dxa"/>
          </w:tcPr>
          <w:p w14:paraId="62108935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14:paraId="2F6CB3E9" w14:textId="77777777" w:rsidR="00CB5B3E" w:rsidRPr="00466954" w:rsidRDefault="00CB5B3E" w:rsidP="00321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шкільного ППК. Аналіз ІПР за І семестр. Розробка та затвердження ІПР на ІІ семестр.</w:t>
            </w:r>
          </w:p>
        </w:tc>
        <w:tc>
          <w:tcPr>
            <w:tcW w:w="1335" w:type="dxa"/>
          </w:tcPr>
          <w:p w14:paraId="783EBC92" w14:textId="3E4B4ED0" w:rsidR="00CB5B3E" w:rsidRPr="00E25177" w:rsidRDefault="002969A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  <w:gridSpan w:val="2"/>
          </w:tcPr>
          <w:p w14:paraId="19D51F75" w14:textId="77777777" w:rsidR="00CB5B3E" w:rsidRPr="00E25177" w:rsidRDefault="002969A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20248D12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10210A8B" w14:textId="77777777" w:rsidTr="00B23D08">
        <w:trPr>
          <w:trHeight w:val="126"/>
        </w:trPr>
        <w:tc>
          <w:tcPr>
            <w:tcW w:w="540" w:type="dxa"/>
          </w:tcPr>
          <w:p w14:paraId="24365265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14:paraId="5303B49F" w14:textId="1817E4BF" w:rsidR="00CB5B3E" w:rsidRPr="004A6139" w:rsidRDefault="005D08D4" w:rsidP="00152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иждень вчителів-дефектологів</w:t>
            </w:r>
            <w:r w:rsidR="00CB5B3E" w:rsidRPr="004A6139">
              <w:rPr>
                <w:rFonts w:ascii="Times New Roman" w:eastAsia="Calibri" w:hAnsi="Times New Roman" w:cs="Times New Roman"/>
              </w:rPr>
              <w:t xml:space="preserve">  «Теоретичні та практичні аспекти спеціальної освіти дітей, що мають комбіновані вади розвитку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5" w:type="dxa"/>
          </w:tcPr>
          <w:p w14:paraId="50351FFC" w14:textId="79C2C8CE" w:rsidR="00CB5B3E" w:rsidRPr="00AE6846" w:rsidRDefault="00AE68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– 05.12</w:t>
            </w:r>
          </w:p>
        </w:tc>
        <w:tc>
          <w:tcPr>
            <w:tcW w:w="1843" w:type="dxa"/>
            <w:gridSpan w:val="2"/>
          </w:tcPr>
          <w:p w14:paraId="2118F9CA" w14:textId="77777777" w:rsidR="00CB5B3E" w:rsidRPr="00E25177" w:rsidRDefault="002969A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дефектологи</w:t>
            </w:r>
          </w:p>
        </w:tc>
        <w:tc>
          <w:tcPr>
            <w:tcW w:w="1380" w:type="dxa"/>
          </w:tcPr>
          <w:p w14:paraId="56337BCB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6CB9220A" w14:textId="77777777" w:rsidTr="00B23D08">
        <w:trPr>
          <w:trHeight w:val="81"/>
        </w:trPr>
        <w:tc>
          <w:tcPr>
            <w:tcW w:w="540" w:type="dxa"/>
          </w:tcPr>
          <w:p w14:paraId="5E9E2A45" w14:textId="77777777" w:rsidR="00CB5B3E" w:rsidRPr="00E25177" w:rsidRDefault="005545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14:paraId="74C8869C" w14:textId="6ACFD330" w:rsidR="00CB5B3E" w:rsidRPr="006442FD" w:rsidRDefault="00554563" w:rsidP="00554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Акція «Червона стрічка» до Міжнародного дня боротьби зі СНІДом (5-1</w:t>
            </w:r>
            <w:r w:rsidR="00165B42" w:rsidRPr="00644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.) Профілактичні бесіди.</w:t>
            </w:r>
          </w:p>
        </w:tc>
        <w:tc>
          <w:tcPr>
            <w:tcW w:w="1335" w:type="dxa"/>
          </w:tcPr>
          <w:p w14:paraId="4BE0FDF1" w14:textId="2EF1513E" w:rsidR="00CB5B3E" w:rsidRPr="006442FD" w:rsidRDefault="005545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843" w:type="dxa"/>
            <w:gridSpan w:val="2"/>
          </w:tcPr>
          <w:p w14:paraId="117AD65A" w14:textId="77777777" w:rsidR="00CB5B3E" w:rsidRPr="006442FD" w:rsidRDefault="005545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380" w:type="dxa"/>
          </w:tcPr>
          <w:p w14:paraId="307DFF55" w14:textId="77777777" w:rsidR="00CB5B3E" w:rsidRPr="006442FD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F5" w:rsidRPr="00E25177" w14:paraId="1B2F06C3" w14:textId="77777777" w:rsidTr="00B23D08">
        <w:trPr>
          <w:trHeight w:val="81"/>
        </w:trPr>
        <w:tc>
          <w:tcPr>
            <w:tcW w:w="540" w:type="dxa"/>
          </w:tcPr>
          <w:p w14:paraId="3A05346A" w14:textId="0A530466" w:rsidR="00694DF5" w:rsidRDefault="00694D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14:paraId="74B89ED8" w14:textId="544F894C" w:rsidR="00694DF5" w:rsidRPr="006442FD" w:rsidRDefault="00694DF5" w:rsidP="00554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Заходи присвячені Всенародному референдумі проголошення незалежності України.</w:t>
            </w:r>
          </w:p>
        </w:tc>
        <w:tc>
          <w:tcPr>
            <w:tcW w:w="1335" w:type="dxa"/>
          </w:tcPr>
          <w:p w14:paraId="69B2CA97" w14:textId="620A3DD6" w:rsidR="00694DF5" w:rsidRPr="006442FD" w:rsidRDefault="00694D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843" w:type="dxa"/>
            <w:gridSpan w:val="2"/>
          </w:tcPr>
          <w:p w14:paraId="0B12E218" w14:textId="2632A606" w:rsidR="00694DF5" w:rsidRPr="006442FD" w:rsidRDefault="00694D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вихователі, педагог-організатор</w:t>
            </w:r>
          </w:p>
        </w:tc>
        <w:tc>
          <w:tcPr>
            <w:tcW w:w="1380" w:type="dxa"/>
          </w:tcPr>
          <w:p w14:paraId="6E786106" w14:textId="77777777" w:rsidR="00694DF5" w:rsidRPr="006442FD" w:rsidRDefault="00694D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0" w:rsidRPr="00E25177" w14:paraId="19673D61" w14:textId="77777777" w:rsidTr="00B23D08">
        <w:trPr>
          <w:trHeight w:val="81"/>
        </w:trPr>
        <w:tc>
          <w:tcPr>
            <w:tcW w:w="540" w:type="dxa"/>
          </w:tcPr>
          <w:p w14:paraId="09FDC2DF" w14:textId="7FC42152" w:rsidR="006F3BF0" w:rsidRDefault="00694D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14:paraId="6729ACB7" w14:textId="04A935B2" w:rsidR="006F3BF0" w:rsidRPr="00A25AA1" w:rsidRDefault="006F3BF0" w:rsidP="00045A74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Заходи до Всесвітнього дня порозуміння з ВІЛ-інфікованими людьми «</w:t>
            </w:r>
            <w:r w:rsidR="00045A74" w:rsidRPr="00045A74">
              <w:rPr>
                <w:rFonts w:ascii="Times New Roman" w:hAnsi="Times New Roman" w:cs="Times New Roman"/>
                <w:sz w:val="24"/>
                <w:szCs w:val="24"/>
              </w:rPr>
              <w:t>Зупинимо СНІД – поки він не зупинив нас»</w:t>
            </w:r>
          </w:p>
        </w:tc>
        <w:tc>
          <w:tcPr>
            <w:tcW w:w="1335" w:type="dxa"/>
          </w:tcPr>
          <w:p w14:paraId="44D3E22A" w14:textId="78EB94AF" w:rsidR="006F3BF0" w:rsidRPr="00A25AA1" w:rsidRDefault="00045A74" w:rsidP="00987D8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3BF0" w:rsidRPr="00045A7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gridSpan w:val="2"/>
          </w:tcPr>
          <w:p w14:paraId="0F983E80" w14:textId="246E55B1" w:rsidR="006F3BF0" w:rsidRPr="00A25AA1" w:rsidRDefault="006F3BF0" w:rsidP="00987D8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психолог, соціальний педагог</w:t>
            </w:r>
          </w:p>
        </w:tc>
        <w:tc>
          <w:tcPr>
            <w:tcW w:w="1380" w:type="dxa"/>
          </w:tcPr>
          <w:p w14:paraId="5EA274C9" w14:textId="77777777" w:rsidR="006F3BF0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61987D13" w14:textId="77777777" w:rsidTr="00B23D08">
        <w:trPr>
          <w:trHeight w:val="126"/>
        </w:trPr>
        <w:tc>
          <w:tcPr>
            <w:tcW w:w="540" w:type="dxa"/>
          </w:tcPr>
          <w:p w14:paraId="155BC263" w14:textId="704B7353" w:rsidR="00CB5B3E" w:rsidRPr="00E25177" w:rsidRDefault="006F3BF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14:paraId="7C3D010A" w14:textId="77777777" w:rsidR="00CB5B3E" w:rsidRPr="006442FD" w:rsidRDefault="00554563" w:rsidP="00554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Міжнародний день волонтерів. Зустріч з волонтерами району «Волонтери — янголи добра»</w:t>
            </w:r>
          </w:p>
        </w:tc>
        <w:tc>
          <w:tcPr>
            <w:tcW w:w="1335" w:type="dxa"/>
          </w:tcPr>
          <w:p w14:paraId="4B5DDBDC" w14:textId="77777777" w:rsidR="00CB5B3E" w:rsidRPr="006442FD" w:rsidRDefault="002969A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  <w:gridSpan w:val="2"/>
          </w:tcPr>
          <w:p w14:paraId="6AC8713E" w14:textId="77777777" w:rsidR="00CB5B3E" w:rsidRPr="006442FD" w:rsidRDefault="002969A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0" w:type="dxa"/>
          </w:tcPr>
          <w:p w14:paraId="26AD4E10" w14:textId="77777777" w:rsidR="00CB5B3E" w:rsidRPr="006442FD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4E7E22E4" w14:textId="77777777" w:rsidTr="00B23D08">
        <w:trPr>
          <w:trHeight w:val="135"/>
        </w:trPr>
        <w:tc>
          <w:tcPr>
            <w:tcW w:w="540" w:type="dxa"/>
          </w:tcPr>
          <w:p w14:paraId="320323C3" w14:textId="66530D6C" w:rsidR="00CB5B3E" w:rsidRPr="00E25177" w:rsidRDefault="00694D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5" w:type="dxa"/>
          </w:tcPr>
          <w:p w14:paraId="3D7FABDC" w14:textId="77777777" w:rsidR="00CB5B3E" w:rsidRPr="006442FD" w:rsidRDefault="009E259B" w:rsidP="00321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тиждень права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 «Великі права маленької людини» (за окремим планом)</w:t>
            </w:r>
          </w:p>
        </w:tc>
        <w:tc>
          <w:tcPr>
            <w:tcW w:w="1335" w:type="dxa"/>
          </w:tcPr>
          <w:p w14:paraId="65F0DD5A" w14:textId="20A1A608" w:rsidR="00CB5B3E" w:rsidRPr="006442FD" w:rsidRDefault="009E259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2FD" w:rsidRPr="006442FD">
              <w:rPr>
                <w:rFonts w:ascii="Times New Roman" w:hAnsi="Times New Roman" w:cs="Times New Roman"/>
                <w:sz w:val="24"/>
                <w:szCs w:val="24"/>
              </w:rPr>
              <w:t>1.12-07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gridSpan w:val="2"/>
          </w:tcPr>
          <w:p w14:paraId="6468BC01" w14:textId="30BC837F" w:rsidR="00CB5B3E" w:rsidRPr="006442FD" w:rsidRDefault="009E259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165B42" w:rsidRPr="006442FD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380" w:type="dxa"/>
          </w:tcPr>
          <w:p w14:paraId="21016B4D" w14:textId="77777777" w:rsidR="00CB5B3E" w:rsidRPr="006442FD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20C04985" w14:textId="77777777" w:rsidTr="00B23D08">
        <w:trPr>
          <w:trHeight w:val="228"/>
        </w:trPr>
        <w:tc>
          <w:tcPr>
            <w:tcW w:w="540" w:type="dxa"/>
          </w:tcPr>
          <w:p w14:paraId="580D6E53" w14:textId="4A03B968" w:rsidR="00CB5B3E" w:rsidRPr="00E25177" w:rsidRDefault="00694DF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14:paraId="164E5CC4" w14:textId="77777777" w:rsidR="00AB07D8" w:rsidRPr="006442FD" w:rsidRDefault="00AB07D8" w:rsidP="00A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Лінійка </w:t>
            </w:r>
            <w:r w:rsidRPr="006442FD">
              <w:rPr>
                <w:rFonts w:ascii="Times New Roman" w:hAnsi="Times New Roman" w:cs="Times New Roman"/>
                <w:b/>
                <w:sz w:val="24"/>
                <w:szCs w:val="24"/>
              </w:rPr>
              <w:t>до   Дня   збройних   сил   України</w:t>
            </w:r>
          </w:p>
          <w:p w14:paraId="57499348" w14:textId="77777777" w:rsidR="00AB07D8" w:rsidRPr="006442FD" w:rsidRDefault="00AB07D8" w:rsidP="00A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«Уклін усім, хто край свій боронить».</w:t>
            </w:r>
          </w:p>
          <w:p w14:paraId="3CA42752" w14:textId="77777777" w:rsidR="00AB07D8" w:rsidRPr="006442FD" w:rsidRDefault="00AB07D8" w:rsidP="00A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Години спілкування: «Вірні сини Батьківщини», «Цінуємо твій подвиг, солдате».</w:t>
            </w:r>
          </w:p>
          <w:p w14:paraId="0085396D" w14:textId="77777777" w:rsidR="00AB07D8" w:rsidRPr="006442FD" w:rsidRDefault="00AB07D8" w:rsidP="00A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Сократівська бесіда «Служба в Збройних Силах України та захист Батьківщини – конституційний </w:t>
            </w:r>
            <w:proofErr w:type="spellStart"/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обовʼязок</w:t>
            </w:r>
            <w:proofErr w:type="spellEnd"/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 кожного</w:t>
            </w:r>
          </w:p>
          <w:p w14:paraId="11F8CCC3" w14:textId="77777777" w:rsidR="009E259B" w:rsidRPr="006442FD" w:rsidRDefault="00AB07D8" w:rsidP="00A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громадянина України».</w:t>
            </w:r>
          </w:p>
          <w:p w14:paraId="10D4173B" w14:textId="77777777" w:rsidR="00AB07D8" w:rsidRPr="006442FD" w:rsidRDefault="00AB07D8" w:rsidP="00A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стріч із захисниками «Роль війська у відстоюванні незалежності та територіальної цілісності України»</w:t>
            </w:r>
          </w:p>
        </w:tc>
        <w:tc>
          <w:tcPr>
            <w:tcW w:w="1335" w:type="dxa"/>
          </w:tcPr>
          <w:p w14:paraId="338BEEDD" w14:textId="77777777" w:rsidR="00CB5B3E" w:rsidRPr="006442FD" w:rsidRDefault="0005642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 тиждень </w:t>
            </w:r>
          </w:p>
        </w:tc>
        <w:tc>
          <w:tcPr>
            <w:tcW w:w="1843" w:type="dxa"/>
            <w:gridSpan w:val="2"/>
          </w:tcPr>
          <w:p w14:paraId="1A576DDD" w14:textId="77777777" w:rsidR="00CB5B3E" w:rsidRPr="006442FD" w:rsidRDefault="0005642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</w:p>
          <w:p w14:paraId="271E83C0" w14:textId="2F07F3A9" w:rsidR="0005642A" w:rsidRPr="006442FD" w:rsidRDefault="0005642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, </w:t>
            </w:r>
            <w:proofErr w:type="spellStart"/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  <w:r w:rsidR="00165B42" w:rsidRPr="006442FD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80" w:type="dxa"/>
          </w:tcPr>
          <w:p w14:paraId="58B13161" w14:textId="77777777" w:rsidR="00CB5B3E" w:rsidRPr="006442FD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9B" w:rsidRPr="00E25177" w14:paraId="25F71EED" w14:textId="77777777" w:rsidTr="00B23D08">
        <w:trPr>
          <w:trHeight w:val="255"/>
        </w:trPr>
        <w:tc>
          <w:tcPr>
            <w:tcW w:w="540" w:type="dxa"/>
          </w:tcPr>
          <w:p w14:paraId="0BD12513" w14:textId="11E428E2" w:rsidR="009E259B" w:rsidRPr="00E25177" w:rsidRDefault="00BF1E2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7187EE64" w14:textId="21DE1625" w:rsidR="00287CA2" w:rsidRPr="006442FD" w:rsidRDefault="00287CA2" w:rsidP="0028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ab/>
              <w:t>вшанування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ab/>
              <w:t>учасників</w:t>
            </w:r>
            <w:r w:rsidR="000A706C"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ліквідації наслідків аварії на Чорнобильській АЕС</w:t>
            </w:r>
          </w:p>
          <w:p w14:paraId="06D15DC7" w14:textId="77777777" w:rsidR="009E259B" w:rsidRPr="006442FD" w:rsidRDefault="00287CA2" w:rsidP="0028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«Чорні крила біди»</w:t>
            </w:r>
          </w:p>
        </w:tc>
        <w:tc>
          <w:tcPr>
            <w:tcW w:w="1335" w:type="dxa"/>
          </w:tcPr>
          <w:p w14:paraId="2907610E" w14:textId="5C9E169B" w:rsidR="009E259B" w:rsidRPr="006442FD" w:rsidRDefault="006442F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5B42" w:rsidRPr="006442FD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287CA2" w:rsidRPr="006442F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843" w:type="dxa"/>
            <w:gridSpan w:val="2"/>
          </w:tcPr>
          <w:p w14:paraId="1B230DAF" w14:textId="580D4D33" w:rsidR="009E259B" w:rsidRPr="006442FD" w:rsidRDefault="00287CA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ЗДВР, вихователі</w:t>
            </w:r>
            <w:r w:rsidR="00165B42" w:rsidRPr="006442FD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14:paraId="2AD0C3DF" w14:textId="77777777" w:rsidR="009E259B" w:rsidRPr="00E25177" w:rsidRDefault="009E259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9B" w:rsidRPr="00E25177" w14:paraId="0E2AA6F2" w14:textId="77777777" w:rsidTr="00B23D08">
        <w:trPr>
          <w:trHeight w:val="735"/>
        </w:trPr>
        <w:tc>
          <w:tcPr>
            <w:tcW w:w="540" w:type="dxa"/>
          </w:tcPr>
          <w:p w14:paraId="146A2691" w14:textId="3B9DC4A9" w:rsidR="009E259B" w:rsidRPr="00E25177" w:rsidRDefault="00BF1E2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4756528E" w14:textId="77777777" w:rsidR="00B23D08" w:rsidRPr="006442FD" w:rsidRDefault="00D624C7" w:rsidP="0083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Свято Миколая та </w:t>
            </w:r>
            <w:r w:rsidR="00833813" w:rsidRPr="006442FD">
              <w:rPr>
                <w:rFonts w:ascii="Times New Roman" w:hAnsi="Times New Roman" w:cs="Times New Roman"/>
                <w:sz w:val="24"/>
                <w:szCs w:val="24"/>
              </w:rPr>
              <w:t>Літературні посиденьки. «Затамуйте, друзі, подих, Миколай сьогодні ходить!»</w:t>
            </w:r>
          </w:p>
        </w:tc>
        <w:tc>
          <w:tcPr>
            <w:tcW w:w="1335" w:type="dxa"/>
          </w:tcPr>
          <w:p w14:paraId="55A9EF2C" w14:textId="77777777" w:rsidR="009E259B" w:rsidRPr="006442FD" w:rsidRDefault="0083381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43" w:type="dxa"/>
            <w:gridSpan w:val="2"/>
          </w:tcPr>
          <w:p w14:paraId="73493FCD" w14:textId="77777777" w:rsidR="009E259B" w:rsidRPr="006442FD" w:rsidRDefault="00833813" w:rsidP="0083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0" w:type="dxa"/>
          </w:tcPr>
          <w:p w14:paraId="5C218CFD" w14:textId="77777777" w:rsidR="009E259B" w:rsidRPr="00E25177" w:rsidRDefault="009E259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08" w:rsidRPr="00E25177" w14:paraId="5650B0D3" w14:textId="77777777" w:rsidTr="00B23D08">
        <w:trPr>
          <w:trHeight w:val="354"/>
        </w:trPr>
        <w:tc>
          <w:tcPr>
            <w:tcW w:w="540" w:type="dxa"/>
          </w:tcPr>
          <w:p w14:paraId="15534E02" w14:textId="2688943B" w:rsidR="00B23D08" w:rsidRPr="00E25177" w:rsidRDefault="00BF1E2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14:paraId="37E47021" w14:textId="77777777" w:rsidR="00B23D08" w:rsidRPr="006442FD" w:rsidRDefault="00B23D08" w:rsidP="0083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Тиждень «Новорічне диво вже поряд» (за окремим планом)</w:t>
            </w:r>
          </w:p>
        </w:tc>
        <w:tc>
          <w:tcPr>
            <w:tcW w:w="1335" w:type="dxa"/>
          </w:tcPr>
          <w:p w14:paraId="51AE6DD1" w14:textId="750C1C62" w:rsidR="00B23D08" w:rsidRPr="006442FD" w:rsidRDefault="00B23D08" w:rsidP="0064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2FD" w:rsidRPr="00644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6442FD" w:rsidRPr="00644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gridSpan w:val="2"/>
          </w:tcPr>
          <w:p w14:paraId="2BB7BDDF" w14:textId="1AED90BC" w:rsidR="00B23D08" w:rsidRPr="006442FD" w:rsidRDefault="00B23D08" w:rsidP="0083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165B42" w:rsidRPr="006442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ізатор</w:t>
            </w:r>
          </w:p>
        </w:tc>
        <w:tc>
          <w:tcPr>
            <w:tcW w:w="1380" w:type="dxa"/>
          </w:tcPr>
          <w:p w14:paraId="42FBF0C6" w14:textId="77777777" w:rsidR="00B23D08" w:rsidRPr="006442FD" w:rsidRDefault="00B23D0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47750324" w14:textId="77777777" w:rsidTr="002A399E">
        <w:tc>
          <w:tcPr>
            <w:tcW w:w="9853" w:type="dxa"/>
            <w:gridSpan w:val="6"/>
            <w:shd w:val="clear" w:color="auto" w:fill="FBD4B4" w:themeFill="accent6" w:themeFillTint="66"/>
          </w:tcPr>
          <w:p w14:paraId="709C60C5" w14:textId="77777777" w:rsidR="00CB5B3E" w:rsidRPr="002A399E" w:rsidRDefault="00CB5B3E" w:rsidP="002A39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9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3A3968C4" w14:textId="77777777" w:rsidR="00CB5B3E" w:rsidRPr="002A399E" w:rsidRDefault="00CB5B3E" w:rsidP="002A39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B3E" w:rsidRPr="00E25177" w14:paraId="60601273" w14:textId="77777777" w:rsidTr="00987D85">
        <w:tc>
          <w:tcPr>
            <w:tcW w:w="9853" w:type="dxa"/>
            <w:gridSpan w:val="6"/>
          </w:tcPr>
          <w:p w14:paraId="1ECCC798" w14:textId="77777777" w:rsidR="00CB5B3E" w:rsidRDefault="00CB5B3E" w:rsidP="005A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  <w:p w14:paraId="6F06510B" w14:textId="77777777" w:rsidR="000A706C" w:rsidRPr="00E25177" w:rsidRDefault="000A706C" w:rsidP="005A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2A2A83A1" w14:textId="77777777" w:rsidTr="00B23D08">
        <w:trPr>
          <w:trHeight w:val="240"/>
        </w:trPr>
        <w:tc>
          <w:tcPr>
            <w:tcW w:w="540" w:type="dxa"/>
          </w:tcPr>
          <w:p w14:paraId="60B09E91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72C003E1" w14:textId="77777777" w:rsidR="00CB5B3E" w:rsidRPr="005D08D4" w:rsidRDefault="00CB5B3E" w:rsidP="001521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8D4">
              <w:rPr>
                <w:rFonts w:ascii="Times New Roman" w:eastAsia="Calibri" w:hAnsi="Times New Roman" w:cs="Times New Roman"/>
                <w:sz w:val="24"/>
                <w:szCs w:val="24"/>
              </w:rPr>
              <w:t>Доведення до відома батьків методичних рекомендацій щодо оцінювання навчальних досягнень учнів у Новій українській школі.</w:t>
            </w:r>
          </w:p>
        </w:tc>
        <w:tc>
          <w:tcPr>
            <w:tcW w:w="1335" w:type="dxa"/>
          </w:tcPr>
          <w:p w14:paraId="4B61BB75" w14:textId="77777777" w:rsidR="00CB5B3E" w:rsidRPr="00E25177" w:rsidRDefault="00112E1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7F6166EB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80" w:type="dxa"/>
          </w:tcPr>
          <w:p w14:paraId="56B64965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752532D9" w14:textId="77777777" w:rsidTr="00B23D08">
        <w:trPr>
          <w:trHeight w:val="315"/>
        </w:trPr>
        <w:tc>
          <w:tcPr>
            <w:tcW w:w="540" w:type="dxa"/>
          </w:tcPr>
          <w:p w14:paraId="3C088C75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2F013D98" w14:textId="77777777" w:rsidR="00CB5B3E" w:rsidRPr="005D08D4" w:rsidRDefault="00CB5B3E" w:rsidP="001521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8D4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моніторинг інформованості про критерії, правила і процедури оцінювання навчальних досягнень учнів.</w:t>
            </w:r>
          </w:p>
        </w:tc>
        <w:tc>
          <w:tcPr>
            <w:tcW w:w="1335" w:type="dxa"/>
          </w:tcPr>
          <w:p w14:paraId="5DA4C8EF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иждень </w:t>
            </w:r>
          </w:p>
        </w:tc>
        <w:tc>
          <w:tcPr>
            <w:tcW w:w="1843" w:type="dxa"/>
            <w:gridSpan w:val="2"/>
          </w:tcPr>
          <w:p w14:paraId="15BD5510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1B75114B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7A821D4B" w14:textId="77777777" w:rsidTr="00987D85">
        <w:tc>
          <w:tcPr>
            <w:tcW w:w="9853" w:type="dxa"/>
            <w:gridSpan w:val="6"/>
          </w:tcPr>
          <w:p w14:paraId="2F1CAF69" w14:textId="77777777" w:rsidR="00CB5B3E" w:rsidRPr="005A4ACC" w:rsidRDefault="00CB5B3E" w:rsidP="005A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CB5B3E" w:rsidRPr="00E25177" w14:paraId="7CF3F975" w14:textId="77777777" w:rsidTr="00B23D08">
        <w:trPr>
          <w:trHeight w:val="510"/>
        </w:trPr>
        <w:tc>
          <w:tcPr>
            <w:tcW w:w="540" w:type="dxa"/>
          </w:tcPr>
          <w:p w14:paraId="6CAAB164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6B643FF0" w14:textId="77777777" w:rsidR="00CB5B3E" w:rsidRPr="00E25177" w:rsidRDefault="00CB5B3E" w:rsidP="00471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стану ведення та перевірки учнівських зошитів</w:t>
            </w:r>
          </w:p>
        </w:tc>
        <w:tc>
          <w:tcPr>
            <w:tcW w:w="1335" w:type="dxa"/>
          </w:tcPr>
          <w:p w14:paraId="7FF5C8B4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3" w:type="dxa"/>
            <w:gridSpan w:val="2"/>
          </w:tcPr>
          <w:p w14:paraId="13219E99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0BCE1B24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6F8E418B" w14:textId="77777777" w:rsidTr="00B23D08">
        <w:trPr>
          <w:trHeight w:val="150"/>
        </w:trPr>
        <w:tc>
          <w:tcPr>
            <w:tcW w:w="540" w:type="dxa"/>
          </w:tcPr>
          <w:p w14:paraId="36B6055A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7FF80D4E" w14:textId="7F489AD8" w:rsidR="00CB5B3E" w:rsidRPr="00D06CFE" w:rsidRDefault="00CB5B3E" w:rsidP="00DF2B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ий моніторинг. Стан викладання  фізики та </w:t>
            </w:r>
            <w:r w:rsidR="00ED7166"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  <w:r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14:paraId="6A2371B4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6CCDF6B5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380" w:type="dxa"/>
          </w:tcPr>
          <w:p w14:paraId="347E624F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E" w:rsidRPr="00E25177" w14:paraId="3A820BED" w14:textId="77777777" w:rsidTr="00B23D08">
        <w:trPr>
          <w:trHeight w:val="126"/>
        </w:trPr>
        <w:tc>
          <w:tcPr>
            <w:tcW w:w="540" w:type="dxa"/>
          </w:tcPr>
          <w:p w14:paraId="3F757153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14:paraId="17895280" w14:textId="77777777" w:rsidR="00CB5B3E" w:rsidRPr="00D06CFE" w:rsidRDefault="00CB5B3E" w:rsidP="00290F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хімії.</w:t>
            </w:r>
          </w:p>
        </w:tc>
        <w:tc>
          <w:tcPr>
            <w:tcW w:w="1335" w:type="dxa"/>
          </w:tcPr>
          <w:p w14:paraId="0A2EA7B5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ця</w:t>
            </w:r>
          </w:p>
        </w:tc>
        <w:tc>
          <w:tcPr>
            <w:tcW w:w="1843" w:type="dxa"/>
            <w:gridSpan w:val="2"/>
          </w:tcPr>
          <w:p w14:paraId="3AE48EDD" w14:textId="77777777" w:rsidR="00CB5B3E" w:rsidRPr="00E25177" w:rsidRDefault="004A34C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380" w:type="dxa"/>
          </w:tcPr>
          <w:p w14:paraId="6D499265" w14:textId="77777777" w:rsidR="00CB5B3E" w:rsidRPr="00E25177" w:rsidRDefault="00CB5B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7E" w:rsidRPr="00E25177" w14:paraId="6A1C112E" w14:textId="77777777" w:rsidTr="002A5A49">
        <w:trPr>
          <w:trHeight w:val="480"/>
        </w:trPr>
        <w:tc>
          <w:tcPr>
            <w:tcW w:w="540" w:type="dxa"/>
          </w:tcPr>
          <w:p w14:paraId="2A1057D8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14:paraId="5006BDA7" w14:textId="77777777" w:rsidR="002A5A49" w:rsidRDefault="00A61C7E" w:rsidP="00471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рівня навчальних досягнень у І семестрі.</w:t>
            </w:r>
          </w:p>
        </w:tc>
        <w:tc>
          <w:tcPr>
            <w:tcW w:w="1335" w:type="dxa"/>
          </w:tcPr>
          <w:p w14:paraId="2DA694BF" w14:textId="77777777" w:rsidR="00A61C7E" w:rsidRPr="00E25177" w:rsidRDefault="00A61C7E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  <w:gridSpan w:val="2"/>
          </w:tcPr>
          <w:p w14:paraId="6AA53E7F" w14:textId="77777777" w:rsidR="00A61C7E" w:rsidRDefault="00A61C7E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</w:p>
          <w:p w14:paraId="605B898B" w14:textId="77777777" w:rsidR="00A61C7E" w:rsidRPr="00E25177" w:rsidRDefault="00A61C7E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32B8798E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49" w:rsidRPr="00E25177" w14:paraId="35BE3E14" w14:textId="77777777" w:rsidTr="00B23D08">
        <w:trPr>
          <w:trHeight w:val="333"/>
        </w:trPr>
        <w:tc>
          <w:tcPr>
            <w:tcW w:w="540" w:type="dxa"/>
          </w:tcPr>
          <w:p w14:paraId="51CBEE52" w14:textId="77777777" w:rsidR="002A5A49" w:rsidRDefault="002A5A4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14:paraId="1782AD1D" w14:textId="77777777" w:rsidR="002A5A49" w:rsidRDefault="002A5A49" w:rsidP="00471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онтрольних робіт за завданням адмін</w:t>
            </w:r>
            <w:r w:rsidR="004A6C3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ії</w:t>
            </w:r>
          </w:p>
        </w:tc>
        <w:tc>
          <w:tcPr>
            <w:tcW w:w="1335" w:type="dxa"/>
          </w:tcPr>
          <w:p w14:paraId="0B37E58A" w14:textId="77777777" w:rsidR="002A5A49" w:rsidRPr="002A5A49" w:rsidRDefault="002A5A49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43" w:type="dxa"/>
            <w:gridSpan w:val="2"/>
          </w:tcPr>
          <w:p w14:paraId="7A6D94DA" w14:textId="77777777" w:rsidR="002A5A49" w:rsidRDefault="002A5A49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380" w:type="dxa"/>
          </w:tcPr>
          <w:p w14:paraId="58F47876" w14:textId="77777777" w:rsidR="002A5A49" w:rsidRPr="00E25177" w:rsidRDefault="002A5A4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7E" w:rsidRPr="00E25177" w14:paraId="321F0121" w14:textId="77777777" w:rsidTr="00987D85">
        <w:tc>
          <w:tcPr>
            <w:tcW w:w="9853" w:type="dxa"/>
            <w:gridSpan w:val="6"/>
          </w:tcPr>
          <w:p w14:paraId="5E605EBA" w14:textId="77777777" w:rsidR="00A61C7E" w:rsidRPr="00E25177" w:rsidRDefault="00A61C7E" w:rsidP="005A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2.3.Спрямованість системи оцінювання на формування у здобувачів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альності за результати свого навчання, здатності до </w:t>
            </w:r>
            <w:proofErr w:type="spellStart"/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A61C7E" w:rsidRPr="00E25177" w14:paraId="3E62EF01" w14:textId="77777777" w:rsidTr="00B23D08">
        <w:tc>
          <w:tcPr>
            <w:tcW w:w="540" w:type="dxa"/>
          </w:tcPr>
          <w:p w14:paraId="6A7B169E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0F1F9E1E" w14:textId="77777777" w:rsidR="00A61C7E" w:rsidRPr="00E25177" w:rsidRDefault="00A61C7E" w:rsidP="0029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устрічі з представниками навчальних закладів щодо вибору майбутньої професії.</w:t>
            </w:r>
          </w:p>
        </w:tc>
        <w:tc>
          <w:tcPr>
            <w:tcW w:w="1335" w:type="dxa"/>
          </w:tcPr>
          <w:p w14:paraId="4B019BE5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17C68679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380" w:type="dxa"/>
          </w:tcPr>
          <w:p w14:paraId="3621811C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7E" w:rsidRPr="00E25177" w14:paraId="0D25961A" w14:textId="77777777" w:rsidTr="00B23D08">
        <w:tc>
          <w:tcPr>
            <w:tcW w:w="540" w:type="dxa"/>
          </w:tcPr>
          <w:p w14:paraId="7477DF6A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35C2CE7C" w14:textId="77777777" w:rsidR="00A61C7E" w:rsidRPr="00E25177" w:rsidRDefault="00A61C7E" w:rsidP="0079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 є </w:t>
            </w:r>
            <w:r w:rsidRPr="00795525">
              <w:rPr>
                <w:rFonts w:ascii="Times New Roman" w:hAnsi="Times New Roman" w:cs="Times New Roman"/>
                <w:sz w:val="24"/>
                <w:szCs w:val="24"/>
              </w:rPr>
              <w:t>оцінювання результатів навчання справедливим і об’єкти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 - анкетування  здобувачів освіти</w:t>
            </w:r>
          </w:p>
        </w:tc>
        <w:tc>
          <w:tcPr>
            <w:tcW w:w="1335" w:type="dxa"/>
          </w:tcPr>
          <w:p w14:paraId="0D7830F5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місяця </w:t>
            </w:r>
          </w:p>
        </w:tc>
        <w:tc>
          <w:tcPr>
            <w:tcW w:w="1843" w:type="dxa"/>
            <w:gridSpan w:val="2"/>
          </w:tcPr>
          <w:p w14:paraId="56FAEC89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7351332F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7E" w:rsidRPr="00E25177" w14:paraId="5B765D42" w14:textId="77777777" w:rsidTr="005A4ACC">
        <w:tc>
          <w:tcPr>
            <w:tcW w:w="9853" w:type="dxa"/>
            <w:gridSpan w:val="6"/>
            <w:shd w:val="clear" w:color="auto" w:fill="F2DBDB" w:themeFill="accent2" w:themeFillTint="33"/>
          </w:tcPr>
          <w:p w14:paraId="75FC1904" w14:textId="77777777" w:rsidR="00A61C7E" w:rsidRDefault="00A61C7E" w:rsidP="0098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6358A9C9" w14:textId="77777777" w:rsidR="00A61C7E" w:rsidRPr="005A4ACC" w:rsidRDefault="00A61C7E" w:rsidP="0098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C7E" w:rsidRPr="00E25177" w14:paraId="6A005B7B" w14:textId="77777777" w:rsidTr="00987D85">
        <w:tc>
          <w:tcPr>
            <w:tcW w:w="9853" w:type="dxa"/>
            <w:gridSpan w:val="6"/>
          </w:tcPr>
          <w:p w14:paraId="66E493A0" w14:textId="77777777" w:rsidR="00A61C7E" w:rsidRPr="005A4ACC" w:rsidRDefault="00A61C7E" w:rsidP="005A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A61C7E" w:rsidRPr="00E25177" w14:paraId="576A2492" w14:textId="77777777" w:rsidTr="00B23D08">
        <w:tc>
          <w:tcPr>
            <w:tcW w:w="540" w:type="dxa"/>
          </w:tcPr>
          <w:p w14:paraId="2AC26F47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14:paraId="0033B85C" w14:textId="77777777" w:rsidR="00A61C7E" w:rsidRPr="00E25177" w:rsidRDefault="00A61C7E" w:rsidP="00643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B34526C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14AF180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31F6B75" w14:textId="77777777" w:rsidR="00A61C7E" w:rsidRPr="00E25177" w:rsidRDefault="00A61C7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7E" w:rsidRPr="00E25177" w14:paraId="7B423910" w14:textId="77777777" w:rsidTr="00987D85">
        <w:tc>
          <w:tcPr>
            <w:tcW w:w="9853" w:type="dxa"/>
            <w:gridSpan w:val="6"/>
          </w:tcPr>
          <w:p w14:paraId="1E09DBCE" w14:textId="77777777" w:rsidR="00A61C7E" w:rsidRPr="00E25177" w:rsidRDefault="00A61C7E" w:rsidP="005A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Постійне підвищення професійного рівня і педагогічної майстернос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их працівників</w:t>
            </w:r>
          </w:p>
        </w:tc>
      </w:tr>
      <w:tr w:rsidR="00DB32E3" w:rsidRPr="00E25177" w14:paraId="6E3C1163" w14:textId="77777777" w:rsidTr="00B23D08">
        <w:trPr>
          <w:trHeight w:val="750"/>
        </w:trPr>
        <w:tc>
          <w:tcPr>
            <w:tcW w:w="540" w:type="dxa"/>
          </w:tcPr>
          <w:p w14:paraId="369402BD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5" w:type="dxa"/>
          </w:tcPr>
          <w:p w14:paraId="6739E419" w14:textId="77777777" w:rsidR="00DB32E3" w:rsidRPr="00E25177" w:rsidRDefault="00DB32E3" w:rsidP="000C4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на кухня: оригінальні рецепти  діяльності педагога від класичних до інноваційних» </w:t>
            </w:r>
          </w:p>
        </w:tc>
        <w:tc>
          <w:tcPr>
            <w:tcW w:w="1335" w:type="dxa"/>
          </w:tcPr>
          <w:p w14:paraId="32F09250" w14:textId="77777777" w:rsidR="00DB32E3" w:rsidRPr="00E25177" w:rsidRDefault="00DB32E3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  <w:gridSpan w:val="2"/>
          </w:tcPr>
          <w:p w14:paraId="5229CADF" w14:textId="77777777" w:rsidR="00DB32E3" w:rsidRPr="00E25177" w:rsidRDefault="00DB32E3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груп</w:t>
            </w:r>
          </w:p>
        </w:tc>
        <w:tc>
          <w:tcPr>
            <w:tcW w:w="1380" w:type="dxa"/>
          </w:tcPr>
          <w:p w14:paraId="2858B59D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E3" w:rsidRPr="00E25177" w14:paraId="2C04E3E1" w14:textId="77777777" w:rsidTr="00B23D08">
        <w:trPr>
          <w:trHeight w:val="465"/>
        </w:trPr>
        <w:tc>
          <w:tcPr>
            <w:tcW w:w="540" w:type="dxa"/>
          </w:tcPr>
          <w:p w14:paraId="1173FC80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29AA85F4" w14:textId="77777777" w:rsidR="00DB32E3" w:rsidRDefault="00DB32E3" w:rsidP="000C4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1335" w:type="dxa"/>
          </w:tcPr>
          <w:p w14:paraId="0DE1B81C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2760D52D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48DEF25E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E3" w:rsidRPr="00E25177" w14:paraId="3C8DF657" w14:textId="77777777" w:rsidTr="00B23D08">
        <w:trPr>
          <w:trHeight w:val="348"/>
        </w:trPr>
        <w:tc>
          <w:tcPr>
            <w:tcW w:w="540" w:type="dxa"/>
          </w:tcPr>
          <w:p w14:paraId="52A6FF83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14:paraId="6BA51715" w14:textId="2450FE65" w:rsidR="00DB32E3" w:rsidRPr="009E2354" w:rsidRDefault="00DB32E3" w:rsidP="000C46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підвищення кваліфікації педагогічних працівників у 202</w:t>
            </w:r>
            <w:r w:rsidR="00033B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ці.</w:t>
            </w:r>
          </w:p>
        </w:tc>
        <w:tc>
          <w:tcPr>
            <w:tcW w:w="1335" w:type="dxa"/>
          </w:tcPr>
          <w:p w14:paraId="3773804F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650E1DF4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69A00FE0" w14:textId="77777777" w:rsidR="00DB32E3" w:rsidRPr="00E25177" w:rsidRDefault="00DB32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E3" w:rsidRPr="00E25177" w14:paraId="30E0D1DA" w14:textId="77777777" w:rsidTr="00987D85">
        <w:tc>
          <w:tcPr>
            <w:tcW w:w="9853" w:type="dxa"/>
            <w:gridSpan w:val="6"/>
          </w:tcPr>
          <w:p w14:paraId="2D304C03" w14:textId="77777777" w:rsidR="00DB32E3" w:rsidRPr="005A4ACC" w:rsidRDefault="00DB32E3" w:rsidP="005A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8D62C6" w:rsidRPr="00E25177" w14:paraId="45B9F811" w14:textId="77777777" w:rsidTr="008D62C6">
        <w:trPr>
          <w:trHeight w:val="480"/>
        </w:trPr>
        <w:tc>
          <w:tcPr>
            <w:tcW w:w="540" w:type="dxa"/>
          </w:tcPr>
          <w:p w14:paraId="3BDF6BF7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053DBF6C" w14:textId="77777777" w:rsidR="008D62C6" w:rsidRPr="00E25177" w:rsidRDefault="008D62C6" w:rsidP="000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і збори «Основні акценти, питання та проблеми завершення І семестру»</w:t>
            </w:r>
          </w:p>
        </w:tc>
        <w:tc>
          <w:tcPr>
            <w:tcW w:w="1440" w:type="dxa"/>
            <w:gridSpan w:val="2"/>
          </w:tcPr>
          <w:p w14:paraId="2CE539CC" w14:textId="358F1FDF" w:rsidR="008D62C6" w:rsidRPr="00E25177" w:rsidRDefault="00A25AA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738" w:type="dxa"/>
          </w:tcPr>
          <w:p w14:paraId="70E71D59" w14:textId="77777777" w:rsidR="008D62C6" w:rsidRPr="00E25177" w:rsidRDefault="008D62C6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80" w:type="dxa"/>
          </w:tcPr>
          <w:p w14:paraId="6D5DE228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6" w:rsidRPr="00E25177" w14:paraId="01D3322C" w14:textId="77777777" w:rsidTr="008D62C6">
        <w:trPr>
          <w:trHeight w:val="333"/>
        </w:trPr>
        <w:tc>
          <w:tcPr>
            <w:tcW w:w="540" w:type="dxa"/>
          </w:tcPr>
          <w:p w14:paraId="0A6E6E6F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498F4C06" w14:textId="4A0A8C54" w:rsidR="008D62C6" w:rsidRPr="00D6048A" w:rsidRDefault="008D62C6" w:rsidP="00D6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eastAsia="Calibri" w:hAnsi="Times New Roman" w:cs="Times New Roman"/>
                <w:bCs/>
              </w:rPr>
              <w:t>Батьківський всеобуч «</w:t>
            </w:r>
            <w:r w:rsidR="00D6048A" w:rsidRPr="00D6048A">
              <w:rPr>
                <w:rFonts w:ascii="Times New Roman" w:eastAsia="Calibri" w:hAnsi="Times New Roman" w:cs="Times New Roman"/>
                <w:bCs/>
              </w:rPr>
              <w:t>Ознаки емоційного вигорання у дітей і як йому запобігти</w:t>
            </w:r>
            <w:r w:rsidRPr="00D6048A">
              <w:rPr>
                <w:rFonts w:ascii="Times New Roman" w:eastAsia="Calibri" w:hAnsi="Times New Roman" w:cs="Times New Roman"/>
                <w:bCs/>
              </w:rPr>
              <w:t>».</w:t>
            </w:r>
          </w:p>
        </w:tc>
        <w:tc>
          <w:tcPr>
            <w:tcW w:w="1440" w:type="dxa"/>
            <w:gridSpan w:val="2"/>
          </w:tcPr>
          <w:p w14:paraId="196468C2" w14:textId="2367764C" w:rsidR="008D62C6" w:rsidRPr="00D6048A" w:rsidRDefault="00A25AA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738" w:type="dxa"/>
          </w:tcPr>
          <w:p w14:paraId="3C13A781" w14:textId="77777777" w:rsidR="008D62C6" w:rsidRPr="00D6048A" w:rsidRDefault="008D62C6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380" w:type="dxa"/>
          </w:tcPr>
          <w:p w14:paraId="590DCF36" w14:textId="77777777" w:rsidR="008D62C6" w:rsidRPr="00033BF9" w:rsidRDefault="008D62C6" w:rsidP="00987D8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8D62C6" w:rsidRPr="00E25177" w14:paraId="60C005F7" w14:textId="77777777" w:rsidTr="008D62C6">
        <w:trPr>
          <w:trHeight w:val="150"/>
        </w:trPr>
        <w:tc>
          <w:tcPr>
            <w:tcW w:w="540" w:type="dxa"/>
          </w:tcPr>
          <w:p w14:paraId="1E387683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14:paraId="77273FBA" w14:textId="77777777" w:rsidR="008D62C6" w:rsidRDefault="008D62C6" w:rsidP="000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е наставництво</w:t>
            </w:r>
            <w:r w:rsidRPr="00FF7C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7C0A">
              <w:rPr>
                <w:rFonts w:ascii="Times New Roman" w:hAnsi="Times New Roman" w:cs="Times New Roman"/>
                <w:sz w:val="24"/>
                <w:szCs w:val="24"/>
              </w:rPr>
              <w:t>взаємонавчання</w:t>
            </w:r>
            <w:proofErr w:type="spellEnd"/>
            <w:r w:rsidRPr="00FF7C0A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форм професійної співп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олодими спеціалістами </w:t>
            </w:r>
          </w:p>
        </w:tc>
        <w:tc>
          <w:tcPr>
            <w:tcW w:w="1440" w:type="dxa"/>
            <w:gridSpan w:val="2"/>
          </w:tcPr>
          <w:p w14:paraId="37C4C5FF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38" w:type="dxa"/>
          </w:tcPr>
          <w:p w14:paraId="12EC9232" w14:textId="77777777" w:rsidR="008D62C6" w:rsidRPr="00E25177" w:rsidRDefault="008D62C6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80" w:type="dxa"/>
          </w:tcPr>
          <w:p w14:paraId="18B13161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6" w:rsidRPr="00E25177" w14:paraId="5C909A06" w14:textId="77777777" w:rsidTr="002560A0">
        <w:trPr>
          <w:trHeight w:val="240"/>
        </w:trPr>
        <w:tc>
          <w:tcPr>
            <w:tcW w:w="9853" w:type="dxa"/>
            <w:gridSpan w:val="6"/>
          </w:tcPr>
          <w:p w14:paraId="41B1C99E" w14:textId="77777777" w:rsidR="008D62C6" w:rsidRPr="005A4ACC" w:rsidRDefault="008D62C6" w:rsidP="005A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3.4. Організація  педагогічної діяльності та навчання здобувачів освіти на засадах академічної доброчесності.</w:t>
            </w:r>
          </w:p>
        </w:tc>
      </w:tr>
      <w:tr w:rsidR="008D62C6" w:rsidRPr="00E25177" w14:paraId="167D66C7" w14:textId="77777777" w:rsidTr="00B23D08">
        <w:trPr>
          <w:trHeight w:val="315"/>
        </w:trPr>
        <w:tc>
          <w:tcPr>
            <w:tcW w:w="540" w:type="dxa"/>
          </w:tcPr>
          <w:p w14:paraId="3271BA0A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4FFACDA6" w14:textId="77777777" w:rsidR="008D62C6" w:rsidRDefault="008D62C6" w:rsidP="00EA1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ніторинг стану дотримання академічної доброчесності</w:t>
            </w:r>
          </w:p>
        </w:tc>
        <w:tc>
          <w:tcPr>
            <w:tcW w:w="1335" w:type="dxa"/>
          </w:tcPr>
          <w:p w14:paraId="63B04619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  <w:gridSpan w:val="2"/>
          </w:tcPr>
          <w:p w14:paraId="7C7E2364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380" w:type="dxa"/>
          </w:tcPr>
          <w:p w14:paraId="0E20AC44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6" w:rsidRPr="00E25177" w14:paraId="49E99E57" w14:textId="77777777" w:rsidTr="005A4ACC">
        <w:tc>
          <w:tcPr>
            <w:tcW w:w="9853" w:type="dxa"/>
            <w:gridSpan w:val="6"/>
            <w:shd w:val="clear" w:color="auto" w:fill="DAEEF3" w:themeFill="accent5" w:themeFillTint="33"/>
          </w:tcPr>
          <w:p w14:paraId="63DC8B00" w14:textId="77777777" w:rsidR="008D62C6" w:rsidRPr="005A4ACC" w:rsidRDefault="008D62C6" w:rsidP="005A4A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ські процеси закладу освіти</w:t>
            </w:r>
          </w:p>
          <w:p w14:paraId="1ECD6D5F" w14:textId="77777777" w:rsidR="008D62C6" w:rsidRPr="005A4ACC" w:rsidRDefault="008D62C6" w:rsidP="005A4AC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2C6" w:rsidRPr="00E25177" w14:paraId="327AC75C" w14:textId="77777777" w:rsidTr="00987D85">
        <w:tc>
          <w:tcPr>
            <w:tcW w:w="9853" w:type="dxa"/>
            <w:gridSpan w:val="6"/>
          </w:tcPr>
          <w:p w14:paraId="226C5EBA" w14:textId="77777777" w:rsidR="008D62C6" w:rsidRPr="00E25177" w:rsidRDefault="008D62C6" w:rsidP="005A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Стратегія розвитку та система планування діяльності закла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моніторинг виконання поставлених цілей і завдань</w:t>
            </w:r>
          </w:p>
        </w:tc>
      </w:tr>
      <w:tr w:rsidR="008D62C6" w:rsidRPr="00E25177" w14:paraId="69D992A4" w14:textId="77777777" w:rsidTr="00B23D08">
        <w:trPr>
          <w:trHeight w:val="300"/>
        </w:trPr>
        <w:tc>
          <w:tcPr>
            <w:tcW w:w="540" w:type="dxa"/>
          </w:tcPr>
          <w:p w14:paraId="2B3EDA55" w14:textId="77777777" w:rsidR="008D62C6" w:rsidRPr="00E25177" w:rsidRDefault="008D62C6" w:rsidP="00CD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0F6675FD" w14:textId="6BB049F4" w:rsidR="001722EF" w:rsidRDefault="008816B3" w:rsidP="00172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а рада</w:t>
            </w:r>
            <w:r w:rsidR="00172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D2C586" w14:textId="77777777" w:rsidR="001722EF" w:rsidRDefault="001722EF" w:rsidP="001722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60">
              <w:rPr>
                <w:rFonts w:ascii="Times New Roman" w:eastAsia="Calibri" w:hAnsi="Times New Roman" w:cs="Times New Roman"/>
                <w:sz w:val="24"/>
                <w:szCs w:val="24"/>
              </w:rPr>
              <w:t>Співпраця школи та родини у вихованні дитини: сучасні виклики та рішення.</w:t>
            </w:r>
          </w:p>
          <w:p w14:paraId="3DF08EA8" w14:textId="77777777" w:rsidR="001722EF" w:rsidRDefault="001722EF" w:rsidP="001722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йоми мотивації навчальної діяльності учнів: психологія похвали та конструктивної критики.</w:t>
            </w:r>
          </w:p>
          <w:p w14:paraId="509D947A" w14:textId="77777777" w:rsidR="001722EF" w:rsidRDefault="001722EF" w:rsidP="001722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60">
              <w:rPr>
                <w:rFonts w:ascii="Times New Roman" w:eastAsia="Calibri" w:hAnsi="Times New Roman" w:cs="Times New Roman"/>
                <w:sz w:val="24"/>
                <w:szCs w:val="24"/>
              </w:rPr>
              <w:t>Розпізнавання ознак психологічної травматизації у дітей.</w:t>
            </w:r>
          </w:p>
          <w:p w14:paraId="4855F72B" w14:textId="77777777" w:rsidR="001722EF" w:rsidRDefault="001722EF" w:rsidP="001722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60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Орієнтовного плану підвищення кваліфікації педагогічних працівників закладу у 2026 році.</w:t>
            </w:r>
          </w:p>
          <w:p w14:paraId="24F80736" w14:textId="77777777" w:rsidR="001722EF" w:rsidRDefault="001722EF" w:rsidP="001722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60">
              <w:rPr>
                <w:rFonts w:ascii="Times New Roman" w:eastAsia="Calibri" w:hAnsi="Times New Roman" w:cs="Times New Roman"/>
                <w:sz w:val="24"/>
                <w:szCs w:val="24"/>
              </w:rPr>
              <w:t>Про хід атестації педагогічних працівників закладу.</w:t>
            </w:r>
          </w:p>
          <w:p w14:paraId="5A396D3F" w14:textId="77777777" w:rsidR="001722EF" w:rsidRPr="00DE3F60" w:rsidRDefault="001722EF" w:rsidP="001722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60">
              <w:rPr>
                <w:rFonts w:ascii="Times New Roman" w:hAnsi="Times New Roman" w:cs="Times New Roman"/>
                <w:sz w:val="24"/>
                <w:szCs w:val="24"/>
              </w:rPr>
              <w:t>Аналіз освітнього процесу (діяльності закладу) за І семестр.</w:t>
            </w:r>
          </w:p>
          <w:p w14:paraId="5EB7AE8A" w14:textId="7F295581" w:rsidR="008D62C6" w:rsidRPr="001A2DFA" w:rsidRDefault="001722EF" w:rsidP="001722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EF">
              <w:rPr>
                <w:rFonts w:ascii="Times New Roman" w:hAnsi="Times New Roman" w:cs="Times New Roman"/>
                <w:sz w:val="24"/>
                <w:szCs w:val="24"/>
              </w:rPr>
              <w:t>Інше.</w:t>
            </w:r>
          </w:p>
        </w:tc>
        <w:tc>
          <w:tcPr>
            <w:tcW w:w="1335" w:type="dxa"/>
          </w:tcPr>
          <w:p w14:paraId="47AFD44D" w14:textId="77777777" w:rsidR="008D62C6" w:rsidRPr="00E25177" w:rsidRDefault="000B6F3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  <w:gridSpan w:val="2"/>
          </w:tcPr>
          <w:p w14:paraId="074DCB30" w14:textId="77777777" w:rsidR="001722EF" w:rsidRDefault="001722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E3C5" w14:textId="77777777" w:rsidR="001722EF" w:rsidRDefault="001722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CDCB" w14:textId="4E789E11" w:rsidR="00326A9A" w:rsidRDefault="00326A9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1BB075DF" w14:textId="77777777" w:rsidR="008816B3" w:rsidRDefault="008816B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CF5B" w14:textId="059E84A3" w:rsidR="001722EF" w:rsidRDefault="001722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5F4F29EF" w14:textId="77777777" w:rsidR="001722EF" w:rsidRDefault="001722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259A" w14:textId="77777777" w:rsidR="001722EF" w:rsidRDefault="001722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C098" w14:textId="77777777" w:rsidR="001722EF" w:rsidRDefault="001722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D1CF" w14:textId="77777777" w:rsidR="00A25AA1" w:rsidRDefault="00A25AA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09D1" w14:textId="77777777" w:rsidR="00A25AA1" w:rsidRDefault="00A25AA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D5E4" w14:textId="4F0ECE10" w:rsidR="00326A9A" w:rsidRPr="00E25177" w:rsidRDefault="008816B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271849F2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6" w:rsidRPr="00E25177" w14:paraId="34B9E4EB" w14:textId="77777777" w:rsidTr="00987D85">
        <w:tc>
          <w:tcPr>
            <w:tcW w:w="9853" w:type="dxa"/>
            <w:gridSpan w:val="6"/>
          </w:tcPr>
          <w:p w14:paraId="5ADB9397" w14:textId="77777777" w:rsidR="008D62C6" w:rsidRPr="005A4ACC" w:rsidRDefault="008D62C6" w:rsidP="005A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8D62C6" w:rsidRPr="00E25177" w14:paraId="1F5104BD" w14:textId="77777777" w:rsidTr="00B23D08">
        <w:trPr>
          <w:trHeight w:val="540"/>
        </w:trPr>
        <w:tc>
          <w:tcPr>
            <w:tcW w:w="540" w:type="dxa"/>
          </w:tcPr>
          <w:p w14:paraId="5A8FD5C6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5B08F4EE" w14:textId="77777777" w:rsidR="008D62C6" w:rsidRPr="00E25177" w:rsidRDefault="008D62C6" w:rsidP="00FE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вне наповнення сайту освітнього закладу.</w:t>
            </w:r>
          </w:p>
        </w:tc>
        <w:tc>
          <w:tcPr>
            <w:tcW w:w="1335" w:type="dxa"/>
          </w:tcPr>
          <w:p w14:paraId="01A92CCD" w14:textId="77777777" w:rsidR="008D62C6" w:rsidRPr="00E25177" w:rsidRDefault="00326A9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gridSpan w:val="2"/>
          </w:tcPr>
          <w:p w14:paraId="52285BE2" w14:textId="77777777" w:rsidR="008D62C6" w:rsidRPr="00E25177" w:rsidRDefault="00326A9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0" w:type="dxa"/>
          </w:tcPr>
          <w:p w14:paraId="7159DBC5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6" w:rsidRPr="00E25177" w14:paraId="71F4A7D1" w14:textId="77777777" w:rsidTr="00987D85">
        <w:tc>
          <w:tcPr>
            <w:tcW w:w="9853" w:type="dxa"/>
            <w:gridSpan w:val="6"/>
          </w:tcPr>
          <w:p w14:paraId="022F76FE" w14:textId="77777777" w:rsidR="008D62C6" w:rsidRPr="00E25177" w:rsidRDefault="008D62C6" w:rsidP="005A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4.3.Кадрова політика та забезпечення можливостей для професійного розвитку педагогічних працівників</w:t>
            </w:r>
          </w:p>
        </w:tc>
      </w:tr>
      <w:tr w:rsidR="008D62C6" w:rsidRPr="00E25177" w14:paraId="7D55E6C9" w14:textId="77777777" w:rsidTr="00B23D08">
        <w:trPr>
          <w:trHeight w:val="450"/>
        </w:trPr>
        <w:tc>
          <w:tcPr>
            <w:tcW w:w="540" w:type="dxa"/>
          </w:tcPr>
          <w:p w14:paraId="51D6E9F3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3CD9E4C5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х, фестивалях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14:paraId="0E2A3D13" w14:textId="77777777" w:rsidR="008D62C6" w:rsidRPr="00E25177" w:rsidRDefault="00326A9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  <w:gridSpan w:val="2"/>
          </w:tcPr>
          <w:p w14:paraId="0575BDC6" w14:textId="77777777" w:rsidR="008D62C6" w:rsidRPr="00E25177" w:rsidRDefault="00326A9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</w:p>
        </w:tc>
        <w:tc>
          <w:tcPr>
            <w:tcW w:w="1380" w:type="dxa"/>
          </w:tcPr>
          <w:p w14:paraId="10FE0D6E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6" w:rsidRPr="00E25177" w14:paraId="247C17A8" w14:textId="77777777" w:rsidTr="00B23D08">
        <w:trPr>
          <w:trHeight w:val="360"/>
        </w:trPr>
        <w:tc>
          <w:tcPr>
            <w:tcW w:w="540" w:type="dxa"/>
          </w:tcPr>
          <w:p w14:paraId="6383A534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5" w:type="dxa"/>
          </w:tcPr>
          <w:p w14:paraId="4C65A337" w14:textId="77777777" w:rsidR="008D62C6" w:rsidRPr="009E2354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нсультації з питань атестації учителів.</w:t>
            </w:r>
          </w:p>
        </w:tc>
        <w:tc>
          <w:tcPr>
            <w:tcW w:w="1335" w:type="dxa"/>
          </w:tcPr>
          <w:p w14:paraId="72336153" w14:textId="77777777" w:rsidR="008D62C6" w:rsidRPr="00E25177" w:rsidRDefault="00326A9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  <w:gridSpan w:val="2"/>
          </w:tcPr>
          <w:p w14:paraId="3829A005" w14:textId="77777777" w:rsidR="008D62C6" w:rsidRPr="00E25177" w:rsidRDefault="00326A9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</w:tcPr>
          <w:p w14:paraId="2FECA4D4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6" w:rsidRPr="00E25177" w14:paraId="07710384" w14:textId="77777777" w:rsidTr="00987D85">
        <w:tc>
          <w:tcPr>
            <w:tcW w:w="9853" w:type="dxa"/>
            <w:gridSpan w:val="6"/>
          </w:tcPr>
          <w:p w14:paraId="47A45C2D" w14:textId="77777777" w:rsidR="008D62C6" w:rsidRPr="005A4ACC" w:rsidRDefault="008D62C6" w:rsidP="005A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Організація освітнього процесу на засадах </w:t>
            </w:r>
            <w:proofErr w:type="spellStart"/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громадою </w:t>
            </w:r>
          </w:p>
        </w:tc>
      </w:tr>
      <w:tr w:rsidR="008D62C6" w:rsidRPr="00E25177" w14:paraId="7AF34108" w14:textId="77777777" w:rsidTr="00B23D08">
        <w:tc>
          <w:tcPr>
            <w:tcW w:w="540" w:type="dxa"/>
          </w:tcPr>
          <w:p w14:paraId="15A09847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4CFE8D8B" w14:textId="7639549E" w:rsidR="008D62C6" w:rsidRDefault="008D62C6" w:rsidP="00BB059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постійно діючої експертної комісії та затвердження Положення про експертну комісію з питань упорядкування та збереження документів. Складання номенклатури справ на 202</w:t>
            </w:r>
            <w:r w:rsidR="008816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.</w:t>
            </w:r>
          </w:p>
          <w:p w14:paraId="5C88FEB6" w14:textId="77777777" w:rsidR="008D62C6" w:rsidRPr="00BB0597" w:rsidRDefault="008D62C6" w:rsidP="00BB059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вердження номенклатури справ.</w:t>
            </w:r>
          </w:p>
        </w:tc>
        <w:tc>
          <w:tcPr>
            <w:tcW w:w="1335" w:type="dxa"/>
          </w:tcPr>
          <w:p w14:paraId="0EA07791" w14:textId="77777777" w:rsidR="008D62C6" w:rsidRPr="00E25177" w:rsidRDefault="00C27A8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3" w:type="dxa"/>
            <w:gridSpan w:val="2"/>
          </w:tcPr>
          <w:p w14:paraId="3D17BB49" w14:textId="77777777" w:rsidR="008D62C6" w:rsidRPr="00E25177" w:rsidRDefault="00C27A8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80" w:type="dxa"/>
          </w:tcPr>
          <w:p w14:paraId="5278AF8B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C6" w:rsidRPr="00E25177" w14:paraId="2A1FAFFC" w14:textId="77777777" w:rsidTr="00987D85">
        <w:tc>
          <w:tcPr>
            <w:tcW w:w="9853" w:type="dxa"/>
            <w:gridSpan w:val="6"/>
          </w:tcPr>
          <w:p w14:paraId="6112D26E" w14:textId="77777777" w:rsidR="008D62C6" w:rsidRPr="005A4ACC" w:rsidRDefault="008D62C6" w:rsidP="005A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CC">
              <w:rPr>
                <w:rFonts w:ascii="Times New Roman" w:hAnsi="Times New Roman" w:cs="Times New Roman"/>
                <w:b/>
                <w:sz w:val="24"/>
                <w:szCs w:val="24"/>
              </w:rPr>
              <w:t>4.5.Формування та забезпечення реалізації політики академічної доброчесності</w:t>
            </w:r>
          </w:p>
        </w:tc>
      </w:tr>
      <w:tr w:rsidR="008D62C6" w:rsidRPr="00E25177" w14:paraId="35C63493" w14:textId="77777777" w:rsidTr="00B23D08">
        <w:tc>
          <w:tcPr>
            <w:tcW w:w="540" w:type="dxa"/>
          </w:tcPr>
          <w:p w14:paraId="1CAF3136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07FFB638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антикорупційних уроків.</w:t>
            </w:r>
          </w:p>
        </w:tc>
        <w:tc>
          <w:tcPr>
            <w:tcW w:w="1335" w:type="dxa"/>
          </w:tcPr>
          <w:p w14:paraId="77FE2E66" w14:textId="77777777" w:rsidR="008D62C6" w:rsidRPr="00E25177" w:rsidRDefault="00C27A8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  <w:gridSpan w:val="2"/>
          </w:tcPr>
          <w:p w14:paraId="6D46F7C3" w14:textId="77777777" w:rsidR="008D62C6" w:rsidRPr="00E25177" w:rsidRDefault="00C27A8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80" w:type="dxa"/>
          </w:tcPr>
          <w:p w14:paraId="569BE5A8" w14:textId="77777777" w:rsidR="008D62C6" w:rsidRPr="00E25177" w:rsidRDefault="008D62C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BBD61" w14:textId="77777777" w:rsidR="005A4ACC" w:rsidRDefault="005A4ACC" w:rsidP="0098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CDAC5" w14:textId="77777777" w:rsidR="00987D85" w:rsidRDefault="00074B43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D44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ІЧЕНЬ</w:t>
      </w:r>
    </w:p>
    <w:p w14:paraId="2E61C209" w14:textId="77777777" w:rsidR="009D4474" w:rsidRPr="009D4474" w:rsidRDefault="009D4474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74"/>
        <w:gridCol w:w="1297"/>
        <w:gridCol w:w="1842"/>
        <w:gridCol w:w="1374"/>
      </w:tblGrid>
      <w:tr w:rsidR="00987D85" w:rsidRPr="00E25177" w14:paraId="72BA800C" w14:textId="77777777" w:rsidTr="00987D85">
        <w:tc>
          <w:tcPr>
            <w:tcW w:w="540" w:type="dxa"/>
            <w:vAlign w:val="center"/>
          </w:tcPr>
          <w:p w14:paraId="775DA084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2" w:type="dxa"/>
            <w:vAlign w:val="center"/>
          </w:tcPr>
          <w:p w14:paraId="5DE3F292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97" w:type="dxa"/>
            <w:vAlign w:val="center"/>
          </w:tcPr>
          <w:p w14:paraId="0CDDA661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vAlign w:val="center"/>
          </w:tcPr>
          <w:p w14:paraId="2E449AD3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81" w:type="dxa"/>
            <w:vAlign w:val="center"/>
          </w:tcPr>
          <w:p w14:paraId="18F4645A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15F5D541" w14:textId="77777777" w:rsidTr="00B46AD8">
        <w:tc>
          <w:tcPr>
            <w:tcW w:w="9853" w:type="dxa"/>
            <w:gridSpan w:val="5"/>
            <w:shd w:val="clear" w:color="auto" w:fill="D6E3BC" w:themeFill="accent3" w:themeFillTint="66"/>
          </w:tcPr>
          <w:p w14:paraId="77CF44C4" w14:textId="77777777" w:rsidR="00987D85" w:rsidRPr="00B46AD8" w:rsidRDefault="00987D85" w:rsidP="00B46AD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658E0F82" w14:textId="77777777" w:rsidR="00B46AD8" w:rsidRPr="00B46AD8" w:rsidRDefault="00B46AD8" w:rsidP="00B46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729AFBFA" w14:textId="77777777" w:rsidTr="00987D85">
        <w:tc>
          <w:tcPr>
            <w:tcW w:w="9853" w:type="dxa"/>
            <w:gridSpan w:val="5"/>
          </w:tcPr>
          <w:p w14:paraId="1302EF17" w14:textId="77777777" w:rsidR="00987D85" w:rsidRPr="00B46AD8" w:rsidRDefault="00987D85" w:rsidP="00B46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1.1.Забезпечення комфортних і безпечних умов навчання і праці</w:t>
            </w:r>
          </w:p>
        </w:tc>
      </w:tr>
      <w:tr w:rsidR="00987D85" w:rsidRPr="00E25177" w14:paraId="7B32EB88" w14:textId="77777777" w:rsidTr="00CA79D9">
        <w:trPr>
          <w:trHeight w:val="240"/>
        </w:trPr>
        <w:tc>
          <w:tcPr>
            <w:tcW w:w="540" w:type="dxa"/>
          </w:tcPr>
          <w:p w14:paraId="3EC18F9F" w14:textId="77777777" w:rsidR="00987D85" w:rsidRPr="00E25177" w:rsidRDefault="00B70E6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22AF8C86" w14:textId="77777777" w:rsidR="00CA79D9" w:rsidRPr="00E25177" w:rsidRDefault="006D6AF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297" w:type="dxa"/>
          </w:tcPr>
          <w:p w14:paraId="43AEA847" w14:textId="77777777" w:rsidR="00987D85" w:rsidRPr="00E25177" w:rsidRDefault="00C27A8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</w:tcPr>
          <w:p w14:paraId="168B9948" w14:textId="77777777" w:rsidR="00987D85" w:rsidRDefault="00C27A8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  <w:p w14:paraId="1E7A7D18" w14:textId="77777777" w:rsidR="000A706C" w:rsidRPr="00E25177" w:rsidRDefault="000A706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C1DB844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D9" w:rsidRPr="00E25177" w14:paraId="445B294C" w14:textId="77777777" w:rsidTr="00CA79D9">
        <w:trPr>
          <w:trHeight w:val="240"/>
        </w:trPr>
        <w:tc>
          <w:tcPr>
            <w:tcW w:w="540" w:type="dxa"/>
          </w:tcPr>
          <w:p w14:paraId="6B82B0A6" w14:textId="77777777" w:rsidR="00CA79D9" w:rsidRPr="00E25177" w:rsidRDefault="00B70E6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</w:tcPr>
          <w:p w14:paraId="0FBFAE0B" w14:textId="77777777" w:rsidR="00CA79D9" w:rsidRPr="009E2354" w:rsidRDefault="00CA79D9" w:rsidP="00CA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D9">
              <w:rPr>
                <w:rFonts w:ascii="Times New Roman" w:hAnsi="Times New Roman" w:cs="Times New Roman"/>
                <w:sz w:val="24"/>
                <w:szCs w:val="24"/>
              </w:rPr>
              <w:t>Провести бесіди та інструктажі з БЖ (ПДР, ПБ, ЦЗ).</w:t>
            </w:r>
          </w:p>
        </w:tc>
        <w:tc>
          <w:tcPr>
            <w:tcW w:w="1297" w:type="dxa"/>
          </w:tcPr>
          <w:p w14:paraId="47849877" w14:textId="77777777" w:rsidR="00CA79D9" w:rsidRPr="00E25177" w:rsidRDefault="00825EC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44D9D71C" w14:textId="77777777" w:rsidR="00CA79D9" w:rsidRPr="00E25177" w:rsidRDefault="00825EC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81" w:type="dxa"/>
          </w:tcPr>
          <w:p w14:paraId="741E2AC1" w14:textId="77777777" w:rsidR="00CA79D9" w:rsidRPr="00E25177" w:rsidRDefault="00CA79D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D9" w:rsidRPr="00E25177" w14:paraId="5A9BB449" w14:textId="77777777" w:rsidTr="00CA79D9">
        <w:trPr>
          <w:trHeight w:val="285"/>
        </w:trPr>
        <w:tc>
          <w:tcPr>
            <w:tcW w:w="540" w:type="dxa"/>
          </w:tcPr>
          <w:p w14:paraId="784C13C2" w14:textId="77777777" w:rsidR="00CA79D9" w:rsidRPr="00E25177" w:rsidRDefault="00B70E6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</w:tcPr>
          <w:p w14:paraId="199F00CD" w14:textId="77777777" w:rsidR="00CA79D9" w:rsidRDefault="00192AE1" w:rsidP="00CA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06B1A">
              <w:rPr>
                <w:rFonts w:ascii="Times New Roman" w:eastAsia="Times New Roman" w:hAnsi="Times New Roman"/>
                <w:sz w:val="24"/>
                <w:szCs w:val="24"/>
              </w:rPr>
              <w:t>роведення  вступних з інструктажів з питань охорони праці на робочому місці  з новоприбулими працівниками.</w:t>
            </w:r>
          </w:p>
        </w:tc>
        <w:tc>
          <w:tcPr>
            <w:tcW w:w="1297" w:type="dxa"/>
          </w:tcPr>
          <w:p w14:paraId="03EE6DC0" w14:textId="77777777" w:rsidR="00CA79D9" w:rsidRPr="00E25177" w:rsidRDefault="007F03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</w:tcPr>
          <w:p w14:paraId="6CF517D8" w14:textId="77777777" w:rsidR="00CA79D9" w:rsidRPr="00E25177" w:rsidRDefault="007F03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з охорони праці</w:t>
            </w:r>
          </w:p>
        </w:tc>
        <w:tc>
          <w:tcPr>
            <w:tcW w:w="1381" w:type="dxa"/>
          </w:tcPr>
          <w:p w14:paraId="11A0A30C" w14:textId="77777777" w:rsidR="00CA79D9" w:rsidRPr="00E25177" w:rsidRDefault="00CA79D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D9" w:rsidRPr="00E25177" w14:paraId="36023DE5" w14:textId="77777777" w:rsidTr="00D716AE">
        <w:trPr>
          <w:trHeight w:val="735"/>
        </w:trPr>
        <w:tc>
          <w:tcPr>
            <w:tcW w:w="540" w:type="dxa"/>
          </w:tcPr>
          <w:p w14:paraId="226045D0" w14:textId="77777777" w:rsidR="00CA79D9" w:rsidRPr="00E25177" w:rsidRDefault="00B70E6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</w:tcPr>
          <w:p w14:paraId="6263089D" w14:textId="77777777" w:rsidR="00D716AE" w:rsidRDefault="00192AE1" w:rsidP="00CA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06B1A">
              <w:rPr>
                <w:rFonts w:ascii="Times New Roman" w:eastAsia="Times New Roman" w:hAnsi="Times New Roman"/>
                <w:sz w:val="24"/>
                <w:szCs w:val="24"/>
              </w:rPr>
              <w:t>роведення  повторного інструктажу з питань охорони праці на робочому місці  з працівниками школи.</w:t>
            </w:r>
          </w:p>
        </w:tc>
        <w:tc>
          <w:tcPr>
            <w:tcW w:w="1297" w:type="dxa"/>
          </w:tcPr>
          <w:p w14:paraId="0C4E56E4" w14:textId="0F5E5B4D" w:rsidR="00CA79D9" w:rsidRPr="00E25177" w:rsidRDefault="007F03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5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99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14:paraId="346812DD" w14:textId="77777777" w:rsidR="00CA79D9" w:rsidRPr="00E25177" w:rsidRDefault="007F03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з охорони праці</w:t>
            </w:r>
          </w:p>
        </w:tc>
        <w:tc>
          <w:tcPr>
            <w:tcW w:w="1381" w:type="dxa"/>
          </w:tcPr>
          <w:p w14:paraId="17A87E4E" w14:textId="77777777" w:rsidR="00CA79D9" w:rsidRPr="00E25177" w:rsidRDefault="00CA79D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AE" w:rsidRPr="00E25177" w14:paraId="06CB46F5" w14:textId="77777777" w:rsidTr="00DB2A71">
        <w:trPr>
          <w:trHeight w:val="1020"/>
        </w:trPr>
        <w:tc>
          <w:tcPr>
            <w:tcW w:w="540" w:type="dxa"/>
          </w:tcPr>
          <w:p w14:paraId="0F0D3F94" w14:textId="77777777" w:rsidR="00D716AE" w:rsidRPr="00E25177" w:rsidRDefault="00B70E6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</w:tcPr>
          <w:p w14:paraId="0A4CCBE3" w14:textId="77777777" w:rsidR="00DB2A71" w:rsidRDefault="00D716AE" w:rsidP="00CA79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зробка</w:t>
            </w:r>
            <w:r w:rsidRPr="00506B1A">
              <w:rPr>
                <w:rFonts w:ascii="Times New Roman" w:eastAsia="Times New Roman" w:hAnsi="Times New Roman"/>
                <w:sz w:val="24"/>
                <w:szCs w:val="24"/>
              </w:rPr>
              <w:t xml:space="preserve"> та виконання захо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297" w:type="dxa"/>
          </w:tcPr>
          <w:p w14:paraId="3F368301" w14:textId="77777777" w:rsidR="00D716AE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294C9867" w14:textId="77777777" w:rsidR="00D716AE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з охорони праці</w:t>
            </w:r>
          </w:p>
        </w:tc>
        <w:tc>
          <w:tcPr>
            <w:tcW w:w="1381" w:type="dxa"/>
          </w:tcPr>
          <w:p w14:paraId="7A7F757D" w14:textId="77777777" w:rsidR="00D716AE" w:rsidRPr="00E25177" w:rsidRDefault="00D716A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71" w:rsidRPr="00E25177" w14:paraId="2058C5B1" w14:textId="77777777" w:rsidTr="00DB2A71">
        <w:trPr>
          <w:trHeight w:val="765"/>
        </w:trPr>
        <w:tc>
          <w:tcPr>
            <w:tcW w:w="540" w:type="dxa"/>
          </w:tcPr>
          <w:p w14:paraId="3F6DD2EF" w14:textId="77777777" w:rsidR="00DB2A71" w:rsidRPr="00E25177" w:rsidRDefault="00B70E6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</w:tcPr>
          <w:p w14:paraId="734201EC" w14:textId="77777777" w:rsidR="00DB2A71" w:rsidRDefault="00DB2A71" w:rsidP="00CA79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ди з </w:t>
            </w:r>
            <w:r w:rsidRPr="00506B1A">
              <w:rPr>
                <w:rFonts w:ascii="Times New Roman" w:hAnsi="Times New Roman"/>
                <w:sz w:val="24"/>
                <w:szCs w:val="24"/>
              </w:rPr>
              <w:t>посилення профілактичної роботи з питань запобігання в</w:t>
            </w:r>
            <w:r>
              <w:rPr>
                <w:rFonts w:ascii="Times New Roman" w:hAnsi="Times New Roman"/>
                <w:sz w:val="24"/>
                <w:szCs w:val="24"/>
              </w:rPr>
              <w:t>сім видам дитячого травматизму .</w:t>
            </w:r>
          </w:p>
        </w:tc>
        <w:tc>
          <w:tcPr>
            <w:tcW w:w="1297" w:type="dxa"/>
          </w:tcPr>
          <w:p w14:paraId="4650B88A" w14:textId="77777777" w:rsidR="00DB2A71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21C45F13" w14:textId="77777777" w:rsidR="00DB2A71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закладу </w:t>
            </w:r>
          </w:p>
        </w:tc>
        <w:tc>
          <w:tcPr>
            <w:tcW w:w="1381" w:type="dxa"/>
          </w:tcPr>
          <w:p w14:paraId="058026AF" w14:textId="77777777" w:rsidR="00DB2A71" w:rsidRPr="00E25177" w:rsidRDefault="00DB2A7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71" w:rsidRPr="00E25177" w14:paraId="3BBB7273" w14:textId="77777777" w:rsidTr="00134E43">
        <w:trPr>
          <w:trHeight w:val="495"/>
        </w:trPr>
        <w:tc>
          <w:tcPr>
            <w:tcW w:w="540" w:type="dxa"/>
          </w:tcPr>
          <w:p w14:paraId="08A4E109" w14:textId="77777777" w:rsidR="00DB2A71" w:rsidRPr="00E25177" w:rsidRDefault="00B70E6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</w:tcPr>
          <w:p w14:paraId="3859BF8E" w14:textId="77777777" w:rsidR="00134E43" w:rsidRDefault="00A06470" w:rsidP="00CA7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737">
              <w:rPr>
                <w:rFonts w:ascii="Times New Roman" w:hAnsi="Times New Roman"/>
                <w:sz w:val="24"/>
                <w:szCs w:val="24"/>
              </w:rPr>
              <w:t>Психологічні спостереження за станом адаптації учнів 1 класу до навчання у школі</w:t>
            </w:r>
          </w:p>
        </w:tc>
        <w:tc>
          <w:tcPr>
            <w:tcW w:w="1297" w:type="dxa"/>
          </w:tcPr>
          <w:p w14:paraId="661687A5" w14:textId="77777777" w:rsidR="00DB2A71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095EB5B6" w14:textId="77777777" w:rsidR="00DB2A71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381" w:type="dxa"/>
          </w:tcPr>
          <w:p w14:paraId="116DC8C2" w14:textId="77777777" w:rsidR="00DB2A71" w:rsidRPr="00E25177" w:rsidRDefault="00DB2A7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33180E7E" w14:textId="77777777" w:rsidTr="00987D85">
        <w:trPr>
          <w:trHeight w:val="318"/>
        </w:trPr>
        <w:tc>
          <w:tcPr>
            <w:tcW w:w="540" w:type="dxa"/>
          </w:tcPr>
          <w:p w14:paraId="2122738E" w14:textId="77777777" w:rsidR="001F6A5A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2" w:type="dxa"/>
          </w:tcPr>
          <w:p w14:paraId="41B7D6E4" w14:textId="77777777" w:rsidR="001F6A5A" w:rsidRPr="00C23737" w:rsidRDefault="001F6A5A" w:rsidP="00134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>Перевірка стану утримання евакуаційних шляхів.</w:t>
            </w:r>
          </w:p>
        </w:tc>
        <w:tc>
          <w:tcPr>
            <w:tcW w:w="1297" w:type="dxa"/>
          </w:tcPr>
          <w:p w14:paraId="44BBCD88" w14:textId="77777777" w:rsidR="001F6A5A" w:rsidRPr="00E25177" w:rsidRDefault="001F6A5A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73C8B90A" w14:textId="77777777" w:rsidR="001F6A5A" w:rsidRPr="00E25177" w:rsidRDefault="001F6A5A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з охорони праці</w:t>
            </w:r>
          </w:p>
        </w:tc>
        <w:tc>
          <w:tcPr>
            <w:tcW w:w="1381" w:type="dxa"/>
          </w:tcPr>
          <w:p w14:paraId="766F9E47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7BDA5A65" w14:textId="77777777" w:rsidTr="00987D85">
        <w:tc>
          <w:tcPr>
            <w:tcW w:w="9853" w:type="dxa"/>
            <w:gridSpan w:val="5"/>
          </w:tcPr>
          <w:p w14:paraId="3CF0C5A0" w14:textId="77777777" w:rsidR="001F6A5A" w:rsidRPr="00E25177" w:rsidRDefault="001F6A5A" w:rsidP="00B4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</w:tr>
      <w:tr w:rsidR="001F6A5A" w:rsidRPr="00E25177" w14:paraId="79269263" w14:textId="77777777" w:rsidTr="003842B5">
        <w:trPr>
          <w:trHeight w:val="480"/>
        </w:trPr>
        <w:tc>
          <w:tcPr>
            <w:tcW w:w="540" w:type="dxa"/>
          </w:tcPr>
          <w:p w14:paraId="02CADBA4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3B58DB4D" w14:textId="22C25B6E" w:rsidR="001F6A5A" w:rsidRPr="00BF1E2F" w:rsidRDefault="00BF1E2F" w:rsidP="00CA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F">
              <w:rPr>
                <w:rFonts w:ascii="Times New Roman" w:hAnsi="Times New Roman" w:cs="Times New Roman"/>
                <w:sz w:val="24"/>
                <w:szCs w:val="24"/>
              </w:rPr>
              <w:t>Круглий стіл для педагогів з питань організації роботи з дітьми, схильними до девіантної поведінки</w:t>
            </w:r>
          </w:p>
        </w:tc>
        <w:tc>
          <w:tcPr>
            <w:tcW w:w="1297" w:type="dxa"/>
          </w:tcPr>
          <w:p w14:paraId="5AE1DFB5" w14:textId="77777777" w:rsidR="001F6A5A" w:rsidRPr="00BF1E2F" w:rsidRDefault="004C1B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2F">
              <w:rPr>
                <w:rFonts w:ascii="Times New Roman" w:hAnsi="Times New Roman" w:cs="Times New Roman"/>
                <w:sz w:val="24"/>
                <w:szCs w:val="24"/>
              </w:rPr>
              <w:t xml:space="preserve">ІІ тиждень </w:t>
            </w:r>
          </w:p>
        </w:tc>
        <w:tc>
          <w:tcPr>
            <w:tcW w:w="1843" w:type="dxa"/>
          </w:tcPr>
          <w:p w14:paraId="264FFF38" w14:textId="77777777" w:rsidR="001F6A5A" w:rsidRPr="00BF1E2F" w:rsidRDefault="004C1B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2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381" w:type="dxa"/>
          </w:tcPr>
          <w:p w14:paraId="65FEC05D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78D66DEA" w14:textId="77777777" w:rsidTr="00987D85">
        <w:trPr>
          <w:trHeight w:val="339"/>
        </w:trPr>
        <w:tc>
          <w:tcPr>
            <w:tcW w:w="540" w:type="dxa"/>
          </w:tcPr>
          <w:p w14:paraId="35222271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2" w:type="dxa"/>
          </w:tcPr>
          <w:p w14:paraId="7990188C" w14:textId="77777777" w:rsidR="001F6A5A" w:rsidRDefault="001F6A5A" w:rsidP="00301803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r w:rsidRPr="00C23737">
              <w:rPr>
                <w:rFonts w:ascii="Times New Roman" w:hAnsi="Times New Roman"/>
                <w:sz w:val="24"/>
                <w:szCs w:val="24"/>
              </w:rPr>
              <w:t xml:space="preserve"> педагогічних 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37">
              <w:rPr>
                <w:rFonts w:ascii="Times New Roman" w:hAnsi="Times New Roman"/>
                <w:sz w:val="24"/>
                <w:szCs w:val="24"/>
              </w:rPr>
              <w:t>поводження з дітьми або загрози його вчинення</w:t>
            </w:r>
          </w:p>
        </w:tc>
        <w:tc>
          <w:tcPr>
            <w:tcW w:w="1297" w:type="dxa"/>
          </w:tcPr>
          <w:p w14:paraId="280AA859" w14:textId="77777777" w:rsidR="001F6A5A" w:rsidRPr="00E25177" w:rsidRDefault="004C1B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3BE930FA" w14:textId="77777777" w:rsidR="001F6A5A" w:rsidRDefault="004C1B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</w:p>
        </w:tc>
        <w:tc>
          <w:tcPr>
            <w:tcW w:w="1381" w:type="dxa"/>
          </w:tcPr>
          <w:p w14:paraId="7C08CE11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1E86FB25" w14:textId="77777777" w:rsidTr="00987D85">
        <w:tc>
          <w:tcPr>
            <w:tcW w:w="9853" w:type="dxa"/>
            <w:gridSpan w:val="5"/>
          </w:tcPr>
          <w:p w14:paraId="5543A111" w14:textId="28C74499" w:rsidR="001F6A5A" w:rsidRPr="00E25177" w:rsidRDefault="001F6A5A" w:rsidP="00B4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1F6A5A" w:rsidRPr="00E25177" w14:paraId="30A0255F" w14:textId="77777777" w:rsidTr="00987D85">
        <w:tc>
          <w:tcPr>
            <w:tcW w:w="540" w:type="dxa"/>
          </w:tcPr>
          <w:p w14:paraId="3B5D787C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0BE3EFD0" w14:textId="77777777" w:rsidR="002E2203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шкільного ППК. Робота в напрямку реалізації ІПР. </w:t>
            </w:r>
          </w:p>
        </w:tc>
        <w:tc>
          <w:tcPr>
            <w:tcW w:w="1297" w:type="dxa"/>
          </w:tcPr>
          <w:p w14:paraId="4273ABF8" w14:textId="77777777" w:rsidR="001F6A5A" w:rsidRPr="00E25177" w:rsidRDefault="004C1B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6A9925C7" w14:textId="77777777" w:rsidR="001F6A5A" w:rsidRPr="00E25177" w:rsidRDefault="004C1B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1" w:type="dxa"/>
          </w:tcPr>
          <w:p w14:paraId="104B3796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61B4810C" w14:textId="77777777" w:rsidTr="002E2203">
        <w:trPr>
          <w:trHeight w:val="495"/>
        </w:trPr>
        <w:tc>
          <w:tcPr>
            <w:tcW w:w="540" w:type="dxa"/>
          </w:tcPr>
          <w:p w14:paraId="0AC689FA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</w:tcPr>
          <w:p w14:paraId="7DA7F4D6" w14:textId="77777777" w:rsidR="002E2203" w:rsidRPr="00E25177" w:rsidRDefault="001F6A5A" w:rsidP="00CF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15E8">
              <w:rPr>
                <w:rFonts w:ascii="Times New Roman" w:hAnsi="Times New Roman" w:cs="Times New Roman"/>
                <w:sz w:val="24"/>
                <w:szCs w:val="24"/>
              </w:rPr>
              <w:t>онсультування батьків дітей з ООП з особливостей навчання і розвитку дитини.</w:t>
            </w:r>
          </w:p>
        </w:tc>
        <w:tc>
          <w:tcPr>
            <w:tcW w:w="1297" w:type="dxa"/>
          </w:tcPr>
          <w:p w14:paraId="2F68BEB6" w14:textId="77777777" w:rsidR="001F6A5A" w:rsidRPr="00E25177" w:rsidRDefault="004C1B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имогою </w:t>
            </w:r>
          </w:p>
        </w:tc>
        <w:tc>
          <w:tcPr>
            <w:tcW w:w="1843" w:type="dxa"/>
          </w:tcPr>
          <w:p w14:paraId="60692774" w14:textId="77777777" w:rsidR="001F6A5A" w:rsidRPr="00E25177" w:rsidRDefault="004C1B6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381" w:type="dxa"/>
          </w:tcPr>
          <w:p w14:paraId="3D1B7717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03" w:rsidRPr="00E25177" w14:paraId="257E2F3A" w14:textId="77777777" w:rsidTr="002E2203">
        <w:trPr>
          <w:trHeight w:val="150"/>
        </w:trPr>
        <w:tc>
          <w:tcPr>
            <w:tcW w:w="540" w:type="dxa"/>
          </w:tcPr>
          <w:p w14:paraId="64C7A570" w14:textId="77777777" w:rsidR="002E2203" w:rsidRDefault="002E220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</w:tcPr>
          <w:p w14:paraId="5A22B219" w14:textId="77777777" w:rsidR="002E2203" w:rsidRPr="005C0C74" w:rsidRDefault="002E2203" w:rsidP="00CF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української символіки</w:t>
            </w: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 «Символи держа</w:t>
            </w:r>
            <w:r w:rsidR="00CF67A0" w:rsidRPr="005C0C74">
              <w:rPr>
                <w:rFonts w:ascii="Times New Roman" w:hAnsi="Times New Roman" w:cs="Times New Roman"/>
                <w:sz w:val="24"/>
                <w:szCs w:val="24"/>
              </w:rPr>
              <w:t>ви – як дзеркало народної душі» (за окремим планом)</w:t>
            </w:r>
          </w:p>
        </w:tc>
        <w:tc>
          <w:tcPr>
            <w:tcW w:w="1297" w:type="dxa"/>
          </w:tcPr>
          <w:p w14:paraId="00173EF4" w14:textId="6EF248A8" w:rsidR="002E2203" w:rsidRPr="005C0C74" w:rsidRDefault="002E2203" w:rsidP="005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C74" w:rsidRPr="005C0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CF67A0" w:rsidRPr="005C0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C74" w:rsidRPr="005C0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7A0" w:rsidRPr="005C0C7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14:paraId="16D6D043" w14:textId="77777777" w:rsidR="002E2203" w:rsidRPr="005C0C74" w:rsidRDefault="00CF67A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4A0067F7" w14:textId="1843142E" w:rsidR="00CF67A0" w:rsidRPr="005C0C74" w:rsidRDefault="00AA5DB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67A0" w:rsidRPr="005C0C74">
              <w:rPr>
                <w:rFonts w:ascii="Times New Roman" w:hAnsi="Times New Roman" w:cs="Times New Roman"/>
                <w:sz w:val="24"/>
                <w:szCs w:val="24"/>
              </w:rPr>
              <w:t>ихователі</w:t>
            </w: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81" w:type="dxa"/>
          </w:tcPr>
          <w:p w14:paraId="0CA15D1F" w14:textId="77777777" w:rsidR="002E2203" w:rsidRPr="005C0C74" w:rsidRDefault="002E220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03" w:rsidRPr="00E25177" w14:paraId="648B9490" w14:textId="77777777" w:rsidTr="002E2203">
        <w:trPr>
          <w:trHeight w:val="111"/>
        </w:trPr>
        <w:tc>
          <w:tcPr>
            <w:tcW w:w="540" w:type="dxa"/>
          </w:tcPr>
          <w:p w14:paraId="74E68A0D" w14:textId="77777777" w:rsidR="002E2203" w:rsidRDefault="00CF67A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</w:tcPr>
          <w:p w14:paraId="7BF9123B" w14:textId="77777777" w:rsidR="002E2203" w:rsidRPr="005C0C74" w:rsidRDefault="00CF67A0" w:rsidP="00CF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Декада громадянського виховання «Я – українець, і це звучить гордо!» (за окремим планом) </w:t>
            </w:r>
          </w:p>
          <w:p w14:paraId="4B4B0796" w14:textId="783DDCB6" w:rsidR="00273A7D" w:rsidRPr="005C0C74" w:rsidRDefault="00273A7D" w:rsidP="00CF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День пам’яті кіборгів</w:t>
            </w:r>
            <w:r w:rsidR="000E67F7"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. Життєвий шлях кіборга з Самгородка Юрія </w:t>
            </w:r>
            <w:proofErr w:type="spellStart"/>
            <w:r w:rsidR="000E67F7" w:rsidRPr="005C0C74">
              <w:rPr>
                <w:rFonts w:ascii="Times New Roman" w:hAnsi="Times New Roman" w:cs="Times New Roman"/>
                <w:sz w:val="24"/>
                <w:szCs w:val="24"/>
              </w:rPr>
              <w:t>Осаулка</w:t>
            </w:r>
            <w:proofErr w:type="spellEnd"/>
            <w:r w:rsidR="000E67F7" w:rsidRPr="005C0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14:paraId="186EF0DE" w14:textId="26A5D408" w:rsidR="002E2203" w:rsidRPr="005C0C74" w:rsidRDefault="005C0C7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19.01-25</w:t>
            </w:r>
            <w:r w:rsidR="007B430D" w:rsidRPr="005C0C7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14:paraId="731B3349" w14:textId="77777777" w:rsidR="007B430D" w:rsidRPr="005C0C74" w:rsidRDefault="007B430D" w:rsidP="007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758B7206" w14:textId="6E068AC0" w:rsidR="002E2203" w:rsidRPr="005C0C74" w:rsidRDefault="00AA5DB5" w:rsidP="007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430D" w:rsidRPr="005C0C74">
              <w:rPr>
                <w:rFonts w:ascii="Times New Roman" w:hAnsi="Times New Roman" w:cs="Times New Roman"/>
                <w:sz w:val="24"/>
                <w:szCs w:val="24"/>
              </w:rPr>
              <w:t>ихователі</w:t>
            </w: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A24FC9" w14:textId="40D44757" w:rsidR="007B430D" w:rsidRPr="005C0C74" w:rsidRDefault="007B430D" w:rsidP="007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AA5DB5" w:rsidRPr="005C0C74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14:paraId="4ADB9262" w14:textId="77777777" w:rsidR="002E2203" w:rsidRPr="005C0C74" w:rsidRDefault="002E220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8F" w:rsidRPr="00E25177" w14:paraId="6FC316A7" w14:textId="77777777" w:rsidTr="002E2203">
        <w:trPr>
          <w:trHeight w:val="111"/>
        </w:trPr>
        <w:tc>
          <w:tcPr>
            <w:tcW w:w="540" w:type="dxa"/>
          </w:tcPr>
          <w:p w14:paraId="4C61658B" w14:textId="2A48FD3B" w:rsidR="00AF0F8F" w:rsidRDefault="00AF0F8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</w:tcPr>
          <w:p w14:paraId="3CB19EB4" w14:textId="77777777" w:rsidR="00AF0F8F" w:rsidRPr="005C0C74" w:rsidRDefault="00AF0F8F" w:rsidP="00CF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Дня </w:t>
            </w:r>
            <w:proofErr w:type="spellStart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Соборностi</w:t>
            </w:r>
            <w:proofErr w:type="spellEnd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 України.</w:t>
            </w:r>
          </w:p>
          <w:p w14:paraId="4F8152E5" w14:textId="5A8E728A" w:rsidR="00CF7390" w:rsidRPr="005C0C74" w:rsidRDefault="00CF7390" w:rsidP="00EE2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Видатні постаті часів УНР, ОУН, УПА і антибільшовицького руху: Семен Ільницький, Яків Гальчевський, Яків Шепель,</w:t>
            </w:r>
            <w:r w:rsidR="001C0EA0"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Яків </w:t>
            </w:r>
            <w:proofErr w:type="spellStart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Гандзюк</w:t>
            </w:r>
            <w:proofErr w:type="spellEnd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, Ананій Волинець, Йосип </w:t>
            </w:r>
            <w:proofErr w:type="spellStart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Позичанюк</w:t>
            </w:r>
            <w:proofErr w:type="spellEnd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, Іван </w:t>
            </w:r>
            <w:proofErr w:type="spellStart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Трейко</w:t>
            </w:r>
            <w:proofErr w:type="spellEnd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, Омелян </w:t>
            </w:r>
            <w:proofErr w:type="spellStart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Грабець</w:t>
            </w:r>
            <w:proofErr w:type="spellEnd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7D" w:rsidRPr="005C0C74">
              <w:rPr>
                <w:rFonts w:ascii="Times New Roman" w:hAnsi="Times New Roman" w:cs="Times New Roman"/>
                <w:sz w:val="24"/>
                <w:szCs w:val="24"/>
              </w:rPr>
              <w:t>Життєвий шлях Василя Стуса.</w:t>
            </w:r>
          </w:p>
        </w:tc>
        <w:tc>
          <w:tcPr>
            <w:tcW w:w="1297" w:type="dxa"/>
          </w:tcPr>
          <w:p w14:paraId="2F560D62" w14:textId="4C0A6699" w:rsidR="00AF0F8F" w:rsidRPr="005C0C74" w:rsidRDefault="00AF0F8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43" w:type="dxa"/>
          </w:tcPr>
          <w:p w14:paraId="5F05F0CF" w14:textId="77777777" w:rsidR="00AF0F8F" w:rsidRPr="005C0C74" w:rsidRDefault="00AF0F8F" w:rsidP="00A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Вихователі,</w:t>
            </w:r>
          </w:p>
          <w:p w14:paraId="134C3B8D" w14:textId="01F42406" w:rsidR="00AF0F8F" w:rsidRPr="005C0C74" w:rsidRDefault="00AF0F8F" w:rsidP="00A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381" w:type="dxa"/>
          </w:tcPr>
          <w:p w14:paraId="6E95469E" w14:textId="77777777" w:rsidR="00AF0F8F" w:rsidRPr="005C0C74" w:rsidRDefault="00AF0F8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03" w:rsidRPr="00E25177" w14:paraId="08024993" w14:textId="77777777" w:rsidTr="002E2203">
        <w:trPr>
          <w:trHeight w:val="150"/>
        </w:trPr>
        <w:tc>
          <w:tcPr>
            <w:tcW w:w="540" w:type="dxa"/>
          </w:tcPr>
          <w:p w14:paraId="59CF513F" w14:textId="7F17B1FC" w:rsidR="002E2203" w:rsidRDefault="00AF0F8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</w:tcPr>
          <w:p w14:paraId="016CBE2C" w14:textId="77777777" w:rsidR="002E2203" w:rsidRPr="005C0C74" w:rsidRDefault="007B430D" w:rsidP="00CF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Міжнародний день пам'яті жертв Голокосту. Година пам’яті: «Голокост – трагедія і героїзм»</w:t>
            </w:r>
          </w:p>
        </w:tc>
        <w:tc>
          <w:tcPr>
            <w:tcW w:w="1297" w:type="dxa"/>
          </w:tcPr>
          <w:p w14:paraId="43C8611F" w14:textId="17EEA10F" w:rsidR="002E2203" w:rsidRPr="005C0C74" w:rsidRDefault="005C0C7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430D"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1843" w:type="dxa"/>
          </w:tcPr>
          <w:p w14:paraId="7942B282" w14:textId="7A39B72F" w:rsidR="002E2203" w:rsidRPr="005C0C74" w:rsidRDefault="007B430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вчителі історії , вихователі</w:t>
            </w:r>
            <w:r w:rsidR="00AA5DB5" w:rsidRPr="005C0C74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81" w:type="dxa"/>
          </w:tcPr>
          <w:p w14:paraId="0EC71F23" w14:textId="77777777" w:rsidR="002E2203" w:rsidRPr="005C0C74" w:rsidRDefault="002E220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03" w:rsidRPr="00E25177" w14:paraId="33C33432" w14:textId="77777777" w:rsidTr="002E2203">
        <w:trPr>
          <w:trHeight w:val="237"/>
        </w:trPr>
        <w:tc>
          <w:tcPr>
            <w:tcW w:w="540" w:type="dxa"/>
          </w:tcPr>
          <w:p w14:paraId="5ACD474B" w14:textId="597D8265" w:rsidR="002E2203" w:rsidRDefault="00AF0F8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</w:tcPr>
          <w:p w14:paraId="1034FF9C" w14:textId="77777777" w:rsidR="002E2203" w:rsidRPr="00A36DB7" w:rsidRDefault="00034EEF" w:rsidP="00CF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7">
              <w:rPr>
                <w:rFonts w:ascii="Times New Roman" w:hAnsi="Times New Roman" w:cs="Times New Roman"/>
                <w:sz w:val="24"/>
                <w:szCs w:val="24"/>
              </w:rPr>
              <w:t>Заходи до Дня пам’яті героїв Крут</w:t>
            </w:r>
          </w:p>
        </w:tc>
        <w:tc>
          <w:tcPr>
            <w:tcW w:w="1297" w:type="dxa"/>
          </w:tcPr>
          <w:p w14:paraId="5C3EC4B5" w14:textId="4CAF07C2" w:rsidR="002E2203" w:rsidRPr="00A36DB7" w:rsidRDefault="00A36DB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34EEF" w:rsidRPr="00A36D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14:paraId="6F0D4711" w14:textId="6788AE68" w:rsidR="002E2203" w:rsidRPr="00A36DB7" w:rsidRDefault="00034EE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B7">
              <w:rPr>
                <w:rFonts w:ascii="Times New Roman" w:hAnsi="Times New Roman" w:cs="Times New Roman"/>
                <w:sz w:val="24"/>
                <w:szCs w:val="24"/>
              </w:rPr>
              <w:t>вчителі історії , вихователі, класні керівники</w:t>
            </w:r>
            <w:r w:rsidR="00AA5DB5" w:rsidRPr="00A36DB7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81" w:type="dxa"/>
          </w:tcPr>
          <w:p w14:paraId="6B6C45EB" w14:textId="77777777" w:rsidR="002E2203" w:rsidRPr="00A36DB7" w:rsidRDefault="002E220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0C0AB137" w14:textId="77777777" w:rsidTr="00B46AD8">
        <w:tc>
          <w:tcPr>
            <w:tcW w:w="9853" w:type="dxa"/>
            <w:gridSpan w:val="5"/>
            <w:shd w:val="clear" w:color="auto" w:fill="FBD4B4" w:themeFill="accent6" w:themeFillTint="66"/>
          </w:tcPr>
          <w:p w14:paraId="62B62453" w14:textId="77777777" w:rsidR="001F6A5A" w:rsidRPr="00B46AD8" w:rsidRDefault="001F6A5A" w:rsidP="00B46AD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009C6CE8" w14:textId="77777777" w:rsidR="001F6A5A" w:rsidRPr="00B46AD8" w:rsidRDefault="001F6A5A" w:rsidP="00B46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7355E569" w14:textId="77777777" w:rsidTr="00987D85">
        <w:tc>
          <w:tcPr>
            <w:tcW w:w="9853" w:type="dxa"/>
            <w:gridSpan w:val="5"/>
          </w:tcPr>
          <w:p w14:paraId="113D2F8D" w14:textId="77777777" w:rsidR="001F6A5A" w:rsidRPr="00B46AD8" w:rsidRDefault="001F6A5A" w:rsidP="00B46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1F6A5A" w:rsidRPr="00E25177" w14:paraId="18D17F93" w14:textId="77777777" w:rsidTr="00987D85">
        <w:tc>
          <w:tcPr>
            <w:tcW w:w="540" w:type="dxa"/>
          </w:tcPr>
          <w:p w14:paraId="414EE3A5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14:paraId="0A8001CB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BD17BD8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890906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A2C1940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0690D373" w14:textId="77777777" w:rsidTr="00987D85">
        <w:tc>
          <w:tcPr>
            <w:tcW w:w="9853" w:type="dxa"/>
            <w:gridSpan w:val="5"/>
          </w:tcPr>
          <w:p w14:paraId="3817DD48" w14:textId="77777777" w:rsidR="001F6A5A" w:rsidRPr="00B46AD8" w:rsidRDefault="001F6A5A" w:rsidP="00B46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1F6A5A" w:rsidRPr="00E25177" w14:paraId="7260688D" w14:textId="77777777" w:rsidTr="00231A90">
        <w:trPr>
          <w:trHeight w:val="240"/>
        </w:trPr>
        <w:tc>
          <w:tcPr>
            <w:tcW w:w="540" w:type="dxa"/>
          </w:tcPr>
          <w:p w14:paraId="7D0C9068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660CD75F" w14:textId="77777777" w:rsidR="001F6A5A" w:rsidRPr="00E25177" w:rsidRDefault="001F6A5A" w:rsidP="00231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стану ведення та перевірки учнівських щоденників.</w:t>
            </w:r>
          </w:p>
        </w:tc>
        <w:tc>
          <w:tcPr>
            <w:tcW w:w="1297" w:type="dxa"/>
          </w:tcPr>
          <w:p w14:paraId="15AF3F71" w14:textId="77777777" w:rsidR="001F6A5A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иждень </w:t>
            </w:r>
          </w:p>
        </w:tc>
        <w:tc>
          <w:tcPr>
            <w:tcW w:w="1843" w:type="dxa"/>
          </w:tcPr>
          <w:p w14:paraId="7F21830D" w14:textId="77777777" w:rsidR="001F6A5A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1" w:type="dxa"/>
          </w:tcPr>
          <w:p w14:paraId="43AD81FC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5A" w:rsidRPr="00E25177" w14:paraId="4A20176E" w14:textId="77777777" w:rsidTr="00231A90">
        <w:trPr>
          <w:trHeight w:val="240"/>
        </w:trPr>
        <w:tc>
          <w:tcPr>
            <w:tcW w:w="540" w:type="dxa"/>
          </w:tcPr>
          <w:p w14:paraId="7797D86A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</w:tcPr>
          <w:p w14:paraId="175649A1" w14:textId="7219087E" w:rsidR="001F6A5A" w:rsidRPr="00ED7166" w:rsidRDefault="001F6A5A" w:rsidP="00231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ий моніторинг. Стан викладання  </w:t>
            </w:r>
            <w:r w:rsidR="00ED7166"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ї</w:t>
            </w:r>
            <w:r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297" w:type="dxa"/>
          </w:tcPr>
          <w:p w14:paraId="64536759" w14:textId="77777777" w:rsidR="001F6A5A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6EB0B492" w14:textId="77777777" w:rsidR="001F6A5A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81" w:type="dxa"/>
          </w:tcPr>
          <w:p w14:paraId="0C0C2CD1" w14:textId="77777777" w:rsidR="001F6A5A" w:rsidRPr="00E25177" w:rsidRDefault="001F6A5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126E88B8" w14:textId="77777777" w:rsidTr="00231A90">
        <w:trPr>
          <w:trHeight w:val="240"/>
        </w:trPr>
        <w:tc>
          <w:tcPr>
            <w:tcW w:w="540" w:type="dxa"/>
          </w:tcPr>
          <w:p w14:paraId="4C2FB811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2" w:type="dxa"/>
          </w:tcPr>
          <w:p w14:paraId="5DB54D99" w14:textId="6D0A963B" w:rsidR="00B35B5E" w:rsidRPr="00ED7166" w:rsidRDefault="00B35B5E" w:rsidP="00231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ий моніторинг. Стан викладання </w:t>
            </w:r>
            <w:r w:rsidR="00ED7166"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ії</w:t>
            </w:r>
          </w:p>
        </w:tc>
        <w:tc>
          <w:tcPr>
            <w:tcW w:w="1297" w:type="dxa"/>
          </w:tcPr>
          <w:p w14:paraId="0F6ED63A" w14:textId="77777777" w:rsidR="00B35B5E" w:rsidRPr="00E25177" w:rsidRDefault="00B35B5E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2A1D3B46" w14:textId="77777777" w:rsidR="00B35B5E" w:rsidRPr="00E25177" w:rsidRDefault="00B35B5E" w:rsidP="002E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381" w:type="dxa"/>
          </w:tcPr>
          <w:p w14:paraId="3E77BBDB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1AADFFBE" w14:textId="77777777" w:rsidTr="00B46AD8">
        <w:tc>
          <w:tcPr>
            <w:tcW w:w="9853" w:type="dxa"/>
            <w:gridSpan w:val="5"/>
            <w:shd w:val="clear" w:color="auto" w:fill="F2DBDB" w:themeFill="accent2" w:themeFillTint="33"/>
          </w:tcPr>
          <w:p w14:paraId="357FAB40" w14:textId="77777777" w:rsidR="00B35B5E" w:rsidRPr="00B46AD8" w:rsidRDefault="00B35B5E" w:rsidP="0098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7DD976C3" w14:textId="77777777" w:rsidR="00B35B5E" w:rsidRPr="00E25177" w:rsidRDefault="00B35B5E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40321F84" w14:textId="77777777" w:rsidTr="00987D85">
        <w:tc>
          <w:tcPr>
            <w:tcW w:w="9853" w:type="dxa"/>
            <w:gridSpan w:val="5"/>
          </w:tcPr>
          <w:p w14:paraId="2038DAE4" w14:textId="77777777" w:rsidR="00B35B5E" w:rsidRPr="00B46AD8" w:rsidRDefault="00B35B5E" w:rsidP="00B46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B35B5E" w:rsidRPr="00E25177" w14:paraId="57F05F4B" w14:textId="77777777" w:rsidTr="00987D85">
        <w:tc>
          <w:tcPr>
            <w:tcW w:w="540" w:type="dxa"/>
          </w:tcPr>
          <w:p w14:paraId="5DEFD7C1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5534E7EB" w14:textId="77777777" w:rsidR="00B35B5E" w:rsidRPr="00E25177" w:rsidRDefault="00874149" w:rsidP="003C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r w:rsidR="00B35B5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-тематичних планів, планів роботи вихователів на групах, планів роботи гуртків.</w:t>
            </w:r>
          </w:p>
        </w:tc>
        <w:tc>
          <w:tcPr>
            <w:tcW w:w="1297" w:type="dxa"/>
          </w:tcPr>
          <w:p w14:paraId="69B21648" w14:textId="77777777" w:rsidR="00B35B5E" w:rsidRPr="00E25177" w:rsidRDefault="0087414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иждень </w:t>
            </w:r>
          </w:p>
        </w:tc>
        <w:tc>
          <w:tcPr>
            <w:tcW w:w="1843" w:type="dxa"/>
          </w:tcPr>
          <w:p w14:paraId="700DC848" w14:textId="77777777" w:rsidR="00B35B5E" w:rsidRPr="00E25177" w:rsidRDefault="0087414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81" w:type="dxa"/>
          </w:tcPr>
          <w:p w14:paraId="5BC96339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68577854" w14:textId="77777777" w:rsidTr="00987D85">
        <w:tc>
          <w:tcPr>
            <w:tcW w:w="9853" w:type="dxa"/>
            <w:gridSpan w:val="5"/>
          </w:tcPr>
          <w:p w14:paraId="3B849511" w14:textId="77777777" w:rsidR="00B35B5E" w:rsidRPr="00E25177" w:rsidRDefault="00B35B5E" w:rsidP="00B4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3.2.Постійне підвищення професійного рівня і педагогічної майстерності педагогічних працівників</w:t>
            </w:r>
          </w:p>
        </w:tc>
      </w:tr>
      <w:tr w:rsidR="00B35B5E" w:rsidRPr="00E25177" w14:paraId="168FA991" w14:textId="77777777" w:rsidTr="00987D85">
        <w:tc>
          <w:tcPr>
            <w:tcW w:w="540" w:type="dxa"/>
          </w:tcPr>
          <w:p w14:paraId="7EB00F78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434E7072" w14:textId="77777777" w:rsidR="00B35B5E" w:rsidRPr="00E25177" w:rsidRDefault="00B35B5E" w:rsidP="0076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C8">
              <w:rPr>
                <w:rFonts w:ascii="Times New Roman" w:hAnsi="Times New Roman" w:cs="Times New Roman"/>
                <w:sz w:val="24"/>
                <w:szCs w:val="24"/>
              </w:rPr>
              <w:t>Провести шкільну виставку педагогічних ідей та технологій вчителів.</w:t>
            </w:r>
          </w:p>
        </w:tc>
        <w:tc>
          <w:tcPr>
            <w:tcW w:w="1297" w:type="dxa"/>
          </w:tcPr>
          <w:p w14:paraId="333C9703" w14:textId="77777777" w:rsidR="00B35B5E" w:rsidRPr="00E25177" w:rsidRDefault="0087414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367A2083" w14:textId="77777777" w:rsidR="00B35B5E" w:rsidRPr="00E25177" w:rsidRDefault="0087414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груп</w:t>
            </w:r>
          </w:p>
        </w:tc>
        <w:tc>
          <w:tcPr>
            <w:tcW w:w="1381" w:type="dxa"/>
          </w:tcPr>
          <w:p w14:paraId="063E13F1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74AC6078" w14:textId="77777777" w:rsidTr="00987D85">
        <w:tc>
          <w:tcPr>
            <w:tcW w:w="9853" w:type="dxa"/>
            <w:gridSpan w:val="5"/>
          </w:tcPr>
          <w:p w14:paraId="2068EF2D" w14:textId="77777777" w:rsidR="00B35B5E" w:rsidRPr="00B46AD8" w:rsidRDefault="00B35B5E" w:rsidP="00B46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B35B5E" w:rsidRPr="00E25177" w14:paraId="5DBA0137" w14:textId="77777777" w:rsidTr="00247DC2">
        <w:trPr>
          <w:trHeight w:val="840"/>
        </w:trPr>
        <w:tc>
          <w:tcPr>
            <w:tcW w:w="540" w:type="dxa"/>
          </w:tcPr>
          <w:p w14:paraId="13FDD49B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0BD1FF46" w14:textId="77777777" w:rsidR="00247DC2" w:rsidRPr="00E25177" w:rsidRDefault="00B35B5E" w:rsidP="0076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C8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серед учнів і батьків з метою виявлення громадської думки за анкетою «Учитель очима дітей».</w:t>
            </w:r>
          </w:p>
        </w:tc>
        <w:tc>
          <w:tcPr>
            <w:tcW w:w="1297" w:type="dxa"/>
          </w:tcPr>
          <w:p w14:paraId="123AE66A" w14:textId="77777777" w:rsidR="00B35B5E" w:rsidRPr="00E25177" w:rsidRDefault="0087414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3" w:type="dxa"/>
          </w:tcPr>
          <w:p w14:paraId="78A63D02" w14:textId="77777777" w:rsidR="00B35B5E" w:rsidRPr="00E25177" w:rsidRDefault="0087414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закладу </w:t>
            </w:r>
          </w:p>
        </w:tc>
        <w:tc>
          <w:tcPr>
            <w:tcW w:w="1381" w:type="dxa"/>
          </w:tcPr>
          <w:p w14:paraId="1C7F6107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C2" w:rsidRPr="00E25177" w14:paraId="4CB6B641" w14:textId="77777777" w:rsidTr="00987D85">
        <w:trPr>
          <w:trHeight w:val="255"/>
        </w:trPr>
        <w:tc>
          <w:tcPr>
            <w:tcW w:w="540" w:type="dxa"/>
          </w:tcPr>
          <w:p w14:paraId="43CD733F" w14:textId="77777777" w:rsidR="00247DC2" w:rsidRDefault="00247DC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</w:tcPr>
          <w:p w14:paraId="3BCB10AD" w14:textId="77777777" w:rsidR="00247DC2" w:rsidRPr="007617C8" w:rsidRDefault="00247DC2" w:rsidP="0024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C2">
              <w:rPr>
                <w:rFonts w:ascii="Times New Roman" w:hAnsi="Times New Roman" w:cs="Times New Roman"/>
                <w:sz w:val="24"/>
                <w:szCs w:val="24"/>
              </w:rPr>
              <w:t>Консультація-практикум для</w:t>
            </w:r>
            <w:r w:rsidRPr="00247DC2">
              <w:rPr>
                <w:rFonts w:ascii="Times New Roman" w:hAnsi="Times New Roman" w:cs="Times New Roman"/>
                <w:sz w:val="24"/>
                <w:szCs w:val="24"/>
              </w:rPr>
              <w:tab/>
              <w:t>батьків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C2">
              <w:rPr>
                <w:rFonts w:ascii="Times New Roman" w:hAnsi="Times New Roman" w:cs="Times New Roman"/>
                <w:sz w:val="24"/>
                <w:szCs w:val="24"/>
              </w:rPr>
              <w:t>«Як</w:t>
            </w:r>
            <w:r w:rsidRPr="00247DC2">
              <w:rPr>
                <w:rFonts w:ascii="Times New Roman" w:hAnsi="Times New Roman" w:cs="Times New Roman"/>
                <w:sz w:val="24"/>
                <w:szCs w:val="24"/>
              </w:rPr>
              <w:tab/>
              <w:t>навчити</w:t>
            </w:r>
            <w:r w:rsidRPr="00247DC2">
              <w:rPr>
                <w:rFonts w:ascii="Times New Roman" w:hAnsi="Times New Roman" w:cs="Times New Roman"/>
                <w:sz w:val="24"/>
                <w:szCs w:val="24"/>
              </w:rPr>
              <w:tab/>
              <w:t>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C2"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C2">
              <w:rPr>
                <w:rFonts w:ascii="Times New Roman" w:hAnsi="Times New Roman" w:cs="Times New Roman"/>
                <w:sz w:val="24"/>
                <w:szCs w:val="24"/>
              </w:rPr>
              <w:t>способу життя»</w:t>
            </w:r>
          </w:p>
        </w:tc>
        <w:tc>
          <w:tcPr>
            <w:tcW w:w="1297" w:type="dxa"/>
          </w:tcPr>
          <w:p w14:paraId="784BA00D" w14:textId="77777777" w:rsidR="00247DC2" w:rsidRDefault="00247DC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иждень </w:t>
            </w:r>
          </w:p>
        </w:tc>
        <w:tc>
          <w:tcPr>
            <w:tcW w:w="1843" w:type="dxa"/>
          </w:tcPr>
          <w:p w14:paraId="0847FF73" w14:textId="77777777" w:rsidR="00247DC2" w:rsidRDefault="00247DC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1" w:type="dxa"/>
          </w:tcPr>
          <w:p w14:paraId="4D1F8178" w14:textId="77777777" w:rsidR="00247DC2" w:rsidRPr="00E25177" w:rsidRDefault="00247DC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36DAB173" w14:textId="77777777" w:rsidTr="002560A0">
        <w:trPr>
          <w:trHeight w:val="285"/>
        </w:trPr>
        <w:tc>
          <w:tcPr>
            <w:tcW w:w="9853" w:type="dxa"/>
            <w:gridSpan w:val="5"/>
          </w:tcPr>
          <w:p w14:paraId="187AB767" w14:textId="77777777" w:rsidR="00B35B5E" w:rsidRPr="00B46AD8" w:rsidRDefault="00B35B5E" w:rsidP="00B46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3.4. Організація  педагогічної діяльності та навчання здобувачів освіти на засадах академічної доброчесності.</w:t>
            </w:r>
          </w:p>
        </w:tc>
      </w:tr>
      <w:tr w:rsidR="00B35B5E" w:rsidRPr="00E25177" w14:paraId="31A5647F" w14:textId="77777777" w:rsidTr="00987D85">
        <w:trPr>
          <w:trHeight w:val="270"/>
        </w:trPr>
        <w:tc>
          <w:tcPr>
            <w:tcW w:w="540" w:type="dxa"/>
          </w:tcPr>
          <w:p w14:paraId="7ED66A1B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02B18C24" w14:textId="77777777" w:rsidR="00B35B5E" w:rsidRDefault="00B35B5E" w:rsidP="00E4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297" w:type="dxa"/>
          </w:tcPr>
          <w:p w14:paraId="7059FE24" w14:textId="77777777" w:rsidR="00B35B5E" w:rsidRPr="00E25177" w:rsidRDefault="00433BA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иждень </w:t>
            </w:r>
          </w:p>
        </w:tc>
        <w:tc>
          <w:tcPr>
            <w:tcW w:w="1843" w:type="dxa"/>
          </w:tcPr>
          <w:p w14:paraId="4777ACB5" w14:textId="77777777" w:rsidR="00B35B5E" w:rsidRPr="00E25177" w:rsidRDefault="00433BA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81" w:type="dxa"/>
          </w:tcPr>
          <w:p w14:paraId="55296F73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74F87B88" w14:textId="77777777" w:rsidTr="00B46AD8">
        <w:tc>
          <w:tcPr>
            <w:tcW w:w="9853" w:type="dxa"/>
            <w:gridSpan w:val="5"/>
            <w:shd w:val="clear" w:color="auto" w:fill="DAEEF3" w:themeFill="accent5" w:themeFillTint="33"/>
          </w:tcPr>
          <w:p w14:paraId="310D2E2F" w14:textId="77777777" w:rsidR="00B35B5E" w:rsidRPr="00B46AD8" w:rsidRDefault="00B35B5E" w:rsidP="00B46A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4.Управлінські процеси закладу освіти</w:t>
            </w:r>
          </w:p>
          <w:p w14:paraId="61B196F1" w14:textId="77777777" w:rsidR="00B35B5E" w:rsidRPr="00B46AD8" w:rsidRDefault="00B35B5E" w:rsidP="00B46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77BD776C" w14:textId="77777777" w:rsidTr="00987D85">
        <w:tc>
          <w:tcPr>
            <w:tcW w:w="9853" w:type="dxa"/>
            <w:gridSpan w:val="5"/>
          </w:tcPr>
          <w:p w14:paraId="7BA80464" w14:textId="77777777" w:rsidR="00B35B5E" w:rsidRPr="00E25177" w:rsidRDefault="00B35B5E" w:rsidP="00B4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4.1.Стратегія розвитку та система планування діяльності закладу, моніторинг виконання поставлених цілей і завдань</w:t>
            </w:r>
          </w:p>
        </w:tc>
      </w:tr>
      <w:tr w:rsidR="00B35B5E" w:rsidRPr="00E25177" w14:paraId="067281CD" w14:textId="77777777" w:rsidTr="00987D85">
        <w:tc>
          <w:tcPr>
            <w:tcW w:w="540" w:type="dxa"/>
          </w:tcPr>
          <w:p w14:paraId="3A9B5741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746F3D8A" w14:textId="77777777" w:rsidR="00B35B5E" w:rsidRPr="00E25177" w:rsidRDefault="00B35B5E" w:rsidP="00D3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0A">
              <w:rPr>
                <w:rFonts w:ascii="Times New Roman" w:eastAsia="Times New Roman" w:hAnsi="Times New Roman"/>
                <w:sz w:val="24"/>
                <w:szCs w:val="24"/>
              </w:rPr>
              <w:t>Аналіз ведення шкільної документації (класні електронні журнали, календарне та поурочне планування)</w:t>
            </w:r>
          </w:p>
        </w:tc>
        <w:tc>
          <w:tcPr>
            <w:tcW w:w="1297" w:type="dxa"/>
          </w:tcPr>
          <w:p w14:paraId="6A98CAAC" w14:textId="77777777" w:rsidR="00B35B5E" w:rsidRPr="00E25177" w:rsidRDefault="00433BA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3" w:type="dxa"/>
          </w:tcPr>
          <w:p w14:paraId="02A405ED" w14:textId="77777777" w:rsidR="00B35B5E" w:rsidRPr="00E25177" w:rsidRDefault="00433BA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81" w:type="dxa"/>
          </w:tcPr>
          <w:p w14:paraId="6983F59D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42A47378" w14:textId="77777777" w:rsidTr="00987D85">
        <w:tc>
          <w:tcPr>
            <w:tcW w:w="9853" w:type="dxa"/>
            <w:gridSpan w:val="5"/>
          </w:tcPr>
          <w:p w14:paraId="71EA3FF4" w14:textId="77777777" w:rsidR="00B35B5E" w:rsidRPr="00B46AD8" w:rsidRDefault="00B35B5E" w:rsidP="00B46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B35B5E" w:rsidRPr="00E25177" w14:paraId="449E9D61" w14:textId="77777777" w:rsidTr="00987D85">
        <w:tc>
          <w:tcPr>
            <w:tcW w:w="540" w:type="dxa"/>
          </w:tcPr>
          <w:p w14:paraId="39EE97F0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1147A7C2" w14:textId="77777777" w:rsidR="00B35B5E" w:rsidRPr="00E25177" w:rsidRDefault="00B35B5E" w:rsidP="00E4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2">
              <w:rPr>
                <w:rFonts w:ascii="Times New Roman" w:hAnsi="Times New Roman" w:cs="Times New Roman"/>
                <w:sz w:val="24"/>
                <w:szCs w:val="24"/>
              </w:rPr>
              <w:t>Круглий стіл «Роль педагогів, батьків, дітей у створенні комфортного освітнього середовища».</w:t>
            </w:r>
          </w:p>
        </w:tc>
        <w:tc>
          <w:tcPr>
            <w:tcW w:w="1297" w:type="dxa"/>
          </w:tcPr>
          <w:p w14:paraId="04FB8197" w14:textId="77777777" w:rsidR="00B35B5E" w:rsidRPr="00E25177" w:rsidRDefault="00433BA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иждень </w:t>
            </w:r>
          </w:p>
        </w:tc>
        <w:tc>
          <w:tcPr>
            <w:tcW w:w="1843" w:type="dxa"/>
          </w:tcPr>
          <w:p w14:paraId="3FA7359A" w14:textId="77777777" w:rsidR="00B35B5E" w:rsidRPr="00E25177" w:rsidRDefault="00433BA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1" w:type="dxa"/>
          </w:tcPr>
          <w:p w14:paraId="0CC0342F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239CBC21" w14:textId="77777777" w:rsidTr="00987D85">
        <w:tc>
          <w:tcPr>
            <w:tcW w:w="9853" w:type="dxa"/>
            <w:gridSpan w:val="5"/>
          </w:tcPr>
          <w:p w14:paraId="140875D2" w14:textId="77777777" w:rsidR="00B35B5E" w:rsidRPr="00E25177" w:rsidRDefault="00B35B5E" w:rsidP="00B4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4.3.Кадрова політика та забезпечення можливостей для професійного розвитку педагогічних працівників</w:t>
            </w:r>
          </w:p>
        </w:tc>
      </w:tr>
      <w:tr w:rsidR="00B35B5E" w:rsidRPr="00E25177" w14:paraId="76035F26" w14:textId="77777777" w:rsidTr="00987D85">
        <w:tc>
          <w:tcPr>
            <w:tcW w:w="540" w:type="dxa"/>
          </w:tcPr>
          <w:p w14:paraId="4EE9F25D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0003B25B" w14:textId="77777777" w:rsidR="00B35B5E" w:rsidRPr="00E25177" w:rsidRDefault="00B35B5E" w:rsidP="0043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а майстерня «Інновації від педагогів, що атестуються»</w:t>
            </w:r>
          </w:p>
        </w:tc>
        <w:tc>
          <w:tcPr>
            <w:tcW w:w="1297" w:type="dxa"/>
          </w:tcPr>
          <w:p w14:paraId="28DDF4FF" w14:textId="77777777" w:rsidR="00B35B5E" w:rsidRPr="00E25177" w:rsidRDefault="00433BA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тиждень </w:t>
            </w:r>
          </w:p>
        </w:tc>
        <w:tc>
          <w:tcPr>
            <w:tcW w:w="1843" w:type="dxa"/>
          </w:tcPr>
          <w:p w14:paraId="660CAD5B" w14:textId="77777777" w:rsidR="00B35B5E" w:rsidRPr="00E25177" w:rsidRDefault="004F431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що атестуються</w:t>
            </w:r>
          </w:p>
        </w:tc>
        <w:tc>
          <w:tcPr>
            <w:tcW w:w="1381" w:type="dxa"/>
          </w:tcPr>
          <w:p w14:paraId="0F63781B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5E" w:rsidRPr="00E25177" w14:paraId="3D3D68C9" w14:textId="77777777" w:rsidTr="00987D85">
        <w:tc>
          <w:tcPr>
            <w:tcW w:w="9853" w:type="dxa"/>
            <w:gridSpan w:val="5"/>
          </w:tcPr>
          <w:p w14:paraId="7A662F9C" w14:textId="77777777" w:rsidR="00B35B5E" w:rsidRPr="00B46AD8" w:rsidRDefault="00B35B5E" w:rsidP="00B46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D8">
              <w:rPr>
                <w:rFonts w:ascii="Times New Roman" w:hAnsi="Times New Roman" w:cs="Times New Roman"/>
                <w:b/>
                <w:sz w:val="24"/>
                <w:szCs w:val="24"/>
              </w:rPr>
              <w:t>4.5.Формування та забезпечення реалізації політики академічної доброчесності</w:t>
            </w:r>
          </w:p>
        </w:tc>
      </w:tr>
      <w:tr w:rsidR="00B35B5E" w:rsidRPr="00E25177" w14:paraId="6F5925A5" w14:textId="77777777" w:rsidTr="00987D85">
        <w:tc>
          <w:tcPr>
            <w:tcW w:w="540" w:type="dxa"/>
          </w:tcPr>
          <w:p w14:paraId="77E9BD42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14:paraId="5D0E8FCD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B6">
              <w:rPr>
                <w:rFonts w:ascii="Times New Roman" w:hAnsi="Times New Roman" w:cs="Times New Roman"/>
                <w:sz w:val="24"/>
                <w:szCs w:val="24"/>
              </w:rPr>
              <w:t>Ознайомлення з посібником « Світлофор освітньої доброчесності».</w:t>
            </w:r>
          </w:p>
        </w:tc>
        <w:tc>
          <w:tcPr>
            <w:tcW w:w="1297" w:type="dxa"/>
          </w:tcPr>
          <w:p w14:paraId="12AF8B02" w14:textId="77777777" w:rsidR="00B35B5E" w:rsidRPr="00E25177" w:rsidRDefault="004F431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3" w:type="dxa"/>
          </w:tcPr>
          <w:p w14:paraId="737495E7" w14:textId="77777777" w:rsidR="00B35B5E" w:rsidRPr="00E25177" w:rsidRDefault="004F431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1" w:type="dxa"/>
          </w:tcPr>
          <w:p w14:paraId="5AA7B860" w14:textId="77777777" w:rsidR="00B35B5E" w:rsidRPr="00E25177" w:rsidRDefault="00B35B5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624ED" w14:textId="77777777" w:rsidR="007849D2" w:rsidRPr="009D4474" w:rsidRDefault="007849D2" w:rsidP="009D4474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14:paraId="68C366D8" w14:textId="77777777" w:rsidR="00987D85" w:rsidRDefault="00074B43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D44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ЛЮТИЙ</w:t>
      </w:r>
    </w:p>
    <w:p w14:paraId="2B4D6900" w14:textId="77777777" w:rsidR="009D4474" w:rsidRPr="009D4474" w:rsidRDefault="009D4474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6"/>
        <w:gridCol w:w="1335"/>
        <w:gridCol w:w="1843"/>
        <w:gridCol w:w="1373"/>
      </w:tblGrid>
      <w:tr w:rsidR="00987D85" w:rsidRPr="00E25177" w14:paraId="45119D79" w14:textId="77777777" w:rsidTr="00BC562E">
        <w:tc>
          <w:tcPr>
            <w:tcW w:w="540" w:type="dxa"/>
            <w:vAlign w:val="center"/>
          </w:tcPr>
          <w:p w14:paraId="53C1FA7E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14:paraId="53B39747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35" w:type="dxa"/>
            <w:vAlign w:val="center"/>
          </w:tcPr>
          <w:p w14:paraId="2BBF6107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vAlign w:val="center"/>
          </w:tcPr>
          <w:p w14:paraId="67FA0209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73" w:type="dxa"/>
            <w:vAlign w:val="center"/>
          </w:tcPr>
          <w:p w14:paraId="7D2D11D2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66C4615D" w14:textId="77777777" w:rsidTr="00BC562E">
        <w:tc>
          <w:tcPr>
            <w:tcW w:w="9627" w:type="dxa"/>
            <w:gridSpan w:val="5"/>
            <w:shd w:val="clear" w:color="auto" w:fill="D6E3BC" w:themeFill="accent3" w:themeFillTint="66"/>
          </w:tcPr>
          <w:p w14:paraId="4FD31248" w14:textId="77777777" w:rsidR="00987D85" w:rsidRPr="00555778" w:rsidRDefault="00987D85" w:rsidP="0055577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6F714080" w14:textId="77777777" w:rsidR="00555778" w:rsidRPr="00555778" w:rsidRDefault="00555778" w:rsidP="005557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2012AAEB" w14:textId="77777777" w:rsidTr="00BC562E">
        <w:tc>
          <w:tcPr>
            <w:tcW w:w="9627" w:type="dxa"/>
            <w:gridSpan w:val="5"/>
          </w:tcPr>
          <w:p w14:paraId="16D81829" w14:textId="77777777" w:rsidR="00987D85" w:rsidRPr="00555778" w:rsidRDefault="00987D85" w:rsidP="005557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Забезпечення комфортних і безпечних умов навчання і праці</w:t>
            </w:r>
          </w:p>
          <w:p w14:paraId="7B239B88" w14:textId="77777777" w:rsidR="00555778" w:rsidRPr="00E25177" w:rsidRDefault="00555778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3C66385A" w14:textId="77777777" w:rsidTr="00BC562E">
        <w:trPr>
          <w:trHeight w:val="300"/>
        </w:trPr>
        <w:tc>
          <w:tcPr>
            <w:tcW w:w="540" w:type="dxa"/>
          </w:tcPr>
          <w:p w14:paraId="0733AC40" w14:textId="77777777" w:rsidR="00987D85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463D389" w14:textId="77777777" w:rsidR="00031F9C" w:rsidRPr="00E25177" w:rsidRDefault="006D6AF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335" w:type="dxa"/>
          </w:tcPr>
          <w:p w14:paraId="64B72920" w14:textId="77777777" w:rsidR="00987D85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</w:tcPr>
          <w:p w14:paraId="61B1A237" w14:textId="77777777" w:rsidR="00987D85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  <w:p w14:paraId="76A8FFE7" w14:textId="77777777" w:rsidR="009033BC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373" w:type="dxa"/>
          </w:tcPr>
          <w:p w14:paraId="4C6E3EA6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9C" w:rsidRPr="00E25177" w14:paraId="74B84BF1" w14:textId="77777777" w:rsidTr="00BC562E">
        <w:trPr>
          <w:trHeight w:val="735"/>
        </w:trPr>
        <w:tc>
          <w:tcPr>
            <w:tcW w:w="540" w:type="dxa"/>
          </w:tcPr>
          <w:p w14:paraId="388CAA90" w14:textId="77777777" w:rsidR="00031F9C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778364D" w14:textId="77777777" w:rsidR="00FD0876" w:rsidRPr="009E2354" w:rsidRDefault="00031F9C" w:rsidP="00031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31">
              <w:rPr>
                <w:rFonts w:ascii="Times New Roman" w:hAnsi="Times New Roman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335" w:type="dxa"/>
          </w:tcPr>
          <w:p w14:paraId="29C7CF3D" w14:textId="77777777" w:rsidR="00031F9C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иждень </w:t>
            </w:r>
          </w:p>
        </w:tc>
        <w:tc>
          <w:tcPr>
            <w:tcW w:w="1843" w:type="dxa"/>
          </w:tcPr>
          <w:p w14:paraId="71661187" w14:textId="77777777" w:rsidR="00031F9C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73BB54FC" w14:textId="77777777" w:rsidR="00031F9C" w:rsidRPr="00E25177" w:rsidRDefault="00031F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76" w:rsidRPr="00E25177" w14:paraId="2AFC00B4" w14:textId="77777777" w:rsidTr="00BC562E">
        <w:trPr>
          <w:trHeight w:val="405"/>
        </w:trPr>
        <w:tc>
          <w:tcPr>
            <w:tcW w:w="540" w:type="dxa"/>
          </w:tcPr>
          <w:p w14:paraId="5D465B41" w14:textId="77777777" w:rsidR="00FD0876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F27AC72" w14:textId="77777777" w:rsidR="00FD0876" w:rsidRPr="00B67B31" w:rsidRDefault="00FD0876" w:rsidP="00031F9C">
            <w:pPr>
              <w:jc w:val="both"/>
              <w:rPr>
                <w:rFonts w:ascii="Times New Roman" w:hAnsi="Times New Roman"/>
                <w:szCs w:val="24"/>
              </w:rPr>
            </w:pPr>
            <w:r w:rsidRPr="00FD0876">
              <w:rPr>
                <w:rFonts w:ascii="Times New Roman" w:hAnsi="Times New Roman"/>
                <w:szCs w:val="24"/>
              </w:rPr>
              <w:t>Контроль за відвідуванням учнями занять, попередження пропусків.</w:t>
            </w:r>
            <w:r w:rsidR="004E087E">
              <w:rPr>
                <w:rFonts w:ascii="Times New Roman" w:hAnsi="Times New Roman"/>
                <w:szCs w:val="24"/>
              </w:rPr>
              <w:t xml:space="preserve"> </w:t>
            </w:r>
            <w:r w:rsidR="004E087E" w:rsidRPr="004E087E">
              <w:rPr>
                <w:rFonts w:ascii="Times New Roman" w:hAnsi="Times New Roman"/>
                <w:szCs w:val="24"/>
              </w:rPr>
              <w:t>роз’яснювальну роботу  з батьками здобувачів освіти щодо їх відповідальності за відвідуванням учнями занять.</w:t>
            </w:r>
          </w:p>
        </w:tc>
        <w:tc>
          <w:tcPr>
            <w:tcW w:w="1335" w:type="dxa"/>
          </w:tcPr>
          <w:p w14:paraId="600F7777" w14:textId="77777777" w:rsidR="00FD0876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тиждень </w:t>
            </w:r>
          </w:p>
        </w:tc>
        <w:tc>
          <w:tcPr>
            <w:tcW w:w="1843" w:type="dxa"/>
          </w:tcPr>
          <w:p w14:paraId="4C66F95B" w14:textId="77777777" w:rsidR="00FD0876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2578EBD5" w14:textId="77777777" w:rsidR="00FD0876" w:rsidRPr="00E25177" w:rsidRDefault="00FD087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76" w:rsidRPr="00E25177" w14:paraId="488C4880" w14:textId="77777777" w:rsidTr="00BC562E">
        <w:trPr>
          <w:trHeight w:val="144"/>
        </w:trPr>
        <w:tc>
          <w:tcPr>
            <w:tcW w:w="540" w:type="dxa"/>
          </w:tcPr>
          <w:p w14:paraId="20B3C751" w14:textId="77777777" w:rsidR="00FD0876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DD031C7" w14:textId="77777777" w:rsidR="00FD0876" w:rsidRDefault="004E087E" w:rsidP="00031F9C">
            <w:pPr>
              <w:jc w:val="both"/>
              <w:rPr>
                <w:rFonts w:ascii="Times New Roman" w:hAnsi="Times New Roman"/>
                <w:szCs w:val="24"/>
              </w:rPr>
            </w:pPr>
            <w:r w:rsidRPr="004E087E">
              <w:rPr>
                <w:rFonts w:ascii="Times New Roman" w:hAnsi="Times New Roman"/>
                <w:szCs w:val="24"/>
              </w:rPr>
              <w:t>Провести бесіди та інструктажі з БЖ (ПДР, ПБ, ЦЗ).</w:t>
            </w:r>
          </w:p>
          <w:p w14:paraId="2BF244AB" w14:textId="77777777" w:rsidR="00FF5996" w:rsidRPr="00FD0876" w:rsidRDefault="00FF5996" w:rsidP="00031F9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5" w:type="dxa"/>
          </w:tcPr>
          <w:p w14:paraId="08413096" w14:textId="77777777" w:rsidR="00FD0876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47F1A383" w14:textId="77777777" w:rsidR="00FD0876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1C1ABB33" w14:textId="77777777" w:rsidR="00FD0876" w:rsidRPr="00E25177" w:rsidRDefault="00FD087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76" w:rsidRPr="00E25177" w14:paraId="085ACA70" w14:textId="77777777" w:rsidTr="00BC562E">
        <w:trPr>
          <w:trHeight w:val="135"/>
        </w:trPr>
        <w:tc>
          <w:tcPr>
            <w:tcW w:w="540" w:type="dxa"/>
          </w:tcPr>
          <w:p w14:paraId="48C64073" w14:textId="77777777" w:rsidR="00FD0876" w:rsidRPr="00E25177" w:rsidRDefault="009033B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08879F1" w14:textId="77777777" w:rsidR="00FD0876" w:rsidRDefault="00A46183" w:rsidP="00031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>Перевірка стану утримання евакуаційних шляхів.</w:t>
            </w:r>
          </w:p>
          <w:p w14:paraId="78A34F78" w14:textId="77777777" w:rsidR="00FF5996" w:rsidRPr="00FD0876" w:rsidRDefault="00FF5996" w:rsidP="00031F9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5" w:type="dxa"/>
          </w:tcPr>
          <w:p w14:paraId="2C2CAAAD" w14:textId="77777777" w:rsidR="00FD0876" w:rsidRPr="00E25177" w:rsidRDefault="0030602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489C80E5" w14:textId="77777777" w:rsidR="00FD0876" w:rsidRPr="00E25177" w:rsidRDefault="0030602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івець з охорони праці </w:t>
            </w:r>
          </w:p>
        </w:tc>
        <w:tc>
          <w:tcPr>
            <w:tcW w:w="1373" w:type="dxa"/>
          </w:tcPr>
          <w:p w14:paraId="3709A70F" w14:textId="77777777" w:rsidR="00FD0876" w:rsidRPr="00E25177" w:rsidRDefault="00FD087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1FC73803" w14:textId="77777777" w:rsidTr="00BC562E">
        <w:tc>
          <w:tcPr>
            <w:tcW w:w="9627" w:type="dxa"/>
            <w:gridSpan w:val="5"/>
          </w:tcPr>
          <w:p w14:paraId="59A97F31" w14:textId="77777777" w:rsidR="00987D85" w:rsidRPr="00D6048A" w:rsidRDefault="00987D85" w:rsidP="005557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b/>
                <w:sz w:val="24"/>
                <w:szCs w:val="24"/>
              </w:rPr>
              <w:t>1.2.Створення освітнього середовища, вільного від будь-яких форм насильства та дискримінації</w:t>
            </w:r>
          </w:p>
          <w:p w14:paraId="1E14D1F4" w14:textId="77777777" w:rsidR="00FF5996" w:rsidRPr="00D6048A" w:rsidRDefault="00FF5996" w:rsidP="0055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44119BCB" w14:textId="77777777" w:rsidTr="00BC562E">
        <w:trPr>
          <w:trHeight w:val="525"/>
        </w:trPr>
        <w:tc>
          <w:tcPr>
            <w:tcW w:w="540" w:type="dxa"/>
          </w:tcPr>
          <w:p w14:paraId="38BC91AC" w14:textId="77777777" w:rsidR="00987D85" w:rsidRPr="00E25177" w:rsidRDefault="005E40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52D515F" w14:textId="31F53B27" w:rsidR="00031F9C" w:rsidRPr="00D6048A" w:rsidRDefault="00BF1E2F" w:rsidP="00D6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/>
                <w:szCs w:val="24"/>
              </w:rPr>
              <w:t>Воркшоп</w:t>
            </w:r>
            <w:r w:rsidR="00301803" w:rsidRPr="00D6048A">
              <w:rPr>
                <w:rFonts w:ascii="Times New Roman" w:hAnsi="Times New Roman"/>
                <w:szCs w:val="24"/>
              </w:rPr>
              <w:t xml:space="preserve"> для батьків «</w:t>
            </w:r>
            <w:r w:rsidR="00D6048A" w:rsidRPr="00D6048A">
              <w:rPr>
                <w:rFonts w:ascii="Times New Roman" w:hAnsi="Times New Roman"/>
                <w:szCs w:val="24"/>
              </w:rPr>
              <w:t>Це також булінг: неочевидні прояви цькування у школі</w:t>
            </w:r>
            <w:r w:rsidR="00301803" w:rsidRPr="00D6048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5" w:type="dxa"/>
          </w:tcPr>
          <w:p w14:paraId="269773D8" w14:textId="77777777" w:rsidR="00987D85" w:rsidRPr="00D6048A" w:rsidRDefault="005E40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 xml:space="preserve">ІІ тиждень </w:t>
            </w:r>
          </w:p>
        </w:tc>
        <w:tc>
          <w:tcPr>
            <w:tcW w:w="1843" w:type="dxa"/>
          </w:tcPr>
          <w:p w14:paraId="1B43E024" w14:textId="5E4F09FA" w:rsidR="00987D85" w:rsidRPr="00D6048A" w:rsidRDefault="00D6048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401D" w:rsidRPr="00D6048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01D" w:rsidRPr="00D6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A812C" w14:textId="77777777" w:rsidR="005E401D" w:rsidRPr="00D6048A" w:rsidRDefault="005E40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463A4263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9C" w:rsidRPr="00E25177" w14:paraId="1840AAC7" w14:textId="77777777" w:rsidTr="00BF1E2F">
        <w:trPr>
          <w:trHeight w:val="675"/>
        </w:trPr>
        <w:tc>
          <w:tcPr>
            <w:tcW w:w="540" w:type="dxa"/>
          </w:tcPr>
          <w:p w14:paraId="72928DB0" w14:textId="77777777" w:rsidR="00031F9C" w:rsidRPr="00E25177" w:rsidRDefault="005E40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CC3B04A" w14:textId="1C90CC04" w:rsidR="00966589" w:rsidRPr="00D6048A" w:rsidRDefault="00BF1E2F" w:rsidP="005E401D">
            <w:pPr>
              <w:jc w:val="both"/>
              <w:rPr>
                <w:rFonts w:ascii="Times New Roman" w:hAnsi="Times New Roman"/>
                <w:szCs w:val="24"/>
              </w:rPr>
            </w:pPr>
            <w:r w:rsidRPr="00D6048A">
              <w:rPr>
                <w:rFonts w:ascii="Times New Roman" w:hAnsi="Times New Roman"/>
                <w:szCs w:val="24"/>
              </w:rPr>
              <w:t xml:space="preserve">Заняття для підлітків </w:t>
            </w:r>
            <w:r w:rsidR="00D6048A" w:rsidRPr="00D6048A">
              <w:rPr>
                <w:rFonts w:ascii="Times New Roman" w:hAnsi="Times New Roman"/>
                <w:szCs w:val="24"/>
              </w:rPr>
              <w:t>«Інтернет – не дитячий майданчик», «Цифрова гігієна»</w:t>
            </w:r>
          </w:p>
          <w:p w14:paraId="7B529C0F" w14:textId="24C56A47" w:rsidR="00FF5996" w:rsidRPr="00D6048A" w:rsidRDefault="00FF5996" w:rsidP="005E401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5" w:type="dxa"/>
          </w:tcPr>
          <w:p w14:paraId="2B39E6DC" w14:textId="1F9B2846" w:rsidR="00031F9C" w:rsidRPr="00D6048A" w:rsidRDefault="00BF1E2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3" w:type="dxa"/>
          </w:tcPr>
          <w:p w14:paraId="675A3FB1" w14:textId="645C1B8E" w:rsidR="00031F9C" w:rsidRPr="00D6048A" w:rsidRDefault="00BF1E2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психолог, соціальний педагог</w:t>
            </w:r>
          </w:p>
        </w:tc>
        <w:tc>
          <w:tcPr>
            <w:tcW w:w="1373" w:type="dxa"/>
          </w:tcPr>
          <w:p w14:paraId="0C4A44DE" w14:textId="77777777" w:rsidR="00031F9C" w:rsidRPr="00E25177" w:rsidRDefault="00031F9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89" w:rsidRPr="00E25177" w14:paraId="5B2B3476" w14:textId="77777777" w:rsidTr="00BC562E">
        <w:trPr>
          <w:trHeight w:val="330"/>
        </w:trPr>
        <w:tc>
          <w:tcPr>
            <w:tcW w:w="540" w:type="dxa"/>
          </w:tcPr>
          <w:p w14:paraId="03E45BA1" w14:textId="77777777" w:rsidR="00966589" w:rsidRPr="00E25177" w:rsidRDefault="005E40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2BC9D67B" w14:textId="0F1E8F11" w:rsidR="00BF1E2F" w:rsidRPr="00045A74" w:rsidRDefault="00045A74" w:rsidP="00BF1E2F">
            <w:pPr>
              <w:shd w:val="clear" w:color="auto" w:fill="FFFFFF"/>
              <w:ind w:right="126"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A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ції «Крок за кроком до ментального відновлення</w:t>
            </w:r>
            <w:r w:rsidR="00BF1E2F" w:rsidRPr="00045A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14:paraId="6A9BDFF7" w14:textId="3C99F6B8" w:rsidR="00966589" w:rsidRPr="00045A74" w:rsidRDefault="00966589" w:rsidP="005E401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5" w:type="dxa"/>
          </w:tcPr>
          <w:p w14:paraId="78EBF492" w14:textId="77777777" w:rsidR="00966589" w:rsidRPr="00045A74" w:rsidRDefault="005E40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0F12902F" w14:textId="77777777" w:rsidR="00966589" w:rsidRPr="00045A74" w:rsidRDefault="005E40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</w:tc>
        <w:tc>
          <w:tcPr>
            <w:tcW w:w="1373" w:type="dxa"/>
          </w:tcPr>
          <w:p w14:paraId="56321A63" w14:textId="77777777" w:rsidR="00966589" w:rsidRPr="00E25177" w:rsidRDefault="0096658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43D62C64" w14:textId="77777777" w:rsidTr="00BC562E">
        <w:tc>
          <w:tcPr>
            <w:tcW w:w="9627" w:type="dxa"/>
            <w:gridSpan w:val="5"/>
          </w:tcPr>
          <w:p w14:paraId="23886D4F" w14:textId="0A2D7441" w:rsidR="00987D85" w:rsidRPr="00E25177" w:rsidRDefault="00987D85" w:rsidP="0055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987D85" w:rsidRPr="00E25177" w14:paraId="5B6408A3" w14:textId="77777777" w:rsidTr="00BC562E">
        <w:trPr>
          <w:trHeight w:val="1665"/>
        </w:trPr>
        <w:tc>
          <w:tcPr>
            <w:tcW w:w="540" w:type="dxa"/>
          </w:tcPr>
          <w:p w14:paraId="0A71D71E" w14:textId="77777777" w:rsidR="00987D85" w:rsidRPr="00E25177" w:rsidRDefault="005E40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C5644C2" w14:textId="77777777" w:rsidR="00620611" w:rsidRDefault="00620611" w:rsidP="006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шкільного ППК. Робота в напрямку реалізації ІПР. </w:t>
            </w:r>
          </w:p>
          <w:p w14:paraId="24989C6C" w14:textId="77777777" w:rsidR="00301681" w:rsidRPr="001C0EA0" w:rsidRDefault="00620611" w:rsidP="006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0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  <w:t>Круглий стіл для вчителів з обміну досвідом: «Особливості сприймання навчального  матеріалу учнями з різними нозологіями».</w:t>
            </w:r>
          </w:p>
        </w:tc>
        <w:tc>
          <w:tcPr>
            <w:tcW w:w="1335" w:type="dxa"/>
          </w:tcPr>
          <w:p w14:paraId="0DB59BD3" w14:textId="77777777" w:rsidR="00987D85" w:rsidRPr="00E25177" w:rsidRDefault="003016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0B27B729" w14:textId="77777777" w:rsidR="00987D85" w:rsidRPr="00E25177" w:rsidRDefault="003016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0DAA5AA4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81" w:rsidRPr="00E25177" w14:paraId="6013DABD" w14:textId="77777777" w:rsidTr="00BC562E">
        <w:trPr>
          <w:trHeight w:val="255"/>
        </w:trPr>
        <w:tc>
          <w:tcPr>
            <w:tcW w:w="540" w:type="dxa"/>
          </w:tcPr>
          <w:p w14:paraId="27AC44DC" w14:textId="77777777" w:rsidR="00301681" w:rsidRDefault="00943DC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6DA7820" w14:textId="77777777" w:rsidR="00301681" w:rsidRPr="00BD67C5" w:rsidRDefault="00301681" w:rsidP="006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C5">
              <w:rPr>
                <w:rFonts w:ascii="Times New Roman" w:hAnsi="Times New Roman"/>
                <w:szCs w:val="24"/>
              </w:rPr>
              <w:t>Години спілкування: «Навчання – це праця, і благо, і обов’язок», «Знання – це скарб, умій його здобути», «З чого починаються знання», «Навчання – сходинка до мрії», «Знання – безцінний дар», «Навчання – наше головне завдання».</w:t>
            </w:r>
          </w:p>
        </w:tc>
        <w:tc>
          <w:tcPr>
            <w:tcW w:w="1335" w:type="dxa"/>
          </w:tcPr>
          <w:p w14:paraId="563F330C" w14:textId="0A27FE99" w:rsidR="00301681" w:rsidRPr="00BD67C5" w:rsidRDefault="00BD67C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C5">
              <w:rPr>
                <w:rFonts w:ascii="Times New Roman" w:hAnsi="Times New Roman" w:cs="Times New Roman"/>
                <w:sz w:val="24"/>
                <w:szCs w:val="24"/>
              </w:rPr>
              <w:t>09.02-15</w:t>
            </w:r>
            <w:r w:rsidR="00943DCF" w:rsidRPr="00BD67C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519641E1" w14:textId="77777777" w:rsidR="00301681" w:rsidRPr="00BD67C5" w:rsidRDefault="00943DC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C5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, класні керівники  </w:t>
            </w:r>
          </w:p>
        </w:tc>
        <w:tc>
          <w:tcPr>
            <w:tcW w:w="1373" w:type="dxa"/>
          </w:tcPr>
          <w:p w14:paraId="0C6A2B82" w14:textId="77777777" w:rsidR="00301681" w:rsidRPr="00BD67C5" w:rsidRDefault="003016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81" w:rsidRPr="00E25177" w14:paraId="14EC8576" w14:textId="77777777" w:rsidTr="00BC562E">
        <w:trPr>
          <w:trHeight w:val="1635"/>
        </w:trPr>
        <w:tc>
          <w:tcPr>
            <w:tcW w:w="540" w:type="dxa"/>
          </w:tcPr>
          <w:p w14:paraId="74BB6D8F" w14:textId="77777777" w:rsidR="00301681" w:rsidRPr="00E25177" w:rsidRDefault="003F2A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5566EC2D" w14:textId="77777777" w:rsidR="00943DCF" w:rsidRPr="00091E7D" w:rsidRDefault="00943DCF" w:rsidP="0094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Заходи до Дня Святого Валентина:</w:t>
            </w:r>
          </w:p>
          <w:p w14:paraId="687F6378" w14:textId="77777777" w:rsidR="00943DCF" w:rsidRPr="00091E7D" w:rsidRDefault="00943DCF" w:rsidP="0094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-  поштова скринька «На крилах кохання»;</w:t>
            </w:r>
          </w:p>
          <w:p w14:paraId="7A17ECB9" w14:textId="77777777" w:rsidR="00301681" w:rsidRPr="00091E7D" w:rsidRDefault="00943DCF" w:rsidP="0094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ab/>
              <w:t>читців</w:t>
            </w: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ab/>
              <w:t>ліричної</w:t>
            </w: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ab/>
              <w:t>поезії «Така любов буває раз в ніколи»</w:t>
            </w:r>
          </w:p>
          <w:p w14:paraId="02E17843" w14:textId="77777777" w:rsidR="003F2AA4" w:rsidRPr="00091E7D" w:rsidRDefault="00943DCF" w:rsidP="0094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- Розважальне шоу для старшокласників до дня закоханих «Світом рухає любов».</w:t>
            </w:r>
          </w:p>
        </w:tc>
        <w:tc>
          <w:tcPr>
            <w:tcW w:w="1335" w:type="dxa"/>
          </w:tcPr>
          <w:p w14:paraId="1ECF49FB" w14:textId="309DD079" w:rsidR="00301681" w:rsidRPr="00091E7D" w:rsidRDefault="00091E7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2AA4" w:rsidRPr="00091E7D">
              <w:rPr>
                <w:rFonts w:ascii="Times New Roman" w:hAnsi="Times New Roman" w:cs="Times New Roman"/>
                <w:sz w:val="24"/>
                <w:szCs w:val="24"/>
              </w:rPr>
              <w:t>.02-14.02</w:t>
            </w:r>
          </w:p>
        </w:tc>
        <w:tc>
          <w:tcPr>
            <w:tcW w:w="1843" w:type="dxa"/>
          </w:tcPr>
          <w:p w14:paraId="1155D909" w14:textId="77777777" w:rsidR="00301681" w:rsidRPr="00091E7D" w:rsidRDefault="003F2A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2573F740" w14:textId="6C45E613" w:rsidR="003F2AA4" w:rsidRPr="00091E7D" w:rsidRDefault="00C15AE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AA4" w:rsidRPr="00091E7D">
              <w:rPr>
                <w:rFonts w:ascii="Times New Roman" w:hAnsi="Times New Roman" w:cs="Times New Roman"/>
                <w:sz w:val="24"/>
                <w:szCs w:val="24"/>
              </w:rPr>
              <w:t>ихователі</w:t>
            </w: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</w:tcPr>
          <w:p w14:paraId="6CE128F1" w14:textId="77777777" w:rsidR="00301681" w:rsidRPr="00E25177" w:rsidRDefault="003016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7C" w:rsidRPr="00E25177" w14:paraId="406941F6" w14:textId="77777777" w:rsidTr="00AE6846">
        <w:trPr>
          <w:trHeight w:val="1403"/>
        </w:trPr>
        <w:tc>
          <w:tcPr>
            <w:tcW w:w="540" w:type="dxa"/>
          </w:tcPr>
          <w:p w14:paraId="39A60F02" w14:textId="21144AC4" w:rsidR="004D7C7C" w:rsidRDefault="004D7C7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14:paraId="329A89C2" w14:textId="11C89C65" w:rsidR="004D7C7C" w:rsidRPr="00091E7D" w:rsidRDefault="004D7C7C" w:rsidP="0094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Заходи до Дня вшанування учасників бойових дій на території інших держав.</w:t>
            </w:r>
          </w:p>
        </w:tc>
        <w:tc>
          <w:tcPr>
            <w:tcW w:w="1335" w:type="dxa"/>
          </w:tcPr>
          <w:p w14:paraId="6DA39CA2" w14:textId="5C3A7345" w:rsidR="004D7C7C" w:rsidRPr="00091E7D" w:rsidRDefault="00091E7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13.02-</w:t>
            </w:r>
            <w:r w:rsidR="004D7C7C" w:rsidRPr="00091E7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43" w:type="dxa"/>
          </w:tcPr>
          <w:p w14:paraId="38BCE5CB" w14:textId="3C61F41B" w:rsidR="004D7C7C" w:rsidRPr="00091E7D" w:rsidRDefault="004D7C7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D">
              <w:rPr>
                <w:rFonts w:ascii="Times New Roman" w:hAnsi="Times New Roman" w:cs="Times New Roman"/>
                <w:sz w:val="24"/>
                <w:szCs w:val="24"/>
              </w:rPr>
              <w:t>Вихователі, педагог-організатор, класні керівники</w:t>
            </w:r>
          </w:p>
        </w:tc>
        <w:tc>
          <w:tcPr>
            <w:tcW w:w="1373" w:type="dxa"/>
          </w:tcPr>
          <w:p w14:paraId="41C868CC" w14:textId="77777777" w:rsidR="004D7C7C" w:rsidRPr="00E25177" w:rsidRDefault="004D7C7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AD" w:rsidRPr="00E25177" w14:paraId="2891D156" w14:textId="77777777" w:rsidTr="00AE6846">
        <w:trPr>
          <w:trHeight w:val="618"/>
        </w:trPr>
        <w:tc>
          <w:tcPr>
            <w:tcW w:w="540" w:type="dxa"/>
          </w:tcPr>
          <w:p w14:paraId="3FDDAB39" w14:textId="5AB5F34D" w:rsidR="00DB4EAD" w:rsidRDefault="00DA3C3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35FE8425" w14:textId="25C80AD8" w:rsidR="00DB4EAD" w:rsidRPr="00BA27D5" w:rsidRDefault="00DA3C3A" w:rsidP="0094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D5">
              <w:rPr>
                <w:rFonts w:ascii="Times New Roman" w:hAnsi="Times New Roman" w:cs="Times New Roman"/>
                <w:sz w:val="24"/>
                <w:szCs w:val="24"/>
              </w:rPr>
              <w:t>Заходи до Дня Єднання в Україні.</w:t>
            </w:r>
          </w:p>
        </w:tc>
        <w:tc>
          <w:tcPr>
            <w:tcW w:w="1335" w:type="dxa"/>
          </w:tcPr>
          <w:p w14:paraId="00206280" w14:textId="71656A8F" w:rsidR="00DB4EAD" w:rsidRPr="00BA27D5" w:rsidRDefault="00DA3C3A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D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43" w:type="dxa"/>
          </w:tcPr>
          <w:p w14:paraId="756F80EB" w14:textId="53CCD6F2" w:rsidR="00DB4EAD" w:rsidRPr="00BA27D5" w:rsidRDefault="00AE684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C3A" w:rsidRPr="00BA27D5">
              <w:rPr>
                <w:rFonts w:ascii="Times New Roman" w:hAnsi="Times New Roman" w:cs="Times New Roman"/>
                <w:sz w:val="24"/>
                <w:szCs w:val="24"/>
              </w:rPr>
              <w:t>едагог-організатор</w:t>
            </w:r>
          </w:p>
        </w:tc>
        <w:tc>
          <w:tcPr>
            <w:tcW w:w="1373" w:type="dxa"/>
          </w:tcPr>
          <w:p w14:paraId="51B1AEF5" w14:textId="77777777" w:rsidR="00DB4EAD" w:rsidRPr="00BA27D5" w:rsidRDefault="00DB4EA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2EF18599" w14:textId="77777777" w:rsidTr="00BC562E">
        <w:trPr>
          <w:trHeight w:val="111"/>
        </w:trPr>
        <w:tc>
          <w:tcPr>
            <w:tcW w:w="540" w:type="dxa"/>
          </w:tcPr>
          <w:p w14:paraId="50C8C686" w14:textId="6C13BE33" w:rsidR="00BC562E" w:rsidRDefault="00DA3C3A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4174E789" w14:textId="7D60AAC3" w:rsidR="00BC562E" w:rsidRPr="00AE6846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46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роботи вчителів початкових класів</w:t>
            </w:r>
            <w:r w:rsidRPr="00AE6846">
              <w:rPr>
                <w:rFonts w:ascii="Times New Roman" w:hAnsi="Times New Roman" w:cs="Times New Roman"/>
                <w:sz w:val="24"/>
                <w:szCs w:val="24"/>
              </w:rPr>
              <w:t>. (за окремим планом)</w:t>
            </w:r>
          </w:p>
        </w:tc>
        <w:tc>
          <w:tcPr>
            <w:tcW w:w="1335" w:type="dxa"/>
          </w:tcPr>
          <w:p w14:paraId="3CE338FA" w14:textId="32D4F101" w:rsidR="00BC562E" w:rsidRPr="00AE6846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846" w:rsidRPr="00AE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846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AE6846" w:rsidRPr="00AE6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740DB039" w14:textId="77777777" w:rsidR="00BC562E" w:rsidRPr="00BC562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62E">
              <w:rPr>
                <w:rFonts w:ascii="Times New Roman" w:hAnsi="Times New Roman" w:cs="Times New Roman"/>
                <w:sz w:val="24"/>
                <w:szCs w:val="24"/>
              </w:rPr>
              <w:t xml:space="preserve">вчителі початкового циклу </w:t>
            </w:r>
          </w:p>
        </w:tc>
        <w:tc>
          <w:tcPr>
            <w:tcW w:w="1373" w:type="dxa"/>
          </w:tcPr>
          <w:p w14:paraId="4C2E8001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60E394B1" w14:textId="77777777" w:rsidTr="00BC562E">
        <w:trPr>
          <w:trHeight w:val="150"/>
        </w:trPr>
        <w:tc>
          <w:tcPr>
            <w:tcW w:w="540" w:type="dxa"/>
          </w:tcPr>
          <w:p w14:paraId="029F1341" w14:textId="2DC4935C" w:rsidR="00BC562E" w:rsidRDefault="00DA3C3A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2BB261D5" w14:textId="77777777" w:rsidR="00BC562E" w:rsidRPr="00095DCE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>День доброти. Створення колективних листів-побажань «Я поділюся з тобою добротою». Благодійна акція «Звичайне диво»</w:t>
            </w:r>
          </w:p>
        </w:tc>
        <w:tc>
          <w:tcPr>
            <w:tcW w:w="1335" w:type="dxa"/>
          </w:tcPr>
          <w:p w14:paraId="755FEB37" w14:textId="57A042A3" w:rsidR="00BC562E" w:rsidRPr="00095DCE" w:rsidRDefault="00095DC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562E" w:rsidRPr="00095D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14:paraId="7BCF8EB8" w14:textId="77777777" w:rsidR="00BC562E" w:rsidRPr="00095DC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1373" w:type="dxa"/>
          </w:tcPr>
          <w:p w14:paraId="64A31EDB" w14:textId="77777777" w:rsidR="00BC562E" w:rsidRPr="00095DC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01BE2202" w14:textId="77777777" w:rsidTr="00BC562E">
        <w:trPr>
          <w:trHeight w:val="825"/>
        </w:trPr>
        <w:tc>
          <w:tcPr>
            <w:tcW w:w="540" w:type="dxa"/>
          </w:tcPr>
          <w:p w14:paraId="15CC420A" w14:textId="254A58B6" w:rsidR="00BC562E" w:rsidRDefault="00DA3C3A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0E974BB6" w14:textId="77777777" w:rsidR="00273A7D" w:rsidRPr="00095DCE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>Книжкова</w:t>
            </w: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ab/>
              <w:t>виставка-реквієм до</w:t>
            </w: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ab/>
              <w:t>Дня Героїв Небесної Сотні «Янголи Інститутської»</w:t>
            </w:r>
          </w:p>
          <w:p w14:paraId="580E3726" w14:textId="0AE11B92" w:rsidR="00BC562E" w:rsidRPr="00095DCE" w:rsidRDefault="00273A7D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 xml:space="preserve">Сучасні Герої Небесної Сотні з Вінниччини: Максим Шимко, Валерій </w:t>
            </w:r>
            <w:proofErr w:type="spellStart"/>
            <w:r w:rsidRPr="00095DCE">
              <w:rPr>
                <w:rFonts w:ascii="Times New Roman" w:hAnsi="Times New Roman" w:cs="Times New Roman"/>
                <w:sz w:val="24"/>
                <w:szCs w:val="24"/>
              </w:rPr>
              <w:t>Брезденюк</w:t>
            </w:r>
            <w:proofErr w:type="spellEnd"/>
            <w:r w:rsidRPr="00095DCE">
              <w:rPr>
                <w:rFonts w:ascii="Times New Roman" w:hAnsi="Times New Roman" w:cs="Times New Roman"/>
                <w:sz w:val="24"/>
                <w:szCs w:val="24"/>
              </w:rPr>
              <w:t>, Леонід Полянський.</w:t>
            </w:r>
            <w:r w:rsidR="00BC562E" w:rsidRPr="0009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34668B84" w14:textId="5A137914" w:rsidR="00BC562E" w:rsidRPr="00095DCE" w:rsidRDefault="00095DC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562E" w:rsidRPr="00095DCE">
              <w:rPr>
                <w:rFonts w:ascii="Times New Roman" w:hAnsi="Times New Roman" w:cs="Times New Roman"/>
                <w:sz w:val="24"/>
                <w:szCs w:val="24"/>
              </w:rPr>
              <w:t>.02-23.02</w:t>
            </w:r>
          </w:p>
        </w:tc>
        <w:tc>
          <w:tcPr>
            <w:tcW w:w="1843" w:type="dxa"/>
          </w:tcPr>
          <w:p w14:paraId="5D031135" w14:textId="77777777" w:rsidR="00BC562E" w:rsidRPr="00095DC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CE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373" w:type="dxa"/>
          </w:tcPr>
          <w:p w14:paraId="59B7F851" w14:textId="77777777" w:rsidR="00BC562E" w:rsidRPr="00095DC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23908E49" w14:textId="77777777" w:rsidTr="00BC562E">
        <w:trPr>
          <w:trHeight w:val="270"/>
        </w:trPr>
        <w:tc>
          <w:tcPr>
            <w:tcW w:w="540" w:type="dxa"/>
          </w:tcPr>
          <w:p w14:paraId="762B4D63" w14:textId="3D519F39" w:rsidR="00BC562E" w:rsidRDefault="00DA3C3A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7644C4AD" w14:textId="77777777" w:rsidR="00BC562E" w:rsidRPr="009F62EF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EF">
              <w:rPr>
                <w:rFonts w:ascii="Times New Roman" w:hAnsi="Times New Roman" w:cs="Times New Roman"/>
                <w:sz w:val="24"/>
                <w:szCs w:val="24"/>
              </w:rPr>
              <w:t>Чорний день в історії суверенної України. День жалоби</w:t>
            </w:r>
          </w:p>
        </w:tc>
        <w:tc>
          <w:tcPr>
            <w:tcW w:w="1335" w:type="dxa"/>
          </w:tcPr>
          <w:p w14:paraId="473A1F67" w14:textId="77777777" w:rsidR="00BC562E" w:rsidRPr="009F62EF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EF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43" w:type="dxa"/>
          </w:tcPr>
          <w:p w14:paraId="1BD38451" w14:textId="19EC8F86" w:rsidR="00BC562E" w:rsidRPr="009F62EF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EF">
              <w:rPr>
                <w:rFonts w:ascii="Times New Roman" w:hAnsi="Times New Roman" w:cs="Times New Roman"/>
                <w:sz w:val="24"/>
                <w:szCs w:val="24"/>
              </w:rPr>
              <w:t xml:space="preserve">ЗДВР, педагогічні працівники, педагог-організатор </w:t>
            </w:r>
          </w:p>
        </w:tc>
        <w:tc>
          <w:tcPr>
            <w:tcW w:w="1373" w:type="dxa"/>
          </w:tcPr>
          <w:p w14:paraId="1C87DF5C" w14:textId="77777777" w:rsidR="00BC562E" w:rsidRPr="009F62EF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17B9921A" w14:textId="77777777" w:rsidTr="00BC562E">
        <w:tc>
          <w:tcPr>
            <w:tcW w:w="9627" w:type="dxa"/>
            <w:gridSpan w:val="5"/>
            <w:shd w:val="clear" w:color="auto" w:fill="FBD4B4" w:themeFill="accent6" w:themeFillTint="66"/>
          </w:tcPr>
          <w:p w14:paraId="7BAF5365" w14:textId="77777777" w:rsidR="00BC562E" w:rsidRPr="00555778" w:rsidRDefault="00BC562E" w:rsidP="00BC562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101F3178" w14:textId="77777777" w:rsidR="00BC562E" w:rsidRPr="00555778" w:rsidRDefault="00BC562E" w:rsidP="00BC5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775BDCDC" w14:textId="77777777" w:rsidTr="00BC562E">
        <w:tc>
          <w:tcPr>
            <w:tcW w:w="9627" w:type="dxa"/>
            <w:gridSpan w:val="5"/>
          </w:tcPr>
          <w:p w14:paraId="4526AA30" w14:textId="77777777" w:rsidR="00BC562E" w:rsidRPr="00555778" w:rsidRDefault="00BC562E" w:rsidP="00BC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BC562E" w:rsidRPr="00E25177" w14:paraId="0F2166D4" w14:textId="77777777" w:rsidTr="00BC562E">
        <w:tc>
          <w:tcPr>
            <w:tcW w:w="540" w:type="dxa"/>
          </w:tcPr>
          <w:p w14:paraId="1A34D391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7A52E06" w14:textId="77777777" w:rsidR="00BC562E" w:rsidRPr="00A55F71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опитування та анкетування батьків здобувачів освіти про об’єктивність оцінювання у закладі.</w:t>
            </w:r>
          </w:p>
        </w:tc>
        <w:tc>
          <w:tcPr>
            <w:tcW w:w="1335" w:type="dxa"/>
          </w:tcPr>
          <w:p w14:paraId="16E39FE8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357A4759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закладу </w:t>
            </w:r>
          </w:p>
        </w:tc>
        <w:tc>
          <w:tcPr>
            <w:tcW w:w="1373" w:type="dxa"/>
          </w:tcPr>
          <w:p w14:paraId="2F0FE06C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398FAB13" w14:textId="77777777" w:rsidTr="00BC562E">
        <w:tc>
          <w:tcPr>
            <w:tcW w:w="9627" w:type="dxa"/>
            <w:gridSpan w:val="5"/>
          </w:tcPr>
          <w:p w14:paraId="0F729375" w14:textId="77777777" w:rsidR="00BC562E" w:rsidRPr="00555778" w:rsidRDefault="00BC562E" w:rsidP="00BC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BC562E" w:rsidRPr="00E25177" w14:paraId="1C6DF371" w14:textId="77777777" w:rsidTr="00BC562E">
        <w:trPr>
          <w:trHeight w:val="480"/>
        </w:trPr>
        <w:tc>
          <w:tcPr>
            <w:tcW w:w="540" w:type="dxa"/>
          </w:tcPr>
          <w:p w14:paraId="57A2BAE3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8E87F24" w14:textId="22592BA0" w:rsidR="00BC562E" w:rsidRPr="00E25177" w:rsidRDefault="00984831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лідження особливостей формування особистості обдарованої дитини</w:t>
            </w:r>
          </w:p>
        </w:tc>
        <w:tc>
          <w:tcPr>
            <w:tcW w:w="1335" w:type="dxa"/>
          </w:tcPr>
          <w:p w14:paraId="2A625867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19E63678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іальний педагог</w:t>
            </w:r>
          </w:p>
        </w:tc>
        <w:tc>
          <w:tcPr>
            <w:tcW w:w="1373" w:type="dxa"/>
          </w:tcPr>
          <w:p w14:paraId="2FC46546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789A3C0B" w14:textId="77777777" w:rsidTr="00BC562E">
        <w:trPr>
          <w:trHeight w:val="165"/>
        </w:trPr>
        <w:tc>
          <w:tcPr>
            <w:tcW w:w="540" w:type="dxa"/>
          </w:tcPr>
          <w:p w14:paraId="4120F4B1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857FE72" w14:textId="77777777" w:rsidR="00BC562E" w:rsidRPr="00E25177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 предметів початкової ланки (НУШ).</w:t>
            </w:r>
          </w:p>
        </w:tc>
        <w:tc>
          <w:tcPr>
            <w:tcW w:w="1335" w:type="dxa"/>
          </w:tcPr>
          <w:p w14:paraId="52C93494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3" w:type="dxa"/>
          </w:tcPr>
          <w:p w14:paraId="0BF2F174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0225A0E6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7C4FDAC8" w14:textId="77777777" w:rsidTr="00BC562E">
        <w:trPr>
          <w:trHeight w:val="165"/>
        </w:trPr>
        <w:tc>
          <w:tcPr>
            <w:tcW w:w="540" w:type="dxa"/>
          </w:tcPr>
          <w:p w14:paraId="4FFE5D72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C53BB19" w14:textId="77777777" w:rsidR="00BC562E" w:rsidRDefault="00BC562E" w:rsidP="00BC5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DD4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овий моніторинг. Стан ведення зоши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ями 5-10 класів.</w:t>
            </w:r>
          </w:p>
        </w:tc>
        <w:tc>
          <w:tcPr>
            <w:tcW w:w="1335" w:type="dxa"/>
          </w:tcPr>
          <w:p w14:paraId="633DA25E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3" w:type="dxa"/>
          </w:tcPr>
          <w:p w14:paraId="4E8AECC1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42A98493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108E5C77" w14:textId="77777777" w:rsidTr="00BC562E">
        <w:tc>
          <w:tcPr>
            <w:tcW w:w="9627" w:type="dxa"/>
            <w:gridSpan w:val="5"/>
          </w:tcPr>
          <w:p w14:paraId="1E8933A1" w14:textId="77777777" w:rsidR="00BC562E" w:rsidRPr="00E25177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t>2.3.Спрямованість системи оцінювання на формування у здобувачів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альності за результати свого навчання, здатності до </w:t>
            </w:r>
            <w:proofErr w:type="spellStart"/>
            <w:r w:rsidRPr="00555778">
              <w:rPr>
                <w:rFonts w:ascii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BC562E" w:rsidRPr="00E25177" w14:paraId="27949D9C" w14:textId="77777777" w:rsidTr="00BC562E">
        <w:tc>
          <w:tcPr>
            <w:tcW w:w="540" w:type="dxa"/>
          </w:tcPr>
          <w:p w14:paraId="407E04D1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D8B999F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18">
              <w:rPr>
                <w:rFonts w:ascii="Times New Roman" w:hAnsi="Times New Roman" w:cs="Times New Roman"/>
                <w:sz w:val="24"/>
                <w:szCs w:val="24"/>
              </w:rPr>
              <w:t>Оновити дані соціальних паспортів учнів.</w:t>
            </w:r>
          </w:p>
        </w:tc>
        <w:tc>
          <w:tcPr>
            <w:tcW w:w="1335" w:type="dxa"/>
          </w:tcPr>
          <w:p w14:paraId="2F913E7B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7216C6BA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, класні керівники </w:t>
            </w:r>
          </w:p>
        </w:tc>
        <w:tc>
          <w:tcPr>
            <w:tcW w:w="1373" w:type="dxa"/>
          </w:tcPr>
          <w:p w14:paraId="6ED2C9CD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2C8B6B16" w14:textId="77777777" w:rsidTr="00BC562E">
        <w:tc>
          <w:tcPr>
            <w:tcW w:w="9627" w:type="dxa"/>
            <w:gridSpan w:val="5"/>
            <w:shd w:val="clear" w:color="auto" w:fill="F2DBDB" w:themeFill="accent2" w:themeFillTint="33"/>
          </w:tcPr>
          <w:p w14:paraId="0B6F1EF3" w14:textId="77777777" w:rsidR="00BC562E" w:rsidRPr="009C1663" w:rsidRDefault="00BC562E" w:rsidP="00BC5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4103095F" w14:textId="77777777" w:rsidR="00BC562E" w:rsidRPr="00E25177" w:rsidRDefault="00BC562E" w:rsidP="00BC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11999595" w14:textId="77777777" w:rsidTr="00BC562E">
        <w:tc>
          <w:tcPr>
            <w:tcW w:w="9627" w:type="dxa"/>
            <w:gridSpan w:val="5"/>
          </w:tcPr>
          <w:p w14:paraId="7B980235" w14:textId="77777777" w:rsidR="00BC562E" w:rsidRPr="009C1663" w:rsidRDefault="00BC562E" w:rsidP="00BC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9C166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9C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BC562E" w:rsidRPr="00E25177" w14:paraId="73A7EC79" w14:textId="77777777" w:rsidTr="00BC562E">
        <w:tc>
          <w:tcPr>
            <w:tcW w:w="540" w:type="dxa"/>
          </w:tcPr>
          <w:p w14:paraId="4C0C1F03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14:paraId="080EA48A" w14:textId="77777777" w:rsidR="00BC562E" w:rsidRPr="00E25177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6CF">
              <w:rPr>
                <w:rFonts w:ascii="Times New Roman" w:hAnsi="Times New Roman" w:cs="Times New Roman"/>
                <w:sz w:val="24"/>
                <w:szCs w:val="24"/>
              </w:rPr>
              <w:t xml:space="preserve">рактикум «Складання кейса вчителя з формування ключових </w:t>
            </w:r>
            <w:proofErr w:type="spellStart"/>
            <w:r w:rsidRPr="00E906CF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E906CF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».</w:t>
            </w:r>
          </w:p>
        </w:tc>
        <w:tc>
          <w:tcPr>
            <w:tcW w:w="1335" w:type="dxa"/>
          </w:tcPr>
          <w:p w14:paraId="34CAEB92" w14:textId="77777777" w:rsidR="00BC562E" w:rsidRPr="0023299C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3" w:type="dxa"/>
          </w:tcPr>
          <w:p w14:paraId="67BC04AC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330C2303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7020E109" w14:textId="77777777" w:rsidTr="00BC562E">
        <w:tc>
          <w:tcPr>
            <w:tcW w:w="9627" w:type="dxa"/>
            <w:gridSpan w:val="5"/>
          </w:tcPr>
          <w:p w14:paraId="0C27DB9E" w14:textId="77777777" w:rsidR="00BC562E" w:rsidRPr="00E25177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b/>
                <w:sz w:val="24"/>
                <w:szCs w:val="24"/>
              </w:rPr>
              <w:t>3.2.Постійне підвищення професійного рівня і педагогічної майстерності педагогічних працівників</w:t>
            </w:r>
          </w:p>
        </w:tc>
      </w:tr>
      <w:tr w:rsidR="00BC562E" w:rsidRPr="00E25177" w14:paraId="4F46B668" w14:textId="77777777" w:rsidTr="00BC562E">
        <w:trPr>
          <w:trHeight w:val="705"/>
        </w:trPr>
        <w:tc>
          <w:tcPr>
            <w:tcW w:w="540" w:type="dxa"/>
          </w:tcPr>
          <w:p w14:paraId="38660FA7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E735D66" w14:textId="77777777" w:rsidR="00BC562E" w:rsidRPr="00E25177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та аналіз систе</w:t>
            </w:r>
            <w:r w:rsidRPr="00E906CF">
              <w:rPr>
                <w:rFonts w:ascii="Times New Roman" w:hAnsi="Times New Roman" w:cs="Times New Roman"/>
                <w:sz w:val="24"/>
                <w:szCs w:val="24"/>
              </w:rPr>
              <w:t>ми роботи вчителів, які атестуються. Складання характеристик та атестаційних листів.</w:t>
            </w:r>
          </w:p>
        </w:tc>
        <w:tc>
          <w:tcPr>
            <w:tcW w:w="1335" w:type="dxa"/>
          </w:tcPr>
          <w:p w14:paraId="6AD2E2D3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3754B183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373" w:type="dxa"/>
          </w:tcPr>
          <w:p w14:paraId="472AC7FB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6534ECC8" w14:textId="77777777" w:rsidTr="00BC562E">
        <w:trPr>
          <w:trHeight w:val="840"/>
        </w:trPr>
        <w:tc>
          <w:tcPr>
            <w:tcW w:w="540" w:type="dxa"/>
          </w:tcPr>
          <w:p w14:paraId="66D0A5E5" w14:textId="77777777" w:rsidR="00BC562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D793488" w14:textId="77777777" w:rsidR="00BC562E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4F">
              <w:rPr>
                <w:rFonts w:ascii="Times New Roman" w:hAnsi="Times New Roman" w:cs="Times New Roman"/>
                <w:sz w:val="24"/>
                <w:szCs w:val="24"/>
              </w:rPr>
              <w:t>Педагогічний ринг «Ключові проблеми сучасної спеціальної школи».</w:t>
            </w:r>
          </w:p>
        </w:tc>
        <w:tc>
          <w:tcPr>
            <w:tcW w:w="1335" w:type="dxa"/>
          </w:tcPr>
          <w:p w14:paraId="5DE12649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2186B97B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груп</w:t>
            </w:r>
          </w:p>
        </w:tc>
        <w:tc>
          <w:tcPr>
            <w:tcW w:w="1373" w:type="dxa"/>
          </w:tcPr>
          <w:p w14:paraId="488659EE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6F33E1ED" w14:textId="77777777" w:rsidTr="00BC562E">
        <w:tc>
          <w:tcPr>
            <w:tcW w:w="9627" w:type="dxa"/>
            <w:gridSpan w:val="5"/>
          </w:tcPr>
          <w:p w14:paraId="553BB8F8" w14:textId="77777777" w:rsidR="00BC562E" w:rsidRPr="009C1663" w:rsidRDefault="00BC562E" w:rsidP="00BC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BC562E" w:rsidRPr="00E25177" w14:paraId="657E6DAE" w14:textId="77777777" w:rsidTr="00BC562E">
        <w:trPr>
          <w:trHeight w:val="495"/>
        </w:trPr>
        <w:tc>
          <w:tcPr>
            <w:tcW w:w="540" w:type="dxa"/>
          </w:tcPr>
          <w:p w14:paraId="346F2727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3DC5EE" w14:textId="77777777" w:rsidR="00BC562E" w:rsidRPr="000F6F19" w:rsidRDefault="00BC562E" w:rsidP="00BC56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6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міщення матеріалів для батьків, учнів на сайті школи, у групі ФБ.</w:t>
            </w:r>
          </w:p>
        </w:tc>
        <w:tc>
          <w:tcPr>
            <w:tcW w:w="1335" w:type="dxa"/>
          </w:tcPr>
          <w:p w14:paraId="07DF0F3C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</w:tcPr>
          <w:p w14:paraId="1358271F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37E19E30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2B34C0C4" w14:textId="77777777" w:rsidTr="00BC562E">
        <w:trPr>
          <w:trHeight w:val="318"/>
        </w:trPr>
        <w:tc>
          <w:tcPr>
            <w:tcW w:w="540" w:type="dxa"/>
          </w:tcPr>
          <w:p w14:paraId="3E4288AC" w14:textId="77777777" w:rsidR="00BC562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9820DDF" w14:textId="77777777" w:rsidR="00BC562E" w:rsidRPr="001946CE" w:rsidRDefault="00BC562E" w:rsidP="00BC562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ня соціологічних досліджень серед учнів та їхніх батьків «Батьки і діти: чому виникають конфлікти»</w:t>
            </w:r>
          </w:p>
        </w:tc>
        <w:tc>
          <w:tcPr>
            <w:tcW w:w="1335" w:type="dxa"/>
          </w:tcPr>
          <w:p w14:paraId="2D5AE041" w14:textId="77777777" w:rsidR="00BC562E" w:rsidRPr="001946C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1259F8F4" w14:textId="25A864BF" w:rsidR="00BC562E" w:rsidRPr="001946CE" w:rsidRDefault="00984831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ЗДВР, соціальний педагог</w:t>
            </w:r>
            <w:r w:rsidR="00BC562E" w:rsidRPr="0019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20B06C3A" w14:textId="77777777" w:rsidR="00BC562E" w:rsidRPr="001946C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5B67D3C8" w14:textId="77777777" w:rsidTr="00BC562E">
        <w:trPr>
          <w:trHeight w:val="225"/>
        </w:trPr>
        <w:tc>
          <w:tcPr>
            <w:tcW w:w="9627" w:type="dxa"/>
            <w:gridSpan w:val="5"/>
          </w:tcPr>
          <w:p w14:paraId="21D3F4EC" w14:textId="77777777" w:rsidR="00BC562E" w:rsidRPr="009C1663" w:rsidRDefault="00BC562E" w:rsidP="00BC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b/>
                <w:sz w:val="24"/>
                <w:szCs w:val="24"/>
              </w:rPr>
              <w:t>3.4. Організація  педагогічної діяльності та навчання здобувачів освіти на засадах академічної доброчесності.</w:t>
            </w:r>
          </w:p>
        </w:tc>
      </w:tr>
      <w:tr w:rsidR="00BC562E" w:rsidRPr="00E25177" w14:paraId="324FD98A" w14:textId="77777777" w:rsidTr="00BC562E">
        <w:tc>
          <w:tcPr>
            <w:tcW w:w="540" w:type="dxa"/>
          </w:tcPr>
          <w:p w14:paraId="39347586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8D75AA" w14:textId="77777777" w:rsidR="00BC562E" w:rsidRPr="00ED7166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66">
              <w:rPr>
                <w:rFonts w:ascii="Times New Roman" w:eastAsia="Calibri" w:hAnsi="Times New Roman" w:cs="Times New Roman"/>
                <w:sz w:val="24"/>
                <w:szCs w:val="24"/>
              </w:rPr>
              <w:t>Тренінг «Академічна доброчесність-шлях до успіху».</w:t>
            </w:r>
          </w:p>
        </w:tc>
        <w:tc>
          <w:tcPr>
            <w:tcW w:w="1335" w:type="dxa"/>
          </w:tcPr>
          <w:p w14:paraId="49E7C862" w14:textId="77777777" w:rsidR="00BC562E" w:rsidRPr="00ED7166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D716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5BFF3855" w14:textId="77777777" w:rsidR="00BC562E" w:rsidRPr="00ED7166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66">
              <w:rPr>
                <w:rFonts w:ascii="Times New Roman" w:hAnsi="Times New Roman" w:cs="Times New Roman"/>
                <w:sz w:val="24"/>
                <w:szCs w:val="24"/>
              </w:rPr>
              <w:t>ЗДНВР, соціальний педагог</w:t>
            </w:r>
          </w:p>
        </w:tc>
        <w:tc>
          <w:tcPr>
            <w:tcW w:w="1373" w:type="dxa"/>
          </w:tcPr>
          <w:p w14:paraId="692101D3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4179C203" w14:textId="77777777" w:rsidTr="00BC562E">
        <w:tc>
          <w:tcPr>
            <w:tcW w:w="9627" w:type="dxa"/>
            <w:gridSpan w:val="5"/>
            <w:shd w:val="clear" w:color="auto" w:fill="DAEEF3" w:themeFill="accent5" w:themeFillTint="33"/>
          </w:tcPr>
          <w:p w14:paraId="3C594D76" w14:textId="77777777" w:rsidR="00BC562E" w:rsidRPr="009C1663" w:rsidRDefault="00BC562E" w:rsidP="00BC56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b/>
                <w:sz w:val="24"/>
                <w:szCs w:val="24"/>
              </w:rPr>
              <w:t>4.Управлінські процеси закладу освіти</w:t>
            </w:r>
          </w:p>
          <w:p w14:paraId="48FD88E6" w14:textId="77777777" w:rsidR="00BC562E" w:rsidRPr="009C1663" w:rsidRDefault="00BC562E" w:rsidP="00BC5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71433F99" w14:textId="77777777" w:rsidTr="00BC562E">
        <w:tc>
          <w:tcPr>
            <w:tcW w:w="9627" w:type="dxa"/>
            <w:gridSpan w:val="5"/>
          </w:tcPr>
          <w:p w14:paraId="7714BA7D" w14:textId="77777777" w:rsidR="00BC562E" w:rsidRPr="00E25177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Стратегія розвитку та система планування діяльності закла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949">
              <w:rPr>
                <w:rFonts w:ascii="Times New Roman" w:hAnsi="Times New Roman" w:cs="Times New Roman"/>
                <w:b/>
                <w:sz w:val="24"/>
                <w:szCs w:val="24"/>
              </w:rPr>
              <w:t>моніторинг виконання поставлених цілей і завдань</w:t>
            </w:r>
          </w:p>
        </w:tc>
      </w:tr>
      <w:tr w:rsidR="00BC562E" w:rsidRPr="00E25177" w14:paraId="777EA70F" w14:textId="77777777" w:rsidTr="00BC562E">
        <w:tc>
          <w:tcPr>
            <w:tcW w:w="540" w:type="dxa"/>
          </w:tcPr>
          <w:p w14:paraId="3BEBC9E4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BC7A010" w14:textId="08AB003D" w:rsidR="00E920D8" w:rsidRPr="00222A02" w:rsidRDefault="00E920D8" w:rsidP="00E92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ідання педагогічної ради №4 </w:t>
            </w:r>
            <w:r w:rsidRPr="0022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читель в умовах Нової української школи» </w:t>
            </w:r>
          </w:p>
          <w:p w14:paraId="24543E89" w14:textId="77777777" w:rsidR="00E920D8" w:rsidRPr="00222A02" w:rsidRDefault="00E920D8" w:rsidP="00E920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A02">
              <w:rPr>
                <w:rFonts w:ascii="Times New Roman" w:hAnsi="Times New Roman" w:cs="Times New Roman"/>
                <w:bCs/>
                <w:sz w:val="24"/>
                <w:szCs w:val="24"/>
              </w:rPr>
              <w:t>Ігрові засоби роботи на практиці. Нестандартні уроки.</w:t>
            </w:r>
          </w:p>
          <w:p w14:paraId="4EEFD480" w14:textId="77777777" w:rsidR="00E920D8" w:rsidRPr="00222A02" w:rsidRDefault="00E920D8" w:rsidP="00E920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виток емоційного інтелекту. Формування </w:t>
            </w:r>
            <w:proofErr w:type="spellStart"/>
            <w:r w:rsidRPr="00222A02">
              <w:rPr>
                <w:rFonts w:ascii="Times New Roman" w:hAnsi="Times New Roman" w:cs="Times New Roman"/>
                <w:bCs/>
                <w:sz w:val="24"/>
                <w:szCs w:val="24"/>
              </w:rPr>
              <w:t>емпатійного</w:t>
            </w:r>
            <w:proofErr w:type="spellEnd"/>
            <w:r w:rsidRPr="0022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ю спілкування.</w:t>
            </w:r>
          </w:p>
          <w:p w14:paraId="61B81E52" w14:textId="77777777" w:rsidR="00E920D8" w:rsidRPr="00222A02" w:rsidRDefault="00E920D8" w:rsidP="00E920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A02">
              <w:rPr>
                <w:rFonts w:ascii="Times New Roman" w:hAnsi="Times New Roman" w:cs="Times New Roman"/>
                <w:bCs/>
                <w:sz w:val="24"/>
                <w:szCs w:val="24"/>
              </w:rPr>
              <w:t>Роль класного керівника у формуванні цілісної особистості учня: сучасні підходи.</w:t>
            </w:r>
          </w:p>
          <w:p w14:paraId="5FAD0CAA" w14:textId="6AA739A7" w:rsidR="00BC562E" w:rsidRPr="00AE6846" w:rsidRDefault="00E920D8" w:rsidP="00AE684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46">
              <w:rPr>
                <w:rFonts w:ascii="Times New Roman" w:hAnsi="Times New Roman" w:cs="Times New Roman"/>
                <w:bCs/>
                <w:sz w:val="24"/>
                <w:szCs w:val="24"/>
              </w:rPr>
              <w:t>Інше</w:t>
            </w:r>
          </w:p>
        </w:tc>
        <w:tc>
          <w:tcPr>
            <w:tcW w:w="1335" w:type="dxa"/>
          </w:tcPr>
          <w:p w14:paraId="0CCBB1A0" w14:textId="31F77B1B" w:rsidR="00BC562E" w:rsidRPr="00E25177" w:rsidRDefault="00E920D8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тий </w:t>
            </w:r>
            <w:r w:rsidR="00BC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18D96D" w14:textId="77777777" w:rsidR="00BC562E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2B63" w14:textId="77777777" w:rsidR="00E920D8" w:rsidRDefault="00E920D8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0673" w14:textId="77777777" w:rsidR="00E920D8" w:rsidRDefault="00E920D8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4349" w14:textId="77777777" w:rsidR="00E920D8" w:rsidRDefault="00E920D8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14:paraId="3DF706F7" w14:textId="77777777" w:rsidR="00E920D8" w:rsidRDefault="00E920D8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88293" w14:textId="77777777" w:rsidR="00E920D8" w:rsidRDefault="00E920D8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  <w:p w14:paraId="12C73F6F" w14:textId="77777777" w:rsidR="00E920D8" w:rsidRDefault="00E920D8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9EEC2" w14:textId="7070DEFF" w:rsidR="00E920D8" w:rsidRPr="00E25177" w:rsidRDefault="00E920D8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63F98C0C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20A8F046" w14:textId="77777777" w:rsidTr="00BC562E">
        <w:tc>
          <w:tcPr>
            <w:tcW w:w="9627" w:type="dxa"/>
            <w:gridSpan w:val="5"/>
          </w:tcPr>
          <w:p w14:paraId="50DBF092" w14:textId="77777777" w:rsidR="00BC562E" w:rsidRPr="00877949" w:rsidRDefault="00BC562E" w:rsidP="00BC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49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BC562E" w:rsidRPr="00E25177" w14:paraId="0BE3EA57" w14:textId="77777777" w:rsidTr="00BC562E">
        <w:tc>
          <w:tcPr>
            <w:tcW w:w="540" w:type="dxa"/>
          </w:tcPr>
          <w:p w14:paraId="0C16821A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689DCA9" w14:textId="0FE56D53" w:rsidR="00BC562E" w:rsidRPr="00D6048A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Педагогічний лекторій «</w:t>
            </w:r>
            <w:r w:rsidR="00984831" w:rsidRPr="00D6048A">
              <w:rPr>
                <w:rFonts w:ascii="Times New Roman" w:hAnsi="Times New Roman" w:cs="Times New Roman"/>
                <w:sz w:val="24"/>
                <w:szCs w:val="24"/>
              </w:rPr>
              <w:t>Надання першої психологічної допомоги учасникам освітнього процесу</w:t>
            </w: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5" w:type="dxa"/>
          </w:tcPr>
          <w:p w14:paraId="01E32899" w14:textId="77777777" w:rsidR="00BC562E" w:rsidRPr="00D6048A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029929F6" w14:textId="77777777" w:rsidR="00BC562E" w:rsidRPr="00D6048A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73" w:type="dxa"/>
          </w:tcPr>
          <w:p w14:paraId="48EB7492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775A0135" w14:textId="77777777" w:rsidTr="00BC562E">
        <w:tc>
          <w:tcPr>
            <w:tcW w:w="9627" w:type="dxa"/>
            <w:gridSpan w:val="5"/>
          </w:tcPr>
          <w:p w14:paraId="41A1CD9E" w14:textId="77777777" w:rsidR="00BC562E" w:rsidRPr="00877949" w:rsidRDefault="00BC562E" w:rsidP="00BC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49">
              <w:rPr>
                <w:rFonts w:ascii="Times New Roman" w:hAnsi="Times New Roman" w:cs="Times New Roman"/>
                <w:b/>
                <w:sz w:val="24"/>
                <w:szCs w:val="24"/>
              </w:rPr>
              <w:t>4.5.Формування та забезпечення реалізації політики академічної доброчесності</w:t>
            </w:r>
          </w:p>
        </w:tc>
      </w:tr>
      <w:tr w:rsidR="00BC562E" w:rsidRPr="00E25177" w14:paraId="2B1B7D0E" w14:textId="77777777" w:rsidTr="00BC562E">
        <w:tc>
          <w:tcPr>
            <w:tcW w:w="540" w:type="dxa"/>
          </w:tcPr>
          <w:p w14:paraId="52ED5426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C2266B" w14:textId="77777777" w:rsidR="00BC562E" w:rsidRPr="00C15AE0" w:rsidRDefault="00BC562E" w:rsidP="00BC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0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го законодавства:</w:t>
            </w:r>
          </w:p>
          <w:p w14:paraId="3448D74D" w14:textId="77777777" w:rsidR="00BC562E" w:rsidRPr="00C15AE0" w:rsidRDefault="00BC562E" w:rsidP="00BC56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0">
              <w:rPr>
                <w:rFonts w:ascii="Times New Roman" w:hAnsi="Times New Roman" w:cs="Times New Roman"/>
                <w:sz w:val="24"/>
                <w:szCs w:val="24"/>
              </w:rPr>
              <w:t>Заходи по групах</w:t>
            </w:r>
          </w:p>
          <w:p w14:paraId="69786555" w14:textId="77777777" w:rsidR="00BC562E" w:rsidRPr="00C15AE0" w:rsidRDefault="00BC562E" w:rsidP="00BC56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0">
              <w:rPr>
                <w:rFonts w:ascii="Times New Roman" w:hAnsi="Times New Roman" w:cs="Times New Roman"/>
                <w:sz w:val="24"/>
                <w:szCs w:val="24"/>
              </w:rPr>
              <w:t>Бесіди з батьками</w:t>
            </w:r>
          </w:p>
        </w:tc>
        <w:tc>
          <w:tcPr>
            <w:tcW w:w="1335" w:type="dxa"/>
          </w:tcPr>
          <w:p w14:paraId="4AD46F34" w14:textId="77777777" w:rsidR="00BC562E" w:rsidRPr="00C15AE0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52BB0B5C" w14:textId="77777777" w:rsidR="00BC562E" w:rsidRPr="00C15AE0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E0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, класні керівники </w:t>
            </w:r>
          </w:p>
        </w:tc>
        <w:tc>
          <w:tcPr>
            <w:tcW w:w="1373" w:type="dxa"/>
          </w:tcPr>
          <w:p w14:paraId="6CAFB0B8" w14:textId="77777777" w:rsidR="00BC562E" w:rsidRPr="00E25177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93F73" w14:textId="77777777" w:rsidR="00F35471" w:rsidRDefault="00F35471" w:rsidP="0098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415EB" w14:textId="77777777" w:rsidR="00987D85" w:rsidRPr="009D4474" w:rsidRDefault="00074B43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D44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БЕРЕЗЕНЬ</w:t>
      </w:r>
    </w:p>
    <w:p w14:paraId="25698481" w14:textId="77777777" w:rsidR="002072E4" w:rsidRPr="002072E4" w:rsidRDefault="002072E4" w:rsidP="00F35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16"/>
        <w:gridCol w:w="1356"/>
        <w:gridCol w:w="1843"/>
        <w:gridCol w:w="1372"/>
      </w:tblGrid>
      <w:tr w:rsidR="00987D85" w:rsidRPr="00E25177" w14:paraId="671A4514" w14:textId="77777777" w:rsidTr="003E0C83">
        <w:tc>
          <w:tcPr>
            <w:tcW w:w="540" w:type="dxa"/>
            <w:vAlign w:val="center"/>
          </w:tcPr>
          <w:p w14:paraId="5C0D222D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16" w:type="dxa"/>
            <w:vAlign w:val="center"/>
          </w:tcPr>
          <w:p w14:paraId="7EE505F7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56" w:type="dxa"/>
            <w:vAlign w:val="center"/>
          </w:tcPr>
          <w:p w14:paraId="3322CAF8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vAlign w:val="center"/>
          </w:tcPr>
          <w:p w14:paraId="58D157D8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72" w:type="dxa"/>
            <w:vAlign w:val="center"/>
          </w:tcPr>
          <w:p w14:paraId="7223EBCE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18B21EC0" w14:textId="77777777" w:rsidTr="00BC562E">
        <w:tc>
          <w:tcPr>
            <w:tcW w:w="9627" w:type="dxa"/>
            <w:gridSpan w:val="5"/>
            <w:shd w:val="clear" w:color="auto" w:fill="D6E3BC" w:themeFill="accent3" w:themeFillTint="66"/>
          </w:tcPr>
          <w:p w14:paraId="75D90B38" w14:textId="77777777" w:rsidR="00987D85" w:rsidRPr="008D0E4D" w:rsidRDefault="00987D85" w:rsidP="008D0E4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22906652" w14:textId="77777777" w:rsidR="008D0E4D" w:rsidRPr="008D0E4D" w:rsidRDefault="008D0E4D" w:rsidP="008D0E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85" w:rsidRPr="00E25177" w14:paraId="673024D6" w14:textId="77777777" w:rsidTr="00BC562E">
        <w:tc>
          <w:tcPr>
            <w:tcW w:w="9627" w:type="dxa"/>
            <w:gridSpan w:val="5"/>
          </w:tcPr>
          <w:p w14:paraId="0A35552C" w14:textId="77777777" w:rsidR="00987D85" w:rsidRDefault="00987D85" w:rsidP="008D0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1.1.Забезпечення комфортних і безпечних умов навчання і праці</w:t>
            </w:r>
          </w:p>
          <w:p w14:paraId="04525FC1" w14:textId="77777777" w:rsidR="00FF5996" w:rsidRPr="008D0E4D" w:rsidRDefault="00FF5996" w:rsidP="008D0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D85" w:rsidRPr="00E25177" w14:paraId="14857D80" w14:textId="77777777" w:rsidTr="003E0C83">
        <w:trPr>
          <w:trHeight w:val="225"/>
        </w:trPr>
        <w:tc>
          <w:tcPr>
            <w:tcW w:w="540" w:type="dxa"/>
          </w:tcPr>
          <w:p w14:paraId="3D0208A6" w14:textId="77777777" w:rsidR="00987D85" w:rsidRPr="00E25177" w:rsidRDefault="002072E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12129928" w14:textId="77777777" w:rsidR="00232ADE" w:rsidRPr="00E25177" w:rsidRDefault="006D6AF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356" w:type="dxa"/>
          </w:tcPr>
          <w:p w14:paraId="6E8A46A1" w14:textId="77777777" w:rsidR="00987D85" w:rsidRPr="00E25177" w:rsidRDefault="002072E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</w:tcPr>
          <w:p w14:paraId="49C48A0B" w14:textId="77777777" w:rsidR="00987D85" w:rsidRPr="00E25177" w:rsidRDefault="002072E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72" w:type="dxa"/>
          </w:tcPr>
          <w:p w14:paraId="13F0B612" w14:textId="77777777" w:rsidR="00987D85" w:rsidRPr="00E25177" w:rsidRDefault="00987D8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DE" w:rsidRPr="00E25177" w14:paraId="1A26DF33" w14:textId="77777777" w:rsidTr="003E0C83">
        <w:trPr>
          <w:trHeight w:val="165"/>
        </w:trPr>
        <w:tc>
          <w:tcPr>
            <w:tcW w:w="540" w:type="dxa"/>
          </w:tcPr>
          <w:p w14:paraId="602C4A60" w14:textId="77777777" w:rsidR="00232ADE" w:rsidRPr="00E25177" w:rsidRDefault="002072E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14:paraId="1E2E2B87" w14:textId="77777777" w:rsidR="00232ADE" w:rsidRPr="00232ADE" w:rsidRDefault="00232ADE" w:rsidP="00232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2A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.</w:t>
            </w:r>
          </w:p>
        </w:tc>
        <w:tc>
          <w:tcPr>
            <w:tcW w:w="1356" w:type="dxa"/>
          </w:tcPr>
          <w:p w14:paraId="6C48AE09" w14:textId="77777777" w:rsidR="00232ADE" w:rsidRPr="00E25177" w:rsidRDefault="002072E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</w:tcPr>
          <w:p w14:paraId="3B4980DD" w14:textId="77777777" w:rsidR="00232ADE" w:rsidRPr="00E25177" w:rsidRDefault="002072E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2" w:type="dxa"/>
          </w:tcPr>
          <w:p w14:paraId="0DE15FDA" w14:textId="77777777" w:rsidR="00232ADE" w:rsidRPr="00E25177" w:rsidRDefault="00232AD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DE" w:rsidRPr="00E25177" w14:paraId="41AA0D05" w14:textId="77777777" w:rsidTr="003E0C83">
        <w:trPr>
          <w:trHeight w:val="126"/>
        </w:trPr>
        <w:tc>
          <w:tcPr>
            <w:tcW w:w="540" w:type="dxa"/>
          </w:tcPr>
          <w:p w14:paraId="604D796C" w14:textId="77777777" w:rsidR="00232ADE" w:rsidRPr="00E25177" w:rsidRDefault="002072E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14:paraId="17381288" w14:textId="77777777" w:rsidR="00232ADE" w:rsidRPr="00232ADE" w:rsidRDefault="00232ADE" w:rsidP="00232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2ADE">
              <w:rPr>
                <w:rFonts w:ascii="Times New Roman" w:eastAsia="Calibri" w:hAnsi="Times New Roman" w:cs="Times New Roman"/>
                <w:sz w:val="24"/>
                <w:szCs w:val="24"/>
              </w:rPr>
              <w:t>Аналіз відвідування учнями закладу за березень.</w:t>
            </w:r>
          </w:p>
        </w:tc>
        <w:tc>
          <w:tcPr>
            <w:tcW w:w="1356" w:type="dxa"/>
          </w:tcPr>
          <w:p w14:paraId="5D2BAD44" w14:textId="77777777" w:rsidR="00232ADE" w:rsidRPr="00E615ED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843" w:type="dxa"/>
          </w:tcPr>
          <w:p w14:paraId="6FA2FCF1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2" w:type="dxa"/>
          </w:tcPr>
          <w:p w14:paraId="5ACE9153" w14:textId="77777777" w:rsidR="00232ADE" w:rsidRPr="00E25177" w:rsidRDefault="00232AD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DE" w:rsidRPr="00E25177" w14:paraId="41E53476" w14:textId="77777777" w:rsidTr="003E0C83">
        <w:trPr>
          <w:trHeight w:val="126"/>
        </w:trPr>
        <w:tc>
          <w:tcPr>
            <w:tcW w:w="540" w:type="dxa"/>
          </w:tcPr>
          <w:p w14:paraId="33C259ED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6" w:type="dxa"/>
          </w:tcPr>
          <w:p w14:paraId="42009C29" w14:textId="77777777" w:rsidR="00232ADE" w:rsidRPr="009E2354" w:rsidRDefault="00A46183" w:rsidP="0023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>Провести бесіди та інструктажі з БЖ (ПДР, ПБ, ЦЗ).</w:t>
            </w:r>
          </w:p>
        </w:tc>
        <w:tc>
          <w:tcPr>
            <w:tcW w:w="1356" w:type="dxa"/>
          </w:tcPr>
          <w:p w14:paraId="2C739A2D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69EE7C8C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72" w:type="dxa"/>
          </w:tcPr>
          <w:p w14:paraId="7D2CFCA5" w14:textId="77777777" w:rsidR="00232ADE" w:rsidRPr="00E25177" w:rsidRDefault="00232AD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DE" w:rsidRPr="00E25177" w14:paraId="22B31051" w14:textId="77777777" w:rsidTr="003E0C83">
        <w:trPr>
          <w:trHeight w:val="150"/>
        </w:trPr>
        <w:tc>
          <w:tcPr>
            <w:tcW w:w="540" w:type="dxa"/>
          </w:tcPr>
          <w:p w14:paraId="111A69B6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14:paraId="3D563299" w14:textId="77777777" w:rsidR="00232ADE" w:rsidRPr="009E2354" w:rsidRDefault="00A46183" w:rsidP="0023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>роведення бесід щодо запобігання дитячому травматизму та БЖ під час  весняних  канікул.</w:t>
            </w:r>
          </w:p>
        </w:tc>
        <w:tc>
          <w:tcPr>
            <w:tcW w:w="1356" w:type="dxa"/>
          </w:tcPr>
          <w:p w14:paraId="2EDFFC5D" w14:textId="3B36EDF3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14:paraId="61E13B06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2" w:type="dxa"/>
          </w:tcPr>
          <w:p w14:paraId="18A23AB6" w14:textId="77777777" w:rsidR="00232ADE" w:rsidRPr="00E25177" w:rsidRDefault="00232AD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DE" w:rsidRPr="00E25177" w14:paraId="78CDF3D1" w14:textId="77777777" w:rsidTr="003E0C83">
        <w:trPr>
          <w:trHeight w:val="111"/>
        </w:trPr>
        <w:tc>
          <w:tcPr>
            <w:tcW w:w="540" w:type="dxa"/>
          </w:tcPr>
          <w:p w14:paraId="4A85AFBE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6" w:type="dxa"/>
          </w:tcPr>
          <w:p w14:paraId="05B3EE55" w14:textId="77777777" w:rsidR="00232ADE" w:rsidRPr="009E2354" w:rsidRDefault="00A46183" w:rsidP="0023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>Перевірка стану утримання евакуаційних шляхів.</w:t>
            </w:r>
          </w:p>
        </w:tc>
        <w:tc>
          <w:tcPr>
            <w:tcW w:w="1356" w:type="dxa"/>
          </w:tcPr>
          <w:p w14:paraId="62CAF257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1EBFEE0A" w14:textId="77777777" w:rsidR="00232ADE" w:rsidRPr="00E25177" w:rsidRDefault="00E615E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ГЧ</w:t>
            </w:r>
          </w:p>
        </w:tc>
        <w:tc>
          <w:tcPr>
            <w:tcW w:w="1372" w:type="dxa"/>
          </w:tcPr>
          <w:p w14:paraId="441BC7D4" w14:textId="77777777" w:rsidR="00232ADE" w:rsidRPr="00E25177" w:rsidRDefault="00232AD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DE" w:rsidRPr="00E25177" w14:paraId="4121DC5B" w14:textId="77777777" w:rsidTr="00BC562E">
        <w:tc>
          <w:tcPr>
            <w:tcW w:w="9627" w:type="dxa"/>
            <w:gridSpan w:val="5"/>
          </w:tcPr>
          <w:p w14:paraId="100F9709" w14:textId="77777777" w:rsidR="00232ADE" w:rsidRPr="00E25177" w:rsidRDefault="00232ADE" w:rsidP="008D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</w:tr>
      <w:tr w:rsidR="00232ADE" w:rsidRPr="00E25177" w14:paraId="1A56C26C" w14:textId="77777777" w:rsidTr="003E0C83">
        <w:trPr>
          <w:trHeight w:val="510"/>
        </w:trPr>
        <w:tc>
          <w:tcPr>
            <w:tcW w:w="540" w:type="dxa"/>
          </w:tcPr>
          <w:p w14:paraId="4B0F6FB7" w14:textId="77777777" w:rsidR="00232ADE" w:rsidRPr="00E25177" w:rsidRDefault="0001150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2A3DA576" w14:textId="375244B0" w:rsidR="00AC35D6" w:rsidRPr="007651A5" w:rsidRDefault="00984831" w:rsidP="00987D8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651A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Батьківський всеобуч «Підліткова криза 13 років</w:t>
            </w:r>
            <w:r w:rsidR="00AC35D6" w:rsidRPr="007651A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».</w:t>
            </w:r>
          </w:p>
        </w:tc>
        <w:tc>
          <w:tcPr>
            <w:tcW w:w="1356" w:type="dxa"/>
          </w:tcPr>
          <w:p w14:paraId="1A015B83" w14:textId="77777777" w:rsidR="00232ADE" w:rsidRPr="007651A5" w:rsidRDefault="0001150F" w:rsidP="00987D8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651A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ІІІ тиждень </w:t>
            </w:r>
          </w:p>
        </w:tc>
        <w:tc>
          <w:tcPr>
            <w:tcW w:w="1843" w:type="dxa"/>
          </w:tcPr>
          <w:p w14:paraId="41207A8B" w14:textId="77777777" w:rsidR="00232ADE" w:rsidRPr="007651A5" w:rsidRDefault="0001150F" w:rsidP="00987D8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651A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психолог</w:t>
            </w:r>
          </w:p>
        </w:tc>
        <w:tc>
          <w:tcPr>
            <w:tcW w:w="1372" w:type="dxa"/>
          </w:tcPr>
          <w:p w14:paraId="160A0B0E" w14:textId="77777777" w:rsidR="00232ADE" w:rsidRPr="00E25177" w:rsidRDefault="00232AD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D6" w:rsidRPr="00E25177" w14:paraId="1D9E5677" w14:textId="77777777" w:rsidTr="003E0C83">
        <w:trPr>
          <w:trHeight w:val="315"/>
        </w:trPr>
        <w:tc>
          <w:tcPr>
            <w:tcW w:w="540" w:type="dxa"/>
          </w:tcPr>
          <w:p w14:paraId="0D6D74C4" w14:textId="77777777" w:rsidR="00AC35D6" w:rsidRPr="00E25177" w:rsidRDefault="0001150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14:paraId="3B253A47" w14:textId="77777777" w:rsidR="00AC35D6" w:rsidRPr="00AC35D6" w:rsidRDefault="00AC35D6" w:rsidP="00AC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C35D6">
              <w:rPr>
                <w:rFonts w:ascii="Times New Roman" w:hAnsi="Times New Roman" w:cs="Times New Roman"/>
                <w:sz w:val="24"/>
                <w:szCs w:val="24"/>
              </w:rPr>
              <w:t>ндивідуальні бесіди з учнями, схильними до правопорушень.</w:t>
            </w:r>
          </w:p>
        </w:tc>
        <w:tc>
          <w:tcPr>
            <w:tcW w:w="1356" w:type="dxa"/>
          </w:tcPr>
          <w:p w14:paraId="1E397CAD" w14:textId="77777777" w:rsidR="00AC35D6" w:rsidRPr="00E25177" w:rsidRDefault="0001150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1E70CC3F" w14:textId="77777777" w:rsidR="00AC35D6" w:rsidRPr="00E25177" w:rsidRDefault="0001150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ЗДНВР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кер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14:paraId="685846BB" w14:textId="77777777" w:rsidR="00AC35D6" w:rsidRPr="00E25177" w:rsidRDefault="00AC35D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DE" w:rsidRPr="00E25177" w14:paraId="532CC6A7" w14:textId="77777777" w:rsidTr="00BC562E">
        <w:tc>
          <w:tcPr>
            <w:tcW w:w="9627" w:type="dxa"/>
            <w:gridSpan w:val="5"/>
          </w:tcPr>
          <w:p w14:paraId="5E67E799" w14:textId="1171EBDC" w:rsidR="00232ADE" w:rsidRPr="00E25177" w:rsidRDefault="00232ADE" w:rsidP="008D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232ADE" w:rsidRPr="00E25177" w14:paraId="22558ABB" w14:textId="77777777" w:rsidTr="003E0C83">
        <w:tc>
          <w:tcPr>
            <w:tcW w:w="540" w:type="dxa"/>
          </w:tcPr>
          <w:p w14:paraId="77CDC7FC" w14:textId="77777777" w:rsidR="00232ADE" w:rsidRPr="00E25177" w:rsidRDefault="00E83F9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2C7E0E27" w14:textId="77777777" w:rsidR="005C103F" w:rsidRDefault="005C103F" w:rsidP="005C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шкільного ППК.</w:t>
            </w:r>
          </w:p>
          <w:p w14:paraId="7AF1AE87" w14:textId="77777777" w:rsidR="005C103F" w:rsidRPr="005C103F" w:rsidRDefault="005C103F" w:rsidP="005C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3F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навчальних досягнень здобувачів освіти, що навчають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ою формою навчання</w:t>
            </w:r>
            <w:r w:rsidRPr="005C103F">
              <w:rPr>
                <w:rFonts w:ascii="Times New Roman" w:hAnsi="Times New Roman" w:cs="Times New Roman"/>
                <w:sz w:val="24"/>
                <w:szCs w:val="24"/>
              </w:rPr>
              <w:t>, їх динаміка та результативність.</w:t>
            </w:r>
          </w:p>
          <w:p w14:paraId="24C1725F" w14:textId="77777777" w:rsidR="005C103F" w:rsidRPr="005C103F" w:rsidRDefault="005C103F" w:rsidP="005C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3F">
              <w:rPr>
                <w:rFonts w:ascii="Times New Roman" w:hAnsi="Times New Roman" w:cs="Times New Roman"/>
                <w:sz w:val="24"/>
                <w:szCs w:val="24"/>
              </w:rPr>
              <w:t>Обмін методичним досвідом. Спільне засідання з ІР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D6DC5" w14:textId="77777777" w:rsidR="00232ADE" w:rsidRPr="00E25177" w:rsidRDefault="005C103F" w:rsidP="005C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3F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за запитом.</w:t>
            </w:r>
          </w:p>
        </w:tc>
        <w:tc>
          <w:tcPr>
            <w:tcW w:w="1356" w:type="dxa"/>
          </w:tcPr>
          <w:p w14:paraId="3178EE71" w14:textId="77777777" w:rsidR="00232ADE" w:rsidRPr="00E25177" w:rsidRDefault="0001150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076030A8" w14:textId="77777777" w:rsidR="00232ADE" w:rsidRDefault="0001150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14:paraId="10375B13" w14:textId="77777777" w:rsidR="0001150F" w:rsidRDefault="0001150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36ADAAAA" w14:textId="77777777" w:rsidR="0001150F" w:rsidRPr="00E25177" w:rsidRDefault="0001150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2" w:type="dxa"/>
          </w:tcPr>
          <w:p w14:paraId="3F790F87" w14:textId="77777777" w:rsidR="00232ADE" w:rsidRPr="00E25177" w:rsidRDefault="00232AD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55" w:rsidRPr="00E25177" w14:paraId="3225B826" w14:textId="77777777" w:rsidTr="003E0C83">
        <w:trPr>
          <w:trHeight w:val="660"/>
        </w:trPr>
        <w:tc>
          <w:tcPr>
            <w:tcW w:w="540" w:type="dxa"/>
          </w:tcPr>
          <w:p w14:paraId="2B58E81E" w14:textId="31BAF90D" w:rsidR="001B3F55" w:rsidRDefault="00A55F7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14:paraId="0CCD98A6" w14:textId="1AD6BAEB" w:rsidR="001B3F55" w:rsidRPr="001946CE" w:rsidRDefault="001946C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1B3F55" w:rsidRPr="001946CE">
              <w:rPr>
                <w:rFonts w:ascii="Times New Roman" w:hAnsi="Times New Roman" w:cs="Times New Roman"/>
                <w:sz w:val="24"/>
                <w:szCs w:val="24"/>
              </w:rPr>
              <w:t xml:space="preserve"> років із дня народження Михайла Вербицького (1815-1870), композитора, хорового диригента, священника, громадського діяча, автора музики Державного Гімну України.</w:t>
            </w:r>
          </w:p>
        </w:tc>
        <w:tc>
          <w:tcPr>
            <w:tcW w:w="1356" w:type="dxa"/>
          </w:tcPr>
          <w:p w14:paraId="4665D24D" w14:textId="51F67AD9" w:rsidR="001B3F55" w:rsidRPr="001946CE" w:rsidRDefault="001B3F5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843" w:type="dxa"/>
          </w:tcPr>
          <w:p w14:paraId="4B419E14" w14:textId="477819A1" w:rsidR="001B3F55" w:rsidRPr="001946CE" w:rsidRDefault="001B3F5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Вихователі, педагог-організатор, класні керівники</w:t>
            </w:r>
          </w:p>
        </w:tc>
        <w:tc>
          <w:tcPr>
            <w:tcW w:w="1372" w:type="dxa"/>
          </w:tcPr>
          <w:p w14:paraId="2F5A3165" w14:textId="77777777" w:rsidR="001B3F55" w:rsidRPr="001946CE" w:rsidRDefault="001B3F55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DE" w:rsidRPr="00E25177" w14:paraId="7A13732F" w14:textId="77777777" w:rsidTr="003E0C83">
        <w:trPr>
          <w:trHeight w:val="660"/>
        </w:trPr>
        <w:tc>
          <w:tcPr>
            <w:tcW w:w="540" w:type="dxa"/>
          </w:tcPr>
          <w:p w14:paraId="46B7F5DC" w14:textId="40F822A7" w:rsidR="00232ADE" w:rsidRPr="00E25177" w:rsidRDefault="00A55F7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14:paraId="1A5FCF2B" w14:textId="77777777" w:rsidR="00232ADE" w:rsidRPr="001946CE" w:rsidRDefault="000C693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Святковий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ab/>
              <w:t>концерт-привітання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ab/>
              <w:t>з нагоди Міжнародного жіночого дня.</w:t>
            </w:r>
          </w:p>
        </w:tc>
        <w:tc>
          <w:tcPr>
            <w:tcW w:w="1356" w:type="dxa"/>
          </w:tcPr>
          <w:p w14:paraId="689B5AB8" w14:textId="117E096B" w:rsidR="00232ADE" w:rsidRPr="001946CE" w:rsidRDefault="001946C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C693E" w:rsidRPr="00194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14:paraId="2AF4243B" w14:textId="77777777" w:rsidR="008F57C7" w:rsidRPr="001946CE" w:rsidRDefault="00A260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ЗДВР, вихователі</w:t>
            </w:r>
          </w:p>
        </w:tc>
        <w:tc>
          <w:tcPr>
            <w:tcW w:w="1372" w:type="dxa"/>
          </w:tcPr>
          <w:p w14:paraId="731EA7AC" w14:textId="77777777" w:rsidR="00232ADE" w:rsidRPr="001946CE" w:rsidRDefault="00232AD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C7" w:rsidRPr="00E25177" w14:paraId="6B478BA2" w14:textId="77777777" w:rsidTr="00401F80">
        <w:trPr>
          <w:trHeight w:val="508"/>
        </w:trPr>
        <w:tc>
          <w:tcPr>
            <w:tcW w:w="540" w:type="dxa"/>
          </w:tcPr>
          <w:p w14:paraId="5736BC19" w14:textId="0A563052" w:rsidR="008F57C7" w:rsidRDefault="00A55F7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6" w:type="dxa"/>
          </w:tcPr>
          <w:p w14:paraId="1FC82526" w14:textId="2B806F6A" w:rsidR="008F57C7" w:rsidRPr="001946CE" w:rsidRDefault="00A2605B" w:rsidP="00ED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Шевченківські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ab/>
              <w:t>дні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ab/>
              <w:t>школі:  «Вінок Кобзареві».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6" w:type="dxa"/>
          </w:tcPr>
          <w:p w14:paraId="5C45E3D7" w14:textId="541FFAAC" w:rsidR="008F57C7" w:rsidRPr="001946CE" w:rsidRDefault="00A260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6CE" w:rsidRPr="00194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.03-10.03</w:t>
            </w:r>
          </w:p>
        </w:tc>
        <w:tc>
          <w:tcPr>
            <w:tcW w:w="1843" w:type="dxa"/>
          </w:tcPr>
          <w:p w14:paraId="0042A26D" w14:textId="2E4992DB" w:rsidR="008F57C7" w:rsidRPr="001946CE" w:rsidRDefault="00401F80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052E" w:rsidRPr="001946CE">
              <w:rPr>
                <w:rFonts w:ascii="Times New Roman" w:hAnsi="Times New Roman" w:cs="Times New Roman"/>
                <w:sz w:val="24"/>
                <w:szCs w:val="24"/>
              </w:rPr>
              <w:t>іблі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DD19E" w14:textId="77777777" w:rsidR="001B052E" w:rsidRPr="001946CE" w:rsidRDefault="001B052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372" w:type="dxa"/>
          </w:tcPr>
          <w:p w14:paraId="053F5FB6" w14:textId="77777777" w:rsidR="008F57C7" w:rsidRPr="001946CE" w:rsidRDefault="008F57C7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2E" w:rsidRPr="00E25177" w14:paraId="62D06F4E" w14:textId="77777777" w:rsidTr="003E0C83">
        <w:trPr>
          <w:trHeight w:val="780"/>
        </w:trPr>
        <w:tc>
          <w:tcPr>
            <w:tcW w:w="540" w:type="dxa"/>
          </w:tcPr>
          <w:p w14:paraId="32C4B2EE" w14:textId="12300C29" w:rsidR="00BC562E" w:rsidRPr="00401F80" w:rsidRDefault="00A55F71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14:paraId="3F1121DD" w14:textId="6A1A04B1" w:rsidR="00BC562E" w:rsidRPr="00401F80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ждень гуманітарних дисциплін </w:t>
            </w: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356" w:type="dxa"/>
          </w:tcPr>
          <w:p w14:paraId="0F4CE71E" w14:textId="390B6BA3" w:rsidR="00BC562E" w:rsidRPr="00401F80" w:rsidRDefault="00401F80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BC562E" w:rsidRPr="00401F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562E" w:rsidRPr="00401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62E" w:rsidRPr="00401F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14:paraId="144B167C" w14:textId="00A5369C" w:rsidR="003E0C83" w:rsidRPr="00401F80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вчителі гуманітарного циклу</w:t>
            </w:r>
          </w:p>
        </w:tc>
        <w:tc>
          <w:tcPr>
            <w:tcW w:w="1372" w:type="dxa"/>
          </w:tcPr>
          <w:p w14:paraId="1FAA4972" w14:textId="77777777" w:rsidR="00BC562E" w:rsidRPr="00401F80" w:rsidRDefault="00BC562E" w:rsidP="00BC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2779F41B" w14:textId="77777777" w:rsidTr="003E0C83">
        <w:trPr>
          <w:trHeight w:val="315"/>
        </w:trPr>
        <w:tc>
          <w:tcPr>
            <w:tcW w:w="540" w:type="dxa"/>
          </w:tcPr>
          <w:p w14:paraId="6AA6BA69" w14:textId="584F29E1" w:rsidR="003E0C83" w:rsidRPr="00401F80" w:rsidRDefault="00A55F71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6" w:type="dxa"/>
          </w:tcPr>
          <w:p w14:paraId="194A504C" w14:textId="763F4AE0" w:rsidR="003E0C83" w:rsidRPr="00401F80" w:rsidRDefault="003E0C83" w:rsidP="003E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80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природничо-математичних  дисциплін</w:t>
            </w: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356" w:type="dxa"/>
          </w:tcPr>
          <w:p w14:paraId="52F73AA4" w14:textId="39E68222" w:rsidR="003E0C83" w:rsidRPr="00401F80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F80" w:rsidRPr="00401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401F80" w:rsidRPr="00401F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14:paraId="719186E8" w14:textId="2CAD1D84" w:rsidR="003E0C83" w:rsidRPr="00401F80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80">
              <w:rPr>
                <w:rFonts w:ascii="Times New Roman" w:hAnsi="Times New Roman" w:cs="Times New Roman"/>
                <w:sz w:val="24"/>
                <w:szCs w:val="24"/>
              </w:rPr>
              <w:t>вчителі природничо математичного циклу</w:t>
            </w:r>
          </w:p>
        </w:tc>
        <w:tc>
          <w:tcPr>
            <w:tcW w:w="1372" w:type="dxa"/>
          </w:tcPr>
          <w:p w14:paraId="76F1709B" w14:textId="77777777" w:rsidR="003E0C83" w:rsidRPr="00401F80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2A5AF89A" w14:textId="77777777" w:rsidTr="003E0C83">
        <w:trPr>
          <w:trHeight w:val="210"/>
        </w:trPr>
        <w:tc>
          <w:tcPr>
            <w:tcW w:w="540" w:type="dxa"/>
          </w:tcPr>
          <w:p w14:paraId="714AFBD1" w14:textId="70068449" w:rsidR="003E0C83" w:rsidRPr="001946CE" w:rsidRDefault="00A55F71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6" w:type="dxa"/>
          </w:tcPr>
          <w:p w14:paraId="64AB8420" w14:textId="23434606" w:rsidR="003E0C83" w:rsidRPr="001946CE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ab/>
              <w:t>краси і чарівності «Міс школа- 2025»</w:t>
            </w:r>
          </w:p>
        </w:tc>
        <w:tc>
          <w:tcPr>
            <w:tcW w:w="1356" w:type="dxa"/>
          </w:tcPr>
          <w:p w14:paraId="22F89B90" w14:textId="222950C9" w:rsidR="003E0C83" w:rsidRPr="001946CE" w:rsidRDefault="001946CE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0C83" w:rsidRPr="00194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14:paraId="3674B848" w14:textId="502526C7" w:rsidR="003E0C83" w:rsidRPr="001946CE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Педагог-о</w:t>
            </w:r>
            <w:r w:rsidR="00D276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ганізатор</w:t>
            </w:r>
          </w:p>
        </w:tc>
        <w:tc>
          <w:tcPr>
            <w:tcW w:w="1372" w:type="dxa"/>
          </w:tcPr>
          <w:p w14:paraId="36CE7B3F" w14:textId="77777777" w:rsidR="003E0C83" w:rsidRPr="001946CE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55" w:rsidRPr="00E25177" w14:paraId="4EF29C09" w14:textId="77777777" w:rsidTr="003E0C83">
        <w:trPr>
          <w:trHeight w:val="210"/>
        </w:trPr>
        <w:tc>
          <w:tcPr>
            <w:tcW w:w="540" w:type="dxa"/>
          </w:tcPr>
          <w:p w14:paraId="0913ED58" w14:textId="450DE5C5" w:rsidR="001B3F55" w:rsidRPr="001946CE" w:rsidRDefault="00A55F71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6" w:type="dxa"/>
          </w:tcPr>
          <w:p w14:paraId="5C850715" w14:textId="4AB08E84" w:rsidR="001B3F55" w:rsidRPr="001946CE" w:rsidRDefault="001B3F55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Заходи до Дня Національної гвардії України.</w:t>
            </w:r>
          </w:p>
        </w:tc>
        <w:tc>
          <w:tcPr>
            <w:tcW w:w="1356" w:type="dxa"/>
          </w:tcPr>
          <w:p w14:paraId="766DA0B8" w14:textId="76B28158" w:rsidR="001B3F55" w:rsidRPr="001946CE" w:rsidRDefault="001B3F55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CE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843" w:type="dxa"/>
          </w:tcPr>
          <w:p w14:paraId="66BBA8DB" w14:textId="756B50BE" w:rsidR="001B3F55" w:rsidRPr="001946CE" w:rsidRDefault="00D27615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372" w:type="dxa"/>
          </w:tcPr>
          <w:p w14:paraId="4849B6B2" w14:textId="77777777" w:rsidR="001B3F55" w:rsidRPr="001946CE" w:rsidRDefault="001B3F55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17E2B958" w14:textId="77777777" w:rsidTr="00BC562E">
        <w:tc>
          <w:tcPr>
            <w:tcW w:w="9627" w:type="dxa"/>
            <w:gridSpan w:val="5"/>
            <w:shd w:val="clear" w:color="auto" w:fill="FBD4B4" w:themeFill="accent6" w:themeFillTint="66"/>
          </w:tcPr>
          <w:p w14:paraId="7F00082E" w14:textId="77777777" w:rsidR="003E0C83" w:rsidRPr="008D0E4D" w:rsidRDefault="003E0C83" w:rsidP="003E0C8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3F46BD8E" w14:textId="77777777" w:rsidR="003E0C83" w:rsidRPr="008D0E4D" w:rsidRDefault="003E0C83" w:rsidP="003E0C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C83" w:rsidRPr="00E25177" w14:paraId="77F4A662" w14:textId="77777777" w:rsidTr="00BC562E">
        <w:tc>
          <w:tcPr>
            <w:tcW w:w="9627" w:type="dxa"/>
            <w:gridSpan w:val="5"/>
          </w:tcPr>
          <w:p w14:paraId="6FED26C1" w14:textId="77777777" w:rsidR="003E0C83" w:rsidRPr="008D0E4D" w:rsidRDefault="003E0C83" w:rsidP="003E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3E0C83" w:rsidRPr="00E25177" w14:paraId="00F3CB8D" w14:textId="77777777" w:rsidTr="003E0C83">
        <w:tc>
          <w:tcPr>
            <w:tcW w:w="540" w:type="dxa"/>
          </w:tcPr>
          <w:p w14:paraId="7F9FE992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34D07C80" w14:textId="77777777" w:rsidR="003E0C83" w:rsidRPr="00ED7166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166">
              <w:rPr>
                <w:rFonts w:ascii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ED7166">
              <w:rPr>
                <w:rFonts w:ascii="Times New Roman" w:hAnsi="Times New Roman" w:cs="Times New Roman"/>
                <w:sz w:val="24"/>
                <w:szCs w:val="24"/>
              </w:rPr>
              <w:t xml:space="preserve"> підхід в системі оцінювання» - засідання круглого столу</w:t>
            </w:r>
          </w:p>
        </w:tc>
        <w:tc>
          <w:tcPr>
            <w:tcW w:w="1356" w:type="dxa"/>
          </w:tcPr>
          <w:p w14:paraId="3D451B15" w14:textId="77777777" w:rsidR="003E0C83" w:rsidRPr="00ED7166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D716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1F2CD3A4" w14:textId="77777777" w:rsidR="003E0C83" w:rsidRPr="00ED7166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66"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груп</w:t>
            </w:r>
          </w:p>
        </w:tc>
        <w:tc>
          <w:tcPr>
            <w:tcW w:w="1372" w:type="dxa"/>
          </w:tcPr>
          <w:p w14:paraId="15BFFA58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2F553321" w14:textId="77777777" w:rsidTr="00BC562E">
        <w:tc>
          <w:tcPr>
            <w:tcW w:w="9627" w:type="dxa"/>
            <w:gridSpan w:val="5"/>
          </w:tcPr>
          <w:p w14:paraId="23D4A1F0" w14:textId="77777777" w:rsidR="003E0C83" w:rsidRPr="008D0E4D" w:rsidRDefault="003E0C83" w:rsidP="003E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3E0C83" w:rsidRPr="00E25177" w14:paraId="490E25CB" w14:textId="77777777" w:rsidTr="003E0C83">
        <w:trPr>
          <w:trHeight w:val="225"/>
        </w:trPr>
        <w:tc>
          <w:tcPr>
            <w:tcW w:w="540" w:type="dxa"/>
          </w:tcPr>
          <w:p w14:paraId="72974E24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319DB8C6" w14:textId="629E14A8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ий моніторинг. </w:t>
            </w:r>
            <w:r w:rsidRPr="00ED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викладання  біології. </w:t>
            </w:r>
          </w:p>
        </w:tc>
        <w:tc>
          <w:tcPr>
            <w:tcW w:w="1356" w:type="dxa"/>
          </w:tcPr>
          <w:p w14:paraId="0AC63F34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72735500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2" w:type="dxa"/>
          </w:tcPr>
          <w:p w14:paraId="4D90DA29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45A7D3ED" w14:textId="77777777" w:rsidTr="003E0C83">
        <w:trPr>
          <w:trHeight w:val="330"/>
        </w:trPr>
        <w:tc>
          <w:tcPr>
            <w:tcW w:w="540" w:type="dxa"/>
          </w:tcPr>
          <w:p w14:paraId="3ECCC0DA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14:paraId="500F3872" w14:textId="77777777" w:rsidR="003E0C83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5">
              <w:rPr>
                <w:rFonts w:ascii="Times New Roman" w:hAnsi="Times New Roman" w:cs="Times New Roman"/>
                <w:sz w:val="24"/>
                <w:szCs w:val="24"/>
              </w:rPr>
              <w:t>Оперативний моніторинг. Перевірка ведення класних журналів, журналів ГП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ів гурткової роботи.</w:t>
            </w:r>
          </w:p>
        </w:tc>
        <w:tc>
          <w:tcPr>
            <w:tcW w:w="1356" w:type="dxa"/>
          </w:tcPr>
          <w:p w14:paraId="72F551AA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484AE84F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2" w:type="dxa"/>
          </w:tcPr>
          <w:p w14:paraId="7CBEFAC8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5B55FA6E" w14:textId="77777777" w:rsidTr="00BC562E">
        <w:tc>
          <w:tcPr>
            <w:tcW w:w="9627" w:type="dxa"/>
            <w:gridSpan w:val="5"/>
            <w:shd w:val="clear" w:color="auto" w:fill="F2DBDB" w:themeFill="accent2" w:themeFillTint="33"/>
          </w:tcPr>
          <w:p w14:paraId="5279FBF2" w14:textId="77777777" w:rsidR="003E0C83" w:rsidRPr="008D0E4D" w:rsidRDefault="003E0C83" w:rsidP="003E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2CC34C61" w14:textId="77777777" w:rsidR="003E0C83" w:rsidRPr="00E25177" w:rsidRDefault="003E0C83" w:rsidP="003E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0889F25C" w14:textId="77777777" w:rsidTr="00BC562E">
        <w:tc>
          <w:tcPr>
            <w:tcW w:w="9627" w:type="dxa"/>
            <w:gridSpan w:val="5"/>
          </w:tcPr>
          <w:p w14:paraId="0C753BF6" w14:textId="77777777" w:rsidR="003E0C83" w:rsidRPr="008D0E4D" w:rsidRDefault="003E0C83" w:rsidP="003E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3E0C83" w:rsidRPr="00E25177" w14:paraId="21D04869" w14:textId="77777777" w:rsidTr="003E0C83">
        <w:tc>
          <w:tcPr>
            <w:tcW w:w="540" w:type="dxa"/>
          </w:tcPr>
          <w:p w14:paraId="2F236A6C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7CB67125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17">
              <w:rPr>
                <w:rFonts w:ascii="Times New Roman" w:eastAsia="Calibri" w:hAnsi="Times New Roman" w:cs="Times New Roman"/>
                <w:sz w:val="24"/>
                <w:szCs w:val="24"/>
              </w:rPr>
              <w:t>Участь  у конференціях, семінарах, курсах підвищення кваліфікації.</w:t>
            </w:r>
          </w:p>
        </w:tc>
        <w:tc>
          <w:tcPr>
            <w:tcW w:w="1356" w:type="dxa"/>
          </w:tcPr>
          <w:p w14:paraId="7E1F9651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3" w:type="dxa"/>
          </w:tcPr>
          <w:p w14:paraId="1CD6A7A0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</w:p>
        </w:tc>
        <w:tc>
          <w:tcPr>
            <w:tcW w:w="1372" w:type="dxa"/>
          </w:tcPr>
          <w:p w14:paraId="71E964E3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38CB679B" w14:textId="77777777" w:rsidTr="00BC562E">
        <w:tc>
          <w:tcPr>
            <w:tcW w:w="9627" w:type="dxa"/>
            <w:gridSpan w:val="5"/>
          </w:tcPr>
          <w:p w14:paraId="4E76A602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3.2.Постійне підвищення професійного рівня і педагогічної майстерності педагогічних працівників</w:t>
            </w:r>
          </w:p>
        </w:tc>
      </w:tr>
      <w:tr w:rsidR="003E0C83" w:rsidRPr="00E25177" w14:paraId="74B65FAF" w14:textId="77777777" w:rsidTr="003E0C83">
        <w:trPr>
          <w:trHeight w:val="810"/>
        </w:trPr>
        <w:tc>
          <w:tcPr>
            <w:tcW w:w="540" w:type="dxa"/>
          </w:tcPr>
          <w:p w14:paraId="6E5266B8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6A3B90A2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а конференція. ВОРК-ШОП: «Особливості корекційної освіти в умовах сьогодення»</w:t>
            </w:r>
          </w:p>
        </w:tc>
        <w:tc>
          <w:tcPr>
            <w:tcW w:w="1356" w:type="dxa"/>
          </w:tcPr>
          <w:p w14:paraId="0A28975B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5243453D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 дефектологи</w:t>
            </w:r>
          </w:p>
        </w:tc>
        <w:tc>
          <w:tcPr>
            <w:tcW w:w="1372" w:type="dxa"/>
          </w:tcPr>
          <w:p w14:paraId="79C4246D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6EFB20AA" w14:textId="77777777" w:rsidTr="00BC562E">
        <w:tc>
          <w:tcPr>
            <w:tcW w:w="9627" w:type="dxa"/>
            <w:gridSpan w:val="5"/>
          </w:tcPr>
          <w:p w14:paraId="1381A09B" w14:textId="77777777" w:rsidR="003E0C83" w:rsidRPr="008D0E4D" w:rsidRDefault="003E0C83" w:rsidP="003E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3E0C83" w:rsidRPr="00E25177" w14:paraId="08A6868A" w14:textId="77777777" w:rsidTr="003E0C83">
        <w:trPr>
          <w:trHeight w:val="525"/>
        </w:trPr>
        <w:tc>
          <w:tcPr>
            <w:tcW w:w="540" w:type="dxa"/>
          </w:tcPr>
          <w:p w14:paraId="3321091A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1567014A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17">
              <w:rPr>
                <w:rFonts w:ascii="Times New Roman" w:hAnsi="Times New Roman" w:cs="Times New Roman"/>
                <w:sz w:val="24"/>
                <w:szCs w:val="24"/>
              </w:rPr>
              <w:t>Методична нарада «Інновації в педагогіці, психології»</w:t>
            </w:r>
          </w:p>
        </w:tc>
        <w:tc>
          <w:tcPr>
            <w:tcW w:w="1356" w:type="dxa"/>
          </w:tcPr>
          <w:p w14:paraId="2BA93B5E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16574391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етодичних груп</w:t>
            </w:r>
          </w:p>
        </w:tc>
        <w:tc>
          <w:tcPr>
            <w:tcW w:w="1372" w:type="dxa"/>
          </w:tcPr>
          <w:p w14:paraId="2CC7D0EB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0A93CB34" w14:textId="77777777" w:rsidTr="003E0C83">
        <w:trPr>
          <w:trHeight w:val="300"/>
        </w:trPr>
        <w:tc>
          <w:tcPr>
            <w:tcW w:w="540" w:type="dxa"/>
          </w:tcPr>
          <w:p w14:paraId="77841453" w14:textId="77777777" w:rsidR="003E0C83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14:paraId="210CBD33" w14:textId="77777777" w:rsidR="003E0C83" w:rsidRPr="00CA291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48">
              <w:rPr>
                <w:rFonts w:ascii="Times New Roman" w:hAnsi="Times New Roman" w:cs="Times New Roman"/>
                <w:sz w:val="24"/>
                <w:szCs w:val="24"/>
              </w:rPr>
              <w:t>Консультпункт</w:t>
            </w:r>
            <w:proofErr w:type="spellEnd"/>
            <w:r w:rsidRPr="00AC7D48">
              <w:rPr>
                <w:rFonts w:ascii="Times New Roman" w:hAnsi="Times New Roman" w:cs="Times New Roman"/>
                <w:sz w:val="24"/>
                <w:szCs w:val="24"/>
              </w:rPr>
              <w:t xml:space="preserve"> за участю батьків з питань проблем навчання та вихо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тьківські збори перед виходом на весняні канікули.</w:t>
            </w:r>
          </w:p>
        </w:tc>
        <w:tc>
          <w:tcPr>
            <w:tcW w:w="1356" w:type="dxa"/>
          </w:tcPr>
          <w:p w14:paraId="00C3098D" w14:textId="58B9FFE6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43" w:type="dxa"/>
          </w:tcPr>
          <w:p w14:paraId="5552064A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психолог</w:t>
            </w:r>
          </w:p>
        </w:tc>
        <w:tc>
          <w:tcPr>
            <w:tcW w:w="1372" w:type="dxa"/>
          </w:tcPr>
          <w:p w14:paraId="46C83B32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5BEDB389" w14:textId="77777777" w:rsidTr="00BC562E">
        <w:trPr>
          <w:trHeight w:val="255"/>
        </w:trPr>
        <w:tc>
          <w:tcPr>
            <w:tcW w:w="9627" w:type="dxa"/>
            <w:gridSpan w:val="5"/>
          </w:tcPr>
          <w:p w14:paraId="62E73BCB" w14:textId="77777777" w:rsidR="003E0C83" w:rsidRPr="008D0E4D" w:rsidRDefault="003E0C83" w:rsidP="003E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3.4. Організація  педагогічної діяльності та навчання здобувачів освіти на засадах академічної доброчесності.</w:t>
            </w:r>
          </w:p>
        </w:tc>
      </w:tr>
      <w:tr w:rsidR="003E0C83" w:rsidRPr="00E25177" w14:paraId="678F08BB" w14:textId="77777777" w:rsidTr="003E0C83">
        <w:trPr>
          <w:trHeight w:val="300"/>
        </w:trPr>
        <w:tc>
          <w:tcPr>
            <w:tcW w:w="540" w:type="dxa"/>
          </w:tcPr>
          <w:p w14:paraId="490D71F9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23DA4A2E" w14:textId="77777777" w:rsidR="003E0C83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і звіти педагогів, що атестуються: «Сучасні педагогічні технології – основа удосконалення освітнього процесу»</w:t>
            </w:r>
          </w:p>
        </w:tc>
        <w:tc>
          <w:tcPr>
            <w:tcW w:w="1356" w:type="dxa"/>
          </w:tcPr>
          <w:p w14:paraId="085C8FB2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62014FFE" w14:textId="49247A51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що атестуються</w:t>
            </w:r>
          </w:p>
        </w:tc>
        <w:tc>
          <w:tcPr>
            <w:tcW w:w="1372" w:type="dxa"/>
          </w:tcPr>
          <w:p w14:paraId="6766A32E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57556356" w14:textId="77777777" w:rsidTr="00BC562E">
        <w:tc>
          <w:tcPr>
            <w:tcW w:w="9627" w:type="dxa"/>
            <w:gridSpan w:val="5"/>
            <w:shd w:val="clear" w:color="auto" w:fill="DBE5F1" w:themeFill="accent1" w:themeFillTint="33"/>
          </w:tcPr>
          <w:p w14:paraId="754ED2C9" w14:textId="77777777" w:rsidR="003E0C83" w:rsidRPr="008D0E4D" w:rsidRDefault="003E0C83" w:rsidP="003E0C8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4.Управлінські процеси закладу освіти</w:t>
            </w:r>
          </w:p>
          <w:p w14:paraId="6BF95597" w14:textId="77777777" w:rsidR="003E0C83" w:rsidRPr="008D0E4D" w:rsidRDefault="003E0C83" w:rsidP="003E0C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406B065A" w14:textId="77777777" w:rsidTr="00BC562E">
        <w:tc>
          <w:tcPr>
            <w:tcW w:w="9627" w:type="dxa"/>
            <w:gridSpan w:val="5"/>
          </w:tcPr>
          <w:p w14:paraId="01D0C039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Стратегія розвитку та система планування діяльності закла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моніторинг виконання поставлених цілей і завдань</w:t>
            </w:r>
          </w:p>
        </w:tc>
      </w:tr>
      <w:tr w:rsidR="003E0C83" w:rsidRPr="00E25177" w14:paraId="0AA1385D" w14:textId="77777777" w:rsidTr="003E0C83">
        <w:tc>
          <w:tcPr>
            <w:tcW w:w="540" w:type="dxa"/>
          </w:tcPr>
          <w:p w14:paraId="64DF74A6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618F5BCD" w14:textId="7827FCEC" w:rsidR="0035329A" w:rsidRPr="0035329A" w:rsidRDefault="0035329A" w:rsidP="003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9A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едагогічної ради:</w:t>
            </w:r>
          </w:p>
          <w:p w14:paraId="08ADBECF" w14:textId="3DAE44BA" w:rsidR="0035329A" w:rsidRDefault="0035329A" w:rsidP="0035329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5B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ії ненасильницької комунікації  між учасниками освітнього процесу.</w:t>
            </w:r>
          </w:p>
          <w:p w14:paraId="0C7DB16B" w14:textId="77777777" w:rsidR="0035329A" w:rsidRDefault="0035329A" w:rsidP="0035329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ілактика правопорушень, булінгу та формування безпечного освітнього середовища.</w:t>
            </w:r>
          </w:p>
          <w:p w14:paraId="4D0BFB69" w14:textId="77777777" w:rsidR="0035329A" w:rsidRPr="00E95A5B" w:rsidRDefault="0035329A" w:rsidP="0035329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озуміло про конфлікт інтересів</w:t>
            </w:r>
          </w:p>
          <w:p w14:paraId="5FB8C50F" w14:textId="77777777" w:rsidR="0035329A" w:rsidRDefault="0035329A" w:rsidP="0035329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ідсумки атестації педагогічних працівників у 2025-202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6CA917" w14:textId="77777777" w:rsidR="0035329A" w:rsidRDefault="0035329A" w:rsidP="0035329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опереднє тижневе навантаження педагогічних працівників у 2026/202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938F5D" w14:textId="399FACA0" w:rsidR="003E0C83" w:rsidRPr="00AA3989" w:rsidRDefault="0035329A" w:rsidP="0035329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ше</w:t>
            </w:r>
          </w:p>
        </w:tc>
        <w:tc>
          <w:tcPr>
            <w:tcW w:w="1356" w:type="dxa"/>
          </w:tcPr>
          <w:p w14:paraId="77EFC8D6" w14:textId="77777777" w:rsidR="003E0C83" w:rsidRPr="005C13FD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5C13FD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3" w:type="dxa"/>
          </w:tcPr>
          <w:p w14:paraId="44F8A2B7" w14:textId="7FD368C1" w:rsidR="003E0C83" w:rsidRPr="005C13FD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3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BDBA3A" w14:textId="560A54BF" w:rsidR="003E0C83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3FD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14:paraId="118732C1" w14:textId="694D5031" w:rsidR="003E0C83" w:rsidRPr="005C13FD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372" w:type="dxa"/>
          </w:tcPr>
          <w:p w14:paraId="0AB2DBA6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0F75A46B" w14:textId="77777777" w:rsidTr="00BC562E">
        <w:tc>
          <w:tcPr>
            <w:tcW w:w="9627" w:type="dxa"/>
            <w:gridSpan w:val="5"/>
          </w:tcPr>
          <w:p w14:paraId="65FBFF15" w14:textId="77777777" w:rsidR="003E0C83" w:rsidRPr="008D0E4D" w:rsidRDefault="003E0C83" w:rsidP="003E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3E0C83" w:rsidRPr="00E25177" w14:paraId="4AC4E9FB" w14:textId="77777777" w:rsidTr="003E0C83">
        <w:tc>
          <w:tcPr>
            <w:tcW w:w="540" w:type="dxa"/>
          </w:tcPr>
          <w:p w14:paraId="2F3163E8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14D27641" w14:textId="71273B6C" w:rsidR="003E0C83" w:rsidRPr="00D6048A" w:rsidRDefault="00ED135B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критий діалог з батьками</w:t>
            </w:r>
            <w:r w:rsidR="00D6048A" w:rsidRPr="00D60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оки до зрілості: як сексуальна просвіта сприяє розвитку дитини»</w:t>
            </w:r>
          </w:p>
        </w:tc>
        <w:tc>
          <w:tcPr>
            <w:tcW w:w="1356" w:type="dxa"/>
          </w:tcPr>
          <w:p w14:paraId="690F4D37" w14:textId="77777777" w:rsidR="003E0C83" w:rsidRPr="00D6048A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0B121A44" w14:textId="77777777" w:rsidR="003E0C83" w:rsidRPr="00D6048A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іальний педагог </w:t>
            </w:r>
          </w:p>
        </w:tc>
        <w:tc>
          <w:tcPr>
            <w:tcW w:w="1372" w:type="dxa"/>
          </w:tcPr>
          <w:p w14:paraId="508649AA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654288A2" w14:textId="77777777" w:rsidTr="00BC562E">
        <w:tc>
          <w:tcPr>
            <w:tcW w:w="9627" w:type="dxa"/>
            <w:gridSpan w:val="5"/>
          </w:tcPr>
          <w:p w14:paraId="7F51193F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Кадрова політика та забезпечення можливостей для професій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 педагогічних працівників</w:t>
            </w:r>
          </w:p>
        </w:tc>
      </w:tr>
      <w:tr w:rsidR="003E0C83" w:rsidRPr="00E25177" w14:paraId="3B5F98A6" w14:textId="77777777" w:rsidTr="003E0C83">
        <w:tc>
          <w:tcPr>
            <w:tcW w:w="540" w:type="dxa"/>
          </w:tcPr>
          <w:p w14:paraId="4480ADB5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1794C017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D6">
              <w:rPr>
                <w:rFonts w:ascii="Times New Roman" w:hAnsi="Times New Roman" w:cs="Times New Roman"/>
                <w:sz w:val="24"/>
                <w:szCs w:val="24"/>
              </w:rPr>
              <w:t>Моніторинг застосування педагогічними працівниками «Google-інструментів».</w:t>
            </w:r>
          </w:p>
        </w:tc>
        <w:tc>
          <w:tcPr>
            <w:tcW w:w="1356" w:type="dxa"/>
          </w:tcPr>
          <w:p w14:paraId="4099E2D6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3" w:type="dxa"/>
          </w:tcPr>
          <w:p w14:paraId="6A9FF339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2" w:type="dxa"/>
          </w:tcPr>
          <w:p w14:paraId="1542B67D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2C69B2F1" w14:textId="77777777" w:rsidTr="00BC562E">
        <w:tc>
          <w:tcPr>
            <w:tcW w:w="9627" w:type="dxa"/>
            <w:gridSpan w:val="5"/>
          </w:tcPr>
          <w:p w14:paraId="5D6FFDD5" w14:textId="77777777" w:rsidR="003E0C83" w:rsidRPr="008D0E4D" w:rsidRDefault="003E0C83" w:rsidP="003E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Організація освітнього процесу на засадах </w:t>
            </w:r>
            <w:proofErr w:type="spellStart"/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громадою </w:t>
            </w:r>
          </w:p>
        </w:tc>
      </w:tr>
      <w:tr w:rsidR="003E0C83" w:rsidRPr="00E25177" w14:paraId="3B2C3F56" w14:textId="77777777" w:rsidTr="003E0C83">
        <w:tc>
          <w:tcPr>
            <w:tcW w:w="540" w:type="dxa"/>
          </w:tcPr>
          <w:p w14:paraId="6E0283DE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14:paraId="7189BDF4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C491F78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4912BD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A60B5D4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3" w:rsidRPr="00E25177" w14:paraId="6675FA46" w14:textId="77777777" w:rsidTr="00BC562E">
        <w:tc>
          <w:tcPr>
            <w:tcW w:w="9627" w:type="dxa"/>
            <w:gridSpan w:val="5"/>
          </w:tcPr>
          <w:p w14:paraId="2B869E5C" w14:textId="77777777" w:rsidR="003E0C83" w:rsidRPr="008D0E4D" w:rsidRDefault="003E0C83" w:rsidP="003E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4.5.Формування та забезпечення реалізації політики академічної доброчесності</w:t>
            </w:r>
          </w:p>
        </w:tc>
      </w:tr>
      <w:tr w:rsidR="003E0C83" w:rsidRPr="00E25177" w14:paraId="207940E6" w14:textId="77777777" w:rsidTr="003E0C83">
        <w:tc>
          <w:tcPr>
            <w:tcW w:w="540" w:type="dxa"/>
          </w:tcPr>
          <w:p w14:paraId="570F3AE0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14:paraId="7E528F58" w14:textId="77777777" w:rsidR="003E0C83" w:rsidRPr="00E25177" w:rsidRDefault="003E0C83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sz w:val="24"/>
                <w:szCs w:val="24"/>
              </w:rPr>
              <w:t xml:space="preserve">Онлайн- та </w:t>
            </w:r>
            <w:proofErr w:type="spellStart"/>
            <w:r w:rsidRPr="0009642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096423">
              <w:rPr>
                <w:rFonts w:ascii="Times New Roman" w:hAnsi="Times New Roman" w:cs="Times New Roman"/>
                <w:sz w:val="24"/>
                <w:szCs w:val="24"/>
              </w:rPr>
              <w:t>-опитування педагогів,  адміністрації, батьків, учнівства щодо стану та перспектив партнерських взаємин і практик доброчесності у школі.</w:t>
            </w:r>
          </w:p>
        </w:tc>
        <w:tc>
          <w:tcPr>
            <w:tcW w:w="1356" w:type="dxa"/>
          </w:tcPr>
          <w:p w14:paraId="4052195B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3" w:type="dxa"/>
          </w:tcPr>
          <w:p w14:paraId="28A3919A" w14:textId="08A2BDB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</w:t>
            </w:r>
            <w:r w:rsidR="003532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  <w:tc>
          <w:tcPr>
            <w:tcW w:w="1372" w:type="dxa"/>
          </w:tcPr>
          <w:p w14:paraId="261576BF" w14:textId="77777777" w:rsidR="003E0C83" w:rsidRPr="00E25177" w:rsidRDefault="003E0C83" w:rsidP="003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B8447" w14:textId="77777777" w:rsidR="00096423" w:rsidRDefault="00096423" w:rsidP="0098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E97FF" w14:textId="5BD57CBC" w:rsidR="00987D85" w:rsidRPr="009D4474" w:rsidRDefault="00074B43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D44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ВІТЕНЬ</w:t>
      </w:r>
    </w:p>
    <w:p w14:paraId="0AA9E350" w14:textId="77777777" w:rsidR="00D0011D" w:rsidRPr="00D0011D" w:rsidRDefault="00D0011D" w:rsidP="007C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74"/>
        <w:gridCol w:w="1297"/>
        <w:gridCol w:w="1842"/>
        <w:gridCol w:w="1374"/>
      </w:tblGrid>
      <w:tr w:rsidR="00987D85" w:rsidRPr="00E25177" w14:paraId="6C4A5665" w14:textId="77777777" w:rsidTr="00045C0C">
        <w:tc>
          <w:tcPr>
            <w:tcW w:w="540" w:type="dxa"/>
            <w:vAlign w:val="center"/>
          </w:tcPr>
          <w:p w14:paraId="32822717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4" w:type="dxa"/>
            <w:vAlign w:val="center"/>
          </w:tcPr>
          <w:p w14:paraId="46226B95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97" w:type="dxa"/>
            <w:vAlign w:val="center"/>
          </w:tcPr>
          <w:p w14:paraId="3185FEE2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14:paraId="7C8FF013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74" w:type="dxa"/>
            <w:vAlign w:val="center"/>
          </w:tcPr>
          <w:p w14:paraId="38FA1026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695AFFB4" w14:textId="77777777" w:rsidTr="00045C0C">
        <w:tc>
          <w:tcPr>
            <w:tcW w:w="9627" w:type="dxa"/>
            <w:gridSpan w:val="5"/>
            <w:shd w:val="clear" w:color="auto" w:fill="D6E3BC" w:themeFill="accent3" w:themeFillTint="66"/>
          </w:tcPr>
          <w:p w14:paraId="7AE163AA" w14:textId="77777777" w:rsidR="00987D85" w:rsidRPr="00096423" w:rsidRDefault="00987D85" w:rsidP="0009642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33B95E14" w14:textId="77777777" w:rsidR="00096423" w:rsidRPr="00096423" w:rsidRDefault="00096423" w:rsidP="00096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0AF61734" w14:textId="77777777" w:rsidTr="00045C0C">
        <w:tc>
          <w:tcPr>
            <w:tcW w:w="9627" w:type="dxa"/>
            <w:gridSpan w:val="5"/>
          </w:tcPr>
          <w:p w14:paraId="63107F72" w14:textId="77777777" w:rsidR="00987D85" w:rsidRPr="00096423" w:rsidRDefault="00987D85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1.1.Забезпечення комфортних і безпечних умов навчання і праці</w:t>
            </w:r>
          </w:p>
        </w:tc>
      </w:tr>
      <w:tr w:rsidR="00D0011D" w:rsidRPr="00E25177" w14:paraId="0C5AFE92" w14:textId="77777777" w:rsidTr="00045C0C">
        <w:trPr>
          <w:trHeight w:val="210"/>
        </w:trPr>
        <w:tc>
          <w:tcPr>
            <w:tcW w:w="540" w:type="dxa"/>
          </w:tcPr>
          <w:p w14:paraId="1DE4D0C1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E292BB1" w14:textId="77777777" w:rsidR="00D0011D" w:rsidRPr="00E25177" w:rsidRDefault="00D0011D" w:rsidP="007C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297" w:type="dxa"/>
          </w:tcPr>
          <w:p w14:paraId="3C7E0C41" w14:textId="77777777" w:rsidR="00D0011D" w:rsidRPr="00E25177" w:rsidRDefault="00D0011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4AA8E344" w14:textId="77777777" w:rsidR="00D0011D" w:rsidRPr="00E25177" w:rsidRDefault="00D0011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74" w:type="dxa"/>
          </w:tcPr>
          <w:p w14:paraId="4C2396BF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6D34AFD3" w14:textId="77777777" w:rsidTr="00045C0C">
        <w:trPr>
          <w:trHeight w:val="180"/>
        </w:trPr>
        <w:tc>
          <w:tcPr>
            <w:tcW w:w="540" w:type="dxa"/>
          </w:tcPr>
          <w:p w14:paraId="19E4F112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7F0104B2" w14:textId="77777777" w:rsidR="00D0011D" w:rsidRPr="009E2354" w:rsidRDefault="00D0011D" w:rsidP="007C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D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.</w:t>
            </w:r>
          </w:p>
        </w:tc>
        <w:tc>
          <w:tcPr>
            <w:tcW w:w="1297" w:type="dxa"/>
          </w:tcPr>
          <w:p w14:paraId="651E139A" w14:textId="77777777" w:rsidR="00D0011D" w:rsidRPr="00E25177" w:rsidRDefault="00D0011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4DE2ED5C" w14:textId="77777777" w:rsidR="00D0011D" w:rsidRPr="00E25177" w:rsidRDefault="00D0011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4" w:type="dxa"/>
          </w:tcPr>
          <w:p w14:paraId="15B8CA47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55267C78" w14:textId="77777777" w:rsidTr="00045C0C">
        <w:trPr>
          <w:trHeight w:val="96"/>
        </w:trPr>
        <w:tc>
          <w:tcPr>
            <w:tcW w:w="540" w:type="dxa"/>
          </w:tcPr>
          <w:p w14:paraId="194A2E09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4DD4D6D3" w14:textId="77777777" w:rsidR="00D0011D" w:rsidRPr="009E2354" w:rsidRDefault="00D0011D" w:rsidP="007C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93">
              <w:rPr>
                <w:rFonts w:ascii="Times New Roman" w:hAnsi="Times New Roman" w:cs="Times New Roman"/>
                <w:sz w:val="24"/>
                <w:szCs w:val="24"/>
              </w:rPr>
              <w:t>Провести бесіди та інструктажі з БЖ (ПДР, ПБ, ЦЗ).</w:t>
            </w:r>
          </w:p>
        </w:tc>
        <w:tc>
          <w:tcPr>
            <w:tcW w:w="1297" w:type="dxa"/>
          </w:tcPr>
          <w:p w14:paraId="79424865" w14:textId="77777777" w:rsidR="00D0011D" w:rsidRPr="00E615ED" w:rsidRDefault="00D0011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842" w:type="dxa"/>
          </w:tcPr>
          <w:p w14:paraId="7EE05288" w14:textId="77777777" w:rsidR="00D0011D" w:rsidRPr="00E25177" w:rsidRDefault="00D0011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4" w:type="dxa"/>
          </w:tcPr>
          <w:p w14:paraId="7ECB37BE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007655D0" w14:textId="77777777" w:rsidTr="00045C0C">
        <w:trPr>
          <w:trHeight w:val="1035"/>
        </w:trPr>
        <w:tc>
          <w:tcPr>
            <w:tcW w:w="540" w:type="dxa"/>
          </w:tcPr>
          <w:p w14:paraId="4081D897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505F0041" w14:textId="77777777" w:rsidR="005423D8" w:rsidRPr="009E2354" w:rsidRDefault="00D0011D" w:rsidP="007C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93">
              <w:rPr>
                <w:rFonts w:ascii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ами школи щодо профілактики захворювань органів зору.</w:t>
            </w:r>
          </w:p>
        </w:tc>
        <w:tc>
          <w:tcPr>
            <w:tcW w:w="1297" w:type="dxa"/>
          </w:tcPr>
          <w:p w14:paraId="6799B0ED" w14:textId="77777777" w:rsidR="00D0011D" w:rsidRPr="00E25177" w:rsidRDefault="00D0011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0E2562D8" w14:textId="77777777" w:rsidR="00D0011D" w:rsidRPr="00E25177" w:rsidRDefault="00D0011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74" w:type="dxa"/>
          </w:tcPr>
          <w:p w14:paraId="4B4DBDC7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D8" w:rsidRPr="00E25177" w14:paraId="7B8DA8FA" w14:textId="77777777" w:rsidTr="00045C0C">
        <w:trPr>
          <w:trHeight w:val="330"/>
        </w:trPr>
        <w:tc>
          <w:tcPr>
            <w:tcW w:w="540" w:type="dxa"/>
          </w:tcPr>
          <w:p w14:paraId="56C6A9DC" w14:textId="77777777" w:rsidR="005423D8" w:rsidRDefault="005423D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1E6F3797" w14:textId="77777777" w:rsidR="005423D8" w:rsidRPr="00482993" w:rsidRDefault="005423D8" w:rsidP="007C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D8">
              <w:rPr>
                <w:rFonts w:ascii="Times New Roman" w:hAnsi="Times New Roman" w:cs="Times New Roman"/>
                <w:sz w:val="24"/>
                <w:szCs w:val="24"/>
              </w:rPr>
              <w:t>День цивільного захисту «Знати, щоб передбачити, передбачити, щоб діяти».</w:t>
            </w:r>
          </w:p>
        </w:tc>
        <w:tc>
          <w:tcPr>
            <w:tcW w:w="1297" w:type="dxa"/>
          </w:tcPr>
          <w:p w14:paraId="2BB4528E" w14:textId="77777777" w:rsidR="005423D8" w:rsidRDefault="005423D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842" w:type="dxa"/>
          </w:tcPr>
          <w:p w14:paraId="3FCFDBFD" w14:textId="77777777" w:rsidR="005423D8" w:rsidRDefault="005423D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з охорони праці, ЗДНВР</w:t>
            </w:r>
          </w:p>
        </w:tc>
        <w:tc>
          <w:tcPr>
            <w:tcW w:w="1374" w:type="dxa"/>
          </w:tcPr>
          <w:p w14:paraId="243760EA" w14:textId="77777777" w:rsidR="005423D8" w:rsidRPr="00E25177" w:rsidRDefault="005423D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677F0FD2" w14:textId="77777777" w:rsidTr="00045C0C">
        <w:tc>
          <w:tcPr>
            <w:tcW w:w="9627" w:type="dxa"/>
            <w:gridSpan w:val="5"/>
          </w:tcPr>
          <w:p w14:paraId="049872F7" w14:textId="77777777" w:rsidR="00D0011D" w:rsidRPr="00E25177" w:rsidRDefault="00D0011D" w:rsidP="0009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</w:tr>
      <w:tr w:rsidR="005219A4" w:rsidRPr="005219A4" w14:paraId="03F332BE" w14:textId="77777777" w:rsidTr="00045C0C">
        <w:tc>
          <w:tcPr>
            <w:tcW w:w="540" w:type="dxa"/>
          </w:tcPr>
          <w:p w14:paraId="108EDDEF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74" w:type="dxa"/>
          </w:tcPr>
          <w:p w14:paraId="53E4C9DA" w14:textId="77777777" w:rsidR="00D0011D" w:rsidRPr="00045C0C" w:rsidRDefault="00D0011D" w:rsidP="0023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0C">
              <w:rPr>
                <w:rFonts w:ascii="Times New Roman" w:hAnsi="Times New Roman" w:cs="Times New Roman"/>
                <w:sz w:val="24"/>
                <w:szCs w:val="24"/>
              </w:rPr>
              <w:t>Години відвертого спілкування за участю представників Національної поліції «Не допускай проявів булінгу над собою. Допоможи другу».</w:t>
            </w:r>
          </w:p>
        </w:tc>
        <w:tc>
          <w:tcPr>
            <w:tcW w:w="1297" w:type="dxa"/>
          </w:tcPr>
          <w:p w14:paraId="0B209A99" w14:textId="77777777" w:rsidR="00D0011D" w:rsidRPr="00045C0C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7CD7905B" w14:textId="77777777" w:rsidR="00D0011D" w:rsidRPr="00045C0C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0C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4" w:type="dxa"/>
          </w:tcPr>
          <w:p w14:paraId="74C9FCC6" w14:textId="77777777" w:rsidR="00D0011D" w:rsidRPr="00045C0C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07CFD151" w14:textId="77777777" w:rsidTr="00045C0C">
        <w:tc>
          <w:tcPr>
            <w:tcW w:w="9627" w:type="dxa"/>
            <w:gridSpan w:val="5"/>
          </w:tcPr>
          <w:p w14:paraId="23EE4B69" w14:textId="4AA99088" w:rsidR="00D0011D" w:rsidRPr="00E25177" w:rsidRDefault="00D0011D" w:rsidP="0009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4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B433D5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D0011D" w:rsidRPr="00E25177" w14:paraId="19485AD1" w14:textId="77777777" w:rsidTr="00045C0C">
        <w:tc>
          <w:tcPr>
            <w:tcW w:w="540" w:type="dxa"/>
          </w:tcPr>
          <w:p w14:paraId="4A9DBF8E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20CA8E18" w14:textId="77777777" w:rsidR="00D0011D" w:rsidRDefault="00D0011D" w:rsidP="0023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шкільного ППК.</w:t>
            </w:r>
          </w:p>
          <w:p w14:paraId="15B9EA97" w14:textId="77777777" w:rsidR="00D0011D" w:rsidRPr="002366C8" w:rsidRDefault="00D0011D" w:rsidP="002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8">
              <w:rPr>
                <w:rFonts w:ascii="Times New Roman" w:hAnsi="Times New Roman" w:cs="Times New Roman"/>
                <w:sz w:val="24"/>
                <w:szCs w:val="24"/>
              </w:rPr>
              <w:t>Моніторинг термінів дії висновків ІРЦ.</w:t>
            </w:r>
          </w:p>
          <w:p w14:paraId="18695B5B" w14:textId="77777777" w:rsidR="00D0011D" w:rsidRPr="00E25177" w:rsidRDefault="00D0011D" w:rsidP="0023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8">
              <w:rPr>
                <w:rFonts w:ascii="Times New Roman" w:hAnsi="Times New Roman" w:cs="Times New Roman"/>
                <w:sz w:val="24"/>
                <w:szCs w:val="24"/>
              </w:rPr>
              <w:t>Індивідуальна діагностика учнів з особливими освітніми потребами.</w:t>
            </w:r>
          </w:p>
        </w:tc>
        <w:tc>
          <w:tcPr>
            <w:tcW w:w="1297" w:type="dxa"/>
          </w:tcPr>
          <w:p w14:paraId="1CE263E3" w14:textId="77777777" w:rsidR="00D0011D" w:rsidRPr="00E25177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341ECD4A" w14:textId="77777777" w:rsidR="00D0011D" w:rsidRPr="00E25177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НВР </w:t>
            </w:r>
          </w:p>
        </w:tc>
        <w:tc>
          <w:tcPr>
            <w:tcW w:w="1374" w:type="dxa"/>
          </w:tcPr>
          <w:p w14:paraId="1CB650D9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0E3C758B" w14:textId="77777777" w:rsidTr="00D27615">
        <w:trPr>
          <w:trHeight w:val="1090"/>
        </w:trPr>
        <w:tc>
          <w:tcPr>
            <w:tcW w:w="540" w:type="dxa"/>
          </w:tcPr>
          <w:p w14:paraId="07D0D06E" w14:textId="77777777" w:rsidR="00D0011D" w:rsidRPr="00E25177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70D8D0E4" w14:textId="77777777" w:rsidR="002E4BAC" w:rsidRPr="00024EC5" w:rsidRDefault="002E4BAC" w:rsidP="002E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День українського гумору.</w:t>
            </w:r>
          </w:p>
          <w:p w14:paraId="48D2BF3A" w14:textId="77777777" w:rsidR="00D0011D" w:rsidRPr="00024EC5" w:rsidRDefault="002E4BAC" w:rsidP="002E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Гумористичний калейдоскоп «Добрий сміх від недуг врятує всіх»</w:t>
            </w:r>
          </w:p>
        </w:tc>
        <w:tc>
          <w:tcPr>
            <w:tcW w:w="1297" w:type="dxa"/>
          </w:tcPr>
          <w:p w14:paraId="57FEEC69" w14:textId="77777777" w:rsidR="00D0011D" w:rsidRPr="00024EC5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2" w:type="dxa"/>
          </w:tcPr>
          <w:p w14:paraId="12F91801" w14:textId="0608AB0C" w:rsidR="002E4BAC" w:rsidRPr="00024EC5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ЗДВР, вихователі</w:t>
            </w:r>
            <w:r w:rsidR="005219A4" w:rsidRPr="00024EC5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4" w:type="dxa"/>
          </w:tcPr>
          <w:p w14:paraId="791AA518" w14:textId="77777777" w:rsidR="00D0011D" w:rsidRPr="00024EC5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AC" w:rsidRPr="00E25177" w14:paraId="79C2592F" w14:textId="77777777" w:rsidTr="00045C0C">
        <w:trPr>
          <w:trHeight w:val="255"/>
        </w:trPr>
        <w:tc>
          <w:tcPr>
            <w:tcW w:w="540" w:type="dxa"/>
          </w:tcPr>
          <w:p w14:paraId="407617A8" w14:textId="77777777" w:rsidR="002E4BAC" w:rsidRDefault="006D066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0D7670C9" w14:textId="54326CB8" w:rsidR="002E4BAC" w:rsidRPr="00024EC5" w:rsidRDefault="00A74361" w:rsidP="003E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ждень  роботи  </w:t>
            </w:r>
            <w:r w:rsidR="003E0C83" w:rsidRPr="00D2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ателів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297" w:type="dxa"/>
          </w:tcPr>
          <w:p w14:paraId="13D17FF3" w14:textId="4A52A561" w:rsidR="002E4BAC" w:rsidRPr="00024EC5" w:rsidRDefault="006D0669" w:rsidP="0002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EC5" w:rsidRPr="00024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024EC5" w:rsidRPr="00024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14:paraId="67265834" w14:textId="77777777" w:rsidR="002E4BAC" w:rsidRPr="00024EC5" w:rsidRDefault="006D066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вчителі природничого циклу</w:t>
            </w:r>
          </w:p>
        </w:tc>
        <w:tc>
          <w:tcPr>
            <w:tcW w:w="1374" w:type="dxa"/>
          </w:tcPr>
          <w:p w14:paraId="4512B54E" w14:textId="77777777" w:rsidR="002E4BAC" w:rsidRPr="00024EC5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AC" w:rsidRPr="00E25177" w14:paraId="22B33884" w14:textId="77777777" w:rsidTr="00045C0C">
        <w:trPr>
          <w:trHeight w:val="270"/>
        </w:trPr>
        <w:tc>
          <w:tcPr>
            <w:tcW w:w="540" w:type="dxa"/>
          </w:tcPr>
          <w:p w14:paraId="2FE456D6" w14:textId="77777777" w:rsidR="002E4BAC" w:rsidRDefault="006D066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7C8C5143" w14:textId="436A901A" w:rsidR="002E4BAC" w:rsidRPr="00024EC5" w:rsidRDefault="006D0669" w:rsidP="00A55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Тематична лінійка до Дня Чорнобильської трагедії «Над Чорнобилем лунає дзвін…» та  години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ab/>
              <w:t>спілкування: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ab/>
              <w:t>«Наша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ab/>
              <w:t>планета  колиска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ab/>
              <w:t>життя»,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ab/>
              <w:t>«Природа</w:t>
            </w:r>
            <w:r w:rsidR="00A55F71" w:rsidRPr="0002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– єдина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ab/>
              <w:t>книга, кожна сторінка якої наповнена глибоким змістом», «Людина була й буде  дитям природи», «Брати наші менші», «Природа навколо нас», «Знай, люби і бережи світ навколо себе», «Вода - безцінне багатство»,</w:t>
            </w:r>
            <w:r w:rsidR="00A55F71" w:rsidRPr="0002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«Озера та річки мого краю», «Світ природи – справжній та неповторний», «Чорнобильська трагедія – біль України»</w:t>
            </w:r>
          </w:p>
        </w:tc>
        <w:tc>
          <w:tcPr>
            <w:tcW w:w="1297" w:type="dxa"/>
          </w:tcPr>
          <w:p w14:paraId="2E168555" w14:textId="075B71E2" w:rsidR="002E4BAC" w:rsidRPr="00024EC5" w:rsidRDefault="006D066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19A4" w:rsidRPr="00024EC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24EC5" w:rsidRPr="00024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14:paraId="3105C973" w14:textId="0F6476BE" w:rsidR="002E4BAC" w:rsidRPr="00024EC5" w:rsidRDefault="005219A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0669" w:rsidRPr="00024EC5">
              <w:rPr>
                <w:rFonts w:ascii="Times New Roman" w:hAnsi="Times New Roman" w:cs="Times New Roman"/>
                <w:sz w:val="24"/>
                <w:szCs w:val="24"/>
              </w:rPr>
              <w:t>ДВР, класні керівники, вихователі</w:t>
            </w:r>
            <w:r w:rsidRPr="00024EC5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4" w:type="dxa"/>
          </w:tcPr>
          <w:p w14:paraId="460E03C3" w14:textId="77777777" w:rsidR="002E4BAC" w:rsidRPr="00024EC5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AC" w:rsidRPr="00E25177" w14:paraId="1BB6646C" w14:textId="77777777" w:rsidTr="00045C0C">
        <w:trPr>
          <w:trHeight w:val="168"/>
        </w:trPr>
        <w:tc>
          <w:tcPr>
            <w:tcW w:w="540" w:type="dxa"/>
          </w:tcPr>
          <w:p w14:paraId="508BF047" w14:textId="77777777" w:rsidR="002E4BAC" w:rsidRDefault="005D4F0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238DA2D8" w14:textId="0686F8E7" w:rsidR="005D4F0E" w:rsidRPr="00540D75" w:rsidRDefault="005D4F0E" w:rsidP="00A41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5">
              <w:rPr>
                <w:rFonts w:ascii="Times New Roman" w:hAnsi="Times New Roman" w:cs="Times New Roman"/>
                <w:sz w:val="24"/>
                <w:szCs w:val="24"/>
              </w:rPr>
              <w:t>Тиждень психології «</w:t>
            </w:r>
            <w:r w:rsidR="00540D75" w:rsidRPr="00540D75">
              <w:rPr>
                <w:rFonts w:ascii="Times New Roman" w:hAnsi="Times New Roman" w:cs="Times New Roman"/>
                <w:sz w:val="24"/>
                <w:szCs w:val="24"/>
              </w:rPr>
              <w:t>Будь собою! Інші ролі вже зайняті</w:t>
            </w:r>
            <w:r w:rsidRPr="00540D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561DD6" w14:textId="77777777" w:rsidR="00D6048A" w:rsidRDefault="00045A74" w:rsidP="005D4F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D75">
              <w:rPr>
                <w:rFonts w:ascii="Times New Roman" w:hAnsi="Times New Roman" w:cs="Times New Roman"/>
                <w:sz w:val="24"/>
                <w:szCs w:val="24"/>
              </w:rPr>
              <w:t>Створення інтелект-мапи «Мої ресурси»</w:t>
            </w:r>
          </w:p>
          <w:p w14:paraId="0784EAD1" w14:textId="2E506ABA" w:rsidR="005D4F0E" w:rsidRPr="00540D75" w:rsidRDefault="00540D75" w:rsidP="005D4F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D75">
              <w:rPr>
                <w:rFonts w:ascii="Times New Roman" w:hAnsi="Times New Roman" w:cs="Times New Roman"/>
                <w:sz w:val="24"/>
                <w:szCs w:val="24"/>
              </w:rPr>
              <w:t xml:space="preserve"> Арт-марафон «22 ефективні способи привести мозок в норму»</w:t>
            </w:r>
          </w:p>
          <w:p w14:paraId="5E1B2800" w14:textId="77777777" w:rsidR="002E4BAC" w:rsidRPr="00D6048A" w:rsidRDefault="00045A74" w:rsidP="005D4F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540D75">
              <w:rPr>
                <w:rFonts w:ascii="Times New Roman" w:hAnsi="Times New Roman" w:cs="Times New Roman"/>
                <w:sz w:val="24"/>
                <w:szCs w:val="24"/>
              </w:rPr>
              <w:t xml:space="preserve">Тренінгове заняття «Чарівна </w:t>
            </w: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скринька спокою»</w:t>
            </w:r>
          </w:p>
          <w:p w14:paraId="11311292" w14:textId="461762F2" w:rsidR="00D6048A" w:rsidRPr="0035329A" w:rsidRDefault="00D6048A" w:rsidP="005D4F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тя «Сумувати дозволено! Як приймати себе у різних станах»</w:t>
            </w:r>
          </w:p>
        </w:tc>
        <w:tc>
          <w:tcPr>
            <w:tcW w:w="1297" w:type="dxa"/>
          </w:tcPr>
          <w:p w14:paraId="22A218D3" w14:textId="71FC168C" w:rsidR="005D4F0E" w:rsidRPr="00540D75" w:rsidRDefault="005D4F0E" w:rsidP="005D4F0E">
            <w:pPr>
              <w:pStyle w:val="TableParagraph"/>
              <w:ind w:left="89" w:right="78"/>
              <w:rPr>
                <w:sz w:val="24"/>
                <w:szCs w:val="24"/>
              </w:rPr>
            </w:pPr>
            <w:r w:rsidRPr="00540D75">
              <w:rPr>
                <w:sz w:val="24"/>
                <w:szCs w:val="24"/>
              </w:rPr>
              <w:t>2</w:t>
            </w:r>
            <w:r w:rsidR="00540D75">
              <w:rPr>
                <w:sz w:val="24"/>
                <w:szCs w:val="24"/>
              </w:rPr>
              <w:t>0.04.-2</w:t>
            </w:r>
            <w:r w:rsidR="005219A4" w:rsidRPr="00540D75">
              <w:rPr>
                <w:sz w:val="24"/>
                <w:szCs w:val="24"/>
              </w:rPr>
              <w:t>4</w:t>
            </w:r>
            <w:r w:rsidR="00540D75">
              <w:rPr>
                <w:sz w:val="24"/>
                <w:szCs w:val="24"/>
              </w:rPr>
              <w:t>.04</w:t>
            </w:r>
          </w:p>
          <w:p w14:paraId="3F9F0974" w14:textId="77777777" w:rsidR="002E4BAC" w:rsidRPr="00540D75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3A86D3" w14:textId="77777777" w:rsidR="002E4BAC" w:rsidRPr="00540D75" w:rsidRDefault="005D4F0E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75"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, соціальний педагог </w:t>
            </w:r>
          </w:p>
        </w:tc>
        <w:tc>
          <w:tcPr>
            <w:tcW w:w="1374" w:type="dxa"/>
          </w:tcPr>
          <w:p w14:paraId="075324C6" w14:textId="77777777" w:rsidR="002E4BAC" w:rsidRPr="00E25177" w:rsidRDefault="002E4BA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56001414" w14:textId="77777777" w:rsidTr="00045C0C">
        <w:tc>
          <w:tcPr>
            <w:tcW w:w="9627" w:type="dxa"/>
            <w:gridSpan w:val="5"/>
            <w:shd w:val="clear" w:color="auto" w:fill="FBD4B4" w:themeFill="accent6" w:themeFillTint="66"/>
          </w:tcPr>
          <w:p w14:paraId="3F374852" w14:textId="77777777" w:rsidR="00D0011D" w:rsidRPr="00096423" w:rsidRDefault="00D0011D" w:rsidP="0009642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46DE3766" w14:textId="77777777" w:rsidR="00D0011D" w:rsidRPr="00096423" w:rsidRDefault="00D0011D" w:rsidP="00096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4AD0E6FF" w14:textId="77777777" w:rsidTr="00045C0C">
        <w:tc>
          <w:tcPr>
            <w:tcW w:w="9627" w:type="dxa"/>
            <w:gridSpan w:val="5"/>
          </w:tcPr>
          <w:p w14:paraId="5C0F1CCE" w14:textId="77777777" w:rsidR="00D0011D" w:rsidRPr="00096423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D0011D" w:rsidRPr="00E25177" w14:paraId="456FF1AB" w14:textId="77777777" w:rsidTr="00045C0C">
        <w:tc>
          <w:tcPr>
            <w:tcW w:w="540" w:type="dxa"/>
          </w:tcPr>
          <w:p w14:paraId="4B3AAE83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2545A452" w14:textId="77777777" w:rsidR="00D0011D" w:rsidRPr="00E25177" w:rsidRDefault="00D0011D" w:rsidP="006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60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батьків щодо ефективності корекційно-</w:t>
            </w:r>
            <w:proofErr w:type="spellStart"/>
            <w:r w:rsidRPr="00630960">
              <w:rPr>
                <w:rFonts w:ascii="Times New Roman" w:hAnsi="Times New Roman" w:cs="Times New Roman"/>
                <w:sz w:val="24"/>
                <w:szCs w:val="24"/>
              </w:rPr>
              <w:t>розвиткової</w:t>
            </w:r>
            <w:proofErr w:type="spellEnd"/>
            <w:r w:rsidRPr="00630960">
              <w:rPr>
                <w:rFonts w:ascii="Times New Roman" w:hAnsi="Times New Roman" w:cs="Times New Roman"/>
                <w:sz w:val="24"/>
                <w:szCs w:val="24"/>
              </w:rPr>
              <w:t xml:space="preserve"> роботи в закладі.</w:t>
            </w:r>
          </w:p>
        </w:tc>
        <w:tc>
          <w:tcPr>
            <w:tcW w:w="1297" w:type="dxa"/>
          </w:tcPr>
          <w:p w14:paraId="7BBD9143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327AAF60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4" w:type="dxa"/>
          </w:tcPr>
          <w:p w14:paraId="27A6CF6B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295A015D" w14:textId="77777777" w:rsidTr="00045C0C">
        <w:tc>
          <w:tcPr>
            <w:tcW w:w="9627" w:type="dxa"/>
            <w:gridSpan w:val="5"/>
          </w:tcPr>
          <w:p w14:paraId="729716FE" w14:textId="77777777" w:rsidR="00D0011D" w:rsidRPr="00096423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D0011D" w:rsidRPr="00E25177" w14:paraId="022CD78A" w14:textId="77777777" w:rsidTr="00045C0C">
        <w:trPr>
          <w:trHeight w:val="270"/>
        </w:trPr>
        <w:tc>
          <w:tcPr>
            <w:tcW w:w="540" w:type="dxa"/>
          </w:tcPr>
          <w:p w14:paraId="7CF3269F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71D99CD" w14:textId="77777777" w:rsidR="00D0011D" w:rsidRPr="00630960" w:rsidRDefault="00D0011D" w:rsidP="006309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6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ний моніторинг. Стан харчування учнів у закладі. Робота шкільної їдальні.</w:t>
            </w:r>
          </w:p>
        </w:tc>
        <w:tc>
          <w:tcPr>
            <w:tcW w:w="1297" w:type="dxa"/>
          </w:tcPr>
          <w:p w14:paraId="65A200A6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12FFBC78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4" w:type="dxa"/>
          </w:tcPr>
          <w:p w14:paraId="77EE0B1A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7CEFC2D2" w14:textId="77777777" w:rsidTr="00045C0C">
        <w:trPr>
          <w:trHeight w:val="240"/>
        </w:trPr>
        <w:tc>
          <w:tcPr>
            <w:tcW w:w="540" w:type="dxa"/>
          </w:tcPr>
          <w:p w14:paraId="0D557C9D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74" w:type="dxa"/>
          </w:tcPr>
          <w:p w14:paraId="239A3E59" w14:textId="77777777" w:rsidR="00D0011D" w:rsidRPr="00630960" w:rsidRDefault="00D0011D" w:rsidP="006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60"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моніторинг. Стан роботи класних керівників.</w:t>
            </w:r>
          </w:p>
        </w:tc>
        <w:tc>
          <w:tcPr>
            <w:tcW w:w="1297" w:type="dxa"/>
          </w:tcPr>
          <w:p w14:paraId="6F56A659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6A38A6F8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4" w:type="dxa"/>
          </w:tcPr>
          <w:p w14:paraId="1A6A5947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5512B0D8" w14:textId="77777777" w:rsidTr="00045C0C">
        <w:trPr>
          <w:trHeight w:val="300"/>
        </w:trPr>
        <w:tc>
          <w:tcPr>
            <w:tcW w:w="540" w:type="dxa"/>
          </w:tcPr>
          <w:p w14:paraId="1511DDD0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69774136" w14:textId="77777777" w:rsidR="00D0011D" w:rsidRPr="00630960" w:rsidRDefault="00D0011D" w:rsidP="006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корекцій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ь  </w:t>
            </w:r>
          </w:p>
        </w:tc>
        <w:tc>
          <w:tcPr>
            <w:tcW w:w="1297" w:type="dxa"/>
          </w:tcPr>
          <w:p w14:paraId="1F0DADDA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6AD359FC" w14:textId="77777777" w:rsidR="00D0011D" w:rsidRPr="00E25177" w:rsidRDefault="007E617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4" w:type="dxa"/>
          </w:tcPr>
          <w:p w14:paraId="493017ED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69A48263" w14:textId="77777777" w:rsidTr="00045C0C">
        <w:tc>
          <w:tcPr>
            <w:tcW w:w="9627" w:type="dxa"/>
            <w:gridSpan w:val="5"/>
            <w:shd w:val="clear" w:color="auto" w:fill="F2DBDB" w:themeFill="accent2" w:themeFillTint="33"/>
          </w:tcPr>
          <w:p w14:paraId="49172ED4" w14:textId="77777777" w:rsidR="00D0011D" w:rsidRDefault="00D0011D" w:rsidP="00096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196C451F" w14:textId="77777777" w:rsidR="00D0011D" w:rsidRPr="00096423" w:rsidRDefault="00D0011D" w:rsidP="00096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11D" w:rsidRPr="00E25177" w14:paraId="777D314B" w14:textId="77777777" w:rsidTr="00045C0C">
        <w:tc>
          <w:tcPr>
            <w:tcW w:w="9627" w:type="dxa"/>
            <w:gridSpan w:val="5"/>
          </w:tcPr>
          <w:p w14:paraId="672AFEC8" w14:textId="77777777" w:rsidR="00D0011D" w:rsidRPr="00096423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D0011D" w:rsidRPr="00E25177" w14:paraId="1361E725" w14:textId="77777777" w:rsidTr="00045C0C">
        <w:trPr>
          <w:trHeight w:val="225"/>
        </w:trPr>
        <w:tc>
          <w:tcPr>
            <w:tcW w:w="540" w:type="dxa"/>
          </w:tcPr>
          <w:p w14:paraId="18D90701" w14:textId="77777777" w:rsidR="00D0011D" w:rsidRPr="00E25177" w:rsidRDefault="00545DF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58EE7579" w14:textId="77777777" w:rsidR="00D0011D" w:rsidRPr="0095706D" w:rsidRDefault="00D0011D" w:rsidP="003822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570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ітня виставка «Інноваційні підходи до організації освітнього процесу».</w:t>
            </w:r>
          </w:p>
        </w:tc>
        <w:tc>
          <w:tcPr>
            <w:tcW w:w="1297" w:type="dxa"/>
          </w:tcPr>
          <w:p w14:paraId="4F1D8111" w14:textId="77777777" w:rsidR="00D0011D" w:rsidRPr="00545DFF" w:rsidRDefault="00545DF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39ED4869" w14:textId="77777777" w:rsidR="00D0011D" w:rsidRPr="00E25177" w:rsidRDefault="00545DF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груп</w:t>
            </w:r>
          </w:p>
        </w:tc>
        <w:tc>
          <w:tcPr>
            <w:tcW w:w="1374" w:type="dxa"/>
          </w:tcPr>
          <w:p w14:paraId="5EFFB8D0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310B277F" w14:textId="77777777" w:rsidTr="00045C0C">
        <w:trPr>
          <w:trHeight w:val="315"/>
        </w:trPr>
        <w:tc>
          <w:tcPr>
            <w:tcW w:w="540" w:type="dxa"/>
          </w:tcPr>
          <w:p w14:paraId="2DED3947" w14:textId="77777777" w:rsidR="00D0011D" w:rsidRPr="00E25177" w:rsidRDefault="00545DF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00BB3389" w14:textId="77777777" w:rsidR="00D0011D" w:rsidRPr="0095706D" w:rsidRDefault="00D0011D" w:rsidP="003822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570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опедичний воркшоп «Дієві поради логопеда».</w:t>
            </w:r>
          </w:p>
        </w:tc>
        <w:tc>
          <w:tcPr>
            <w:tcW w:w="1297" w:type="dxa"/>
          </w:tcPr>
          <w:p w14:paraId="28B4C0F9" w14:textId="77777777" w:rsidR="00D0011D" w:rsidRPr="00E25177" w:rsidRDefault="00545DF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395BDEC2" w14:textId="77777777" w:rsidR="00D0011D" w:rsidRPr="00E25177" w:rsidRDefault="00545DF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розвитку мовлення</w:t>
            </w:r>
          </w:p>
        </w:tc>
        <w:tc>
          <w:tcPr>
            <w:tcW w:w="1374" w:type="dxa"/>
          </w:tcPr>
          <w:p w14:paraId="147D96B4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05807E1A" w14:textId="77777777" w:rsidTr="00045C0C">
        <w:tc>
          <w:tcPr>
            <w:tcW w:w="9627" w:type="dxa"/>
            <w:gridSpan w:val="5"/>
          </w:tcPr>
          <w:p w14:paraId="13F6FE25" w14:textId="77777777" w:rsidR="00D0011D" w:rsidRPr="00D702E1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3.2.Постійне підвищення професійного рівня і педагогічної майстерності педагогічних працівників</w:t>
            </w:r>
          </w:p>
        </w:tc>
      </w:tr>
      <w:tr w:rsidR="00D0011D" w:rsidRPr="00E25177" w14:paraId="3315A524" w14:textId="77777777" w:rsidTr="00045C0C">
        <w:trPr>
          <w:trHeight w:val="525"/>
        </w:trPr>
        <w:tc>
          <w:tcPr>
            <w:tcW w:w="540" w:type="dxa"/>
          </w:tcPr>
          <w:p w14:paraId="2D7268D0" w14:textId="77777777" w:rsidR="00D0011D" w:rsidRPr="00E25177" w:rsidRDefault="00545DFF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92BC457" w14:textId="77777777" w:rsidR="00D0011D" w:rsidRPr="00A41423" w:rsidRDefault="00D0011D" w:rsidP="0054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23">
              <w:rPr>
                <w:rFonts w:ascii="Times New Roman" w:hAnsi="Times New Roman" w:cs="Times New Roman"/>
                <w:sz w:val="24"/>
                <w:szCs w:val="24"/>
              </w:rPr>
              <w:t>Воркшоп «Застосування ІКТ в освітньому процесі».</w:t>
            </w:r>
          </w:p>
        </w:tc>
        <w:tc>
          <w:tcPr>
            <w:tcW w:w="1297" w:type="dxa"/>
          </w:tcPr>
          <w:p w14:paraId="3F17E9BD" w14:textId="77777777" w:rsidR="00D0011D" w:rsidRPr="00A41423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41423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136ED0FA" w14:textId="77777777" w:rsidR="00D0011D" w:rsidRPr="00A41423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23">
              <w:rPr>
                <w:rFonts w:ascii="Times New Roman" w:hAnsi="Times New Roman" w:cs="Times New Roman"/>
                <w:sz w:val="24"/>
                <w:szCs w:val="24"/>
              </w:rPr>
              <w:t>вчителі інформатики</w:t>
            </w:r>
          </w:p>
        </w:tc>
        <w:tc>
          <w:tcPr>
            <w:tcW w:w="1374" w:type="dxa"/>
          </w:tcPr>
          <w:p w14:paraId="1D53CE14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52763D57" w14:textId="77777777" w:rsidTr="00045C0C">
        <w:trPr>
          <w:trHeight w:val="285"/>
        </w:trPr>
        <w:tc>
          <w:tcPr>
            <w:tcW w:w="540" w:type="dxa"/>
          </w:tcPr>
          <w:p w14:paraId="606D21AE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55B1F49D" w14:textId="77777777" w:rsidR="00D0011D" w:rsidRPr="00D702E1" w:rsidRDefault="00D0011D" w:rsidP="00D70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7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ристання онлайн-платформ для професійного самовдосконалення.</w:t>
            </w:r>
          </w:p>
        </w:tc>
        <w:tc>
          <w:tcPr>
            <w:tcW w:w="1297" w:type="dxa"/>
          </w:tcPr>
          <w:p w14:paraId="27021429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15CC3CAB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4" w:type="dxa"/>
          </w:tcPr>
          <w:p w14:paraId="57402271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3DC6A709" w14:textId="77777777" w:rsidTr="00045C0C">
        <w:trPr>
          <w:trHeight w:val="270"/>
        </w:trPr>
        <w:tc>
          <w:tcPr>
            <w:tcW w:w="540" w:type="dxa"/>
          </w:tcPr>
          <w:p w14:paraId="1D1C08DA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578C494B" w14:textId="77777777" w:rsidR="00D0011D" w:rsidRPr="00D702E1" w:rsidRDefault="00D0011D" w:rsidP="00D70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70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мін досвідом - Джерела «скарбнички» досвіду (шляхи зниження навчального навантаження учнів).</w:t>
            </w:r>
          </w:p>
        </w:tc>
        <w:tc>
          <w:tcPr>
            <w:tcW w:w="1297" w:type="dxa"/>
          </w:tcPr>
          <w:p w14:paraId="3BE4A1A1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14:paraId="4D198018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4" w:type="dxa"/>
          </w:tcPr>
          <w:p w14:paraId="6653F40E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4D23F473" w14:textId="77777777" w:rsidTr="00045C0C">
        <w:tc>
          <w:tcPr>
            <w:tcW w:w="9627" w:type="dxa"/>
            <w:gridSpan w:val="5"/>
          </w:tcPr>
          <w:p w14:paraId="0902D7F8" w14:textId="77777777" w:rsidR="00D0011D" w:rsidRPr="00096423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D0011D" w:rsidRPr="00E25177" w14:paraId="7F500627" w14:textId="77777777" w:rsidTr="00045C0C">
        <w:tc>
          <w:tcPr>
            <w:tcW w:w="540" w:type="dxa"/>
          </w:tcPr>
          <w:p w14:paraId="7765B1D2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363C186" w14:textId="77777777" w:rsidR="00D0011D" w:rsidRPr="00E25177" w:rsidRDefault="00D0011D" w:rsidP="00D7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1">
              <w:rPr>
                <w:rFonts w:ascii="Times New Roman" w:hAnsi="Times New Roman" w:cs="Times New Roman"/>
                <w:sz w:val="24"/>
                <w:szCs w:val="24"/>
              </w:rPr>
              <w:t>Родинний міст. З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іч з батьками учнів випускних класів</w:t>
            </w:r>
            <w:r w:rsidRPr="00D7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14:paraId="7503EB72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ця </w:t>
            </w:r>
          </w:p>
        </w:tc>
        <w:tc>
          <w:tcPr>
            <w:tcW w:w="1842" w:type="dxa"/>
          </w:tcPr>
          <w:p w14:paraId="326C7657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1374" w:type="dxa"/>
          </w:tcPr>
          <w:p w14:paraId="0604C040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3F970FA8" w14:textId="77777777" w:rsidTr="00045C0C">
        <w:trPr>
          <w:trHeight w:val="255"/>
        </w:trPr>
        <w:tc>
          <w:tcPr>
            <w:tcW w:w="9627" w:type="dxa"/>
            <w:gridSpan w:val="5"/>
          </w:tcPr>
          <w:p w14:paraId="3C08FB22" w14:textId="77777777" w:rsidR="00D0011D" w:rsidRPr="00096423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3.4. Організація  педагогічної діяльності та навчання здобувачів освіти на засадах академічної доброчесності.</w:t>
            </w:r>
          </w:p>
        </w:tc>
      </w:tr>
      <w:tr w:rsidR="00D0011D" w:rsidRPr="00E25177" w14:paraId="760A71E3" w14:textId="77777777" w:rsidTr="00045C0C">
        <w:trPr>
          <w:trHeight w:val="300"/>
        </w:trPr>
        <w:tc>
          <w:tcPr>
            <w:tcW w:w="540" w:type="dxa"/>
          </w:tcPr>
          <w:p w14:paraId="214084BD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4330FEEE" w14:textId="77777777" w:rsidR="00D0011D" w:rsidRDefault="00D0011D" w:rsidP="00D3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ічна доброчесність в дії» - здійс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1297" w:type="dxa"/>
          </w:tcPr>
          <w:p w14:paraId="49B0DA1C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20AC425C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374" w:type="dxa"/>
          </w:tcPr>
          <w:p w14:paraId="0B7A8344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6A967A18" w14:textId="77777777" w:rsidTr="00045C0C">
        <w:tc>
          <w:tcPr>
            <w:tcW w:w="9627" w:type="dxa"/>
            <w:gridSpan w:val="5"/>
            <w:shd w:val="clear" w:color="auto" w:fill="DAEEF3" w:themeFill="accent5" w:themeFillTint="33"/>
          </w:tcPr>
          <w:p w14:paraId="09BFF56C" w14:textId="77777777" w:rsidR="00D0011D" w:rsidRPr="00096423" w:rsidRDefault="00D0011D" w:rsidP="00096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4.Управлінські процеси закладу освіти</w:t>
            </w:r>
          </w:p>
          <w:p w14:paraId="2436EFB3" w14:textId="77777777" w:rsidR="00D0011D" w:rsidRPr="00096423" w:rsidRDefault="00D0011D" w:rsidP="00096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33D9FE99" w14:textId="77777777" w:rsidTr="00045C0C">
        <w:tc>
          <w:tcPr>
            <w:tcW w:w="9627" w:type="dxa"/>
            <w:gridSpan w:val="5"/>
          </w:tcPr>
          <w:p w14:paraId="29D6E348" w14:textId="77777777" w:rsidR="00D0011D" w:rsidRPr="00E25177" w:rsidRDefault="00D0011D" w:rsidP="0009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Стратегія розвитку та система планування діяльності закла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моніторинг виконання поставлених цілей і завдань</w:t>
            </w:r>
          </w:p>
        </w:tc>
      </w:tr>
      <w:tr w:rsidR="00D0011D" w:rsidRPr="00E25177" w14:paraId="6317CA7F" w14:textId="77777777" w:rsidTr="00045C0C">
        <w:tc>
          <w:tcPr>
            <w:tcW w:w="540" w:type="dxa"/>
          </w:tcPr>
          <w:p w14:paraId="4D090B53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F043D86" w14:textId="77777777" w:rsidR="00D0011D" w:rsidRPr="00E25177" w:rsidRDefault="00D0011D" w:rsidP="00D3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Річного плану та Стратегії розвитку закладу</w:t>
            </w:r>
          </w:p>
        </w:tc>
        <w:tc>
          <w:tcPr>
            <w:tcW w:w="1297" w:type="dxa"/>
          </w:tcPr>
          <w:p w14:paraId="10B93DBC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2D82191C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374" w:type="dxa"/>
          </w:tcPr>
          <w:p w14:paraId="730A0968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49BF68A8" w14:textId="77777777" w:rsidTr="00045C0C">
        <w:tc>
          <w:tcPr>
            <w:tcW w:w="9627" w:type="dxa"/>
            <w:gridSpan w:val="5"/>
          </w:tcPr>
          <w:p w14:paraId="22C063BF" w14:textId="77777777" w:rsidR="00D0011D" w:rsidRPr="00096423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D0011D" w:rsidRPr="00E25177" w14:paraId="4FECB833" w14:textId="77777777" w:rsidTr="00045C0C">
        <w:tc>
          <w:tcPr>
            <w:tcW w:w="540" w:type="dxa"/>
          </w:tcPr>
          <w:p w14:paraId="4F1EDFCE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E7CB574" w14:textId="77777777" w:rsidR="00D0011D" w:rsidRPr="0035329A" w:rsidRDefault="00D0011D" w:rsidP="00485DCD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D135B">
              <w:rPr>
                <w:rFonts w:ascii="Times New Roman" w:hAnsi="Times New Roman" w:cs="Times New Roman"/>
                <w:sz w:val="24"/>
                <w:szCs w:val="24"/>
              </w:rPr>
              <w:t>Круглий стіл  «Створення позитивної атмосфери як чинник підвищення якості освітнього процесу».</w:t>
            </w:r>
          </w:p>
        </w:tc>
        <w:tc>
          <w:tcPr>
            <w:tcW w:w="1297" w:type="dxa"/>
          </w:tcPr>
          <w:p w14:paraId="414A1841" w14:textId="77777777" w:rsidR="00D0011D" w:rsidRPr="00ED135B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5B">
              <w:rPr>
                <w:rFonts w:ascii="Times New Roman" w:hAnsi="Times New Roman" w:cs="Times New Roman"/>
                <w:sz w:val="24"/>
                <w:szCs w:val="24"/>
              </w:rPr>
              <w:t>ІІ тиждень</w:t>
            </w:r>
          </w:p>
        </w:tc>
        <w:tc>
          <w:tcPr>
            <w:tcW w:w="1842" w:type="dxa"/>
          </w:tcPr>
          <w:p w14:paraId="52914BDB" w14:textId="77777777" w:rsidR="00D0011D" w:rsidRPr="00ED135B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5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B12081" w:rsidRPr="00ED135B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</w:p>
        </w:tc>
        <w:tc>
          <w:tcPr>
            <w:tcW w:w="1374" w:type="dxa"/>
          </w:tcPr>
          <w:p w14:paraId="2B17ED06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4A4576B0" w14:textId="77777777" w:rsidTr="00045C0C">
        <w:tc>
          <w:tcPr>
            <w:tcW w:w="9627" w:type="dxa"/>
            <w:gridSpan w:val="5"/>
          </w:tcPr>
          <w:p w14:paraId="47635F22" w14:textId="77777777" w:rsidR="00D0011D" w:rsidRPr="00E25177" w:rsidRDefault="00D0011D" w:rsidP="0009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4.3.Кадрова політика та забезпечення можливостей для професійного розвитку педагогічних працівників</w:t>
            </w:r>
          </w:p>
        </w:tc>
      </w:tr>
      <w:tr w:rsidR="00D0011D" w:rsidRPr="00E25177" w14:paraId="67E74D1E" w14:textId="77777777" w:rsidTr="00045C0C">
        <w:tc>
          <w:tcPr>
            <w:tcW w:w="540" w:type="dxa"/>
          </w:tcPr>
          <w:p w14:paraId="65E727E2" w14:textId="77777777" w:rsidR="00D0011D" w:rsidRPr="00E25177" w:rsidRDefault="00B1208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FF20328" w14:textId="01CBBCFB" w:rsidR="00D0011D" w:rsidRPr="00E25177" w:rsidRDefault="00D0011D" w:rsidP="0048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DCD">
              <w:rPr>
                <w:rFonts w:ascii="Times New Roman" w:hAnsi="Times New Roman" w:cs="Times New Roman"/>
                <w:sz w:val="24"/>
                <w:szCs w:val="24"/>
              </w:rPr>
              <w:t>Складання перспективного плану атестації педагогічних працівників на 202</w:t>
            </w:r>
            <w:r w:rsidR="00353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DC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53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DCD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485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14:paraId="3270119D" w14:textId="77777777" w:rsidR="00D0011D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10608616" w14:textId="77777777" w:rsidR="00D0011D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4" w:type="dxa"/>
          </w:tcPr>
          <w:p w14:paraId="6204A97F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52E5C432" w14:textId="77777777" w:rsidTr="00045C0C">
        <w:tc>
          <w:tcPr>
            <w:tcW w:w="9627" w:type="dxa"/>
            <w:gridSpan w:val="5"/>
          </w:tcPr>
          <w:p w14:paraId="2F866BE4" w14:textId="77777777" w:rsidR="00D0011D" w:rsidRPr="00096423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Організація освітнього процесу на засадах </w:t>
            </w:r>
            <w:proofErr w:type="spellStart"/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громадою </w:t>
            </w:r>
          </w:p>
        </w:tc>
      </w:tr>
      <w:tr w:rsidR="00D0011D" w:rsidRPr="00E25177" w14:paraId="6BC137E0" w14:textId="77777777" w:rsidTr="00045C0C">
        <w:tc>
          <w:tcPr>
            <w:tcW w:w="540" w:type="dxa"/>
          </w:tcPr>
          <w:p w14:paraId="53A49F1C" w14:textId="77777777" w:rsidR="00D0011D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6D78D30E" w14:textId="77777777" w:rsidR="00D0011D" w:rsidRPr="000D5260" w:rsidRDefault="00D0011D" w:rsidP="000D52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структивно-методичні наради:</w:t>
            </w:r>
          </w:p>
          <w:p w14:paraId="4F45B0C7" w14:textId="7B7CC457" w:rsidR="00D0011D" w:rsidRDefault="00D0011D" w:rsidP="00460A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0D5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ізоване закінчення 202</w:t>
            </w:r>
            <w:r w:rsidR="00353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0D5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02</w:t>
            </w:r>
            <w:r w:rsidR="00353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чального року.</w:t>
            </w:r>
          </w:p>
          <w:p w14:paraId="3F9BA353" w14:textId="77777777" w:rsidR="00D0011D" w:rsidRPr="00E25177" w:rsidRDefault="00D0011D" w:rsidP="00460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D5260">
              <w:rPr>
                <w:rFonts w:ascii="Times New Roman" w:eastAsia="Calibri" w:hAnsi="Times New Roman" w:cs="Times New Roman"/>
                <w:sz w:val="24"/>
                <w:szCs w:val="24"/>
              </w:rPr>
              <w:t>творення робочих груп з розроблення річного плану роботи закладу освіти на наступний навчальний рік.</w:t>
            </w:r>
          </w:p>
        </w:tc>
        <w:tc>
          <w:tcPr>
            <w:tcW w:w="1297" w:type="dxa"/>
          </w:tcPr>
          <w:p w14:paraId="50D5899B" w14:textId="77777777" w:rsidR="00D0011D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1842" w:type="dxa"/>
          </w:tcPr>
          <w:p w14:paraId="2B0CF313" w14:textId="77777777" w:rsidR="00D0011D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закладу</w:t>
            </w:r>
          </w:p>
        </w:tc>
        <w:tc>
          <w:tcPr>
            <w:tcW w:w="1374" w:type="dxa"/>
          </w:tcPr>
          <w:p w14:paraId="2AD5EBBB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1D" w:rsidRPr="00E25177" w14:paraId="2E52F68C" w14:textId="77777777" w:rsidTr="00045C0C">
        <w:tc>
          <w:tcPr>
            <w:tcW w:w="9627" w:type="dxa"/>
            <w:gridSpan w:val="5"/>
          </w:tcPr>
          <w:p w14:paraId="6E898F7F" w14:textId="77777777" w:rsidR="00D0011D" w:rsidRPr="00096423" w:rsidRDefault="00D0011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4.5.Формування та забезпечення реалізації політики академічної доброчесності</w:t>
            </w:r>
          </w:p>
        </w:tc>
      </w:tr>
      <w:tr w:rsidR="00D0011D" w:rsidRPr="00E25177" w14:paraId="098D7CD7" w14:textId="77777777" w:rsidTr="00045C0C">
        <w:tc>
          <w:tcPr>
            <w:tcW w:w="540" w:type="dxa"/>
          </w:tcPr>
          <w:p w14:paraId="3FC912A1" w14:textId="77777777" w:rsidR="00D0011D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FDC860E" w14:textId="77777777" w:rsidR="00D0011D" w:rsidRPr="00E25177" w:rsidRDefault="00D0011D" w:rsidP="00460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</w:rPr>
              <w:t>Поширення власного досвіду роботи учителів з організації дотримання принципів академічної доброчесності у соцмережах, власних блогах і сайтах.</w:t>
            </w:r>
          </w:p>
        </w:tc>
        <w:tc>
          <w:tcPr>
            <w:tcW w:w="1297" w:type="dxa"/>
          </w:tcPr>
          <w:p w14:paraId="6A0F7936" w14:textId="77777777" w:rsidR="00D0011D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6EA9FA4F" w14:textId="77777777" w:rsidR="00D0011D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4" w:type="dxa"/>
          </w:tcPr>
          <w:p w14:paraId="09F4A5E8" w14:textId="77777777" w:rsidR="00D0011D" w:rsidRPr="00E25177" w:rsidRDefault="00D0011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B097E" w14:textId="77777777" w:rsidR="00460A8F" w:rsidRDefault="00460A8F" w:rsidP="0098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7E1E5" w14:textId="77777777" w:rsidR="00987D85" w:rsidRPr="009D4474" w:rsidRDefault="00074B43" w:rsidP="009D447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D44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ТРАВЕНЬ</w:t>
      </w:r>
    </w:p>
    <w:p w14:paraId="6391CDBB" w14:textId="77777777" w:rsidR="0071115B" w:rsidRPr="0071115B" w:rsidRDefault="0071115B" w:rsidP="00460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574"/>
        <w:gridCol w:w="1297"/>
        <w:gridCol w:w="1842"/>
        <w:gridCol w:w="1373"/>
      </w:tblGrid>
      <w:tr w:rsidR="00987D85" w:rsidRPr="00E25177" w14:paraId="22E65B38" w14:textId="77777777" w:rsidTr="00366E66">
        <w:tc>
          <w:tcPr>
            <w:tcW w:w="541" w:type="dxa"/>
            <w:vAlign w:val="center"/>
          </w:tcPr>
          <w:p w14:paraId="6B8E59F8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4" w:type="dxa"/>
            <w:vAlign w:val="center"/>
          </w:tcPr>
          <w:p w14:paraId="4F1E7388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97" w:type="dxa"/>
            <w:vAlign w:val="center"/>
          </w:tcPr>
          <w:p w14:paraId="5E430CBC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14:paraId="4D4C6A74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1373" w:type="dxa"/>
            <w:vAlign w:val="center"/>
          </w:tcPr>
          <w:p w14:paraId="079CBC09" w14:textId="77777777" w:rsidR="00987D85" w:rsidRPr="00E25177" w:rsidRDefault="00987D85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тка про виконання</w:t>
            </w:r>
          </w:p>
        </w:tc>
      </w:tr>
      <w:tr w:rsidR="00987D85" w:rsidRPr="00E25177" w14:paraId="0045862D" w14:textId="77777777" w:rsidTr="00366E66">
        <w:tc>
          <w:tcPr>
            <w:tcW w:w="9627" w:type="dxa"/>
            <w:gridSpan w:val="5"/>
            <w:shd w:val="clear" w:color="auto" w:fill="D6E3BC" w:themeFill="accent3" w:themeFillTint="66"/>
          </w:tcPr>
          <w:p w14:paraId="7A4644CA" w14:textId="77777777" w:rsidR="00987D85" w:rsidRPr="00096423" w:rsidRDefault="00987D85" w:rsidP="0009642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Освітнє середовище</w:t>
            </w:r>
          </w:p>
          <w:p w14:paraId="74C9E43A" w14:textId="77777777" w:rsidR="00096423" w:rsidRPr="00096423" w:rsidRDefault="00096423" w:rsidP="00096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5" w:rsidRPr="00E25177" w14:paraId="5858B565" w14:textId="77777777" w:rsidTr="00366E66">
        <w:tc>
          <w:tcPr>
            <w:tcW w:w="9627" w:type="dxa"/>
            <w:gridSpan w:val="5"/>
          </w:tcPr>
          <w:p w14:paraId="3D231CAD" w14:textId="77777777" w:rsidR="00987D85" w:rsidRDefault="00987D85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1.1.Забезпечення комфортних і безпечних умов навчання і праці</w:t>
            </w:r>
          </w:p>
          <w:p w14:paraId="06391EA1" w14:textId="77777777" w:rsidR="00E50CA1" w:rsidRPr="00096423" w:rsidRDefault="00E50CA1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15B" w:rsidRPr="00E25177" w14:paraId="266EEFF6" w14:textId="77777777" w:rsidTr="00366E66">
        <w:trPr>
          <w:trHeight w:val="285"/>
        </w:trPr>
        <w:tc>
          <w:tcPr>
            <w:tcW w:w="541" w:type="dxa"/>
          </w:tcPr>
          <w:p w14:paraId="5E33C0A9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093A42FC" w14:textId="77777777" w:rsidR="0071115B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  <w:p w14:paraId="02730CB5" w14:textId="77777777" w:rsidR="00E50CA1" w:rsidRPr="00E25177" w:rsidRDefault="00E50CA1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2BB3228" w14:textId="77777777" w:rsidR="0071115B" w:rsidRPr="00E25177" w:rsidRDefault="0071115B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327FD711" w14:textId="77777777" w:rsidR="0071115B" w:rsidRPr="00E25177" w:rsidRDefault="0071115B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73" w:type="dxa"/>
          </w:tcPr>
          <w:p w14:paraId="6D6A69EF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5B" w:rsidRPr="00E25177" w14:paraId="196D784F" w14:textId="77777777" w:rsidTr="00366E66">
        <w:trPr>
          <w:trHeight w:val="150"/>
        </w:trPr>
        <w:tc>
          <w:tcPr>
            <w:tcW w:w="541" w:type="dxa"/>
          </w:tcPr>
          <w:p w14:paraId="08F866D8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3C8E21F8" w14:textId="77777777" w:rsidR="0071115B" w:rsidRPr="00460A8F" w:rsidRDefault="0071115B" w:rsidP="00460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0A8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.</w:t>
            </w:r>
          </w:p>
        </w:tc>
        <w:tc>
          <w:tcPr>
            <w:tcW w:w="1297" w:type="dxa"/>
          </w:tcPr>
          <w:p w14:paraId="33B9F518" w14:textId="77777777" w:rsidR="0071115B" w:rsidRPr="00E25177" w:rsidRDefault="0071115B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2" w:type="dxa"/>
          </w:tcPr>
          <w:p w14:paraId="7FFC76ED" w14:textId="77777777" w:rsidR="0071115B" w:rsidRPr="00E25177" w:rsidRDefault="0071115B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136B60CE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5B" w:rsidRPr="00E25177" w14:paraId="2E703E91" w14:textId="77777777" w:rsidTr="00366E66">
        <w:trPr>
          <w:trHeight w:val="126"/>
        </w:trPr>
        <w:tc>
          <w:tcPr>
            <w:tcW w:w="541" w:type="dxa"/>
          </w:tcPr>
          <w:p w14:paraId="17AD2E64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69D974F0" w14:textId="77777777" w:rsidR="0071115B" w:rsidRPr="00460A8F" w:rsidRDefault="0071115B" w:rsidP="00460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0A8F">
              <w:rPr>
                <w:rFonts w:ascii="Times New Roman" w:eastAsia="Calibri" w:hAnsi="Times New Roman" w:cs="Times New Roman"/>
                <w:sz w:val="24"/>
                <w:szCs w:val="24"/>
              </w:rPr>
              <w:t>Аналіз відві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ня учнями закладу за травень, ІІ семестр, за рік.</w:t>
            </w:r>
          </w:p>
        </w:tc>
        <w:tc>
          <w:tcPr>
            <w:tcW w:w="1297" w:type="dxa"/>
          </w:tcPr>
          <w:p w14:paraId="56680762" w14:textId="77777777" w:rsidR="0071115B" w:rsidRPr="007D4EA8" w:rsidRDefault="007D4EA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842" w:type="dxa"/>
          </w:tcPr>
          <w:p w14:paraId="6FF01F87" w14:textId="77777777" w:rsidR="0071115B" w:rsidRPr="00E25177" w:rsidRDefault="007D4EA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69F67195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5B" w:rsidRPr="00E25177" w14:paraId="3B6E51E1" w14:textId="77777777" w:rsidTr="00366E66">
        <w:trPr>
          <w:trHeight w:val="150"/>
        </w:trPr>
        <w:tc>
          <w:tcPr>
            <w:tcW w:w="541" w:type="dxa"/>
          </w:tcPr>
          <w:p w14:paraId="231D078F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2BB7CC59" w14:textId="77777777" w:rsidR="0071115B" w:rsidRPr="00887370" w:rsidRDefault="0071115B" w:rsidP="008873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87370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літніх канікул.</w:t>
            </w:r>
          </w:p>
        </w:tc>
        <w:tc>
          <w:tcPr>
            <w:tcW w:w="1297" w:type="dxa"/>
          </w:tcPr>
          <w:p w14:paraId="45272C2D" w14:textId="2A1C1D9C" w:rsidR="0071115B" w:rsidRPr="00E25177" w:rsidRDefault="00366E6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4EA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14:paraId="0AD69CE2" w14:textId="77777777" w:rsidR="0071115B" w:rsidRPr="00E25177" w:rsidRDefault="007D4EA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664D381B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5B" w:rsidRPr="00E25177" w14:paraId="075B6AF2" w14:textId="77777777" w:rsidTr="00366E66">
        <w:trPr>
          <w:trHeight w:val="135"/>
        </w:trPr>
        <w:tc>
          <w:tcPr>
            <w:tcW w:w="541" w:type="dxa"/>
          </w:tcPr>
          <w:p w14:paraId="1247F810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6E0430B0" w14:textId="77777777" w:rsidR="0071115B" w:rsidRPr="00887370" w:rsidRDefault="0071115B" w:rsidP="008873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70">
              <w:rPr>
                <w:rFonts w:ascii="Times New Roman" w:hAnsi="Times New Roman" w:cs="Times New Roman"/>
                <w:sz w:val="24"/>
                <w:szCs w:val="24"/>
              </w:rPr>
              <w:t>Провести бесіди та інструктажі з БЖ (ПДР, ПБ, ЦЗ).</w:t>
            </w:r>
          </w:p>
        </w:tc>
        <w:tc>
          <w:tcPr>
            <w:tcW w:w="1297" w:type="dxa"/>
          </w:tcPr>
          <w:p w14:paraId="31CCB697" w14:textId="77777777" w:rsidR="0071115B" w:rsidRPr="00E25177" w:rsidRDefault="007D4EA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15859301" w14:textId="77777777" w:rsidR="0071115B" w:rsidRPr="00E25177" w:rsidRDefault="007D4EA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4065402A" w14:textId="77777777" w:rsidR="0071115B" w:rsidRPr="00E25177" w:rsidRDefault="0071115B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1833C3BD" w14:textId="77777777" w:rsidTr="00366E66">
        <w:trPr>
          <w:trHeight w:val="168"/>
        </w:trPr>
        <w:tc>
          <w:tcPr>
            <w:tcW w:w="541" w:type="dxa"/>
          </w:tcPr>
          <w:p w14:paraId="592277AA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14:paraId="1A55A5FA" w14:textId="77777777" w:rsidR="000E569D" w:rsidRPr="009E2354" w:rsidRDefault="000E569D" w:rsidP="000E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бесід щодо запобігання дитячому травматизму та БЖ під ча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тніх</w:t>
            </w:r>
            <w:r w:rsidRPr="00A46183">
              <w:rPr>
                <w:rFonts w:ascii="Times New Roman" w:hAnsi="Times New Roman" w:cs="Times New Roman"/>
                <w:sz w:val="24"/>
                <w:szCs w:val="24"/>
              </w:rPr>
              <w:t xml:space="preserve">  канікул.</w:t>
            </w:r>
          </w:p>
        </w:tc>
        <w:tc>
          <w:tcPr>
            <w:tcW w:w="1297" w:type="dxa"/>
          </w:tcPr>
          <w:p w14:paraId="62CD2CE7" w14:textId="77777777" w:rsidR="000E569D" w:rsidRPr="007D4EA8" w:rsidRDefault="000E569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842" w:type="dxa"/>
          </w:tcPr>
          <w:p w14:paraId="744085E3" w14:textId="77777777" w:rsidR="000E569D" w:rsidRPr="00E25177" w:rsidRDefault="000E569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373" w:type="dxa"/>
          </w:tcPr>
          <w:p w14:paraId="6A5D4BD9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30827CA8" w14:textId="77777777" w:rsidTr="00366E66">
        <w:trPr>
          <w:trHeight w:val="255"/>
        </w:trPr>
        <w:tc>
          <w:tcPr>
            <w:tcW w:w="541" w:type="dxa"/>
          </w:tcPr>
          <w:p w14:paraId="14E8DF76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14:paraId="44D17561" w14:textId="77777777" w:rsidR="000E569D" w:rsidRDefault="000E569D" w:rsidP="001E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ітарно-просвітницька</w:t>
            </w:r>
            <w:r w:rsidRPr="00804B90">
              <w:rPr>
                <w:rFonts w:ascii="Times New Roman" w:hAnsi="Times New Roman" w:cs="Times New Roman"/>
                <w:sz w:val="24"/>
                <w:szCs w:val="24"/>
              </w:rPr>
              <w:t xml:space="preserve"> роботу з учнями, батьками, працівниками школи щодо профі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орюваності учнів у літній період.</w:t>
            </w:r>
          </w:p>
        </w:tc>
        <w:tc>
          <w:tcPr>
            <w:tcW w:w="1297" w:type="dxa"/>
          </w:tcPr>
          <w:p w14:paraId="3290D6F7" w14:textId="77777777" w:rsidR="000E569D" w:rsidRPr="007D4EA8" w:rsidRDefault="000E569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842" w:type="dxa"/>
          </w:tcPr>
          <w:p w14:paraId="79939B91" w14:textId="77777777" w:rsidR="000E569D" w:rsidRPr="00E25177" w:rsidRDefault="000E569D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 </w:t>
            </w:r>
          </w:p>
        </w:tc>
        <w:tc>
          <w:tcPr>
            <w:tcW w:w="1373" w:type="dxa"/>
          </w:tcPr>
          <w:p w14:paraId="2EC401B6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0D3AE2AE" w14:textId="77777777" w:rsidTr="00366E66">
        <w:tc>
          <w:tcPr>
            <w:tcW w:w="9627" w:type="dxa"/>
            <w:gridSpan w:val="5"/>
          </w:tcPr>
          <w:p w14:paraId="18F51532" w14:textId="77777777" w:rsidR="000E569D" w:rsidRPr="00E25177" w:rsidRDefault="000E569D" w:rsidP="0009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</w:tr>
      <w:tr w:rsidR="000E569D" w:rsidRPr="00E25177" w14:paraId="44437B51" w14:textId="77777777" w:rsidTr="00366E66">
        <w:tc>
          <w:tcPr>
            <w:tcW w:w="541" w:type="dxa"/>
          </w:tcPr>
          <w:p w14:paraId="2716D393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31BF883E" w14:textId="77777777" w:rsidR="000E569D" w:rsidRPr="00E25177" w:rsidRDefault="000E569D" w:rsidP="00A1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2C1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безпечності та комфортності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у освіти шляхом анкетування учасників освітнього процесу.</w:t>
            </w:r>
          </w:p>
        </w:tc>
        <w:tc>
          <w:tcPr>
            <w:tcW w:w="1297" w:type="dxa"/>
          </w:tcPr>
          <w:p w14:paraId="1BDA8433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42" w:type="dxa"/>
          </w:tcPr>
          <w:p w14:paraId="290E4B8E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373" w:type="dxa"/>
          </w:tcPr>
          <w:p w14:paraId="247554D0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566FB64D" w14:textId="77777777" w:rsidTr="00366E66">
        <w:tc>
          <w:tcPr>
            <w:tcW w:w="9627" w:type="dxa"/>
            <w:gridSpan w:val="5"/>
          </w:tcPr>
          <w:p w14:paraId="6BDE9E67" w14:textId="309D3FD6" w:rsidR="000E569D" w:rsidRPr="00E25177" w:rsidRDefault="000E569D" w:rsidP="0009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586E16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вання </w:t>
            </w:r>
            <w:r w:rsidR="00586E16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го</w:t>
            </w:r>
            <w:r w:rsidR="00586E16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8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ого, </w:t>
            </w:r>
            <w:r w:rsidR="00586E16" w:rsidRPr="0018535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 та мотивуючого до навчання освітнього простору</w:t>
            </w:r>
          </w:p>
        </w:tc>
      </w:tr>
      <w:tr w:rsidR="000E569D" w:rsidRPr="00E25177" w14:paraId="35DE5B55" w14:textId="77777777" w:rsidTr="00366E66">
        <w:tc>
          <w:tcPr>
            <w:tcW w:w="541" w:type="dxa"/>
          </w:tcPr>
          <w:p w14:paraId="16B17C92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3204A34A" w14:textId="77777777" w:rsidR="000E569D" w:rsidRDefault="000E569D" w:rsidP="00D7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шкільного ППК.</w:t>
            </w:r>
          </w:p>
          <w:p w14:paraId="76F914D6" w14:textId="77777777" w:rsidR="000E569D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роботи над реалізацією ІПР.</w:t>
            </w:r>
          </w:p>
          <w:p w14:paraId="4CA15678" w14:textId="1D5CADCB" w:rsidR="000E569D" w:rsidRPr="00E25177" w:rsidRDefault="00BD6562" w:rsidP="00BD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69D">
              <w:rPr>
                <w:rFonts w:ascii="Times New Roman" w:hAnsi="Times New Roman" w:cs="Times New Roman"/>
                <w:sz w:val="24"/>
                <w:szCs w:val="24"/>
              </w:rPr>
              <w:t>кладання плану роботи на наступний рік.</w:t>
            </w:r>
          </w:p>
        </w:tc>
        <w:tc>
          <w:tcPr>
            <w:tcW w:w="1297" w:type="dxa"/>
          </w:tcPr>
          <w:p w14:paraId="647F15D4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7A7556DB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0291FE88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3D2A4F9A" w14:textId="77777777" w:rsidTr="00366E66">
        <w:trPr>
          <w:trHeight w:val="240"/>
        </w:trPr>
        <w:tc>
          <w:tcPr>
            <w:tcW w:w="541" w:type="dxa"/>
          </w:tcPr>
          <w:p w14:paraId="2E62A100" w14:textId="77777777" w:rsidR="000E569D" w:rsidRPr="00E25177" w:rsidRDefault="00177FF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18C754AB" w14:textId="77777777" w:rsidR="000E569D" w:rsidRPr="00BC103B" w:rsidRDefault="00177FF9" w:rsidP="00177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Дні пам’яті та примирення «Відлетіли літа, помінялись епохи, але пам'ять нетлінна про героїв війни».</w:t>
            </w:r>
          </w:p>
        </w:tc>
        <w:tc>
          <w:tcPr>
            <w:tcW w:w="1297" w:type="dxa"/>
          </w:tcPr>
          <w:p w14:paraId="3207EB87" w14:textId="77777777" w:rsidR="000E569D" w:rsidRPr="00BC103B" w:rsidRDefault="00177FF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01-08.05</w:t>
            </w:r>
          </w:p>
        </w:tc>
        <w:tc>
          <w:tcPr>
            <w:tcW w:w="1842" w:type="dxa"/>
          </w:tcPr>
          <w:p w14:paraId="74E377DA" w14:textId="6AC355E3" w:rsidR="000E569D" w:rsidRPr="00BC103B" w:rsidRDefault="00177FF9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ЗДНВР, учнівське врядування</w:t>
            </w:r>
            <w:r w:rsidR="004C5A7D" w:rsidRPr="00BC1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5A7D" w:rsidRPr="00BC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організатор</w:t>
            </w:r>
          </w:p>
        </w:tc>
        <w:tc>
          <w:tcPr>
            <w:tcW w:w="1373" w:type="dxa"/>
          </w:tcPr>
          <w:p w14:paraId="5579CFEB" w14:textId="77777777" w:rsidR="000E569D" w:rsidRPr="00BC103B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74" w:rsidRPr="00E25177" w14:paraId="4A64F78D" w14:textId="77777777" w:rsidTr="00366E66">
        <w:trPr>
          <w:trHeight w:val="240"/>
        </w:trPr>
        <w:tc>
          <w:tcPr>
            <w:tcW w:w="541" w:type="dxa"/>
          </w:tcPr>
          <w:p w14:paraId="2ED69C49" w14:textId="72EC609D" w:rsidR="00CD1C74" w:rsidRDefault="00CD1C74" w:rsidP="00CD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7A367036" w14:textId="38FEFDBB" w:rsidR="00CD1C74" w:rsidRPr="00CD1C74" w:rsidRDefault="00CD1C74" w:rsidP="00CD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ab/>
              <w:t>Європи</w:t>
            </w: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ab/>
              <w:t>Україні.   Флешмоб</w:t>
            </w: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ab/>
              <w:t>«Ми крокуємо до Європи»</w:t>
            </w:r>
          </w:p>
        </w:tc>
        <w:tc>
          <w:tcPr>
            <w:tcW w:w="1297" w:type="dxa"/>
          </w:tcPr>
          <w:p w14:paraId="157BC3B4" w14:textId="4F710007" w:rsidR="00CD1C74" w:rsidRPr="00CD1C74" w:rsidRDefault="00CD1C74" w:rsidP="00CD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 xml:space="preserve">09.05 </w:t>
            </w:r>
          </w:p>
        </w:tc>
        <w:tc>
          <w:tcPr>
            <w:tcW w:w="1842" w:type="dxa"/>
          </w:tcPr>
          <w:p w14:paraId="480F7C13" w14:textId="4E1565DC" w:rsidR="00CD1C74" w:rsidRPr="00CD1C74" w:rsidRDefault="00CD1C74" w:rsidP="00CD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1373" w:type="dxa"/>
          </w:tcPr>
          <w:p w14:paraId="1517BAC6" w14:textId="77777777" w:rsidR="00CD1C74" w:rsidRPr="00CD1C74" w:rsidRDefault="00CD1C74" w:rsidP="00CD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6A7D9961" w14:textId="77777777" w:rsidTr="00366E66">
        <w:trPr>
          <w:trHeight w:val="135"/>
        </w:trPr>
        <w:tc>
          <w:tcPr>
            <w:tcW w:w="541" w:type="dxa"/>
          </w:tcPr>
          <w:p w14:paraId="1B3C89A2" w14:textId="6624F269" w:rsidR="000E569D" w:rsidRPr="00E25177" w:rsidRDefault="00CD1C7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7C78D8A6" w14:textId="719EFD49" w:rsidR="00177FF9" w:rsidRPr="00BC103B" w:rsidRDefault="00177FF9" w:rsidP="00BD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>родинно-сімейних</w:t>
            </w:r>
            <w:r w:rsidR="00BD6562" w:rsidRPr="00BC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</w:p>
          <w:p w14:paraId="431C5F7A" w14:textId="77777777" w:rsidR="00177FF9" w:rsidRPr="00BC103B" w:rsidRDefault="00177FF9" w:rsidP="00BD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«Сімейна злагода – всього дорожче!»</w:t>
            </w:r>
          </w:p>
          <w:p w14:paraId="328798DF" w14:textId="77777777" w:rsidR="00177FF9" w:rsidRPr="00BC103B" w:rsidRDefault="00177FF9" w:rsidP="00BD65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Дайджест за темою тижня</w:t>
            </w:r>
          </w:p>
          <w:p w14:paraId="17007CC7" w14:textId="77777777" w:rsidR="00177FF9" w:rsidRPr="00BC103B" w:rsidRDefault="00177FF9" w:rsidP="00BD65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Свято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>Матері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>«Ми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>матір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>називаємо святою».</w:t>
            </w:r>
          </w:p>
          <w:p w14:paraId="08BFA900" w14:textId="77777777" w:rsidR="000E569D" w:rsidRPr="00BC103B" w:rsidRDefault="00177FF9" w:rsidP="00BD65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>малюнків, фотографій та творчих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>робіт,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свячена Дню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ab/>
              <w:t>сім’ї  «Щасливий день моєї родини».</w:t>
            </w:r>
          </w:p>
          <w:p w14:paraId="3BC31C26" w14:textId="77777777" w:rsidR="00CB79F6" w:rsidRPr="00BC103B" w:rsidRDefault="00CB79F6" w:rsidP="00BD65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Родинні свята до дня Матері та дня сім’ї в класах</w:t>
            </w:r>
          </w:p>
        </w:tc>
        <w:tc>
          <w:tcPr>
            <w:tcW w:w="1297" w:type="dxa"/>
          </w:tcPr>
          <w:p w14:paraId="471BABA8" w14:textId="3A550D86" w:rsidR="000E569D" w:rsidRPr="00BC103B" w:rsidRDefault="00CB79F6" w:rsidP="00BC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03B" w:rsidRPr="00BC1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A7D" w:rsidRPr="00BC10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C103B" w:rsidRPr="00BC1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14:paraId="0B951B4F" w14:textId="367EF5CC" w:rsidR="000E569D" w:rsidRPr="00BC103B" w:rsidRDefault="00CB79F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>ЗДВР, класні керівники вихователі</w:t>
            </w:r>
            <w:r w:rsidR="004C5A7D" w:rsidRPr="00BC103B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  <w:r w:rsidRPr="00BC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72455FEA" w14:textId="77777777" w:rsidR="000E569D" w:rsidRPr="00BC103B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55C0CC95" w14:textId="77777777" w:rsidTr="00366E66">
        <w:trPr>
          <w:trHeight w:val="126"/>
        </w:trPr>
        <w:tc>
          <w:tcPr>
            <w:tcW w:w="541" w:type="dxa"/>
          </w:tcPr>
          <w:p w14:paraId="6F72045D" w14:textId="783F829E" w:rsidR="000E569D" w:rsidRPr="00E25177" w:rsidRDefault="00CD1C7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69DB6906" w14:textId="77777777" w:rsidR="000E569D" w:rsidRPr="00A21D7E" w:rsidRDefault="00CB79F6" w:rsidP="00CB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E">
              <w:rPr>
                <w:rFonts w:ascii="Times New Roman" w:hAnsi="Times New Roman" w:cs="Times New Roman"/>
                <w:sz w:val="24"/>
                <w:szCs w:val="24"/>
              </w:rPr>
              <w:t>Акція</w:t>
            </w:r>
            <w:r w:rsidRPr="00A21D7E">
              <w:rPr>
                <w:rFonts w:ascii="Times New Roman" w:hAnsi="Times New Roman" w:cs="Times New Roman"/>
                <w:sz w:val="24"/>
                <w:szCs w:val="24"/>
              </w:rPr>
              <w:tab/>
              <w:t>«Народжені</w:t>
            </w:r>
            <w:r w:rsidRPr="00A21D7E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  <w:r w:rsidRPr="00A21D7E">
              <w:rPr>
                <w:rFonts w:ascii="Times New Roman" w:hAnsi="Times New Roman" w:cs="Times New Roman"/>
                <w:sz w:val="24"/>
                <w:szCs w:val="24"/>
              </w:rPr>
              <w:tab/>
              <w:t>вишиванці» до Дня української вишиванки.</w:t>
            </w:r>
          </w:p>
          <w:p w14:paraId="041E53BB" w14:textId="77777777" w:rsidR="00322062" w:rsidRPr="00A21D7E" w:rsidRDefault="00322062" w:rsidP="00CB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A7EEECC" w14:textId="32D15533" w:rsidR="000E569D" w:rsidRPr="00A21D7E" w:rsidRDefault="00CB79F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D7E" w:rsidRPr="00A21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D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21D7E" w:rsidRPr="00A21D7E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4C5A7D" w:rsidRPr="00A21D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14:paraId="129BD4FD" w14:textId="3ED5E69F" w:rsidR="000E569D" w:rsidRPr="00A21D7E" w:rsidRDefault="004C5A7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7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в</w:t>
            </w:r>
            <w:r w:rsidR="00CB79F6" w:rsidRPr="00A21D7E">
              <w:rPr>
                <w:rFonts w:ascii="Times New Roman" w:hAnsi="Times New Roman" w:cs="Times New Roman"/>
                <w:sz w:val="24"/>
                <w:szCs w:val="24"/>
              </w:rPr>
              <w:t xml:space="preserve">ихователі </w:t>
            </w:r>
          </w:p>
        </w:tc>
        <w:tc>
          <w:tcPr>
            <w:tcW w:w="1373" w:type="dxa"/>
          </w:tcPr>
          <w:p w14:paraId="7F46AF52" w14:textId="77777777" w:rsidR="000E569D" w:rsidRPr="00A21D7E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2C" w:rsidRPr="00E25177" w14:paraId="53C37B52" w14:textId="77777777" w:rsidTr="00FD30E3">
        <w:trPr>
          <w:trHeight w:val="613"/>
        </w:trPr>
        <w:tc>
          <w:tcPr>
            <w:tcW w:w="541" w:type="dxa"/>
          </w:tcPr>
          <w:p w14:paraId="6C44FDE2" w14:textId="0D5EEC1B" w:rsidR="00B4462C" w:rsidRDefault="00B4462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14:paraId="2DCCC030" w14:textId="3B924967" w:rsidR="00B4462C" w:rsidRPr="00CD1C74" w:rsidRDefault="00B4462C" w:rsidP="00C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пам'ятi</w:t>
            </w:r>
            <w:proofErr w:type="spellEnd"/>
            <w:r w:rsidRPr="00CD1C74">
              <w:rPr>
                <w:rFonts w:ascii="Times New Roman" w:hAnsi="Times New Roman" w:cs="Times New Roman"/>
                <w:sz w:val="24"/>
                <w:szCs w:val="24"/>
              </w:rPr>
              <w:t xml:space="preserve"> жертв політичних репресій</w:t>
            </w:r>
          </w:p>
        </w:tc>
        <w:tc>
          <w:tcPr>
            <w:tcW w:w="1297" w:type="dxa"/>
          </w:tcPr>
          <w:p w14:paraId="22F5B94C" w14:textId="650002D0" w:rsidR="00B4462C" w:rsidRPr="00CD1C74" w:rsidRDefault="00B4462C" w:rsidP="00CD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C74" w:rsidRPr="00CD1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14:paraId="47D25381" w14:textId="0B0C2113" w:rsidR="00322062" w:rsidRPr="00CD1C74" w:rsidRDefault="009B79F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FD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62C" w:rsidRPr="00CD1C7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373" w:type="dxa"/>
          </w:tcPr>
          <w:p w14:paraId="6ADA4CDC" w14:textId="77777777" w:rsidR="00B4462C" w:rsidRPr="00CD1C74" w:rsidRDefault="00B4462C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62" w:rsidRPr="00E25177" w14:paraId="55F76009" w14:textId="77777777" w:rsidTr="00366E66">
        <w:trPr>
          <w:trHeight w:val="300"/>
        </w:trPr>
        <w:tc>
          <w:tcPr>
            <w:tcW w:w="541" w:type="dxa"/>
          </w:tcPr>
          <w:p w14:paraId="0D489F88" w14:textId="0AB1D74F" w:rsidR="00322062" w:rsidRDefault="0032206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14:paraId="361CDD21" w14:textId="24C71637" w:rsidR="00322062" w:rsidRPr="00CD1C74" w:rsidRDefault="009B79F6" w:rsidP="00C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День Героїв України</w:t>
            </w:r>
          </w:p>
        </w:tc>
        <w:tc>
          <w:tcPr>
            <w:tcW w:w="1297" w:type="dxa"/>
          </w:tcPr>
          <w:p w14:paraId="0C5C01B9" w14:textId="5A43DD02" w:rsidR="00322062" w:rsidRPr="00CD1C74" w:rsidRDefault="00CD1C7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22.05-</w:t>
            </w:r>
            <w:r w:rsidR="009B79F6" w:rsidRPr="00CD1C7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42" w:type="dxa"/>
          </w:tcPr>
          <w:p w14:paraId="40BADBAA" w14:textId="4739AF6F" w:rsidR="00322062" w:rsidRPr="00CD1C74" w:rsidRDefault="00FD30E3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9B79F6" w:rsidRPr="00CD1C7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373" w:type="dxa"/>
          </w:tcPr>
          <w:p w14:paraId="5B89F135" w14:textId="77777777" w:rsidR="00322062" w:rsidRPr="00CD1C74" w:rsidRDefault="0032206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7D47719D" w14:textId="77777777" w:rsidTr="00366E66">
        <w:trPr>
          <w:trHeight w:val="126"/>
        </w:trPr>
        <w:tc>
          <w:tcPr>
            <w:tcW w:w="541" w:type="dxa"/>
          </w:tcPr>
          <w:p w14:paraId="5D8EA1F4" w14:textId="33E76939" w:rsidR="000E569D" w:rsidRPr="00E25177" w:rsidRDefault="00322062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14:paraId="43E7E455" w14:textId="77777777" w:rsidR="000E569D" w:rsidRPr="00CD1C74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Свято Останнього дзвінка</w:t>
            </w:r>
          </w:p>
        </w:tc>
        <w:tc>
          <w:tcPr>
            <w:tcW w:w="1297" w:type="dxa"/>
          </w:tcPr>
          <w:p w14:paraId="322F70CA" w14:textId="14795BBC" w:rsidR="000E569D" w:rsidRPr="00CD1C74" w:rsidRDefault="00CD1C74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1BB8" w:rsidRPr="00CD1C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14:paraId="6106BC0A" w14:textId="0928C0FC" w:rsidR="000E569D" w:rsidRPr="00CD1C74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7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4C5A7D" w:rsidRPr="00CD1C74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73" w:type="dxa"/>
          </w:tcPr>
          <w:p w14:paraId="5A68B07C" w14:textId="77777777" w:rsidR="000E569D" w:rsidRPr="00CD1C74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1C52C0BA" w14:textId="77777777" w:rsidTr="00366E66">
        <w:tc>
          <w:tcPr>
            <w:tcW w:w="9627" w:type="dxa"/>
            <w:gridSpan w:val="5"/>
            <w:shd w:val="clear" w:color="auto" w:fill="FBD4B4" w:themeFill="accent6" w:themeFillTint="66"/>
          </w:tcPr>
          <w:p w14:paraId="38DE9BCE" w14:textId="77777777" w:rsidR="000E569D" w:rsidRPr="00096423" w:rsidRDefault="000E569D" w:rsidP="0009642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здобувачів освіти</w:t>
            </w:r>
          </w:p>
          <w:p w14:paraId="4F0C0CC5" w14:textId="77777777" w:rsidR="000E569D" w:rsidRPr="00096423" w:rsidRDefault="000E569D" w:rsidP="00096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1744D7C5" w14:textId="77777777" w:rsidTr="00366E66">
        <w:tc>
          <w:tcPr>
            <w:tcW w:w="9627" w:type="dxa"/>
            <w:gridSpan w:val="5"/>
          </w:tcPr>
          <w:p w14:paraId="2DB86D46" w14:textId="77777777" w:rsidR="000E569D" w:rsidRPr="00096423" w:rsidRDefault="000E569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2.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0E569D" w:rsidRPr="00E25177" w14:paraId="0D1E1C7B" w14:textId="77777777" w:rsidTr="00366E66">
        <w:tc>
          <w:tcPr>
            <w:tcW w:w="541" w:type="dxa"/>
          </w:tcPr>
          <w:p w14:paraId="47166307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40E1E1CE" w14:textId="77777777" w:rsidR="000E569D" w:rsidRPr="00E25177" w:rsidRDefault="000E569D" w:rsidP="001E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з учнями та батьками</w:t>
            </w:r>
          </w:p>
        </w:tc>
        <w:tc>
          <w:tcPr>
            <w:tcW w:w="1297" w:type="dxa"/>
          </w:tcPr>
          <w:p w14:paraId="34A062A5" w14:textId="77777777" w:rsidR="000E569D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07F5205F" w14:textId="77777777" w:rsidR="000E569D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61E79A7A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9D" w:rsidRPr="00E25177" w14:paraId="7F738FED" w14:textId="77777777" w:rsidTr="00366E66">
        <w:tc>
          <w:tcPr>
            <w:tcW w:w="9627" w:type="dxa"/>
            <w:gridSpan w:val="5"/>
          </w:tcPr>
          <w:p w14:paraId="57374C36" w14:textId="77777777" w:rsidR="000E569D" w:rsidRPr="00096423" w:rsidRDefault="000E569D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2.2.Організація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0E569D" w:rsidRPr="00E25177" w14:paraId="1F218524" w14:textId="77777777" w:rsidTr="00366E66">
        <w:trPr>
          <w:trHeight w:val="510"/>
        </w:trPr>
        <w:tc>
          <w:tcPr>
            <w:tcW w:w="541" w:type="dxa"/>
          </w:tcPr>
          <w:p w14:paraId="0F656EE9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415CA534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якості знань учнів за ІІ семестр та рік.</w:t>
            </w:r>
            <w:r w:rsidR="003477D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онтрольних робіт за завданням адміністрації закладу. </w:t>
            </w:r>
          </w:p>
        </w:tc>
        <w:tc>
          <w:tcPr>
            <w:tcW w:w="1297" w:type="dxa"/>
          </w:tcPr>
          <w:p w14:paraId="1A3A9D73" w14:textId="77777777" w:rsidR="000E569D" w:rsidRPr="005F1BB8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55B70B49" w14:textId="77777777" w:rsidR="000E569D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6A38C66F" w14:textId="77777777" w:rsidR="000E569D" w:rsidRPr="00E25177" w:rsidRDefault="000E569D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B8" w:rsidRPr="00E25177" w14:paraId="1158BDF4" w14:textId="77777777" w:rsidTr="00366E66">
        <w:trPr>
          <w:trHeight w:val="315"/>
        </w:trPr>
        <w:tc>
          <w:tcPr>
            <w:tcW w:w="541" w:type="dxa"/>
          </w:tcPr>
          <w:p w14:paraId="63FD705F" w14:textId="77777777" w:rsidR="005F1BB8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0CCCD27E" w14:textId="77777777" w:rsidR="005F1BB8" w:rsidRDefault="005F1BB8" w:rsidP="0031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2F">
              <w:rPr>
                <w:rFonts w:ascii="Times New Roman" w:hAnsi="Times New Roman" w:cs="Times New Roman"/>
                <w:sz w:val="24"/>
                <w:szCs w:val="24"/>
              </w:rPr>
              <w:t>Оперативний моніторинг. Перевірка стану ведення особових справ учнів.</w:t>
            </w:r>
          </w:p>
        </w:tc>
        <w:tc>
          <w:tcPr>
            <w:tcW w:w="1297" w:type="dxa"/>
          </w:tcPr>
          <w:p w14:paraId="28B3E76B" w14:textId="77777777" w:rsidR="005F1BB8" w:rsidRPr="005F1BB8" w:rsidRDefault="005F1BB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18C1BDD4" w14:textId="77777777" w:rsidR="005F1BB8" w:rsidRPr="00E25177" w:rsidRDefault="005F1BB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5B9C2C34" w14:textId="77777777" w:rsidR="005F1BB8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B8" w:rsidRPr="00E25177" w14:paraId="74DF200E" w14:textId="77777777" w:rsidTr="00366E66">
        <w:tc>
          <w:tcPr>
            <w:tcW w:w="9627" w:type="dxa"/>
            <w:gridSpan w:val="5"/>
          </w:tcPr>
          <w:p w14:paraId="147C052C" w14:textId="77777777" w:rsidR="005F1BB8" w:rsidRPr="00E25177" w:rsidRDefault="005F1BB8" w:rsidP="0009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2.3.Спрямованість системи оцінювання на формування у здобувачів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альності за результати свого навчання, здатності до </w:t>
            </w:r>
            <w:proofErr w:type="spellStart"/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5F1BB8" w:rsidRPr="00E25177" w14:paraId="4F3065EC" w14:textId="77777777" w:rsidTr="00366E66">
        <w:tc>
          <w:tcPr>
            <w:tcW w:w="541" w:type="dxa"/>
          </w:tcPr>
          <w:p w14:paraId="2EDDA655" w14:textId="77777777" w:rsidR="005F1BB8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0842DE6D" w14:textId="77777777" w:rsidR="005F1BB8" w:rsidRPr="00E25177" w:rsidRDefault="005F1BB8" w:rsidP="0031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2F">
              <w:rPr>
                <w:rFonts w:ascii="Times New Roman" w:hAnsi="Times New Roman" w:cs="Times New Roman"/>
                <w:sz w:val="24"/>
                <w:szCs w:val="24"/>
              </w:rPr>
              <w:t>Провести відзначення здобувачів освіти за успіхи у навчанні, участь в конкурсах, змаганнях різних рівнів.</w:t>
            </w:r>
          </w:p>
        </w:tc>
        <w:tc>
          <w:tcPr>
            <w:tcW w:w="1297" w:type="dxa"/>
          </w:tcPr>
          <w:p w14:paraId="085BC362" w14:textId="77777777" w:rsidR="005F1BB8" w:rsidRPr="005F1BB8" w:rsidRDefault="005F1BB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43633A87" w14:textId="77777777" w:rsidR="005F1BB8" w:rsidRPr="00E25177" w:rsidRDefault="005F1BB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50C92229" w14:textId="77777777" w:rsidR="005F1BB8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B8" w:rsidRPr="00E25177" w14:paraId="5EDCFAF5" w14:textId="77777777" w:rsidTr="00366E66">
        <w:tc>
          <w:tcPr>
            <w:tcW w:w="9627" w:type="dxa"/>
            <w:gridSpan w:val="5"/>
            <w:shd w:val="clear" w:color="auto" w:fill="F2DBDB" w:themeFill="accent2" w:themeFillTint="33"/>
          </w:tcPr>
          <w:p w14:paraId="0EC2DF36" w14:textId="77777777" w:rsidR="005F1BB8" w:rsidRPr="00096423" w:rsidRDefault="005F1BB8" w:rsidP="0098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ічна діяльність педагогічних працівників закладу освіти</w:t>
            </w:r>
          </w:p>
          <w:p w14:paraId="64F9D13D" w14:textId="77777777" w:rsidR="005F1BB8" w:rsidRPr="00E25177" w:rsidRDefault="005F1BB8" w:rsidP="0098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B8" w:rsidRPr="00E25177" w14:paraId="005E2A97" w14:textId="77777777" w:rsidTr="00366E66">
        <w:tc>
          <w:tcPr>
            <w:tcW w:w="9627" w:type="dxa"/>
            <w:gridSpan w:val="5"/>
          </w:tcPr>
          <w:p w14:paraId="5E947520" w14:textId="77777777" w:rsidR="005F1BB8" w:rsidRPr="00096423" w:rsidRDefault="005F1BB8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5F1BB8" w:rsidRPr="00E25177" w14:paraId="6EC9E95E" w14:textId="77777777" w:rsidTr="00366E66">
        <w:tc>
          <w:tcPr>
            <w:tcW w:w="541" w:type="dxa"/>
          </w:tcPr>
          <w:p w14:paraId="37948DCA" w14:textId="77777777" w:rsidR="005F1BB8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59105B4B" w14:textId="380B8A54" w:rsidR="005F1BB8" w:rsidRPr="00E25177" w:rsidRDefault="005F1BB8" w:rsidP="0031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етодичних груп: аналіз роботи за 202</w:t>
            </w:r>
            <w:r w:rsidR="00366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66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297" w:type="dxa"/>
          </w:tcPr>
          <w:p w14:paraId="638B3D76" w14:textId="77777777" w:rsidR="005F1BB8" w:rsidRPr="005F1BB8" w:rsidRDefault="005F1BB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6FC1C350" w14:textId="77777777" w:rsidR="005F1BB8" w:rsidRPr="00E25177" w:rsidRDefault="005F1BB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груп</w:t>
            </w:r>
          </w:p>
        </w:tc>
        <w:tc>
          <w:tcPr>
            <w:tcW w:w="1373" w:type="dxa"/>
          </w:tcPr>
          <w:p w14:paraId="776EC008" w14:textId="77777777" w:rsidR="005F1BB8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B8" w:rsidRPr="00E25177" w14:paraId="59053404" w14:textId="77777777" w:rsidTr="00366E66">
        <w:tc>
          <w:tcPr>
            <w:tcW w:w="9627" w:type="dxa"/>
            <w:gridSpan w:val="5"/>
          </w:tcPr>
          <w:p w14:paraId="530A9BBB" w14:textId="77777777" w:rsidR="005F1BB8" w:rsidRPr="00E25177" w:rsidRDefault="005F1BB8" w:rsidP="0009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Постійне підвищення професійного рівня і педагогічної майстерності педагогічних працівників</w:t>
            </w:r>
          </w:p>
        </w:tc>
      </w:tr>
      <w:tr w:rsidR="005F1BB8" w:rsidRPr="00E25177" w14:paraId="2C6CD854" w14:textId="77777777" w:rsidTr="00366E66">
        <w:tc>
          <w:tcPr>
            <w:tcW w:w="541" w:type="dxa"/>
          </w:tcPr>
          <w:p w14:paraId="37A96A8D" w14:textId="77777777" w:rsidR="005F1BB8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796968AE" w14:textId="77777777" w:rsidR="005F1BB8" w:rsidRPr="00E25177" w:rsidRDefault="005F1BB8" w:rsidP="00936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амоосвітньої діяльності педагогічних працівників</w:t>
            </w:r>
          </w:p>
        </w:tc>
        <w:tc>
          <w:tcPr>
            <w:tcW w:w="1297" w:type="dxa"/>
          </w:tcPr>
          <w:p w14:paraId="5BE1C3A9" w14:textId="77777777" w:rsidR="005F1BB8" w:rsidRPr="005F1BB8" w:rsidRDefault="005F1BB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7F1C0C53" w14:textId="77777777" w:rsidR="005F1BB8" w:rsidRPr="00E25177" w:rsidRDefault="005F1BB8" w:rsidP="005F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73" w:type="dxa"/>
          </w:tcPr>
          <w:p w14:paraId="7211B580" w14:textId="77777777" w:rsidR="005F1BB8" w:rsidRPr="00E25177" w:rsidRDefault="005F1BB8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B8" w:rsidRPr="00E25177" w14:paraId="19D27730" w14:textId="77777777" w:rsidTr="00366E66">
        <w:tc>
          <w:tcPr>
            <w:tcW w:w="9627" w:type="dxa"/>
            <w:gridSpan w:val="5"/>
          </w:tcPr>
          <w:p w14:paraId="66B3C67C" w14:textId="77777777" w:rsidR="005F1BB8" w:rsidRPr="00096423" w:rsidRDefault="005F1BB8" w:rsidP="0009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23">
              <w:rPr>
                <w:rFonts w:ascii="Times New Roman" w:hAnsi="Times New Roman" w:cs="Times New Roman"/>
                <w:b/>
                <w:sz w:val="24"/>
                <w:szCs w:val="24"/>
              </w:rPr>
              <w:t>3.3.Співпраця із здобувачами освіти, їх батьками, працівниками закладу освіти</w:t>
            </w:r>
          </w:p>
        </w:tc>
      </w:tr>
      <w:tr w:rsidR="00E11ED6" w:rsidRPr="00E25177" w14:paraId="043900A2" w14:textId="77777777" w:rsidTr="00366E66">
        <w:trPr>
          <w:trHeight w:val="300"/>
        </w:trPr>
        <w:tc>
          <w:tcPr>
            <w:tcW w:w="541" w:type="dxa"/>
          </w:tcPr>
          <w:p w14:paraId="3A3334BE" w14:textId="77777777" w:rsidR="00E11ED6" w:rsidRPr="00E25177" w:rsidRDefault="00E11ED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597B41BA" w14:textId="77777777" w:rsidR="00E11ED6" w:rsidRPr="00E25177" w:rsidRDefault="00E11ED6" w:rsidP="00E1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ьківські збори, індивідуальні  консультації батьків та здобувачів освіти </w:t>
            </w:r>
          </w:p>
        </w:tc>
        <w:tc>
          <w:tcPr>
            <w:tcW w:w="1297" w:type="dxa"/>
          </w:tcPr>
          <w:p w14:paraId="68955B34" w14:textId="77777777" w:rsidR="00E11ED6" w:rsidRPr="005F1BB8" w:rsidRDefault="00E11ED6" w:rsidP="0007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44D8C38A" w14:textId="77777777" w:rsidR="00E11ED6" w:rsidRPr="00E25177" w:rsidRDefault="00E11ED6" w:rsidP="0007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класні керівники </w:t>
            </w:r>
          </w:p>
        </w:tc>
        <w:tc>
          <w:tcPr>
            <w:tcW w:w="1373" w:type="dxa"/>
          </w:tcPr>
          <w:p w14:paraId="4AD26351" w14:textId="77777777" w:rsidR="00E11ED6" w:rsidRPr="00E25177" w:rsidRDefault="00E11ED6" w:rsidP="009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D6" w:rsidRPr="00E25177" w14:paraId="0E5AD263" w14:textId="77777777" w:rsidTr="00366E66">
        <w:tc>
          <w:tcPr>
            <w:tcW w:w="9627" w:type="dxa"/>
            <w:gridSpan w:val="5"/>
            <w:shd w:val="clear" w:color="auto" w:fill="DBE5F1" w:themeFill="accent1" w:themeFillTint="33"/>
          </w:tcPr>
          <w:p w14:paraId="19D9F10A" w14:textId="77777777" w:rsidR="00E11ED6" w:rsidRPr="007C3C5D" w:rsidRDefault="00E11ED6" w:rsidP="007C3C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t>4.Управлінські процеси закладу освіти</w:t>
            </w:r>
          </w:p>
          <w:p w14:paraId="5900CA39" w14:textId="77777777" w:rsidR="00E11ED6" w:rsidRPr="007C3C5D" w:rsidRDefault="00E11ED6" w:rsidP="007C3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D6" w:rsidRPr="00E25177" w14:paraId="0D992786" w14:textId="77777777" w:rsidTr="00366E66">
        <w:tc>
          <w:tcPr>
            <w:tcW w:w="9627" w:type="dxa"/>
            <w:gridSpan w:val="5"/>
          </w:tcPr>
          <w:p w14:paraId="4D45E619" w14:textId="77777777" w:rsidR="00E11ED6" w:rsidRPr="00E25177" w:rsidRDefault="00E11ED6" w:rsidP="007C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Стратегія розвитку та система планування діяльності закла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t>моніторинг виконання поставлених цілей і завдань</w:t>
            </w:r>
          </w:p>
        </w:tc>
      </w:tr>
      <w:tr w:rsidR="00366E66" w:rsidRPr="00E25177" w14:paraId="4AC3EB29" w14:textId="77777777" w:rsidTr="00366E66">
        <w:tc>
          <w:tcPr>
            <w:tcW w:w="541" w:type="dxa"/>
          </w:tcPr>
          <w:p w14:paraId="478DFC5F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53033DEC" w14:textId="77777777" w:rsidR="00366E66" w:rsidRPr="00D77BAE" w:rsidRDefault="00366E66" w:rsidP="00366E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ізоване завершення навчального року»</w:t>
            </w:r>
          </w:p>
          <w:p w14:paraId="3E6B5D0D" w14:textId="77777777" w:rsidR="00366E66" w:rsidRPr="00D77BAE" w:rsidRDefault="00366E66" w:rsidP="00366E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Про виконання освітніх програм, оцінювання учнів закладу.</w:t>
            </w:r>
          </w:p>
          <w:p w14:paraId="37DD9F27" w14:textId="77777777" w:rsidR="00366E66" w:rsidRPr="00D77BAE" w:rsidRDefault="00366E66" w:rsidP="00366E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иконання плану виховної роботи закладу у  2025/2026 </w:t>
            </w:r>
            <w:proofErr w:type="spellStart"/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F766E" w14:textId="77777777" w:rsidR="00366E66" w:rsidRPr="00D77BAE" w:rsidRDefault="00366E66" w:rsidP="00366E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Про звільнення  учнів  від  проходження  державної  підсумкової  атестації</w:t>
            </w:r>
          </w:p>
          <w:p w14:paraId="53DF3CF1" w14:textId="77777777" w:rsidR="00366E66" w:rsidRPr="00D77BAE" w:rsidRDefault="00366E66" w:rsidP="00366E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Про перевід учнів 1-3, 5-9, 11 класів  на наступний рік навчання.</w:t>
            </w:r>
          </w:p>
          <w:p w14:paraId="3631C15E" w14:textId="77777777" w:rsidR="00366E66" w:rsidRPr="00D77BAE" w:rsidRDefault="00366E66" w:rsidP="00366E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 xml:space="preserve">Про переведення учнів 4-го класу на наступний рік навчання і видачу свідоцтв про здобуття початкової освіти. </w:t>
            </w:r>
          </w:p>
          <w:p w14:paraId="2DD4087E" w14:textId="77777777" w:rsidR="00366E66" w:rsidRDefault="00366E66" w:rsidP="00366E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Про відрахування із закладу освіти учнів 12 класу. Вручення свідоцтв про здобуття повної загальної середньої освіти.</w:t>
            </w:r>
          </w:p>
          <w:p w14:paraId="3A569F58" w14:textId="77777777" w:rsidR="00366E66" w:rsidRPr="00D77BAE" w:rsidRDefault="00366E66" w:rsidP="00366E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Забезпечення підтримувального середовища, вільного від стигми та упереджень.</w:t>
            </w:r>
          </w:p>
          <w:p w14:paraId="282BB715" w14:textId="77777777" w:rsidR="00366E66" w:rsidRPr="00D77BAE" w:rsidRDefault="00366E66" w:rsidP="00366E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Про залучення дітей до участі у всеукраїнських та місцевих патріотичних, культурних, благодійних ініціативах.</w:t>
            </w:r>
          </w:p>
          <w:p w14:paraId="6EDE2F42" w14:textId="301B5860" w:rsidR="00366E66" w:rsidRPr="00FC2646" w:rsidRDefault="00366E66" w:rsidP="00366E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BAE">
              <w:rPr>
                <w:rFonts w:ascii="Times New Roman" w:hAnsi="Times New Roman" w:cs="Times New Roman"/>
                <w:sz w:val="24"/>
                <w:szCs w:val="24"/>
              </w:rPr>
              <w:t>Інше.</w:t>
            </w:r>
          </w:p>
        </w:tc>
        <w:tc>
          <w:tcPr>
            <w:tcW w:w="1297" w:type="dxa"/>
          </w:tcPr>
          <w:p w14:paraId="5CC7F7C7" w14:textId="77777777" w:rsidR="00366E66" w:rsidRPr="00BD6562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D6562"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842" w:type="dxa"/>
          </w:tcPr>
          <w:p w14:paraId="7E79706B" w14:textId="77777777" w:rsidR="00366E66" w:rsidRPr="00BD6562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62"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13DAC4FD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6" w:rsidRPr="00E25177" w14:paraId="71A554FD" w14:textId="77777777" w:rsidTr="00366E66">
        <w:tc>
          <w:tcPr>
            <w:tcW w:w="9627" w:type="dxa"/>
            <w:gridSpan w:val="5"/>
          </w:tcPr>
          <w:p w14:paraId="59216826" w14:textId="77777777" w:rsidR="00366E66" w:rsidRPr="007C3C5D" w:rsidRDefault="00366E66" w:rsidP="00366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</w:tr>
      <w:tr w:rsidR="00366E66" w:rsidRPr="00E25177" w14:paraId="3622527E" w14:textId="77777777" w:rsidTr="00366E66">
        <w:tc>
          <w:tcPr>
            <w:tcW w:w="541" w:type="dxa"/>
          </w:tcPr>
          <w:p w14:paraId="6EBA7048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01727C76" w14:textId="77777777" w:rsidR="00366E66" w:rsidRPr="00E25177" w:rsidRDefault="00366E66" w:rsidP="0036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6C">
              <w:rPr>
                <w:rFonts w:ascii="Times New Roman" w:hAnsi="Times New Roman" w:cs="Times New Roman"/>
                <w:sz w:val="24"/>
                <w:szCs w:val="24"/>
              </w:rPr>
              <w:t>Вивчення думки батьків щодо якості роботи школи і якості освіти (онлайн анкетування).</w:t>
            </w:r>
          </w:p>
        </w:tc>
        <w:tc>
          <w:tcPr>
            <w:tcW w:w="1297" w:type="dxa"/>
          </w:tcPr>
          <w:p w14:paraId="201D698D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2" w:type="dxa"/>
          </w:tcPr>
          <w:p w14:paraId="2366FFEC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4174BA78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6" w:rsidRPr="00E25177" w14:paraId="2E23A9A7" w14:textId="77777777" w:rsidTr="00366E66">
        <w:tc>
          <w:tcPr>
            <w:tcW w:w="9627" w:type="dxa"/>
            <w:gridSpan w:val="5"/>
          </w:tcPr>
          <w:p w14:paraId="5DC3731B" w14:textId="77777777" w:rsidR="00366E66" w:rsidRPr="00E25177" w:rsidRDefault="00366E66" w:rsidP="0036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t>4.3.Кадрова політика та забезпечення можливостей для професійного розвитку педагогічних працівників</w:t>
            </w:r>
          </w:p>
        </w:tc>
      </w:tr>
      <w:tr w:rsidR="00366E66" w:rsidRPr="00E25177" w14:paraId="6895BE47" w14:textId="77777777" w:rsidTr="00366E66">
        <w:tc>
          <w:tcPr>
            <w:tcW w:w="541" w:type="dxa"/>
          </w:tcPr>
          <w:p w14:paraId="29303327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39271D95" w14:textId="77777777" w:rsidR="00366E66" w:rsidRPr="00E25177" w:rsidRDefault="00366E66" w:rsidP="0036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6C">
              <w:rPr>
                <w:rFonts w:ascii="Times New Roman" w:hAnsi="Times New Roman" w:cs="Times New Roman"/>
                <w:sz w:val="24"/>
                <w:szCs w:val="24"/>
              </w:rPr>
              <w:t xml:space="preserve">Нарада «Про підсумки участі педагогів в професійних конкурсах, </w:t>
            </w:r>
            <w:proofErr w:type="spellStart"/>
            <w:r w:rsidRPr="00C2276C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Pr="00C227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7" w:type="dxa"/>
          </w:tcPr>
          <w:p w14:paraId="2CA6C2BC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14896577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76063E6C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6" w:rsidRPr="00E25177" w14:paraId="5D5B60C7" w14:textId="77777777" w:rsidTr="00366E66">
        <w:tc>
          <w:tcPr>
            <w:tcW w:w="9627" w:type="dxa"/>
            <w:gridSpan w:val="5"/>
          </w:tcPr>
          <w:p w14:paraId="53B18C2C" w14:textId="77777777" w:rsidR="00366E66" w:rsidRPr="007C3C5D" w:rsidRDefault="00366E66" w:rsidP="00366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Організація освітнього процесу на засадах </w:t>
            </w:r>
            <w:proofErr w:type="spellStart"/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йняття управлінських рішень на основі конструктивної співпраці учасників освітнього процесу, взаємодії закладу освіти з місцевою громадою </w:t>
            </w:r>
          </w:p>
        </w:tc>
      </w:tr>
      <w:tr w:rsidR="00366E66" w:rsidRPr="00E25177" w14:paraId="2F19F8EE" w14:textId="77777777" w:rsidTr="00366E66">
        <w:tc>
          <w:tcPr>
            <w:tcW w:w="541" w:type="dxa"/>
          </w:tcPr>
          <w:p w14:paraId="159CA89C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35FD14E1" w14:textId="77777777" w:rsidR="00366E66" w:rsidRPr="00E25177" w:rsidRDefault="00366E66" w:rsidP="0036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консульт-пункту для батьків, здобувачів освіти, педагогів з питань завершення навчального року</w:t>
            </w:r>
          </w:p>
        </w:tc>
        <w:tc>
          <w:tcPr>
            <w:tcW w:w="1297" w:type="dxa"/>
          </w:tcPr>
          <w:p w14:paraId="4916DC05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0D039552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Р</w:t>
            </w:r>
          </w:p>
        </w:tc>
        <w:tc>
          <w:tcPr>
            <w:tcW w:w="1373" w:type="dxa"/>
          </w:tcPr>
          <w:p w14:paraId="5D8414AC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66" w:rsidRPr="00E25177" w14:paraId="5D4AD8F9" w14:textId="77777777" w:rsidTr="00366E66">
        <w:tc>
          <w:tcPr>
            <w:tcW w:w="9627" w:type="dxa"/>
            <w:gridSpan w:val="5"/>
          </w:tcPr>
          <w:p w14:paraId="126F9243" w14:textId="77777777" w:rsidR="00366E66" w:rsidRPr="007C3C5D" w:rsidRDefault="00366E66" w:rsidP="00366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.Формування та забезпечення реалізації політики академічної доброчесності</w:t>
            </w:r>
          </w:p>
        </w:tc>
      </w:tr>
      <w:tr w:rsidR="00366E66" w:rsidRPr="00E25177" w14:paraId="7F9F3F06" w14:textId="77777777" w:rsidTr="00366E66">
        <w:tc>
          <w:tcPr>
            <w:tcW w:w="541" w:type="dxa"/>
          </w:tcPr>
          <w:p w14:paraId="1B72B0FC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9FC75F0" w14:textId="77777777" w:rsidR="00366E66" w:rsidRPr="00E25177" w:rsidRDefault="00366E66" w:rsidP="0036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6C">
              <w:rPr>
                <w:rFonts w:ascii="Times New Roman" w:hAnsi="Times New Roman" w:cs="Times New Roman"/>
                <w:sz w:val="24"/>
                <w:szCs w:val="24"/>
              </w:rPr>
              <w:t>Інформування  на  веб-сайті  закладу та   в  соціальних  мережах  про  заходи   щодо   забезпечення  принципів та  правил   академічної   доброчесності.</w:t>
            </w:r>
          </w:p>
        </w:tc>
        <w:tc>
          <w:tcPr>
            <w:tcW w:w="1297" w:type="dxa"/>
          </w:tcPr>
          <w:p w14:paraId="0545291F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42" w:type="dxa"/>
          </w:tcPr>
          <w:p w14:paraId="49472ED4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73" w:type="dxa"/>
          </w:tcPr>
          <w:p w14:paraId="4ADC4711" w14:textId="77777777" w:rsidR="00366E66" w:rsidRPr="00E25177" w:rsidRDefault="00366E66" w:rsidP="0036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1BFF2" w14:textId="77777777" w:rsidR="00922AF2" w:rsidRDefault="00922AF2" w:rsidP="0008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68DD7" w14:textId="5A4D85AB" w:rsidR="00A30B2B" w:rsidRDefault="00A30B2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A30B2B" w:rsidSect="00E2517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E4EC" w14:textId="77777777" w:rsidR="00805A00" w:rsidRDefault="00805A00" w:rsidP="006C6970">
      <w:pPr>
        <w:spacing w:after="0" w:line="240" w:lineRule="auto"/>
      </w:pPr>
      <w:r>
        <w:separator/>
      </w:r>
    </w:p>
  </w:endnote>
  <w:endnote w:type="continuationSeparator" w:id="0">
    <w:p w14:paraId="7212E25C" w14:textId="77777777" w:rsidR="00805A00" w:rsidRDefault="00805A00" w:rsidP="006C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422229"/>
      <w:docPartObj>
        <w:docPartGallery w:val="Page Numbers (Bottom of Page)"/>
        <w:docPartUnique/>
      </w:docPartObj>
    </w:sdtPr>
    <w:sdtContent>
      <w:p w14:paraId="5D2E258B" w14:textId="6044DCB3" w:rsidR="00EE0412" w:rsidRDefault="00EE04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75" w:rsidRPr="00754175">
          <w:rPr>
            <w:noProof/>
            <w:lang w:val="ru-RU"/>
          </w:rPr>
          <w:t>59</w:t>
        </w:r>
        <w:r>
          <w:fldChar w:fldCharType="end"/>
        </w:r>
      </w:p>
    </w:sdtContent>
  </w:sdt>
  <w:p w14:paraId="4E633404" w14:textId="77777777" w:rsidR="00EE0412" w:rsidRDefault="00EE04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ED74" w14:textId="77777777" w:rsidR="00805A00" w:rsidRDefault="00805A00" w:rsidP="006C6970">
      <w:pPr>
        <w:spacing w:after="0" w:line="240" w:lineRule="auto"/>
      </w:pPr>
      <w:r>
        <w:separator/>
      </w:r>
    </w:p>
  </w:footnote>
  <w:footnote w:type="continuationSeparator" w:id="0">
    <w:p w14:paraId="41ACA23B" w14:textId="77777777" w:rsidR="00805A00" w:rsidRDefault="00805A00" w:rsidP="006C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8AC"/>
    <w:multiLevelType w:val="hybridMultilevel"/>
    <w:tmpl w:val="668464E6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05607CA"/>
    <w:multiLevelType w:val="hybridMultilevel"/>
    <w:tmpl w:val="2E2216F2"/>
    <w:lvl w:ilvl="0" w:tplc="90D811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D93"/>
    <w:multiLevelType w:val="hybridMultilevel"/>
    <w:tmpl w:val="347A8B8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41008C6"/>
    <w:multiLevelType w:val="hybridMultilevel"/>
    <w:tmpl w:val="AB4AAD34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5D74607"/>
    <w:multiLevelType w:val="hybridMultilevel"/>
    <w:tmpl w:val="5E903B58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A4C3337"/>
    <w:multiLevelType w:val="hybridMultilevel"/>
    <w:tmpl w:val="1FD0E656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0C5012C4"/>
    <w:multiLevelType w:val="hybridMultilevel"/>
    <w:tmpl w:val="49861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3043B"/>
    <w:multiLevelType w:val="hybridMultilevel"/>
    <w:tmpl w:val="7216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1A0E"/>
    <w:multiLevelType w:val="hybridMultilevel"/>
    <w:tmpl w:val="006EF9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0920"/>
    <w:multiLevelType w:val="hybridMultilevel"/>
    <w:tmpl w:val="3F74C3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6085"/>
    <w:multiLevelType w:val="hybridMultilevel"/>
    <w:tmpl w:val="F3BAA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70A47"/>
    <w:multiLevelType w:val="hybridMultilevel"/>
    <w:tmpl w:val="E90886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E66530"/>
    <w:multiLevelType w:val="hybridMultilevel"/>
    <w:tmpl w:val="0C7EBE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A35A4"/>
    <w:multiLevelType w:val="hybridMultilevel"/>
    <w:tmpl w:val="44E42CF0"/>
    <w:lvl w:ilvl="0" w:tplc="D558202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D164B"/>
    <w:multiLevelType w:val="hybridMultilevel"/>
    <w:tmpl w:val="576C5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74E"/>
    <w:multiLevelType w:val="hybridMultilevel"/>
    <w:tmpl w:val="D7DE08E4"/>
    <w:lvl w:ilvl="0" w:tplc="E50CB59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307EF"/>
    <w:multiLevelType w:val="hybridMultilevel"/>
    <w:tmpl w:val="0C3A604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30E66D4"/>
    <w:multiLevelType w:val="hybridMultilevel"/>
    <w:tmpl w:val="8F02E6CC"/>
    <w:lvl w:ilvl="0" w:tplc="B00AE5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373781F"/>
    <w:multiLevelType w:val="multilevel"/>
    <w:tmpl w:val="0672A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AF0E51"/>
    <w:multiLevelType w:val="hybridMultilevel"/>
    <w:tmpl w:val="9070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00BC"/>
    <w:multiLevelType w:val="hybridMultilevel"/>
    <w:tmpl w:val="DD48B62A"/>
    <w:lvl w:ilvl="0" w:tplc="0EF66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0C4E"/>
    <w:multiLevelType w:val="hybridMultilevel"/>
    <w:tmpl w:val="8710F8FE"/>
    <w:lvl w:ilvl="0" w:tplc="635AF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34F28"/>
    <w:multiLevelType w:val="hybridMultilevel"/>
    <w:tmpl w:val="8F02E6CC"/>
    <w:lvl w:ilvl="0" w:tplc="B00AE5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4BE024DF"/>
    <w:multiLevelType w:val="hybridMultilevel"/>
    <w:tmpl w:val="38BCF93C"/>
    <w:lvl w:ilvl="0" w:tplc="B8AE6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4827"/>
    <w:multiLevelType w:val="hybridMultilevel"/>
    <w:tmpl w:val="3202F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96C05"/>
    <w:multiLevelType w:val="hybridMultilevel"/>
    <w:tmpl w:val="4252C1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83564"/>
    <w:multiLevelType w:val="hybridMultilevel"/>
    <w:tmpl w:val="C8B2EB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57394"/>
    <w:multiLevelType w:val="hybridMultilevel"/>
    <w:tmpl w:val="250C8C7E"/>
    <w:lvl w:ilvl="0" w:tplc="ECB20A2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11EA0"/>
    <w:multiLevelType w:val="hybridMultilevel"/>
    <w:tmpl w:val="30CEB52E"/>
    <w:lvl w:ilvl="0" w:tplc="18F832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D4EAB"/>
    <w:multiLevelType w:val="hybridMultilevel"/>
    <w:tmpl w:val="0F12859A"/>
    <w:lvl w:ilvl="0" w:tplc="1BF4E6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2A56"/>
    <w:multiLevelType w:val="hybridMultilevel"/>
    <w:tmpl w:val="4FE67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61"/>
    <w:multiLevelType w:val="hybridMultilevel"/>
    <w:tmpl w:val="28A6CBF6"/>
    <w:lvl w:ilvl="0" w:tplc="4878B7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B3D8B"/>
    <w:multiLevelType w:val="hybridMultilevel"/>
    <w:tmpl w:val="848E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4A9"/>
    <w:multiLevelType w:val="hybridMultilevel"/>
    <w:tmpl w:val="99AA7DAC"/>
    <w:lvl w:ilvl="0" w:tplc="44F8478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6BF0B2D"/>
    <w:multiLevelType w:val="hybridMultilevel"/>
    <w:tmpl w:val="BCB623BA"/>
    <w:lvl w:ilvl="0" w:tplc="3A2E7548">
      <w:start w:val="29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140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577FC0"/>
    <w:multiLevelType w:val="hybridMultilevel"/>
    <w:tmpl w:val="325EC1F2"/>
    <w:lvl w:ilvl="0" w:tplc="FA24C5E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56614"/>
    <w:multiLevelType w:val="hybridMultilevel"/>
    <w:tmpl w:val="EF48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26D6C"/>
    <w:multiLevelType w:val="multilevel"/>
    <w:tmpl w:val="23445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441AF4"/>
    <w:multiLevelType w:val="hybridMultilevel"/>
    <w:tmpl w:val="6E4A8A2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78BD4287"/>
    <w:multiLevelType w:val="hybridMultilevel"/>
    <w:tmpl w:val="DFD2F73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 w15:restartNumberingAfterBreak="0">
    <w:nsid w:val="7A667F0F"/>
    <w:multiLevelType w:val="hybridMultilevel"/>
    <w:tmpl w:val="5230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41218">
    <w:abstractNumId w:val="10"/>
  </w:num>
  <w:num w:numId="2" w16cid:durableId="1630478115">
    <w:abstractNumId w:val="25"/>
  </w:num>
  <w:num w:numId="3" w16cid:durableId="1022055051">
    <w:abstractNumId w:val="27"/>
  </w:num>
  <w:num w:numId="4" w16cid:durableId="1447429080">
    <w:abstractNumId w:val="28"/>
  </w:num>
  <w:num w:numId="5" w16cid:durableId="1832722046">
    <w:abstractNumId w:val="26"/>
  </w:num>
  <w:num w:numId="6" w16cid:durableId="1630234869">
    <w:abstractNumId w:val="14"/>
  </w:num>
  <w:num w:numId="7" w16cid:durableId="1966345703">
    <w:abstractNumId w:val="12"/>
  </w:num>
  <w:num w:numId="8" w16cid:durableId="1640303024">
    <w:abstractNumId w:val="24"/>
  </w:num>
  <w:num w:numId="9" w16cid:durableId="2042901522">
    <w:abstractNumId w:val="30"/>
  </w:num>
  <w:num w:numId="10" w16cid:durableId="451286030">
    <w:abstractNumId w:val="23"/>
  </w:num>
  <w:num w:numId="11" w16cid:durableId="2118794106">
    <w:abstractNumId w:val="8"/>
  </w:num>
  <w:num w:numId="12" w16cid:durableId="1011444729">
    <w:abstractNumId w:val="9"/>
  </w:num>
  <w:num w:numId="13" w16cid:durableId="49499190">
    <w:abstractNumId w:val="6"/>
  </w:num>
  <w:num w:numId="14" w16cid:durableId="1622151172">
    <w:abstractNumId w:val="18"/>
  </w:num>
  <w:num w:numId="15" w16cid:durableId="1577739404">
    <w:abstractNumId w:val="33"/>
  </w:num>
  <w:num w:numId="16" w16cid:durableId="1337731015">
    <w:abstractNumId w:val="21"/>
  </w:num>
  <w:num w:numId="17" w16cid:durableId="809177820">
    <w:abstractNumId w:val="35"/>
  </w:num>
  <w:num w:numId="18" w16cid:durableId="1504321928">
    <w:abstractNumId w:val="17"/>
  </w:num>
  <w:num w:numId="19" w16cid:durableId="836771695">
    <w:abstractNumId w:val="38"/>
  </w:num>
  <w:num w:numId="20" w16cid:durableId="1982735842">
    <w:abstractNumId w:val="19"/>
  </w:num>
  <w:num w:numId="21" w16cid:durableId="123549545">
    <w:abstractNumId w:val="20"/>
  </w:num>
  <w:num w:numId="22" w16cid:durableId="1713965191">
    <w:abstractNumId w:val="32"/>
  </w:num>
  <w:num w:numId="23" w16cid:durableId="633414329">
    <w:abstractNumId w:val="7"/>
  </w:num>
  <w:num w:numId="24" w16cid:durableId="144396666">
    <w:abstractNumId w:val="41"/>
  </w:num>
  <w:num w:numId="25" w16cid:durableId="418870895">
    <w:abstractNumId w:val="4"/>
  </w:num>
  <w:num w:numId="26" w16cid:durableId="103154420">
    <w:abstractNumId w:val="0"/>
  </w:num>
  <w:num w:numId="27" w16cid:durableId="1069186577">
    <w:abstractNumId w:val="39"/>
  </w:num>
  <w:num w:numId="28" w16cid:durableId="1827356036">
    <w:abstractNumId w:val="40"/>
  </w:num>
  <w:num w:numId="29" w16cid:durableId="1599867344">
    <w:abstractNumId w:val="3"/>
  </w:num>
  <w:num w:numId="30" w16cid:durableId="1811557591">
    <w:abstractNumId w:val="2"/>
  </w:num>
  <w:num w:numId="31" w16cid:durableId="669716319">
    <w:abstractNumId w:val="16"/>
  </w:num>
  <w:num w:numId="32" w16cid:durableId="1863739607">
    <w:abstractNumId w:val="11"/>
  </w:num>
  <w:num w:numId="33" w16cid:durableId="1994795818">
    <w:abstractNumId w:val="5"/>
  </w:num>
  <w:num w:numId="34" w16cid:durableId="1707095585">
    <w:abstractNumId w:val="22"/>
  </w:num>
  <w:num w:numId="35" w16cid:durableId="2107310448">
    <w:abstractNumId w:val="15"/>
  </w:num>
  <w:num w:numId="36" w16cid:durableId="230391792">
    <w:abstractNumId w:val="13"/>
  </w:num>
  <w:num w:numId="37" w16cid:durableId="83453507">
    <w:abstractNumId w:val="31"/>
  </w:num>
  <w:num w:numId="38" w16cid:durableId="1051922720">
    <w:abstractNumId w:val="36"/>
  </w:num>
  <w:num w:numId="39" w16cid:durableId="1280260891">
    <w:abstractNumId w:val="29"/>
  </w:num>
  <w:num w:numId="40" w16cid:durableId="1885480414">
    <w:abstractNumId w:val="1"/>
  </w:num>
  <w:num w:numId="41" w16cid:durableId="28843776">
    <w:abstractNumId w:val="37"/>
  </w:num>
  <w:num w:numId="42" w16cid:durableId="17791381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83"/>
    <w:rsid w:val="0001033D"/>
    <w:rsid w:val="00010819"/>
    <w:rsid w:val="0001150F"/>
    <w:rsid w:val="00016B28"/>
    <w:rsid w:val="00017485"/>
    <w:rsid w:val="000174E7"/>
    <w:rsid w:val="00024EC5"/>
    <w:rsid w:val="000257FD"/>
    <w:rsid w:val="00026EE8"/>
    <w:rsid w:val="00030F7B"/>
    <w:rsid w:val="00031F9C"/>
    <w:rsid w:val="000327A8"/>
    <w:rsid w:val="00033BF9"/>
    <w:rsid w:val="00034EEF"/>
    <w:rsid w:val="0003755C"/>
    <w:rsid w:val="00040E3D"/>
    <w:rsid w:val="00041280"/>
    <w:rsid w:val="00041510"/>
    <w:rsid w:val="00045A74"/>
    <w:rsid w:val="00045C0C"/>
    <w:rsid w:val="00047E71"/>
    <w:rsid w:val="000502D3"/>
    <w:rsid w:val="000527E4"/>
    <w:rsid w:val="00054BD4"/>
    <w:rsid w:val="0005642A"/>
    <w:rsid w:val="0006570E"/>
    <w:rsid w:val="00071B2A"/>
    <w:rsid w:val="00072BB4"/>
    <w:rsid w:val="000734BC"/>
    <w:rsid w:val="00074B43"/>
    <w:rsid w:val="00076F74"/>
    <w:rsid w:val="0008296A"/>
    <w:rsid w:val="00083399"/>
    <w:rsid w:val="000839CC"/>
    <w:rsid w:val="00085708"/>
    <w:rsid w:val="00085DB6"/>
    <w:rsid w:val="00090936"/>
    <w:rsid w:val="00091E7D"/>
    <w:rsid w:val="00092A0A"/>
    <w:rsid w:val="00092EA6"/>
    <w:rsid w:val="00095097"/>
    <w:rsid w:val="00095DCE"/>
    <w:rsid w:val="00096423"/>
    <w:rsid w:val="000A62B2"/>
    <w:rsid w:val="000A706C"/>
    <w:rsid w:val="000A79F9"/>
    <w:rsid w:val="000B137F"/>
    <w:rsid w:val="000B2BE9"/>
    <w:rsid w:val="000B6F35"/>
    <w:rsid w:val="000C379F"/>
    <w:rsid w:val="000C4611"/>
    <w:rsid w:val="000C5751"/>
    <w:rsid w:val="000C6640"/>
    <w:rsid w:val="000C693E"/>
    <w:rsid w:val="000D47A9"/>
    <w:rsid w:val="000D5260"/>
    <w:rsid w:val="000D5758"/>
    <w:rsid w:val="000E31CA"/>
    <w:rsid w:val="000E4A3C"/>
    <w:rsid w:val="000E4C32"/>
    <w:rsid w:val="000E4D20"/>
    <w:rsid w:val="000E569D"/>
    <w:rsid w:val="000E67F7"/>
    <w:rsid w:val="000E6BB2"/>
    <w:rsid w:val="000F2C85"/>
    <w:rsid w:val="000F390A"/>
    <w:rsid w:val="000F527D"/>
    <w:rsid w:val="000F6F19"/>
    <w:rsid w:val="0010018A"/>
    <w:rsid w:val="00107B2A"/>
    <w:rsid w:val="00112E1B"/>
    <w:rsid w:val="0011635E"/>
    <w:rsid w:val="001163BB"/>
    <w:rsid w:val="001216BF"/>
    <w:rsid w:val="00124146"/>
    <w:rsid w:val="00126148"/>
    <w:rsid w:val="00126FB6"/>
    <w:rsid w:val="0013209C"/>
    <w:rsid w:val="00132642"/>
    <w:rsid w:val="00134E43"/>
    <w:rsid w:val="00135553"/>
    <w:rsid w:val="001419DA"/>
    <w:rsid w:val="00142342"/>
    <w:rsid w:val="00145DEA"/>
    <w:rsid w:val="00146497"/>
    <w:rsid w:val="001508E9"/>
    <w:rsid w:val="001521C6"/>
    <w:rsid w:val="00154691"/>
    <w:rsid w:val="00165B42"/>
    <w:rsid w:val="001670C4"/>
    <w:rsid w:val="00167464"/>
    <w:rsid w:val="00170A3E"/>
    <w:rsid w:val="00170C27"/>
    <w:rsid w:val="001722EF"/>
    <w:rsid w:val="00176B7D"/>
    <w:rsid w:val="00177A40"/>
    <w:rsid w:val="00177FF9"/>
    <w:rsid w:val="001831F2"/>
    <w:rsid w:val="00183A0B"/>
    <w:rsid w:val="00185358"/>
    <w:rsid w:val="00192AE1"/>
    <w:rsid w:val="001946CE"/>
    <w:rsid w:val="001A2DFA"/>
    <w:rsid w:val="001B052E"/>
    <w:rsid w:val="001B0CD9"/>
    <w:rsid w:val="001B3526"/>
    <w:rsid w:val="001B3F55"/>
    <w:rsid w:val="001B5466"/>
    <w:rsid w:val="001B562A"/>
    <w:rsid w:val="001C0EA0"/>
    <w:rsid w:val="001C2C78"/>
    <w:rsid w:val="001C333E"/>
    <w:rsid w:val="001C3826"/>
    <w:rsid w:val="001C5A45"/>
    <w:rsid w:val="001D1B37"/>
    <w:rsid w:val="001D209B"/>
    <w:rsid w:val="001D2D9D"/>
    <w:rsid w:val="001D7AB5"/>
    <w:rsid w:val="001E196B"/>
    <w:rsid w:val="001E3F5D"/>
    <w:rsid w:val="001E530D"/>
    <w:rsid w:val="001F6A5A"/>
    <w:rsid w:val="00201424"/>
    <w:rsid w:val="002015FA"/>
    <w:rsid w:val="00202472"/>
    <w:rsid w:val="0020714C"/>
    <w:rsid w:val="002072E4"/>
    <w:rsid w:val="00217EEF"/>
    <w:rsid w:val="00221BBE"/>
    <w:rsid w:val="00222496"/>
    <w:rsid w:val="0022283A"/>
    <w:rsid w:val="00222A02"/>
    <w:rsid w:val="002234D6"/>
    <w:rsid w:val="00223D3F"/>
    <w:rsid w:val="00224170"/>
    <w:rsid w:val="00225526"/>
    <w:rsid w:val="002310BC"/>
    <w:rsid w:val="00231874"/>
    <w:rsid w:val="00231A90"/>
    <w:rsid w:val="002325E9"/>
    <w:rsid w:val="0023299C"/>
    <w:rsid w:val="00232ADE"/>
    <w:rsid w:val="00232DB8"/>
    <w:rsid w:val="002366C8"/>
    <w:rsid w:val="0024135B"/>
    <w:rsid w:val="00241497"/>
    <w:rsid w:val="0024224F"/>
    <w:rsid w:val="00243A8B"/>
    <w:rsid w:val="002474BF"/>
    <w:rsid w:val="00247DC2"/>
    <w:rsid w:val="002515AA"/>
    <w:rsid w:val="00255388"/>
    <w:rsid w:val="002560A0"/>
    <w:rsid w:val="002616C4"/>
    <w:rsid w:val="00261D1A"/>
    <w:rsid w:val="00262A4E"/>
    <w:rsid w:val="002643B6"/>
    <w:rsid w:val="00270CA2"/>
    <w:rsid w:val="002715F4"/>
    <w:rsid w:val="00273A7D"/>
    <w:rsid w:val="00274752"/>
    <w:rsid w:val="002824C5"/>
    <w:rsid w:val="00287CA2"/>
    <w:rsid w:val="00290F19"/>
    <w:rsid w:val="00291739"/>
    <w:rsid w:val="00296455"/>
    <w:rsid w:val="002969A7"/>
    <w:rsid w:val="002A2665"/>
    <w:rsid w:val="002A399E"/>
    <w:rsid w:val="002A5A49"/>
    <w:rsid w:val="002B6E54"/>
    <w:rsid w:val="002C0117"/>
    <w:rsid w:val="002C0925"/>
    <w:rsid w:val="002C5064"/>
    <w:rsid w:val="002C75C3"/>
    <w:rsid w:val="002D142F"/>
    <w:rsid w:val="002D502B"/>
    <w:rsid w:val="002D5FDD"/>
    <w:rsid w:val="002E14E4"/>
    <w:rsid w:val="002E1E86"/>
    <w:rsid w:val="002E2203"/>
    <w:rsid w:val="002E4BAC"/>
    <w:rsid w:val="002E634D"/>
    <w:rsid w:val="002E7A99"/>
    <w:rsid w:val="002E7C86"/>
    <w:rsid w:val="002F1D0F"/>
    <w:rsid w:val="002F22C5"/>
    <w:rsid w:val="002F3A3D"/>
    <w:rsid w:val="002F4C34"/>
    <w:rsid w:val="00301681"/>
    <w:rsid w:val="00301803"/>
    <w:rsid w:val="00304422"/>
    <w:rsid w:val="00306027"/>
    <w:rsid w:val="0031183A"/>
    <w:rsid w:val="003138E7"/>
    <w:rsid w:val="00315E2F"/>
    <w:rsid w:val="00321847"/>
    <w:rsid w:val="00321A49"/>
    <w:rsid w:val="00322062"/>
    <w:rsid w:val="00325019"/>
    <w:rsid w:val="0032672A"/>
    <w:rsid w:val="00326A9A"/>
    <w:rsid w:val="003378A1"/>
    <w:rsid w:val="00340495"/>
    <w:rsid w:val="00340F53"/>
    <w:rsid w:val="00343867"/>
    <w:rsid w:val="00346FB5"/>
    <w:rsid w:val="003477DC"/>
    <w:rsid w:val="0035329A"/>
    <w:rsid w:val="00354033"/>
    <w:rsid w:val="0035730A"/>
    <w:rsid w:val="003626C0"/>
    <w:rsid w:val="003644C8"/>
    <w:rsid w:val="00366E66"/>
    <w:rsid w:val="003706F5"/>
    <w:rsid w:val="00370CB2"/>
    <w:rsid w:val="00372DC9"/>
    <w:rsid w:val="003730FC"/>
    <w:rsid w:val="003822BE"/>
    <w:rsid w:val="003842B5"/>
    <w:rsid w:val="0038689E"/>
    <w:rsid w:val="00393214"/>
    <w:rsid w:val="003942F0"/>
    <w:rsid w:val="003947CB"/>
    <w:rsid w:val="00397436"/>
    <w:rsid w:val="003A08F8"/>
    <w:rsid w:val="003A1A17"/>
    <w:rsid w:val="003A216A"/>
    <w:rsid w:val="003A3CDA"/>
    <w:rsid w:val="003A4535"/>
    <w:rsid w:val="003A49DD"/>
    <w:rsid w:val="003A5A5E"/>
    <w:rsid w:val="003B02EF"/>
    <w:rsid w:val="003B0824"/>
    <w:rsid w:val="003B1938"/>
    <w:rsid w:val="003B1E73"/>
    <w:rsid w:val="003C10A2"/>
    <w:rsid w:val="003C2D62"/>
    <w:rsid w:val="003C593C"/>
    <w:rsid w:val="003C6A5E"/>
    <w:rsid w:val="003D49DA"/>
    <w:rsid w:val="003E0C83"/>
    <w:rsid w:val="003E14E7"/>
    <w:rsid w:val="003E3385"/>
    <w:rsid w:val="003E6851"/>
    <w:rsid w:val="003E76D5"/>
    <w:rsid w:val="003F06B4"/>
    <w:rsid w:val="003F2AA4"/>
    <w:rsid w:val="003F663A"/>
    <w:rsid w:val="00400C6F"/>
    <w:rsid w:val="00401F80"/>
    <w:rsid w:val="00406C1A"/>
    <w:rsid w:val="004104A9"/>
    <w:rsid w:val="00411D21"/>
    <w:rsid w:val="00411E66"/>
    <w:rsid w:val="004129E3"/>
    <w:rsid w:val="00413800"/>
    <w:rsid w:val="00413FB7"/>
    <w:rsid w:val="0042036A"/>
    <w:rsid w:val="00423022"/>
    <w:rsid w:val="00424D9E"/>
    <w:rsid w:val="00427339"/>
    <w:rsid w:val="00427812"/>
    <w:rsid w:val="00433BA5"/>
    <w:rsid w:val="0044226D"/>
    <w:rsid w:val="004454D8"/>
    <w:rsid w:val="004512A7"/>
    <w:rsid w:val="00455C4F"/>
    <w:rsid w:val="00455EF0"/>
    <w:rsid w:val="00456C4B"/>
    <w:rsid w:val="00457A4D"/>
    <w:rsid w:val="00457A9D"/>
    <w:rsid w:val="00460A8F"/>
    <w:rsid w:val="0046118D"/>
    <w:rsid w:val="004635B5"/>
    <w:rsid w:val="00466954"/>
    <w:rsid w:val="0047071E"/>
    <w:rsid w:val="00471419"/>
    <w:rsid w:val="0047353E"/>
    <w:rsid w:val="004757EF"/>
    <w:rsid w:val="00482993"/>
    <w:rsid w:val="00485DCD"/>
    <w:rsid w:val="00494BC9"/>
    <w:rsid w:val="004A06D8"/>
    <w:rsid w:val="004A07BA"/>
    <w:rsid w:val="004A0A8A"/>
    <w:rsid w:val="004A26E3"/>
    <w:rsid w:val="004A26FD"/>
    <w:rsid w:val="004A34CD"/>
    <w:rsid w:val="004A35A9"/>
    <w:rsid w:val="004A436C"/>
    <w:rsid w:val="004A5FB7"/>
    <w:rsid w:val="004A6139"/>
    <w:rsid w:val="004A6C37"/>
    <w:rsid w:val="004A7A84"/>
    <w:rsid w:val="004B367F"/>
    <w:rsid w:val="004B3A3F"/>
    <w:rsid w:val="004B3BA1"/>
    <w:rsid w:val="004B690C"/>
    <w:rsid w:val="004C0485"/>
    <w:rsid w:val="004C1B63"/>
    <w:rsid w:val="004C33F3"/>
    <w:rsid w:val="004C5A7D"/>
    <w:rsid w:val="004D0002"/>
    <w:rsid w:val="004D63EE"/>
    <w:rsid w:val="004D7C7C"/>
    <w:rsid w:val="004E087E"/>
    <w:rsid w:val="004E1722"/>
    <w:rsid w:val="004E3683"/>
    <w:rsid w:val="004E7851"/>
    <w:rsid w:val="004F00F5"/>
    <w:rsid w:val="004F431C"/>
    <w:rsid w:val="004F590D"/>
    <w:rsid w:val="004F5AF0"/>
    <w:rsid w:val="004F7484"/>
    <w:rsid w:val="00500574"/>
    <w:rsid w:val="005017F2"/>
    <w:rsid w:val="00502CE0"/>
    <w:rsid w:val="00510208"/>
    <w:rsid w:val="00512D78"/>
    <w:rsid w:val="005161A0"/>
    <w:rsid w:val="005219A4"/>
    <w:rsid w:val="00531D76"/>
    <w:rsid w:val="005364EF"/>
    <w:rsid w:val="00540D75"/>
    <w:rsid w:val="005423D8"/>
    <w:rsid w:val="00545DFF"/>
    <w:rsid w:val="00546763"/>
    <w:rsid w:val="00547691"/>
    <w:rsid w:val="00547C27"/>
    <w:rsid w:val="00551B2E"/>
    <w:rsid w:val="00554563"/>
    <w:rsid w:val="00555778"/>
    <w:rsid w:val="0056512D"/>
    <w:rsid w:val="005664C8"/>
    <w:rsid w:val="00573900"/>
    <w:rsid w:val="00581858"/>
    <w:rsid w:val="00581BBD"/>
    <w:rsid w:val="005837DA"/>
    <w:rsid w:val="0058624C"/>
    <w:rsid w:val="00586E16"/>
    <w:rsid w:val="00587BF7"/>
    <w:rsid w:val="00592412"/>
    <w:rsid w:val="0059264F"/>
    <w:rsid w:val="00592DCB"/>
    <w:rsid w:val="005958CB"/>
    <w:rsid w:val="005A234E"/>
    <w:rsid w:val="005A4ACC"/>
    <w:rsid w:val="005A5AB6"/>
    <w:rsid w:val="005A5F24"/>
    <w:rsid w:val="005A6197"/>
    <w:rsid w:val="005A61E4"/>
    <w:rsid w:val="005A6910"/>
    <w:rsid w:val="005A723F"/>
    <w:rsid w:val="005B6C03"/>
    <w:rsid w:val="005C0C74"/>
    <w:rsid w:val="005C103F"/>
    <w:rsid w:val="005C13FD"/>
    <w:rsid w:val="005C56B8"/>
    <w:rsid w:val="005C7723"/>
    <w:rsid w:val="005D08D4"/>
    <w:rsid w:val="005D11D9"/>
    <w:rsid w:val="005D2C74"/>
    <w:rsid w:val="005D479A"/>
    <w:rsid w:val="005D4BA7"/>
    <w:rsid w:val="005D4F0E"/>
    <w:rsid w:val="005E30C9"/>
    <w:rsid w:val="005E401D"/>
    <w:rsid w:val="005F10DD"/>
    <w:rsid w:val="005F1BB8"/>
    <w:rsid w:val="005F3893"/>
    <w:rsid w:val="005F46C8"/>
    <w:rsid w:val="005F5174"/>
    <w:rsid w:val="005F6BB2"/>
    <w:rsid w:val="005F766E"/>
    <w:rsid w:val="00600A66"/>
    <w:rsid w:val="00607990"/>
    <w:rsid w:val="00610E25"/>
    <w:rsid w:val="006117AE"/>
    <w:rsid w:val="00613A69"/>
    <w:rsid w:val="00620611"/>
    <w:rsid w:val="00624872"/>
    <w:rsid w:val="00625CDA"/>
    <w:rsid w:val="00630300"/>
    <w:rsid w:val="00630960"/>
    <w:rsid w:val="00634A46"/>
    <w:rsid w:val="00643EB2"/>
    <w:rsid w:val="006442FD"/>
    <w:rsid w:val="006445B2"/>
    <w:rsid w:val="00651590"/>
    <w:rsid w:val="0065200D"/>
    <w:rsid w:val="006568C4"/>
    <w:rsid w:val="00656CEB"/>
    <w:rsid w:val="00661C32"/>
    <w:rsid w:val="00665998"/>
    <w:rsid w:val="00670C44"/>
    <w:rsid w:val="00684203"/>
    <w:rsid w:val="00685096"/>
    <w:rsid w:val="006868A6"/>
    <w:rsid w:val="00691EE4"/>
    <w:rsid w:val="0069245C"/>
    <w:rsid w:val="00694DF5"/>
    <w:rsid w:val="00697FA0"/>
    <w:rsid w:val="006A01F5"/>
    <w:rsid w:val="006A02EE"/>
    <w:rsid w:val="006A703A"/>
    <w:rsid w:val="006A7559"/>
    <w:rsid w:val="006A75FE"/>
    <w:rsid w:val="006B2996"/>
    <w:rsid w:val="006B3C36"/>
    <w:rsid w:val="006B7B42"/>
    <w:rsid w:val="006C0757"/>
    <w:rsid w:val="006C4FA4"/>
    <w:rsid w:val="006C688B"/>
    <w:rsid w:val="006C6970"/>
    <w:rsid w:val="006D0669"/>
    <w:rsid w:val="006D4782"/>
    <w:rsid w:val="006D4D90"/>
    <w:rsid w:val="006D6AF6"/>
    <w:rsid w:val="006E0BAE"/>
    <w:rsid w:val="006E0FCB"/>
    <w:rsid w:val="006E26D8"/>
    <w:rsid w:val="006F2718"/>
    <w:rsid w:val="006F3BF0"/>
    <w:rsid w:val="006F4EC1"/>
    <w:rsid w:val="006F6B83"/>
    <w:rsid w:val="00700540"/>
    <w:rsid w:val="00701C44"/>
    <w:rsid w:val="007021D5"/>
    <w:rsid w:val="007039CB"/>
    <w:rsid w:val="00710205"/>
    <w:rsid w:val="0071115B"/>
    <w:rsid w:val="00713E51"/>
    <w:rsid w:val="0071493E"/>
    <w:rsid w:val="007160B6"/>
    <w:rsid w:val="0071668E"/>
    <w:rsid w:val="00723909"/>
    <w:rsid w:val="0072578A"/>
    <w:rsid w:val="00731579"/>
    <w:rsid w:val="007319D0"/>
    <w:rsid w:val="00731DD7"/>
    <w:rsid w:val="007333C3"/>
    <w:rsid w:val="00733EC4"/>
    <w:rsid w:val="00735712"/>
    <w:rsid w:val="00740683"/>
    <w:rsid w:val="007440D1"/>
    <w:rsid w:val="00746623"/>
    <w:rsid w:val="007503D4"/>
    <w:rsid w:val="00754175"/>
    <w:rsid w:val="00755E8B"/>
    <w:rsid w:val="007617C8"/>
    <w:rsid w:val="007628EB"/>
    <w:rsid w:val="007651A5"/>
    <w:rsid w:val="00770AB7"/>
    <w:rsid w:val="00772229"/>
    <w:rsid w:val="0077438A"/>
    <w:rsid w:val="00774CD5"/>
    <w:rsid w:val="00782461"/>
    <w:rsid w:val="00784110"/>
    <w:rsid w:val="007849D2"/>
    <w:rsid w:val="00786AEE"/>
    <w:rsid w:val="00795525"/>
    <w:rsid w:val="007A0FD2"/>
    <w:rsid w:val="007A270E"/>
    <w:rsid w:val="007A2D7F"/>
    <w:rsid w:val="007A523F"/>
    <w:rsid w:val="007A57FD"/>
    <w:rsid w:val="007B15CB"/>
    <w:rsid w:val="007B430D"/>
    <w:rsid w:val="007C1DFB"/>
    <w:rsid w:val="007C3C5D"/>
    <w:rsid w:val="007C60E0"/>
    <w:rsid w:val="007C75F1"/>
    <w:rsid w:val="007D0B81"/>
    <w:rsid w:val="007D3585"/>
    <w:rsid w:val="007D4EA8"/>
    <w:rsid w:val="007D5617"/>
    <w:rsid w:val="007D5618"/>
    <w:rsid w:val="007E01F2"/>
    <w:rsid w:val="007E6173"/>
    <w:rsid w:val="007E61CC"/>
    <w:rsid w:val="007E7396"/>
    <w:rsid w:val="007E7A21"/>
    <w:rsid w:val="007F03A4"/>
    <w:rsid w:val="007F7C47"/>
    <w:rsid w:val="0080024F"/>
    <w:rsid w:val="00803BFF"/>
    <w:rsid w:val="008047DD"/>
    <w:rsid w:val="00804B90"/>
    <w:rsid w:val="008052C7"/>
    <w:rsid w:val="00805A00"/>
    <w:rsid w:val="0080697B"/>
    <w:rsid w:val="00807580"/>
    <w:rsid w:val="00810815"/>
    <w:rsid w:val="00810ED8"/>
    <w:rsid w:val="0081165E"/>
    <w:rsid w:val="00815C43"/>
    <w:rsid w:val="0081625E"/>
    <w:rsid w:val="00821FD7"/>
    <w:rsid w:val="008237B0"/>
    <w:rsid w:val="008241B4"/>
    <w:rsid w:val="00825EC9"/>
    <w:rsid w:val="0082607E"/>
    <w:rsid w:val="00833813"/>
    <w:rsid w:val="008401EB"/>
    <w:rsid w:val="0084159E"/>
    <w:rsid w:val="00843CE2"/>
    <w:rsid w:val="00844AAF"/>
    <w:rsid w:val="0084763E"/>
    <w:rsid w:val="008500BA"/>
    <w:rsid w:val="0085079F"/>
    <w:rsid w:val="00852BC3"/>
    <w:rsid w:val="0085377B"/>
    <w:rsid w:val="00855981"/>
    <w:rsid w:val="00855EA8"/>
    <w:rsid w:val="00861B54"/>
    <w:rsid w:val="00862927"/>
    <w:rsid w:val="00864414"/>
    <w:rsid w:val="00864931"/>
    <w:rsid w:val="00865E57"/>
    <w:rsid w:val="00866813"/>
    <w:rsid w:val="00867649"/>
    <w:rsid w:val="00873CEC"/>
    <w:rsid w:val="00874149"/>
    <w:rsid w:val="00877949"/>
    <w:rsid w:val="008816B3"/>
    <w:rsid w:val="008844F3"/>
    <w:rsid w:val="0088479C"/>
    <w:rsid w:val="0088549B"/>
    <w:rsid w:val="00887370"/>
    <w:rsid w:val="00887983"/>
    <w:rsid w:val="00890467"/>
    <w:rsid w:val="00891B38"/>
    <w:rsid w:val="008929C4"/>
    <w:rsid w:val="00893AC3"/>
    <w:rsid w:val="00896C4D"/>
    <w:rsid w:val="008A4009"/>
    <w:rsid w:val="008A5233"/>
    <w:rsid w:val="008A6C84"/>
    <w:rsid w:val="008A6D41"/>
    <w:rsid w:val="008B21C4"/>
    <w:rsid w:val="008B3DE6"/>
    <w:rsid w:val="008B3FA3"/>
    <w:rsid w:val="008B4D93"/>
    <w:rsid w:val="008C0014"/>
    <w:rsid w:val="008C007F"/>
    <w:rsid w:val="008C1050"/>
    <w:rsid w:val="008C14FB"/>
    <w:rsid w:val="008C40A5"/>
    <w:rsid w:val="008C56DC"/>
    <w:rsid w:val="008C66D0"/>
    <w:rsid w:val="008D0E4D"/>
    <w:rsid w:val="008D1783"/>
    <w:rsid w:val="008D2B5C"/>
    <w:rsid w:val="008D62C6"/>
    <w:rsid w:val="008E1435"/>
    <w:rsid w:val="008E7B5F"/>
    <w:rsid w:val="008F0093"/>
    <w:rsid w:val="008F0BB3"/>
    <w:rsid w:val="008F1CD8"/>
    <w:rsid w:val="008F21E7"/>
    <w:rsid w:val="008F3193"/>
    <w:rsid w:val="008F57C7"/>
    <w:rsid w:val="008F5C2F"/>
    <w:rsid w:val="008F5C80"/>
    <w:rsid w:val="00901518"/>
    <w:rsid w:val="009033BC"/>
    <w:rsid w:val="00904609"/>
    <w:rsid w:val="00910246"/>
    <w:rsid w:val="00914B80"/>
    <w:rsid w:val="0091698A"/>
    <w:rsid w:val="00922AF2"/>
    <w:rsid w:val="00923551"/>
    <w:rsid w:val="00923D1E"/>
    <w:rsid w:val="009273B6"/>
    <w:rsid w:val="009362DB"/>
    <w:rsid w:val="00941B7A"/>
    <w:rsid w:val="00942DD5"/>
    <w:rsid w:val="00943DCF"/>
    <w:rsid w:val="0094425E"/>
    <w:rsid w:val="00946324"/>
    <w:rsid w:val="00954218"/>
    <w:rsid w:val="0095706D"/>
    <w:rsid w:val="00966589"/>
    <w:rsid w:val="009722B4"/>
    <w:rsid w:val="009723FA"/>
    <w:rsid w:val="00974183"/>
    <w:rsid w:val="00975348"/>
    <w:rsid w:val="00977625"/>
    <w:rsid w:val="009812BF"/>
    <w:rsid w:val="009845BF"/>
    <w:rsid w:val="00984831"/>
    <w:rsid w:val="00984A69"/>
    <w:rsid w:val="00986EDF"/>
    <w:rsid w:val="0098746F"/>
    <w:rsid w:val="00987D85"/>
    <w:rsid w:val="00990588"/>
    <w:rsid w:val="009948C9"/>
    <w:rsid w:val="009A2319"/>
    <w:rsid w:val="009A3282"/>
    <w:rsid w:val="009A455A"/>
    <w:rsid w:val="009A5543"/>
    <w:rsid w:val="009B0F9D"/>
    <w:rsid w:val="009B1C7B"/>
    <w:rsid w:val="009B1F2A"/>
    <w:rsid w:val="009B2819"/>
    <w:rsid w:val="009B4028"/>
    <w:rsid w:val="009B6684"/>
    <w:rsid w:val="009B79F6"/>
    <w:rsid w:val="009C1663"/>
    <w:rsid w:val="009C2D34"/>
    <w:rsid w:val="009C45E8"/>
    <w:rsid w:val="009C49FC"/>
    <w:rsid w:val="009C7363"/>
    <w:rsid w:val="009C73B8"/>
    <w:rsid w:val="009D4474"/>
    <w:rsid w:val="009D4942"/>
    <w:rsid w:val="009D4ED3"/>
    <w:rsid w:val="009D5C07"/>
    <w:rsid w:val="009D5C36"/>
    <w:rsid w:val="009D6123"/>
    <w:rsid w:val="009D7050"/>
    <w:rsid w:val="009E259B"/>
    <w:rsid w:val="009F5326"/>
    <w:rsid w:val="009F613F"/>
    <w:rsid w:val="009F62EF"/>
    <w:rsid w:val="00A059CA"/>
    <w:rsid w:val="00A06470"/>
    <w:rsid w:val="00A132C1"/>
    <w:rsid w:val="00A13439"/>
    <w:rsid w:val="00A21D7E"/>
    <w:rsid w:val="00A25AA1"/>
    <w:rsid w:val="00A2605B"/>
    <w:rsid w:val="00A30B2B"/>
    <w:rsid w:val="00A31FEF"/>
    <w:rsid w:val="00A34D12"/>
    <w:rsid w:val="00A35FC4"/>
    <w:rsid w:val="00A36DB7"/>
    <w:rsid w:val="00A41423"/>
    <w:rsid w:val="00A46183"/>
    <w:rsid w:val="00A51523"/>
    <w:rsid w:val="00A5556C"/>
    <w:rsid w:val="00A55F71"/>
    <w:rsid w:val="00A566B0"/>
    <w:rsid w:val="00A57FB1"/>
    <w:rsid w:val="00A60A36"/>
    <w:rsid w:val="00A61C7E"/>
    <w:rsid w:val="00A65FB5"/>
    <w:rsid w:val="00A66067"/>
    <w:rsid w:val="00A67F3A"/>
    <w:rsid w:val="00A73EC7"/>
    <w:rsid w:val="00A74361"/>
    <w:rsid w:val="00A756E8"/>
    <w:rsid w:val="00A75D10"/>
    <w:rsid w:val="00A776E4"/>
    <w:rsid w:val="00A80644"/>
    <w:rsid w:val="00A81FD1"/>
    <w:rsid w:val="00A86049"/>
    <w:rsid w:val="00A951EB"/>
    <w:rsid w:val="00A96166"/>
    <w:rsid w:val="00A97BF3"/>
    <w:rsid w:val="00A97DE6"/>
    <w:rsid w:val="00AA3989"/>
    <w:rsid w:val="00AA39A1"/>
    <w:rsid w:val="00AA5DB5"/>
    <w:rsid w:val="00AA73D5"/>
    <w:rsid w:val="00AB07D8"/>
    <w:rsid w:val="00AB3027"/>
    <w:rsid w:val="00AB598B"/>
    <w:rsid w:val="00AB75C6"/>
    <w:rsid w:val="00AC2911"/>
    <w:rsid w:val="00AC35D6"/>
    <w:rsid w:val="00AC3E7F"/>
    <w:rsid w:val="00AC44B9"/>
    <w:rsid w:val="00AC5C29"/>
    <w:rsid w:val="00AC5C94"/>
    <w:rsid w:val="00AC7D48"/>
    <w:rsid w:val="00AD1A9D"/>
    <w:rsid w:val="00AD24A6"/>
    <w:rsid w:val="00AE204E"/>
    <w:rsid w:val="00AE5EFB"/>
    <w:rsid w:val="00AE6846"/>
    <w:rsid w:val="00AF0B0D"/>
    <w:rsid w:val="00AF0F8F"/>
    <w:rsid w:val="00AF172C"/>
    <w:rsid w:val="00AF1EA1"/>
    <w:rsid w:val="00AF2F8B"/>
    <w:rsid w:val="00AF326B"/>
    <w:rsid w:val="00AF3837"/>
    <w:rsid w:val="00AF67AB"/>
    <w:rsid w:val="00B002CF"/>
    <w:rsid w:val="00B0075C"/>
    <w:rsid w:val="00B04CC7"/>
    <w:rsid w:val="00B05B96"/>
    <w:rsid w:val="00B12081"/>
    <w:rsid w:val="00B13D3C"/>
    <w:rsid w:val="00B15409"/>
    <w:rsid w:val="00B16466"/>
    <w:rsid w:val="00B171E3"/>
    <w:rsid w:val="00B2158B"/>
    <w:rsid w:val="00B22E7E"/>
    <w:rsid w:val="00B23D08"/>
    <w:rsid w:val="00B3028D"/>
    <w:rsid w:val="00B34F79"/>
    <w:rsid w:val="00B3523F"/>
    <w:rsid w:val="00B35B5E"/>
    <w:rsid w:val="00B35BFA"/>
    <w:rsid w:val="00B36CCE"/>
    <w:rsid w:val="00B4180F"/>
    <w:rsid w:val="00B433D5"/>
    <w:rsid w:val="00B43D5D"/>
    <w:rsid w:val="00B4462C"/>
    <w:rsid w:val="00B450BD"/>
    <w:rsid w:val="00B46342"/>
    <w:rsid w:val="00B46AD8"/>
    <w:rsid w:val="00B51B80"/>
    <w:rsid w:val="00B51D81"/>
    <w:rsid w:val="00B61366"/>
    <w:rsid w:val="00B70E68"/>
    <w:rsid w:val="00B75CBA"/>
    <w:rsid w:val="00B774CE"/>
    <w:rsid w:val="00B83BC1"/>
    <w:rsid w:val="00B90D4C"/>
    <w:rsid w:val="00B91391"/>
    <w:rsid w:val="00B91D55"/>
    <w:rsid w:val="00B95143"/>
    <w:rsid w:val="00B960B7"/>
    <w:rsid w:val="00B97591"/>
    <w:rsid w:val="00BA1EC1"/>
    <w:rsid w:val="00BA2516"/>
    <w:rsid w:val="00BA27D5"/>
    <w:rsid w:val="00BA6575"/>
    <w:rsid w:val="00BB0597"/>
    <w:rsid w:val="00BB0CF6"/>
    <w:rsid w:val="00BB1858"/>
    <w:rsid w:val="00BB3CEE"/>
    <w:rsid w:val="00BB4E1D"/>
    <w:rsid w:val="00BB52F7"/>
    <w:rsid w:val="00BB5A39"/>
    <w:rsid w:val="00BB7CA3"/>
    <w:rsid w:val="00BC103B"/>
    <w:rsid w:val="00BC144F"/>
    <w:rsid w:val="00BC4DA6"/>
    <w:rsid w:val="00BC562E"/>
    <w:rsid w:val="00BD17F8"/>
    <w:rsid w:val="00BD1F87"/>
    <w:rsid w:val="00BD62A7"/>
    <w:rsid w:val="00BD6562"/>
    <w:rsid w:val="00BD67C5"/>
    <w:rsid w:val="00BE0E40"/>
    <w:rsid w:val="00BE2EA4"/>
    <w:rsid w:val="00BE4256"/>
    <w:rsid w:val="00BE51EE"/>
    <w:rsid w:val="00BE7D26"/>
    <w:rsid w:val="00BF021B"/>
    <w:rsid w:val="00BF1E2F"/>
    <w:rsid w:val="00BF1E7E"/>
    <w:rsid w:val="00BF2C9B"/>
    <w:rsid w:val="00C02A15"/>
    <w:rsid w:val="00C05DD9"/>
    <w:rsid w:val="00C15AE0"/>
    <w:rsid w:val="00C16E8C"/>
    <w:rsid w:val="00C175B6"/>
    <w:rsid w:val="00C20777"/>
    <w:rsid w:val="00C2276C"/>
    <w:rsid w:val="00C26ADB"/>
    <w:rsid w:val="00C26FF1"/>
    <w:rsid w:val="00C272C0"/>
    <w:rsid w:val="00C27A8E"/>
    <w:rsid w:val="00C32CF3"/>
    <w:rsid w:val="00C4066A"/>
    <w:rsid w:val="00C414BD"/>
    <w:rsid w:val="00C42A93"/>
    <w:rsid w:val="00C42F78"/>
    <w:rsid w:val="00C432C9"/>
    <w:rsid w:val="00C52038"/>
    <w:rsid w:val="00C52361"/>
    <w:rsid w:val="00C52F29"/>
    <w:rsid w:val="00C5446B"/>
    <w:rsid w:val="00C5475C"/>
    <w:rsid w:val="00C61DE5"/>
    <w:rsid w:val="00C65F73"/>
    <w:rsid w:val="00C73175"/>
    <w:rsid w:val="00C748B7"/>
    <w:rsid w:val="00C75C3D"/>
    <w:rsid w:val="00C80C67"/>
    <w:rsid w:val="00C8246F"/>
    <w:rsid w:val="00C9109A"/>
    <w:rsid w:val="00C91ECF"/>
    <w:rsid w:val="00C921EE"/>
    <w:rsid w:val="00C9344E"/>
    <w:rsid w:val="00C95F40"/>
    <w:rsid w:val="00CA2917"/>
    <w:rsid w:val="00CA3383"/>
    <w:rsid w:val="00CA4320"/>
    <w:rsid w:val="00CA6FBB"/>
    <w:rsid w:val="00CA79D9"/>
    <w:rsid w:val="00CB0A94"/>
    <w:rsid w:val="00CB0CFF"/>
    <w:rsid w:val="00CB477C"/>
    <w:rsid w:val="00CB5B3E"/>
    <w:rsid w:val="00CB6665"/>
    <w:rsid w:val="00CB79F6"/>
    <w:rsid w:val="00CC588F"/>
    <w:rsid w:val="00CD014D"/>
    <w:rsid w:val="00CD017B"/>
    <w:rsid w:val="00CD1C74"/>
    <w:rsid w:val="00CD5ABD"/>
    <w:rsid w:val="00CE254A"/>
    <w:rsid w:val="00CF0102"/>
    <w:rsid w:val="00CF15E8"/>
    <w:rsid w:val="00CF33FF"/>
    <w:rsid w:val="00CF4372"/>
    <w:rsid w:val="00CF5560"/>
    <w:rsid w:val="00CF67A0"/>
    <w:rsid w:val="00CF6B04"/>
    <w:rsid w:val="00CF7390"/>
    <w:rsid w:val="00D0011D"/>
    <w:rsid w:val="00D01831"/>
    <w:rsid w:val="00D01B0E"/>
    <w:rsid w:val="00D05BA4"/>
    <w:rsid w:val="00D06CFE"/>
    <w:rsid w:val="00D168E5"/>
    <w:rsid w:val="00D16F74"/>
    <w:rsid w:val="00D27615"/>
    <w:rsid w:val="00D310B3"/>
    <w:rsid w:val="00D31C12"/>
    <w:rsid w:val="00D3616C"/>
    <w:rsid w:val="00D37179"/>
    <w:rsid w:val="00D42A7D"/>
    <w:rsid w:val="00D47603"/>
    <w:rsid w:val="00D55DE2"/>
    <w:rsid w:val="00D57F36"/>
    <w:rsid w:val="00D6048A"/>
    <w:rsid w:val="00D624C7"/>
    <w:rsid w:val="00D6470B"/>
    <w:rsid w:val="00D64C6F"/>
    <w:rsid w:val="00D65892"/>
    <w:rsid w:val="00D65E9A"/>
    <w:rsid w:val="00D65F72"/>
    <w:rsid w:val="00D66321"/>
    <w:rsid w:val="00D702E1"/>
    <w:rsid w:val="00D7065B"/>
    <w:rsid w:val="00D70A9F"/>
    <w:rsid w:val="00D7116C"/>
    <w:rsid w:val="00D7137C"/>
    <w:rsid w:val="00D716AE"/>
    <w:rsid w:val="00D72280"/>
    <w:rsid w:val="00D7260D"/>
    <w:rsid w:val="00D73522"/>
    <w:rsid w:val="00D74F8C"/>
    <w:rsid w:val="00D76934"/>
    <w:rsid w:val="00D77BAE"/>
    <w:rsid w:val="00D802CC"/>
    <w:rsid w:val="00D802D7"/>
    <w:rsid w:val="00D84052"/>
    <w:rsid w:val="00D8496A"/>
    <w:rsid w:val="00DA277B"/>
    <w:rsid w:val="00DA3C3A"/>
    <w:rsid w:val="00DA622C"/>
    <w:rsid w:val="00DA78CD"/>
    <w:rsid w:val="00DB1920"/>
    <w:rsid w:val="00DB2917"/>
    <w:rsid w:val="00DB2A71"/>
    <w:rsid w:val="00DB32B3"/>
    <w:rsid w:val="00DB32E3"/>
    <w:rsid w:val="00DB4EAD"/>
    <w:rsid w:val="00DC07CA"/>
    <w:rsid w:val="00DC2025"/>
    <w:rsid w:val="00DC44DE"/>
    <w:rsid w:val="00DC586E"/>
    <w:rsid w:val="00DD142B"/>
    <w:rsid w:val="00DD3CE9"/>
    <w:rsid w:val="00DD3F1E"/>
    <w:rsid w:val="00DD414D"/>
    <w:rsid w:val="00DD443B"/>
    <w:rsid w:val="00DD6232"/>
    <w:rsid w:val="00DD6C9A"/>
    <w:rsid w:val="00DE1BB5"/>
    <w:rsid w:val="00DE2096"/>
    <w:rsid w:val="00DE229C"/>
    <w:rsid w:val="00DE2493"/>
    <w:rsid w:val="00DE3F60"/>
    <w:rsid w:val="00DF07C8"/>
    <w:rsid w:val="00DF2703"/>
    <w:rsid w:val="00DF2BDF"/>
    <w:rsid w:val="00DF6228"/>
    <w:rsid w:val="00E01D34"/>
    <w:rsid w:val="00E04289"/>
    <w:rsid w:val="00E05582"/>
    <w:rsid w:val="00E10659"/>
    <w:rsid w:val="00E11C98"/>
    <w:rsid w:val="00E11ED6"/>
    <w:rsid w:val="00E12732"/>
    <w:rsid w:val="00E17237"/>
    <w:rsid w:val="00E20A3E"/>
    <w:rsid w:val="00E23D98"/>
    <w:rsid w:val="00E24132"/>
    <w:rsid w:val="00E24E9C"/>
    <w:rsid w:val="00E25177"/>
    <w:rsid w:val="00E3192D"/>
    <w:rsid w:val="00E3401A"/>
    <w:rsid w:val="00E37908"/>
    <w:rsid w:val="00E37E33"/>
    <w:rsid w:val="00E40463"/>
    <w:rsid w:val="00E404FA"/>
    <w:rsid w:val="00E4234D"/>
    <w:rsid w:val="00E438B3"/>
    <w:rsid w:val="00E44D5E"/>
    <w:rsid w:val="00E46365"/>
    <w:rsid w:val="00E46A78"/>
    <w:rsid w:val="00E50CA1"/>
    <w:rsid w:val="00E50E9E"/>
    <w:rsid w:val="00E558CD"/>
    <w:rsid w:val="00E55C93"/>
    <w:rsid w:val="00E60BD5"/>
    <w:rsid w:val="00E61235"/>
    <w:rsid w:val="00E615ED"/>
    <w:rsid w:val="00E62113"/>
    <w:rsid w:val="00E62B7F"/>
    <w:rsid w:val="00E66BBE"/>
    <w:rsid w:val="00E66E19"/>
    <w:rsid w:val="00E674ED"/>
    <w:rsid w:val="00E72864"/>
    <w:rsid w:val="00E73003"/>
    <w:rsid w:val="00E7602B"/>
    <w:rsid w:val="00E76A07"/>
    <w:rsid w:val="00E8078E"/>
    <w:rsid w:val="00E83F90"/>
    <w:rsid w:val="00E85AD1"/>
    <w:rsid w:val="00E866E0"/>
    <w:rsid w:val="00E86C09"/>
    <w:rsid w:val="00E906CF"/>
    <w:rsid w:val="00E90AEF"/>
    <w:rsid w:val="00E920D8"/>
    <w:rsid w:val="00E95A5B"/>
    <w:rsid w:val="00E97B79"/>
    <w:rsid w:val="00E97DFC"/>
    <w:rsid w:val="00EA1E19"/>
    <w:rsid w:val="00EA6E94"/>
    <w:rsid w:val="00EA7DC1"/>
    <w:rsid w:val="00EB031B"/>
    <w:rsid w:val="00EB39ED"/>
    <w:rsid w:val="00EC21DE"/>
    <w:rsid w:val="00EC4531"/>
    <w:rsid w:val="00ED0CDD"/>
    <w:rsid w:val="00ED135B"/>
    <w:rsid w:val="00ED346A"/>
    <w:rsid w:val="00ED5C83"/>
    <w:rsid w:val="00ED6327"/>
    <w:rsid w:val="00ED7166"/>
    <w:rsid w:val="00EE0165"/>
    <w:rsid w:val="00EE0412"/>
    <w:rsid w:val="00EE2CBD"/>
    <w:rsid w:val="00EE2D7A"/>
    <w:rsid w:val="00EF041C"/>
    <w:rsid w:val="00EF1E96"/>
    <w:rsid w:val="00EF2016"/>
    <w:rsid w:val="00EF7DF6"/>
    <w:rsid w:val="00F0109E"/>
    <w:rsid w:val="00F014BA"/>
    <w:rsid w:val="00F02234"/>
    <w:rsid w:val="00F033E0"/>
    <w:rsid w:val="00F057B6"/>
    <w:rsid w:val="00F100EF"/>
    <w:rsid w:val="00F11881"/>
    <w:rsid w:val="00F163E7"/>
    <w:rsid w:val="00F16BA4"/>
    <w:rsid w:val="00F249EC"/>
    <w:rsid w:val="00F261D0"/>
    <w:rsid w:val="00F26B3A"/>
    <w:rsid w:val="00F306F6"/>
    <w:rsid w:val="00F3321C"/>
    <w:rsid w:val="00F34369"/>
    <w:rsid w:val="00F35471"/>
    <w:rsid w:val="00F4332C"/>
    <w:rsid w:val="00F45068"/>
    <w:rsid w:val="00F5261F"/>
    <w:rsid w:val="00F54566"/>
    <w:rsid w:val="00F5786B"/>
    <w:rsid w:val="00F6013E"/>
    <w:rsid w:val="00F6184F"/>
    <w:rsid w:val="00F660E8"/>
    <w:rsid w:val="00F753D1"/>
    <w:rsid w:val="00F800E8"/>
    <w:rsid w:val="00F82796"/>
    <w:rsid w:val="00F86F93"/>
    <w:rsid w:val="00F950D1"/>
    <w:rsid w:val="00FA5884"/>
    <w:rsid w:val="00FB1DD4"/>
    <w:rsid w:val="00FB2F01"/>
    <w:rsid w:val="00FB6414"/>
    <w:rsid w:val="00FC0708"/>
    <w:rsid w:val="00FC1159"/>
    <w:rsid w:val="00FC2646"/>
    <w:rsid w:val="00FC3D62"/>
    <w:rsid w:val="00FC647E"/>
    <w:rsid w:val="00FD0876"/>
    <w:rsid w:val="00FD30E3"/>
    <w:rsid w:val="00FD3997"/>
    <w:rsid w:val="00FD4387"/>
    <w:rsid w:val="00FD4841"/>
    <w:rsid w:val="00FD4BE5"/>
    <w:rsid w:val="00FD5242"/>
    <w:rsid w:val="00FD5AE6"/>
    <w:rsid w:val="00FD6FE1"/>
    <w:rsid w:val="00FE132C"/>
    <w:rsid w:val="00FE169A"/>
    <w:rsid w:val="00FE4BEA"/>
    <w:rsid w:val="00FE5BB6"/>
    <w:rsid w:val="00FE6399"/>
    <w:rsid w:val="00FE74A2"/>
    <w:rsid w:val="00FE7B85"/>
    <w:rsid w:val="00FE7F78"/>
    <w:rsid w:val="00FF1885"/>
    <w:rsid w:val="00FF2AFD"/>
    <w:rsid w:val="00FF57C0"/>
    <w:rsid w:val="00FF5996"/>
    <w:rsid w:val="00FF5D04"/>
    <w:rsid w:val="00FF68FC"/>
    <w:rsid w:val="00FF715A"/>
    <w:rsid w:val="00FF7C0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AB781"/>
  <w15:docId w15:val="{B3BA42AB-F43D-4C4D-B0B6-97C920A9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7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7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77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0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69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C6970"/>
  </w:style>
  <w:style w:type="paragraph" w:styleId="a7">
    <w:name w:val="footer"/>
    <w:basedOn w:val="a"/>
    <w:link w:val="a8"/>
    <w:uiPriority w:val="99"/>
    <w:unhideWhenUsed/>
    <w:rsid w:val="006C69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C6970"/>
  </w:style>
  <w:style w:type="paragraph" w:styleId="a9">
    <w:name w:val="Balloon Text"/>
    <w:basedOn w:val="a"/>
    <w:link w:val="aa"/>
    <w:uiPriority w:val="99"/>
    <w:semiHidden/>
    <w:unhideWhenUsed/>
    <w:rsid w:val="006C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C697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D4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27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7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723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C7723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highlight">
    <w:name w:val="highlight"/>
    <w:basedOn w:val="a0"/>
    <w:rsid w:val="005C7723"/>
  </w:style>
  <w:style w:type="character" w:customStyle="1" w:styleId="vo-weight-600">
    <w:name w:val="vo-weight-600"/>
    <w:basedOn w:val="a0"/>
    <w:rsid w:val="005C7723"/>
  </w:style>
  <w:style w:type="paragraph" w:styleId="ab">
    <w:name w:val="No Spacing"/>
    <w:qFormat/>
    <w:rsid w:val="005C77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Normal (Web)"/>
    <w:basedOn w:val="a"/>
    <w:rsid w:val="00B51B80"/>
    <w:pPr>
      <w:spacing w:before="100" w:beforeAutospacing="1" w:after="100" w:afterAutospacing="1" w:line="240" w:lineRule="auto"/>
      <w:ind w:firstLine="419"/>
      <w:jc w:val="both"/>
    </w:pPr>
    <w:rPr>
      <w:rFonts w:ascii="Verdana" w:eastAsia="Times New Roman" w:hAnsi="Verdana" w:cs="Times New Roman"/>
      <w:color w:val="000000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B51B80"/>
  </w:style>
  <w:style w:type="paragraph" w:styleId="ad">
    <w:name w:val="Body Text Indent"/>
    <w:basedOn w:val="a"/>
    <w:link w:val="ae"/>
    <w:rsid w:val="00AD24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e">
    <w:name w:val="Основний текст з відступом Знак"/>
    <w:basedOn w:val="a0"/>
    <w:link w:val="ad"/>
    <w:rsid w:val="00AD24A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31">
    <w:name w:val="Style31"/>
    <w:basedOn w:val="a"/>
    <w:rsid w:val="00A30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2">
    <w:name w:val="Font Style112"/>
    <w:basedOn w:val="a0"/>
    <w:rsid w:val="00A30B2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2F97-5130-4D03-A7F5-EEA6E9E4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630</Words>
  <Characters>22590</Characters>
  <Application>Microsoft Office Word</Application>
  <DocSecurity>0</DocSecurity>
  <Lines>188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</dc:creator>
  <cp:keywords/>
  <dc:description/>
  <cp:lastModifiedBy>Олександр Пасічнюк</cp:lastModifiedBy>
  <cp:revision>10</cp:revision>
  <cp:lastPrinted>2024-10-09T11:37:00Z</cp:lastPrinted>
  <dcterms:created xsi:type="dcterms:W3CDTF">2025-08-11T06:03:00Z</dcterms:created>
  <dcterms:modified xsi:type="dcterms:W3CDTF">2025-12-22T10:15:00Z</dcterms:modified>
</cp:coreProperties>
</file>